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F8" w:rsidRDefault="00C42CF8" w:rsidP="00C42CF8">
      <w:pPr>
        <w:pStyle w:val="ac"/>
        <w:rPr>
          <w:rFonts w:ascii="Times New Roman" w:hAnsi="Times New Roman"/>
          <w:sz w:val="20"/>
          <w:szCs w:val="20"/>
        </w:rPr>
      </w:pPr>
    </w:p>
    <w:p w:rsidR="0018453D" w:rsidRDefault="0018453D" w:rsidP="002F1501">
      <w:pPr>
        <w:widowControl w:val="0"/>
        <w:autoSpaceDE w:val="0"/>
        <w:autoSpaceDN w:val="0"/>
        <w:adjustRightInd w:val="0"/>
        <w:spacing w:after="0" w:line="240" w:lineRule="auto"/>
        <w:jc w:val="center"/>
        <w:rPr>
          <w:rFonts w:ascii="Times New Roman" w:hAnsi="Times New Roman" w:cs="Courier New"/>
          <w:b/>
          <w:bCs/>
          <w:color w:val="000000"/>
          <w:sz w:val="28"/>
          <w:szCs w:val="28"/>
        </w:rPr>
      </w:pPr>
    </w:p>
    <w:p w:rsidR="0018453D" w:rsidRDefault="0018453D" w:rsidP="002F1501">
      <w:pPr>
        <w:widowControl w:val="0"/>
        <w:autoSpaceDE w:val="0"/>
        <w:autoSpaceDN w:val="0"/>
        <w:adjustRightInd w:val="0"/>
        <w:spacing w:after="0" w:line="240" w:lineRule="auto"/>
        <w:jc w:val="center"/>
        <w:rPr>
          <w:rFonts w:ascii="Times New Roman" w:hAnsi="Times New Roman" w:cs="Courier New"/>
          <w:b/>
          <w:bCs/>
          <w:color w:val="000000"/>
          <w:sz w:val="28"/>
          <w:szCs w:val="28"/>
        </w:rPr>
      </w:pPr>
      <w:r>
        <w:rPr>
          <w:rFonts w:ascii="Times New Roman" w:hAnsi="Times New Roman"/>
          <w:noProof/>
          <w:sz w:val="28"/>
          <w:szCs w:val="28"/>
        </w:rPr>
        <w:drawing>
          <wp:inline distT="0" distB="0" distL="0" distR="0" wp14:anchorId="5D3D724F" wp14:editId="1957258E">
            <wp:extent cx="857250" cy="11239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p>
    <w:p w:rsidR="002F1501" w:rsidRPr="00117D85" w:rsidRDefault="002F1501" w:rsidP="002F1501">
      <w:pPr>
        <w:widowControl w:val="0"/>
        <w:autoSpaceDE w:val="0"/>
        <w:autoSpaceDN w:val="0"/>
        <w:adjustRightInd w:val="0"/>
        <w:spacing w:after="0" w:line="240" w:lineRule="auto"/>
        <w:jc w:val="center"/>
        <w:rPr>
          <w:rFonts w:ascii="Times New Roman" w:hAnsi="Times New Roman" w:cs="Courier New"/>
          <w:b/>
          <w:bCs/>
          <w:color w:val="000000"/>
          <w:sz w:val="28"/>
          <w:szCs w:val="28"/>
        </w:rPr>
      </w:pPr>
      <w:r w:rsidRPr="00117D85">
        <w:rPr>
          <w:rFonts w:ascii="Times New Roman" w:hAnsi="Times New Roman" w:cs="Courier New"/>
          <w:b/>
          <w:bCs/>
          <w:color w:val="000000"/>
          <w:sz w:val="28"/>
          <w:szCs w:val="28"/>
        </w:rPr>
        <w:t xml:space="preserve">МУНИЦИПАЛЬНОЕ КАЗЁННОЕ УЧРЕЖДЕНИЕ </w:t>
      </w:r>
    </w:p>
    <w:p w:rsidR="002F1501" w:rsidRPr="00117D85" w:rsidRDefault="002F1501" w:rsidP="002F1501">
      <w:pPr>
        <w:widowControl w:val="0"/>
        <w:autoSpaceDE w:val="0"/>
        <w:autoSpaceDN w:val="0"/>
        <w:adjustRightInd w:val="0"/>
        <w:spacing w:after="0" w:line="240" w:lineRule="auto"/>
        <w:jc w:val="center"/>
        <w:rPr>
          <w:rFonts w:ascii="Times New Roman" w:hAnsi="Times New Roman" w:cs="Courier New"/>
          <w:b/>
          <w:bCs/>
          <w:color w:val="000000"/>
          <w:sz w:val="28"/>
          <w:szCs w:val="28"/>
        </w:rPr>
      </w:pPr>
      <w:r w:rsidRPr="00117D85">
        <w:rPr>
          <w:rFonts w:ascii="Times New Roman" w:hAnsi="Times New Roman" w:cs="Courier New"/>
          <w:b/>
          <w:bCs/>
          <w:color w:val="000000"/>
          <w:sz w:val="28"/>
          <w:szCs w:val="28"/>
        </w:rPr>
        <w:t>АДМИНИСТРАЦИЯ МУНИЦИПАЛЬНОГО ОБРАЗОВАНИЯ</w:t>
      </w:r>
    </w:p>
    <w:p w:rsidR="002F1501" w:rsidRPr="00117D85" w:rsidRDefault="002F1501" w:rsidP="002F1501">
      <w:pPr>
        <w:widowControl w:val="0"/>
        <w:autoSpaceDE w:val="0"/>
        <w:autoSpaceDN w:val="0"/>
        <w:adjustRightInd w:val="0"/>
        <w:spacing w:after="0" w:line="240" w:lineRule="auto"/>
        <w:jc w:val="center"/>
        <w:rPr>
          <w:rFonts w:ascii="Times New Roman" w:hAnsi="Times New Roman" w:cs="Courier New"/>
          <w:b/>
          <w:bCs/>
          <w:color w:val="000000"/>
          <w:sz w:val="28"/>
          <w:szCs w:val="28"/>
        </w:rPr>
      </w:pPr>
      <w:r w:rsidRPr="00117D85">
        <w:rPr>
          <w:rFonts w:ascii="Times New Roman" w:hAnsi="Times New Roman" w:cs="Courier New"/>
          <w:b/>
          <w:bCs/>
          <w:color w:val="000000"/>
          <w:sz w:val="28"/>
          <w:szCs w:val="28"/>
        </w:rPr>
        <w:t xml:space="preserve"> «БИЧУРСКИЙ РАЙОН» РЕСПУБЛИКИ БУРЯТИЯ</w:t>
      </w:r>
    </w:p>
    <w:p w:rsidR="002F1501" w:rsidRPr="00117D85" w:rsidRDefault="002F1501" w:rsidP="002F1501">
      <w:pPr>
        <w:spacing w:after="0" w:line="240" w:lineRule="auto"/>
        <w:jc w:val="center"/>
        <w:rPr>
          <w:rFonts w:ascii="Times New Roman" w:hAnsi="Times New Roman"/>
          <w:b/>
          <w:sz w:val="20"/>
          <w:szCs w:val="20"/>
          <w:highlight w:val="yellow"/>
        </w:rPr>
      </w:pPr>
    </w:p>
    <w:p w:rsidR="002F1501" w:rsidRPr="00117D85" w:rsidRDefault="002F1501" w:rsidP="002F1501">
      <w:pPr>
        <w:spacing w:after="0" w:line="240" w:lineRule="auto"/>
        <w:jc w:val="center"/>
        <w:rPr>
          <w:rFonts w:ascii="Times New Roman" w:hAnsi="Times New Roman"/>
          <w:b/>
          <w:color w:val="000000"/>
          <w:sz w:val="28"/>
          <w:szCs w:val="28"/>
          <w:lang w:val="mn-MN"/>
        </w:rPr>
      </w:pPr>
      <w:r w:rsidRPr="00117D85">
        <w:rPr>
          <w:rFonts w:ascii="Times New Roman" w:hAnsi="Times New Roman"/>
          <w:b/>
          <w:color w:val="000000"/>
          <w:sz w:val="28"/>
          <w:szCs w:val="28"/>
          <w:lang w:val="mn-MN"/>
        </w:rPr>
        <w:t xml:space="preserve">НЮТАГАЙ </w:t>
      </w:r>
      <w:r w:rsidRPr="00117D85">
        <w:rPr>
          <w:rFonts w:ascii="Times New Roman" w:hAnsi="Times New Roman"/>
          <w:b/>
          <w:sz w:val="28"/>
          <w:szCs w:val="28"/>
          <w:lang w:val="mn-MN"/>
        </w:rPr>
        <w:t>ЗАСАГАЙ</w:t>
      </w:r>
      <w:r w:rsidRPr="00117D85">
        <w:rPr>
          <w:rFonts w:ascii="Times New Roman" w:hAnsi="Times New Roman"/>
          <w:b/>
          <w:color w:val="000000"/>
          <w:sz w:val="28"/>
          <w:szCs w:val="28"/>
          <w:lang w:val="mn-MN"/>
        </w:rPr>
        <w:t xml:space="preserve"> ҺАНГАЙ ЭМХИ ЗУРГААН</w:t>
      </w:r>
    </w:p>
    <w:p w:rsidR="002F1501" w:rsidRPr="00117D85" w:rsidRDefault="002F1501" w:rsidP="002F1501">
      <w:pPr>
        <w:spacing w:after="0" w:line="240" w:lineRule="auto"/>
        <w:jc w:val="center"/>
        <w:rPr>
          <w:rFonts w:ascii="Times New Roman" w:hAnsi="Times New Roman"/>
          <w:b/>
          <w:color w:val="000000"/>
          <w:sz w:val="28"/>
          <w:szCs w:val="28"/>
          <w:lang w:val="mn-MN"/>
        </w:rPr>
      </w:pPr>
      <w:r w:rsidRPr="00117D85">
        <w:rPr>
          <w:rFonts w:ascii="Times New Roman" w:hAnsi="Times New Roman"/>
          <w:b/>
          <w:color w:val="000000"/>
          <w:sz w:val="28"/>
          <w:szCs w:val="28"/>
          <w:lang w:val="mn-MN"/>
        </w:rPr>
        <w:t xml:space="preserve">БУРЯАД УЛАСАЙ «БЭШҮҮРЭЙ АЙМАГ» </w:t>
      </w:r>
      <w:r w:rsidRPr="00117D85">
        <w:rPr>
          <w:rFonts w:ascii="Times New Roman" w:hAnsi="Times New Roman"/>
          <w:b/>
          <w:sz w:val="28"/>
          <w:szCs w:val="28"/>
          <w:lang w:val="mn-MN"/>
        </w:rPr>
        <w:t>ГЭҺЭН</w:t>
      </w:r>
      <w:r w:rsidRPr="00117D85">
        <w:rPr>
          <w:rFonts w:ascii="Times New Roman" w:hAnsi="Times New Roman"/>
          <w:b/>
          <w:color w:val="000000"/>
          <w:sz w:val="28"/>
          <w:szCs w:val="28"/>
          <w:lang w:val="mn-MN"/>
        </w:rPr>
        <w:t xml:space="preserve"> НЮТАГАЙ </w:t>
      </w:r>
    </w:p>
    <w:p w:rsidR="002F1501" w:rsidRPr="00117D85" w:rsidRDefault="002F1501" w:rsidP="002F1501">
      <w:pPr>
        <w:spacing w:after="0" w:line="240" w:lineRule="auto"/>
        <w:jc w:val="center"/>
        <w:rPr>
          <w:rFonts w:ascii="Times New Roman" w:hAnsi="Times New Roman"/>
          <w:b/>
          <w:color w:val="000000"/>
          <w:sz w:val="28"/>
          <w:szCs w:val="28"/>
        </w:rPr>
      </w:pPr>
      <w:r w:rsidRPr="00117D85">
        <w:rPr>
          <w:rFonts w:ascii="Times New Roman" w:hAnsi="Times New Roman"/>
          <w:b/>
          <w:color w:val="000000"/>
          <w:sz w:val="28"/>
          <w:szCs w:val="28"/>
        </w:rPr>
        <w:t>ЗАСАГАЙ БАЙГУУЛАМЖЫН ЗАХИРГААН</w:t>
      </w:r>
    </w:p>
    <w:p w:rsidR="002F1501" w:rsidRPr="00117D85" w:rsidRDefault="002F1501" w:rsidP="002F1501">
      <w:pPr>
        <w:widowControl w:val="0"/>
        <w:pBdr>
          <w:bottom w:val="single" w:sz="12" w:space="0" w:color="auto"/>
        </w:pBdr>
        <w:autoSpaceDE w:val="0"/>
        <w:autoSpaceDN w:val="0"/>
        <w:adjustRightInd w:val="0"/>
        <w:spacing w:after="0" w:line="240" w:lineRule="auto"/>
        <w:jc w:val="center"/>
        <w:rPr>
          <w:rFonts w:ascii="Times New Roman" w:hAnsi="Times New Roman"/>
          <w:b/>
          <w:bCs/>
          <w:color w:val="000000"/>
          <w:sz w:val="10"/>
          <w:szCs w:val="10"/>
        </w:rPr>
      </w:pPr>
    </w:p>
    <w:p w:rsidR="002F1501" w:rsidRPr="00117D85" w:rsidRDefault="002F1501" w:rsidP="002F1501">
      <w:pPr>
        <w:widowControl w:val="0"/>
        <w:autoSpaceDE w:val="0"/>
        <w:autoSpaceDN w:val="0"/>
        <w:adjustRightInd w:val="0"/>
        <w:spacing w:after="0" w:line="240" w:lineRule="auto"/>
        <w:jc w:val="center"/>
        <w:rPr>
          <w:rFonts w:ascii="Times New Roman" w:hAnsi="Times New Roman" w:cs="Courier New"/>
          <w:b/>
          <w:bCs/>
          <w:sz w:val="28"/>
          <w:szCs w:val="20"/>
        </w:rPr>
      </w:pPr>
    </w:p>
    <w:p w:rsidR="002F1501" w:rsidRPr="00117D85" w:rsidRDefault="002F1501" w:rsidP="002F1501">
      <w:pPr>
        <w:widowControl w:val="0"/>
        <w:autoSpaceDE w:val="0"/>
        <w:autoSpaceDN w:val="0"/>
        <w:adjustRightInd w:val="0"/>
        <w:spacing w:after="0" w:line="240" w:lineRule="auto"/>
        <w:jc w:val="center"/>
        <w:rPr>
          <w:rFonts w:ascii="Times New Roman" w:hAnsi="Times New Roman" w:cs="Courier New"/>
          <w:b/>
          <w:sz w:val="28"/>
          <w:szCs w:val="20"/>
        </w:rPr>
      </w:pPr>
      <w:r w:rsidRPr="00117D85">
        <w:rPr>
          <w:rFonts w:ascii="Times New Roman" w:hAnsi="Times New Roman" w:cs="Courier New"/>
          <w:b/>
          <w:sz w:val="28"/>
          <w:szCs w:val="20"/>
        </w:rPr>
        <w:t>ПОСТАНОВЛЕНИЕ</w:t>
      </w:r>
    </w:p>
    <w:p w:rsidR="002F1501" w:rsidRPr="00117D85" w:rsidRDefault="002F1501" w:rsidP="002F1501">
      <w:pPr>
        <w:widowControl w:val="0"/>
        <w:tabs>
          <w:tab w:val="left" w:pos="6885"/>
        </w:tabs>
        <w:autoSpaceDE w:val="0"/>
        <w:autoSpaceDN w:val="0"/>
        <w:adjustRightInd w:val="0"/>
        <w:spacing w:after="0" w:line="240" w:lineRule="auto"/>
        <w:ind w:right="283"/>
        <w:rPr>
          <w:rFonts w:ascii="Times New Roman" w:hAnsi="Times New Roman" w:cs="Courier New"/>
          <w:b/>
          <w:sz w:val="28"/>
          <w:szCs w:val="20"/>
        </w:rPr>
      </w:pPr>
      <w:r w:rsidRPr="00117D85">
        <w:rPr>
          <w:rFonts w:ascii="Times New Roman" w:hAnsi="Times New Roman" w:cs="Courier New"/>
          <w:b/>
          <w:sz w:val="28"/>
          <w:szCs w:val="20"/>
        </w:rPr>
        <w:tab/>
      </w:r>
    </w:p>
    <w:p w:rsidR="002F1501" w:rsidRPr="00117D85" w:rsidRDefault="00EF421D" w:rsidP="002F1501">
      <w:pPr>
        <w:widowControl w:val="0"/>
        <w:autoSpaceDE w:val="0"/>
        <w:autoSpaceDN w:val="0"/>
        <w:adjustRightInd w:val="0"/>
        <w:spacing w:after="0" w:line="360" w:lineRule="auto"/>
        <w:ind w:right="283"/>
        <w:jc w:val="both"/>
        <w:rPr>
          <w:rFonts w:ascii="Times New Roman" w:hAnsi="Times New Roman" w:cs="Courier New"/>
          <w:sz w:val="28"/>
          <w:szCs w:val="20"/>
        </w:rPr>
      </w:pPr>
      <w:r>
        <w:rPr>
          <w:rFonts w:ascii="Times New Roman" w:hAnsi="Times New Roman" w:cs="Courier New"/>
          <w:sz w:val="28"/>
          <w:szCs w:val="20"/>
        </w:rPr>
        <w:t>05.04.</w:t>
      </w:r>
      <w:r w:rsidR="002F1501">
        <w:rPr>
          <w:rFonts w:ascii="Times New Roman" w:hAnsi="Times New Roman" w:cs="Courier New"/>
          <w:sz w:val="28"/>
          <w:szCs w:val="20"/>
        </w:rPr>
        <w:t xml:space="preserve"> 2022 г.</w:t>
      </w:r>
      <w:r w:rsidR="002F1501" w:rsidRPr="00117D85">
        <w:rPr>
          <w:rFonts w:ascii="Times New Roman" w:hAnsi="Times New Roman" w:cs="Courier New"/>
          <w:sz w:val="28"/>
          <w:szCs w:val="20"/>
        </w:rPr>
        <w:t xml:space="preserve">                                                                                 № </w:t>
      </w:r>
      <w:r w:rsidR="007011ED">
        <w:rPr>
          <w:rFonts w:ascii="Times New Roman" w:hAnsi="Times New Roman" w:cs="Courier New"/>
          <w:sz w:val="28"/>
          <w:szCs w:val="20"/>
        </w:rPr>
        <w:t>150</w:t>
      </w:r>
    </w:p>
    <w:p w:rsidR="002F1501" w:rsidRPr="00117D85" w:rsidRDefault="002F1501" w:rsidP="002F1501">
      <w:pPr>
        <w:widowControl w:val="0"/>
        <w:autoSpaceDE w:val="0"/>
        <w:autoSpaceDN w:val="0"/>
        <w:adjustRightInd w:val="0"/>
        <w:spacing w:after="0" w:line="360" w:lineRule="auto"/>
        <w:ind w:right="283"/>
        <w:jc w:val="center"/>
        <w:rPr>
          <w:rFonts w:ascii="Times New Roman" w:hAnsi="Times New Roman" w:cs="Courier New"/>
          <w:sz w:val="28"/>
          <w:szCs w:val="20"/>
        </w:rPr>
      </w:pPr>
      <w:r w:rsidRPr="00117D85">
        <w:rPr>
          <w:rFonts w:ascii="Times New Roman" w:hAnsi="Times New Roman" w:cs="Courier New"/>
          <w:sz w:val="28"/>
          <w:szCs w:val="20"/>
        </w:rPr>
        <w:t>с. Бичура</w:t>
      </w:r>
    </w:p>
    <w:p w:rsidR="002F1501" w:rsidRPr="00881516" w:rsidRDefault="002F1501" w:rsidP="007463A4">
      <w:pPr>
        <w:spacing w:after="0" w:line="240" w:lineRule="auto"/>
        <w:jc w:val="center"/>
        <w:rPr>
          <w:rFonts w:ascii="Times New Roman" w:hAnsi="Times New Roman"/>
          <w:b/>
          <w:sz w:val="28"/>
          <w:szCs w:val="28"/>
        </w:rPr>
      </w:pPr>
      <w:r w:rsidRPr="003E630A">
        <w:rPr>
          <w:rFonts w:ascii="Times New Roman" w:hAnsi="Times New Roman"/>
          <w:b/>
          <w:bCs/>
          <w:sz w:val="28"/>
          <w:szCs w:val="28"/>
        </w:rPr>
        <w:t xml:space="preserve">О внесении изменений в постановление Администрации муниципального образования «Бичурский район» от </w:t>
      </w:r>
      <w:r w:rsidRPr="002245F4">
        <w:rPr>
          <w:rFonts w:ascii="Times New Roman" w:hAnsi="Times New Roman"/>
          <w:b/>
          <w:sz w:val="28"/>
          <w:szCs w:val="28"/>
        </w:rPr>
        <w:t xml:space="preserve">25 декабря 2014 года № 85 «Об утверждении муниципальной программы </w:t>
      </w:r>
      <w:r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Pr="00881516">
        <w:rPr>
          <w:rFonts w:ascii="Times New Roman" w:hAnsi="Times New Roman"/>
          <w:b/>
          <w:bCs/>
          <w:sz w:val="28"/>
          <w:szCs w:val="28"/>
        </w:rPr>
        <w:t>годы и плановый период до 2024 года» (в редакции от 16.01.2017 г. №2, от 30.08</w:t>
      </w:r>
      <w:r w:rsidRPr="00881516">
        <w:rPr>
          <w:rFonts w:ascii="Times New Roman" w:hAnsi="Times New Roman"/>
          <w:b/>
          <w:sz w:val="28"/>
          <w:szCs w:val="28"/>
        </w:rPr>
        <w:t>.2017 г. №23, от 27.03.2018 г. №13, от 28.03.2019 г. №8. от 02.10.2019 г. №464, от 12.03.2020 г. №112, от 09.11.2020 г. №480,</w:t>
      </w:r>
      <w:r w:rsidR="007463A4">
        <w:rPr>
          <w:rFonts w:ascii="Times New Roman" w:hAnsi="Times New Roman"/>
          <w:sz w:val="28"/>
          <w:szCs w:val="28"/>
        </w:rPr>
        <w:t xml:space="preserve"> </w:t>
      </w:r>
      <w:r w:rsidRPr="00881516">
        <w:rPr>
          <w:rFonts w:ascii="Times New Roman" w:hAnsi="Times New Roman"/>
          <w:b/>
          <w:sz w:val="28"/>
          <w:szCs w:val="28"/>
        </w:rPr>
        <w:t>26.03.2021 №139</w:t>
      </w:r>
      <w:r w:rsidR="007463A4">
        <w:rPr>
          <w:rFonts w:ascii="Times New Roman" w:hAnsi="Times New Roman"/>
          <w:b/>
          <w:sz w:val="28"/>
          <w:szCs w:val="28"/>
        </w:rPr>
        <w:t xml:space="preserve">, от </w:t>
      </w:r>
      <w:r w:rsidR="007463A4" w:rsidRPr="007463A4">
        <w:rPr>
          <w:rFonts w:ascii="Times New Roman" w:hAnsi="Times New Roman"/>
          <w:b/>
          <w:color w:val="000000"/>
          <w:sz w:val="28"/>
          <w:szCs w:val="28"/>
        </w:rPr>
        <w:t>07.11.2021 г. № 537</w:t>
      </w:r>
      <w:r w:rsidRPr="00881516">
        <w:rPr>
          <w:rFonts w:ascii="Times New Roman" w:hAnsi="Times New Roman"/>
          <w:b/>
          <w:sz w:val="28"/>
          <w:szCs w:val="28"/>
        </w:rPr>
        <w:t>)</w:t>
      </w:r>
    </w:p>
    <w:p w:rsidR="002F1501" w:rsidRPr="00881516" w:rsidRDefault="002F1501" w:rsidP="002F1501">
      <w:pPr>
        <w:spacing w:after="0" w:line="240" w:lineRule="auto"/>
        <w:rPr>
          <w:rFonts w:ascii="Times New Roman" w:hAnsi="Times New Roman"/>
          <w:b/>
          <w:sz w:val="28"/>
          <w:szCs w:val="28"/>
        </w:rPr>
      </w:pPr>
    </w:p>
    <w:p w:rsidR="002F1501" w:rsidRPr="00881516" w:rsidRDefault="002F1501" w:rsidP="002F1501">
      <w:pPr>
        <w:spacing w:after="0" w:line="240" w:lineRule="auto"/>
        <w:rPr>
          <w:rFonts w:ascii="Times New Roman" w:hAnsi="Times New Roman"/>
          <w:b/>
          <w:sz w:val="28"/>
          <w:szCs w:val="28"/>
        </w:rPr>
      </w:pPr>
    </w:p>
    <w:p w:rsidR="002F1501" w:rsidRPr="000B4DB0" w:rsidRDefault="002F1501" w:rsidP="002F1501">
      <w:pPr>
        <w:widowControl w:val="0"/>
        <w:autoSpaceDE w:val="0"/>
        <w:autoSpaceDN w:val="0"/>
        <w:adjustRightInd w:val="0"/>
        <w:spacing w:after="0"/>
        <w:jc w:val="both"/>
        <w:outlineLvl w:val="1"/>
        <w:rPr>
          <w:rFonts w:ascii="Times New Roman" w:hAnsi="Times New Roman"/>
          <w:b/>
          <w:sz w:val="28"/>
          <w:szCs w:val="28"/>
        </w:rPr>
      </w:pPr>
      <w:r>
        <w:rPr>
          <w:rFonts w:ascii="Times New Roman" w:hAnsi="Times New Roman"/>
          <w:sz w:val="28"/>
          <w:szCs w:val="28"/>
        </w:rPr>
        <w:tab/>
      </w:r>
      <w:r w:rsidRPr="000B4DB0">
        <w:rPr>
          <w:rFonts w:ascii="Times New Roman" w:hAnsi="Times New Roman"/>
          <w:sz w:val="28"/>
          <w:szCs w:val="28"/>
        </w:rPr>
        <w:t>В соответствии со статьей 179 Бюджетного кодекса Российской Федерации,  решением Совета депутатов муниципального образования «Бичурский район» от 28.12.2021 г. № 34</w:t>
      </w:r>
      <w:r>
        <w:rPr>
          <w:rFonts w:ascii="Times New Roman" w:hAnsi="Times New Roman"/>
          <w:sz w:val="28"/>
          <w:szCs w:val="28"/>
        </w:rPr>
        <w:t>4</w:t>
      </w:r>
      <w:r w:rsidRPr="000B4DB0">
        <w:rPr>
          <w:rFonts w:ascii="Times New Roman" w:hAnsi="Times New Roman"/>
          <w:sz w:val="28"/>
          <w:szCs w:val="28"/>
        </w:rPr>
        <w:t xml:space="preserve"> </w:t>
      </w:r>
      <w:r w:rsidRPr="001D35B0">
        <w:rPr>
          <w:rFonts w:ascii="Times New Roman" w:hAnsi="Times New Roman"/>
          <w:sz w:val="28"/>
          <w:szCs w:val="28"/>
        </w:rPr>
        <w:t>«О внесении изменений  в решение  Совета депутатов муниципального образования «Бичурский район» «О бюджете Муниципального образования «Бичурский район»  на 2021 год  и плановый период 2022 и 2023 годов»,</w:t>
      </w:r>
      <w:r w:rsidRPr="000B4DB0">
        <w:rPr>
          <w:rFonts w:ascii="Times New Roman" w:hAnsi="Times New Roman"/>
          <w:sz w:val="28"/>
          <w:szCs w:val="28"/>
        </w:rPr>
        <w:t xml:space="preserve"> постановлением Муниципального казенного учреждения Администрация муниципального образования «Бичурский район» Республики Бурятия от 10.04.2017 г. № 12 «Об утверждении Порядка 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Pr="000B4DB0">
        <w:rPr>
          <w:rFonts w:ascii="Times New Roman" w:hAnsi="Times New Roman"/>
          <w:b/>
          <w:sz w:val="28"/>
          <w:szCs w:val="28"/>
        </w:rPr>
        <w:t>постановляет:</w:t>
      </w:r>
    </w:p>
    <w:p w:rsidR="002F1501" w:rsidRPr="002F1501" w:rsidRDefault="002F1501" w:rsidP="002F1501">
      <w:pPr>
        <w:pStyle w:val="ad"/>
        <w:numPr>
          <w:ilvl w:val="0"/>
          <w:numId w:val="13"/>
        </w:numPr>
        <w:spacing w:after="0" w:line="240" w:lineRule="auto"/>
        <w:ind w:left="0" w:firstLine="705"/>
        <w:jc w:val="both"/>
        <w:rPr>
          <w:rFonts w:ascii="Times New Roman" w:hAnsi="Times New Roman"/>
          <w:sz w:val="28"/>
          <w:szCs w:val="28"/>
        </w:rPr>
      </w:pPr>
      <w:r w:rsidRPr="002F1501">
        <w:rPr>
          <w:rFonts w:ascii="Times New Roman" w:hAnsi="Times New Roman"/>
          <w:sz w:val="28"/>
          <w:szCs w:val="28"/>
        </w:rPr>
        <w:lastRenderedPageBreak/>
        <w:t xml:space="preserve">Утвердить прилагаемые изменения, которые вносятся в постановление Администрации муниципального образования «Бичурский район» </w:t>
      </w:r>
      <w:r w:rsidRPr="002F1501">
        <w:rPr>
          <w:rFonts w:ascii="Times New Roman" w:hAnsi="Times New Roman"/>
          <w:bCs/>
          <w:sz w:val="28"/>
          <w:szCs w:val="28"/>
        </w:rPr>
        <w:t xml:space="preserve">от </w:t>
      </w:r>
      <w:r w:rsidRPr="002F1501">
        <w:rPr>
          <w:rFonts w:ascii="Times New Roman" w:hAnsi="Times New Roman"/>
          <w:sz w:val="28"/>
          <w:szCs w:val="28"/>
        </w:rPr>
        <w:t xml:space="preserve">25 декабря 2014 года № 85 «Об утверждении муниципальной программы </w:t>
      </w:r>
      <w:r w:rsidRPr="002F1501">
        <w:rPr>
          <w:rFonts w:ascii="Times New Roman" w:hAnsi="Times New Roman"/>
          <w:bCs/>
          <w:sz w:val="28"/>
          <w:szCs w:val="28"/>
        </w:rPr>
        <w:t>Развитие муниципальной службы в муниципальном казенном учреждении Администрация Муниципального образования «Бичурский район» на 2015-2017 годы и плановый период до 2024 года» (в редакции от 16.01.2017 г. №2, от 30.08</w:t>
      </w:r>
      <w:r w:rsidRPr="002F1501">
        <w:rPr>
          <w:rFonts w:ascii="Times New Roman" w:hAnsi="Times New Roman"/>
          <w:sz w:val="28"/>
          <w:szCs w:val="28"/>
        </w:rPr>
        <w:t>.2017 г. №23, от 27.03.2018 г. №13,</w:t>
      </w:r>
      <w:r w:rsidRPr="002F1501">
        <w:rPr>
          <w:rFonts w:ascii="Times New Roman" w:hAnsi="Times New Roman"/>
          <w:b/>
          <w:sz w:val="28"/>
          <w:szCs w:val="28"/>
        </w:rPr>
        <w:t xml:space="preserve"> </w:t>
      </w:r>
      <w:r w:rsidRPr="002F1501">
        <w:rPr>
          <w:rFonts w:ascii="Times New Roman" w:hAnsi="Times New Roman"/>
          <w:sz w:val="28"/>
          <w:szCs w:val="28"/>
        </w:rPr>
        <w:t>от 28.03.2019 г.</w:t>
      </w:r>
      <w:r w:rsidRPr="002F1501">
        <w:rPr>
          <w:rFonts w:ascii="Times New Roman" w:hAnsi="Times New Roman"/>
          <w:b/>
          <w:sz w:val="28"/>
          <w:szCs w:val="28"/>
        </w:rPr>
        <w:t xml:space="preserve"> </w:t>
      </w:r>
      <w:r w:rsidRPr="002F1501">
        <w:rPr>
          <w:rFonts w:ascii="Times New Roman" w:hAnsi="Times New Roman"/>
          <w:sz w:val="28"/>
          <w:szCs w:val="28"/>
        </w:rPr>
        <w:t>№8. от 02.10.2019 г. №464, от 12.03.2020 г. №112, от 09.11.2020 г. №480, 26.03.2021 №139</w:t>
      </w:r>
      <w:r w:rsidR="007463A4">
        <w:rPr>
          <w:rFonts w:ascii="Times New Roman" w:hAnsi="Times New Roman"/>
          <w:sz w:val="28"/>
          <w:szCs w:val="28"/>
        </w:rPr>
        <w:t>,</w:t>
      </w:r>
      <w:r w:rsidR="007463A4" w:rsidRPr="007463A4">
        <w:rPr>
          <w:rFonts w:ascii="Times New Roman" w:hAnsi="Times New Roman"/>
          <w:b/>
          <w:sz w:val="28"/>
          <w:szCs w:val="28"/>
        </w:rPr>
        <w:t xml:space="preserve"> </w:t>
      </w:r>
      <w:r w:rsidR="007463A4" w:rsidRPr="007463A4">
        <w:rPr>
          <w:rFonts w:ascii="Times New Roman" w:hAnsi="Times New Roman"/>
          <w:sz w:val="28"/>
          <w:szCs w:val="28"/>
        </w:rPr>
        <w:t xml:space="preserve">от </w:t>
      </w:r>
      <w:r w:rsidR="007463A4" w:rsidRPr="007463A4">
        <w:rPr>
          <w:rFonts w:ascii="Times New Roman" w:hAnsi="Times New Roman"/>
          <w:color w:val="000000"/>
          <w:sz w:val="28"/>
          <w:szCs w:val="28"/>
        </w:rPr>
        <w:t>07.11.2021 г. № 537</w:t>
      </w:r>
      <w:r w:rsidRPr="007463A4">
        <w:rPr>
          <w:rFonts w:ascii="Times New Roman" w:hAnsi="Times New Roman"/>
          <w:sz w:val="28"/>
          <w:szCs w:val="28"/>
        </w:rPr>
        <w:t>)</w:t>
      </w:r>
      <w:r w:rsidR="00D76105" w:rsidRPr="007463A4">
        <w:rPr>
          <w:rFonts w:ascii="Times New Roman" w:hAnsi="Times New Roman"/>
          <w:sz w:val="28"/>
          <w:szCs w:val="28"/>
        </w:rPr>
        <w:t>.</w:t>
      </w:r>
    </w:p>
    <w:p w:rsidR="002F1501" w:rsidRPr="00C01E0B" w:rsidRDefault="002F1501" w:rsidP="002F1501">
      <w:pPr>
        <w:autoSpaceDE w:val="0"/>
        <w:autoSpaceDN w:val="0"/>
        <w:adjustRightInd w:val="0"/>
        <w:spacing w:after="0"/>
        <w:jc w:val="both"/>
        <w:rPr>
          <w:rFonts w:ascii="Times New Roman" w:hAnsi="Times New Roman"/>
          <w:sz w:val="27"/>
          <w:szCs w:val="27"/>
        </w:rPr>
      </w:pPr>
      <w:r>
        <w:rPr>
          <w:rFonts w:ascii="Times New Roman" w:hAnsi="Times New Roman"/>
          <w:sz w:val="27"/>
          <w:szCs w:val="27"/>
        </w:rPr>
        <w:tab/>
        <w:t xml:space="preserve">2. </w:t>
      </w:r>
      <w:r w:rsidRPr="00C01E0B">
        <w:rPr>
          <w:rFonts w:ascii="Times New Roman" w:hAnsi="Times New Roman"/>
          <w:sz w:val="27"/>
          <w:szCs w:val="27"/>
        </w:rPr>
        <w:t>Опубликовать</w:t>
      </w:r>
      <w:r>
        <w:rPr>
          <w:rFonts w:ascii="Times New Roman" w:hAnsi="Times New Roman"/>
          <w:sz w:val="27"/>
          <w:szCs w:val="27"/>
        </w:rPr>
        <w:t xml:space="preserve"> (обнародовать)</w:t>
      </w:r>
      <w:r w:rsidRPr="00C01E0B">
        <w:rPr>
          <w:rFonts w:ascii="Times New Roman" w:hAnsi="Times New Roman"/>
          <w:sz w:val="27"/>
          <w:szCs w:val="27"/>
        </w:rPr>
        <w:t xml:space="preserve"> настоящее постановление на информационном стенде МКУ Администрация МО «Бичурский район» РБ и разместить на </w:t>
      </w:r>
      <w:r w:rsidRPr="00C01E0B">
        <w:rPr>
          <w:rFonts w:ascii="Times New Roman" w:hAnsi="Times New Roman"/>
          <w:color w:val="000000"/>
          <w:sz w:val="27"/>
          <w:szCs w:val="27"/>
        </w:rPr>
        <w:t>официальном сайте муниципального образования  «Бичурский район» в сети Интернет</w:t>
      </w:r>
      <w:r w:rsidRPr="00C01E0B">
        <w:rPr>
          <w:rFonts w:ascii="Times New Roman" w:hAnsi="Times New Roman"/>
          <w:sz w:val="27"/>
          <w:szCs w:val="27"/>
        </w:rPr>
        <w:t xml:space="preserve">. </w:t>
      </w:r>
    </w:p>
    <w:p w:rsidR="002F1501" w:rsidRPr="00C01E0B" w:rsidRDefault="002F1501" w:rsidP="002F1501">
      <w:pPr>
        <w:autoSpaceDE w:val="0"/>
        <w:autoSpaceDN w:val="0"/>
        <w:adjustRightInd w:val="0"/>
        <w:spacing w:after="0"/>
        <w:jc w:val="both"/>
        <w:rPr>
          <w:rFonts w:ascii="Times New Roman" w:hAnsi="Times New Roman"/>
          <w:sz w:val="27"/>
          <w:szCs w:val="27"/>
        </w:rPr>
      </w:pPr>
      <w:r>
        <w:rPr>
          <w:rFonts w:ascii="Times New Roman" w:hAnsi="Times New Roman"/>
          <w:sz w:val="27"/>
          <w:szCs w:val="27"/>
        </w:rPr>
        <w:tab/>
        <w:t xml:space="preserve">3. </w:t>
      </w:r>
      <w:r>
        <w:rPr>
          <w:rFonts w:ascii="Times New Roman" w:hAnsi="Times New Roman"/>
          <w:sz w:val="27"/>
          <w:szCs w:val="27"/>
        </w:rPr>
        <w:tab/>
      </w:r>
      <w:r w:rsidRPr="00C01E0B">
        <w:rPr>
          <w:rFonts w:ascii="Times New Roman" w:hAnsi="Times New Roman"/>
          <w:sz w:val="27"/>
          <w:szCs w:val="27"/>
        </w:rPr>
        <w:t>Настоящее постановление вступает в силу со дня его  официального опубликования</w:t>
      </w:r>
      <w:r>
        <w:rPr>
          <w:rFonts w:ascii="Times New Roman" w:hAnsi="Times New Roman"/>
          <w:sz w:val="27"/>
          <w:szCs w:val="27"/>
        </w:rPr>
        <w:t>(обнародования)</w:t>
      </w:r>
      <w:r w:rsidRPr="00C01E0B">
        <w:rPr>
          <w:rFonts w:ascii="Times New Roman" w:hAnsi="Times New Roman"/>
          <w:sz w:val="27"/>
          <w:szCs w:val="27"/>
        </w:rPr>
        <w:t>.</w:t>
      </w:r>
    </w:p>
    <w:p w:rsidR="00BB5592" w:rsidRDefault="002F1501" w:rsidP="002F1501">
      <w:pPr>
        <w:autoSpaceDE w:val="0"/>
        <w:autoSpaceDN w:val="0"/>
        <w:adjustRightInd w:val="0"/>
        <w:spacing w:after="0"/>
        <w:jc w:val="both"/>
        <w:rPr>
          <w:rFonts w:ascii="Times New Roman" w:hAnsi="Times New Roman"/>
          <w:sz w:val="27"/>
          <w:szCs w:val="27"/>
        </w:rPr>
      </w:pPr>
      <w:r>
        <w:rPr>
          <w:rFonts w:ascii="Times New Roman" w:hAnsi="Times New Roman"/>
          <w:sz w:val="27"/>
          <w:szCs w:val="27"/>
        </w:rPr>
        <w:tab/>
        <w:t>4</w:t>
      </w:r>
      <w:r>
        <w:rPr>
          <w:rFonts w:ascii="Times New Roman" w:hAnsi="Times New Roman"/>
          <w:sz w:val="27"/>
          <w:szCs w:val="27"/>
        </w:rPr>
        <w:tab/>
      </w:r>
      <w:r w:rsidRPr="00C01E0B">
        <w:rPr>
          <w:rFonts w:ascii="Times New Roman" w:hAnsi="Times New Roman"/>
          <w:sz w:val="27"/>
          <w:szCs w:val="27"/>
        </w:rPr>
        <w:t xml:space="preserve">Контроль за исполнением настоящего постановления возложить на </w:t>
      </w:r>
      <w:r w:rsidR="00A655E9">
        <w:rPr>
          <w:rFonts w:ascii="Times New Roman" w:hAnsi="Times New Roman"/>
          <w:sz w:val="27"/>
          <w:szCs w:val="27"/>
        </w:rPr>
        <w:t>Председателя Комитета муниципальной службы и правового обеспечения</w:t>
      </w:r>
      <w:r w:rsidRPr="002F1501">
        <w:rPr>
          <w:rFonts w:ascii="Times New Roman" w:hAnsi="Times New Roman"/>
          <w:color w:val="FF0000"/>
          <w:sz w:val="27"/>
          <w:szCs w:val="27"/>
        </w:rPr>
        <w:t xml:space="preserve"> </w:t>
      </w:r>
      <w:r w:rsidRPr="00A655E9">
        <w:rPr>
          <w:rFonts w:ascii="Times New Roman" w:hAnsi="Times New Roman"/>
          <w:sz w:val="27"/>
          <w:szCs w:val="27"/>
        </w:rPr>
        <w:t>МКУ Админи</w:t>
      </w:r>
      <w:r w:rsidR="00D76105">
        <w:rPr>
          <w:rFonts w:ascii="Times New Roman" w:hAnsi="Times New Roman"/>
          <w:sz w:val="27"/>
          <w:szCs w:val="27"/>
        </w:rPr>
        <w:t xml:space="preserve">страция МО «Бичурский район» РБ (Полякова Т.Ф.). </w:t>
      </w:r>
    </w:p>
    <w:p w:rsidR="00BB5592" w:rsidRDefault="00BB5592" w:rsidP="002F1501">
      <w:pPr>
        <w:autoSpaceDE w:val="0"/>
        <w:autoSpaceDN w:val="0"/>
        <w:adjustRightInd w:val="0"/>
        <w:spacing w:after="0"/>
        <w:jc w:val="both"/>
        <w:rPr>
          <w:rFonts w:ascii="Times New Roman" w:hAnsi="Times New Roman"/>
          <w:sz w:val="27"/>
          <w:szCs w:val="27"/>
        </w:rPr>
      </w:pPr>
    </w:p>
    <w:p w:rsidR="00D76105" w:rsidRPr="007C0B6E" w:rsidRDefault="00D76105" w:rsidP="002F1501">
      <w:pPr>
        <w:autoSpaceDE w:val="0"/>
        <w:autoSpaceDN w:val="0"/>
        <w:adjustRightInd w:val="0"/>
        <w:spacing w:after="0"/>
        <w:jc w:val="both"/>
        <w:rPr>
          <w:rFonts w:ascii="Times New Roman" w:hAnsi="Times New Roman"/>
          <w:sz w:val="27"/>
          <w:szCs w:val="27"/>
        </w:rPr>
      </w:pPr>
    </w:p>
    <w:p w:rsidR="002F1501" w:rsidRDefault="002F1501" w:rsidP="002F1501">
      <w:pPr>
        <w:rPr>
          <w:rFonts w:ascii="Times New Roman" w:hAnsi="Times New Roman"/>
          <w:sz w:val="27"/>
          <w:szCs w:val="27"/>
        </w:rPr>
      </w:pPr>
      <w:r>
        <w:rPr>
          <w:rFonts w:ascii="Times New Roman" w:hAnsi="Times New Roman"/>
          <w:sz w:val="27"/>
          <w:szCs w:val="27"/>
        </w:rPr>
        <w:t>Глава</w:t>
      </w:r>
      <w:r w:rsidRPr="00D275A5">
        <w:rPr>
          <w:rFonts w:ascii="Times New Roman" w:hAnsi="Times New Roman"/>
          <w:sz w:val="27"/>
          <w:szCs w:val="27"/>
        </w:rPr>
        <w:t xml:space="preserve">  МО «Бичурский район»                  </w:t>
      </w:r>
      <w:r>
        <w:rPr>
          <w:rFonts w:ascii="Times New Roman" w:hAnsi="Times New Roman"/>
          <w:sz w:val="27"/>
          <w:szCs w:val="27"/>
        </w:rPr>
        <w:t xml:space="preserve">                                      </w:t>
      </w:r>
      <w:r w:rsidR="00BB5592">
        <w:rPr>
          <w:rFonts w:ascii="Times New Roman" w:hAnsi="Times New Roman"/>
          <w:sz w:val="27"/>
          <w:szCs w:val="27"/>
        </w:rPr>
        <w:t xml:space="preserve">        </w:t>
      </w:r>
      <w:r>
        <w:rPr>
          <w:rFonts w:ascii="Times New Roman" w:hAnsi="Times New Roman"/>
          <w:sz w:val="27"/>
          <w:szCs w:val="27"/>
        </w:rPr>
        <w:t>В.В.</w:t>
      </w:r>
      <w:r w:rsidR="00BB5592">
        <w:rPr>
          <w:rFonts w:ascii="Times New Roman" w:hAnsi="Times New Roman"/>
          <w:sz w:val="27"/>
          <w:szCs w:val="27"/>
        </w:rPr>
        <w:t xml:space="preserve"> </w:t>
      </w:r>
      <w:r>
        <w:rPr>
          <w:rFonts w:ascii="Times New Roman" w:hAnsi="Times New Roman"/>
          <w:sz w:val="27"/>
          <w:szCs w:val="27"/>
        </w:rPr>
        <w:t>Смолин</w:t>
      </w: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Default="002F1501" w:rsidP="002F1501">
      <w:pPr>
        <w:rPr>
          <w:rFonts w:ascii="Times New Roman" w:hAnsi="Times New Roman"/>
          <w:sz w:val="27"/>
          <w:szCs w:val="27"/>
        </w:rPr>
      </w:pPr>
    </w:p>
    <w:p w:rsidR="002F1501" w:rsidRPr="007C0B6E" w:rsidRDefault="002F1501" w:rsidP="002F1501">
      <w:pPr>
        <w:pStyle w:val="ConsPlusNormal0"/>
        <w:pBdr>
          <w:bottom w:val="single" w:sz="12" w:space="1" w:color="auto"/>
        </w:pBdr>
        <w:jc w:val="center"/>
        <w:outlineLvl w:val="1"/>
        <w:rPr>
          <w:rFonts w:ascii="Times New Roman" w:hAnsi="Times New Roman"/>
          <w:sz w:val="4"/>
          <w:szCs w:val="4"/>
        </w:rPr>
      </w:pPr>
    </w:p>
    <w:p w:rsidR="00BB5592" w:rsidRDefault="00BB5592" w:rsidP="00BB5592">
      <w:pPr>
        <w:pStyle w:val="ac"/>
        <w:spacing w:line="276" w:lineRule="auto"/>
        <w:rPr>
          <w:rFonts w:ascii="Times New Roman" w:hAnsi="Times New Roman"/>
          <w:sz w:val="20"/>
          <w:szCs w:val="20"/>
        </w:rPr>
      </w:pPr>
      <w:bookmarkStart w:id="0" w:name="Par29"/>
      <w:bookmarkEnd w:id="0"/>
      <w:r w:rsidRPr="009907DD">
        <w:rPr>
          <w:rFonts w:ascii="Times New Roman" w:hAnsi="Times New Roman"/>
          <w:sz w:val="20"/>
          <w:szCs w:val="20"/>
        </w:rPr>
        <w:t xml:space="preserve">Проект представлен </w:t>
      </w:r>
      <w:r>
        <w:rPr>
          <w:rFonts w:ascii="Times New Roman" w:hAnsi="Times New Roman"/>
          <w:sz w:val="20"/>
          <w:szCs w:val="20"/>
        </w:rPr>
        <w:t xml:space="preserve">Комитетом </w:t>
      </w:r>
      <w:r w:rsidRPr="00A9516E">
        <w:rPr>
          <w:rFonts w:ascii="Times New Roman" w:hAnsi="Times New Roman"/>
          <w:sz w:val="20"/>
          <w:szCs w:val="20"/>
        </w:rPr>
        <w:t>муниципальной службы и правового обеспечения</w:t>
      </w:r>
    </w:p>
    <w:p w:rsidR="00BB5592" w:rsidRDefault="00BB5592" w:rsidP="00BB5592">
      <w:pPr>
        <w:pStyle w:val="ac"/>
        <w:spacing w:line="276" w:lineRule="auto"/>
        <w:rPr>
          <w:rFonts w:ascii="Times New Roman" w:hAnsi="Times New Roman"/>
          <w:sz w:val="20"/>
          <w:szCs w:val="20"/>
        </w:rPr>
      </w:pPr>
      <w:r>
        <w:rPr>
          <w:rFonts w:ascii="Times New Roman" w:hAnsi="Times New Roman"/>
          <w:sz w:val="20"/>
          <w:szCs w:val="20"/>
        </w:rPr>
        <w:t>Исп. Полякова Т.Ф. тел.: +79644091932</w:t>
      </w:r>
    </w:p>
    <w:p w:rsidR="00BB5592" w:rsidRDefault="00BB5592" w:rsidP="00BB5592">
      <w:pPr>
        <w:pStyle w:val="ac"/>
        <w:spacing w:line="276" w:lineRule="auto"/>
        <w:rPr>
          <w:rFonts w:ascii="Times New Roman" w:hAnsi="Times New Roman"/>
          <w:sz w:val="20"/>
          <w:szCs w:val="20"/>
        </w:rPr>
      </w:pPr>
      <w:r>
        <w:rPr>
          <w:rFonts w:ascii="Times New Roman" w:hAnsi="Times New Roman"/>
          <w:sz w:val="20"/>
          <w:szCs w:val="20"/>
        </w:rPr>
        <w:t xml:space="preserve"> </w:t>
      </w:r>
    </w:p>
    <w:p w:rsidR="002F1501" w:rsidRDefault="00BB5592" w:rsidP="00EF421D">
      <w:pPr>
        <w:pStyle w:val="ac"/>
        <w:spacing w:line="276" w:lineRule="auto"/>
        <w:rPr>
          <w:rFonts w:ascii="Times New Roman" w:hAnsi="Times New Roman"/>
          <w:sz w:val="20"/>
          <w:szCs w:val="20"/>
        </w:rPr>
      </w:pPr>
      <w:r>
        <w:rPr>
          <w:rFonts w:ascii="Times New Roman" w:hAnsi="Times New Roman"/>
          <w:sz w:val="20"/>
          <w:szCs w:val="20"/>
        </w:rPr>
        <w:lastRenderedPageBreak/>
        <w:t xml:space="preserve"> </w:t>
      </w:r>
    </w:p>
    <w:p w:rsidR="002F1501" w:rsidRDefault="002F1501" w:rsidP="00C42CF8">
      <w:pPr>
        <w:pStyle w:val="ac"/>
        <w:rPr>
          <w:rFonts w:ascii="Times New Roman" w:hAnsi="Times New Roman"/>
          <w:sz w:val="20"/>
          <w:szCs w:val="20"/>
        </w:rPr>
      </w:pPr>
    </w:p>
    <w:p w:rsidR="00C02929" w:rsidRPr="00C02929" w:rsidRDefault="007011ED" w:rsidP="00C02929">
      <w:pPr>
        <w:spacing w:after="0" w:line="240" w:lineRule="auto"/>
        <w:jc w:val="right"/>
        <w:rPr>
          <w:rFonts w:ascii="Times New Roman" w:hAnsi="Times New Roman"/>
          <w:color w:val="000000"/>
          <w:sz w:val="28"/>
          <w:szCs w:val="28"/>
        </w:rPr>
      </w:pPr>
      <w:r>
        <w:rPr>
          <w:rFonts w:ascii="Times New Roman" w:hAnsi="Times New Roman"/>
          <w:color w:val="000000"/>
          <w:sz w:val="28"/>
          <w:szCs w:val="28"/>
        </w:rPr>
        <w:t>УТВЕРЖДЕНА</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постановлением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МКУ Администрация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МО «Бичурский район» РБ</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от «</w:t>
      </w:r>
      <w:r w:rsidR="007463A4">
        <w:rPr>
          <w:rFonts w:ascii="Times New Roman" w:hAnsi="Times New Roman"/>
          <w:color w:val="000000"/>
          <w:sz w:val="28"/>
          <w:szCs w:val="28"/>
        </w:rPr>
        <w:t>_</w:t>
      </w:r>
      <w:r w:rsidR="00EF421D">
        <w:rPr>
          <w:rFonts w:ascii="Times New Roman" w:hAnsi="Times New Roman"/>
          <w:color w:val="000000"/>
          <w:sz w:val="28"/>
          <w:szCs w:val="28"/>
        </w:rPr>
        <w:t>05</w:t>
      </w:r>
      <w:r w:rsidR="007463A4">
        <w:rPr>
          <w:rFonts w:ascii="Times New Roman" w:hAnsi="Times New Roman"/>
          <w:color w:val="000000"/>
          <w:sz w:val="28"/>
          <w:szCs w:val="28"/>
        </w:rPr>
        <w:t>_</w:t>
      </w:r>
      <w:r w:rsidR="009A4C01">
        <w:rPr>
          <w:rFonts w:ascii="Times New Roman" w:hAnsi="Times New Roman"/>
          <w:color w:val="000000"/>
          <w:sz w:val="28"/>
          <w:szCs w:val="28"/>
        </w:rPr>
        <w:t xml:space="preserve">» </w:t>
      </w:r>
      <w:r w:rsidR="007463A4">
        <w:rPr>
          <w:rFonts w:ascii="Times New Roman" w:hAnsi="Times New Roman"/>
          <w:color w:val="000000"/>
          <w:sz w:val="28"/>
          <w:szCs w:val="28"/>
        </w:rPr>
        <w:t>___</w:t>
      </w:r>
      <w:r w:rsidR="00EF421D">
        <w:rPr>
          <w:rFonts w:ascii="Times New Roman" w:hAnsi="Times New Roman"/>
          <w:color w:val="000000"/>
          <w:sz w:val="28"/>
          <w:szCs w:val="28"/>
        </w:rPr>
        <w:t>04</w:t>
      </w:r>
      <w:r w:rsidR="007463A4">
        <w:rPr>
          <w:rFonts w:ascii="Times New Roman" w:hAnsi="Times New Roman"/>
          <w:color w:val="000000"/>
          <w:sz w:val="28"/>
          <w:szCs w:val="28"/>
        </w:rPr>
        <w:t>_____</w:t>
      </w:r>
      <w:r w:rsidR="00F51CEA">
        <w:rPr>
          <w:rFonts w:ascii="Times New Roman" w:hAnsi="Times New Roman"/>
          <w:color w:val="000000"/>
          <w:sz w:val="28"/>
          <w:szCs w:val="28"/>
        </w:rPr>
        <w:t xml:space="preserve"> </w:t>
      </w:r>
      <w:r w:rsidR="009A4C01">
        <w:rPr>
          <w:rFonts w:ascii="Times New Roman" w:hAnsi="Times New Roman"/>
          <w:color w:val="000000"/>
          <w:sz w:val="28"/>
          <w:szCs w:val="28"/>
        </w:rPr>
        <w:t>202</w:t>
      </w:r>
      <w:r w:rsidR="007463A4">
        <w:rPr>
          <w:rFonts w:ascii="Times New Roman" w:hAnsi="Times New Roman"/>
          <w:color w:val="000000"/>
          <w:sz w:val="28"/>
          <w:szCs w:val="28"/>
        </w:rPr>
        <w:t>2</w:t>
      </w:r>
      <w:r w:rsidR="009A4C01">
        <w:rPr>
          <w:rFonts w:ascii="Times New Roman" w:hAnsi="Times New Roman"/>
          <w:color w:val="000000"/>
          <w:sz w:val="28"/>
          <w:szCs w:val="28"/>
        </w:rPr>
        <w:t xml:space="preserve"> г. №</w:t>
      </w:r>
      <w:r w:rsidR="00252CAB">
        <w:rPr>
          <w:rFonts w:ascii="Times New Roman" w:hAnsi="Times New Roman"/>
          <w:color w:val="000000"/>
          <w:sz w:val="28"/>
          <w:szCs w:val="28"/>
        </w:rPr>
        <w:t xml:space="preserve"> </w:t>
      </w:r>
      <w:r w:rsidR="00EF421D">
        <w:rPr>
          <w:rFonts w:ascii="Times New Roman" w:hAnsi="Times New Roman"/>
          <w:color w:val="000000"/>
          <w:sz w:val="28"/>
          <w:szCs w:val="28"/>
        </w:rPr>
        <w:t>150</w:t>
      </w:r>
      <w:bookmarkStart w:id="1" w:name="_GoBack"/>
      <w:bookmarkEnd w:id="1"/>
      <w:r w:rsidR="00594519">
        <w:rPr>
          <w:rFonts w:ascii="Times New Roman" w:hAnsi="Times New Roman"/>
          <w:color w:val="000000"/>
          <w:sz w:val="28"/>
          <w:szCs w:val="28"/>
        </w:rPr>
        <w:t xml:space="preserve"> </w:t>
      </w:r>
    </w:p>
    <w:p w:rsidR="00C02929" w:rsidRPr="00C02929"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center"/>
        <w:rPr>
          <w:rFonts w:ascii="Times New Roman" w:hAnsi="Times New Roman"/>
          <w:b/>
          <w:color w:val="000000"/>
          <w:sz w:val="28"/>
          <w:szCs w:val="28"/>
        </w:rPr>
      </w:pPr>
      <w:r w:rsidRPr="00C02929">
        <w:rPr>
          <w:rFonts w:ascii="Times New Roman" w:hAnsi="Times New Roman"/>
          <w:b/>
          <w:color w:val="000000"/>
          <w:sz w:val="28"/>
          <w:szCs w:val="28"/>
        </w:rPr>
        <w:t>ИЗМЕНЕНИЯ,</w:t>
      </w:r>
    </w:p>
    <w:p w:rsidR="00C02929" w:rsidRPr="00881516" w:rsidRDefault="00C02929" w:rsidP="00C02929">
      <w:pPr>
        <w:spacing w:after="0" w:line="240" w:lineRule="auto"/>
        <w:jc w:val="center"/>
        <w:rPr>
          <w:rFonts w:ascii="Times New Roman" w:hAnsi="Times New Roman"/>
          <w:b/>
          <w:sz w:val="28"/>
          <w:szCs w:val="28"/>
        </w:rPr>
      </w:pPr>
      <w:r w:rsidRPr="00C02929">
        <w:rPr>
          <w:rFonts w:ascii="Times New Roman" w:hAnsi="Times New Roman"/>
          <w:b/>
          <w:color w:val="000000"/>
          <w:sz w:val="28"/>
          <w:szCs w:val="28"/>
        </w:rPr>
        <w:t xml:space="preserve">которые вносятся </w:t>
      </w:r>
      <w:r w:rsidRPr="00C02929">
        <w:rPr>
          <w:rFonts w:ascii="Times New Roman" w:hAnsi="Times New Roman"/>
          <w:b/>
          <w:sz w:val="28"/>
          <w:szCs w:val="28"/>
        </w:rPr>
        <w:t xml:space="preserve">в </w:t>
      </w:r>
      <w:r w:rsidR="00645C89" w:rsidRPr="00C02929">
        <w:rPr>
          <w:rFonts w:ascii="Times New Roman" w:hAnsi="Times New Roman"/>
          <w:b/>
          <w:sz w:val="28"/>
          <w:szCs w:val="28"/>
        </w:rPr>
        <w:t>постановление Администрации</w:t>
      </w:r>
      <w:r w:rsidRPr="00C02929">
        <w:rPr>
          <w:rFonts w:ascii="Times New Roman" w:hAnsi="Times New Roman"/>
          <w:b/>
          <w:sz w:val="28"/>
          <w:szCs w:val="28"/>
        </w:rPr>
        <w:t xml:space="preserve"> Муниципального образования «Бичурский район» </w:t>
      </w:r>
      <w:r w:rsidR="00923848" w:rsidRPr="002245F4">
        <w:rPr>
          <w:rFonts w:ascii="Times New Roman" w:hAnsi="Times New Roman"/>
          <w:b/>
          <w:sz w:val="28"/>
          <w:szCs w:val="28"/>
        </w:rPr>
        <w:t xml:space="preserve">от 25 декабря 2014 года № 85 «Об утверждении муниципальной программы </w:t>
      </w:r>
      <w:r w:rsidR="00923848"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645C89" w:rsidRPr="00881516">
        <w:rPr>
          <w:rFonts w:ascii="Times New Roman" w:hAnsi="Times New Roman"/>
          <w:b/>
          <w:bCs/>
          <w:sz w:val="28"/>
          <w:szCs w:val="28"/>
        </w:rPr>
        <w:t>годы и</w:t>
      </w:r>
      <w:r w:rsidR="00923848" w:rsidRPr="00881516">
        <w:rPr>
          <w:rFonts w:ascii="Times New Roman" w:hAnsi="Times New Roman"/>
          <w:b/>
          <w:bCs/>
          <w:sz w:val="28"/>
          <w:szCs w:val="28"/>
        </w:rPr>
        <w:t xml:space="preserve"> плановый период до 202</w:t>
      </w:r>
      <w:r w:rsidR="00C977B0" w:rsidRPr="00881516">
        <w:rPr>
          <w:rFonts w:ascii="Times New Roman" w:hAnsi="Times New Roman"/>
          <w:b/>
          <w:bCs/>
          <w:sz w:val="28"/>
          <w:szCs w:val="28"/>
        </w:rPr>
        <w:t>4</w:t>
      </w:r>
      <w:r w:rsidR="00923848" w:rsidRPr="00881516">
        <w:rPr>
          <w:rFonts w:ascii="Times New Roman" w:hAnsi="Times New Roman"/>
          <w:b/>
          <w:bCs/>
          <w:sz w:val="28"/>
          <w:szCs w:val="28"/>
        </w:rPr>
        <w:t xml:space="preserve"> года»</w:t>
      </w:r>
      <w:r w:rsidR="00C21C5D" w:rsidRPr="00881516">
        <w:rPr>
          <w:rFonts w:ascii="Times New Roman" w:hAnsi="Times New Roman"/>
          <w:b/>
          <w:bCs/>
          <w:sz w:val="28"/>
          <w:szCs w:val="28"/>
        </w:rPr>
        <w:t xml:space="preserve"> (в редакции от</w:t>
      </w:r>
      <w:r w:rsidR="00FE7D68" w:rsidRPr="00881516">
        <w:rPr>
          <w:rFonts w:ascii="Times New Roman" w:hAnsi="Times New Roman"/>
          <w:b/>
          <w:bCs/>
          <w:sz w:val="28"/>
          <w:szCs w:val="28"/>
        </w:rPr>
        <w:t xml:space="preserve"> 16.01.2017 г. №</w:t>
      </w:r>
      <w:r w:rsidR="00645C89" w:rsidRPr="00881516">
        <w:rPr>
          <w:rFonts w:ascii="Times New Roman" w:hAnsi="Times New Roman"/>
          <w:b/>
          <w:bCs/>
          <w:sz w:val="28"/>
          <w:szCs w:val="28"/>
        </w:rPr>
        <w:t>2, от</w:t>
      </w:r>
      <w:r w:rsidR="00D5584C" w:rsidRPr="00881516">
        <w:rPr>
          <w:rFonts w:ascii="Times New Roman" w:hAnsi="Times New Roman"/>
          <w:b/>
          <w:bCs/>
          <w:sz w:val="28"/>
          <w:szCs w:val="28"/>
        </w:rPr>
        <w:t xml:space="preserve"> </w:t>
      </w:r>
      <w:r w:rsidR="00FE7D68" w:rsidRPr="00881516">
        <w:rPr>
          <w:rFonts w:ascii="Times New Roman" w:hAnsi="Times New Roman"/>
          <w:b/>
          <w:bCs/>
          <w:sz w:val="28"/>
          <w:szCs w:val="28"/>
        </w:rPr>
        <w:t>30.08</w:t>
      </w:r>
      <w:r w:rsidRPr="00881516">
        <w:rPr>
          <w:rFonts w:ascii="Times New Roman" w:hAnsi="Times New Roman"/>
          <w:b/>
          <w:sz w:val="28"/>
          <w:szCs w:val="28"/>
        </w:rPr>
        <w:t>.</w:t>
      </w:r>
      <w:r w:rsidR="006432EB" w:rsidRPr="00881516">
        <w:rPr>
          <w:rFonts w:ascii="Times New Roman" w:hAnsi="Times New Roman"/>
          <w:b/>
          <w:sz w:val="28"/>
          <w:szCs w:val="28"/>
        </w:rPr>
        <w:t>2017 г. №23,</w:t>
      </w:r>
      <w:r w:rsidR="00D5584C" w:rsidRPr="00881516">
        <w:rPr>
          <w:rFonts w:ascii="Times New Roman" w:hAnsi="Times New Roman"/>
          <w:b/>
          <w:sz w:val="28"/>
          <w:szCs w:val="28"/>
        </w:rPr>
        <w:t xml:space="preserve"> от 27.03.2018 г. №13,</w:t>
      </w:r>
      <w:r w:rsidR="0086546C" w:rsidRPr="00881516">
        <w:rPr>
          <w:rFonts w:ascii="Times New Roman" w:hAnsi="Times New Roman"/>
          <w:b/>
          <w:sz w:val="28"/>
          <w:szCs w:val="28"/>
        </w:rPr>
        <w:t xml:space="preserve"> от 28.03.2019 г. №8. от 02.10.2019 г. №464</w:t>
      </w:r>
      <w:r w:rsidR="00A02C5F" w:rsidRPr="00881516">
        <w:rPr>
          <w:rFonts w:ascii="Times New Roman" w:hAnsi="Times New Roman"/>
          <w:b/>
          <w:sz w:val="28"/>
          <w:szCs w:val="28"/>
        </w:rPr>
        <w:t>, от 12.03.2020 г. №112</w:t>
      </w:r>
      <w:r w:rsidR="009A4C01" w:rsidRPr="00881516">
        <w:rPr>
          <w:rFonts w:ascii="Times New Roman" w:hAnsi="Times New Roman"/>
          <w:b/>
          <w:sz w:val="28"/>
          <w:szCs w:val="28"/>
        </w:rPr>
        <w:t>, от 09.11.2020 г. №480</w:t>
      </w:r>
      <w:r w:rsidR="00DA5B26" w:rsidRPr="00881516">
        <w:rPr>
          <w:rFonts w:ascii="Times New Roman" w:hAnsi="Times New Roman"/>
          <w:b/>
          <w:sz w:val="28"/>
          <w:szCs w:val="28"/>
        </w:rPr>
        <w:t>,</w:t>
      </w:r>
      <w:r w:rsidR="00DA5B26" w:rsidRPr="00881516">
        <w:rPr>
          <w:rFonts w:ascii="Times New Roman" w:hAnsi="Times New Roman"/>
          <w:sz w:val="28"/>
          <w:szCs w:val="28"/>
        </w:rPr>
        <w:t xml:space="preserve"> </w:t>
      </w:r>
      <w:r w:rsidR="00DA5B26" w:rsidRPr="00881516">
        <w:rPr>
          <w:rFonts w:ascii="Times New Roman" w:hAnsi="Times New Roman"/>
          <w:b/>
          <w:sz w:val="28"/>
          <w:szCs w:val="28"/>
        </w:rPr>
        <w:t>26.03.2021 №139</w:t>
      </w:r>
      <w:r w:rsidR="007463A4">
        <w:rPr>
          <w:rFonts w:ascii="Times New Roman" w:hAnsi="Times New Roman"/>
          <w:b/>
          <w:sz w:val="28"/>
          <w:szCs w:val="28"/>
        </w:rPr>
        <w:t>,</w:t>
      </w:r>
      <w:r w:rsidR="007463A4" w:rsidRPr="007463A4">
        <w:rPr>
          <w:rFonts w:ascii="Times New Roman" w:hAnsi="Times New Roman"/>
          <w:b/>
          <w:sz w:val="28"/>
          <w:szCs w:val="28"/>
        </w:rPr>
        <w:t xml:space="preserve"> </w:t>
      </w:r>
      <w:r w:rsidR="007463A4">
        <w:rPr>
          <w:rFonts w:ascii="Times New Roman" w:hAnsi="Times New Roman"/>
          <w:b/>
          <w:sz w:val="28"/>
          <w:szCs w:val="28"/>
        </w:rPr>
        <w:t xml:space="preserve">от </w:t>
      </w:r>
      <w:r w:rsidR="007463A4" w:rsidRPr="007463A4">
        <w:rPr>
          <w:rFonts w:ascii="Times New Roman" w:hAnsi="Times New Roman"/>
          <w:b/>
          <w:color w:val="000000"/>
          <w:sz w:val="28"/>
          <w:szCs w:val="28"/>
        </w:rPr>
        <w:t>07.11.2021 г. № 537</w:t>
      </w:r>
      <w:r w:rsidR="00A02C5F" w:rsidRPr="00881516">
        <w:rPr>
          <w:rFonts w:ascii="Times New Roman" w:hAnsi="Times New Roman"/>
          <w:b/>
          <w:sz w:val="28"/>
          <w:szCs w:val="28"/>
        </w:rPr>
        <w:t>)</w:t>
      </w:r>
    </w:p>
    <w:p w:rsidR="00C02929" w:rsidRPr="00881516" w:rsidRDefault="00C02929" w:rsidP="00C02929">
      <w:pPr>
        <w:spacing w:after="0" w:line="240" w:lineRule="auto"/>
        <w:rPr>
          <w:rFonts w:ascii="Times New Roman" w:hAnsi="Times New Roman"/>
          <w:b/>
          <w:sz w:val="28"/>
          <w:szCs w:val="28"/>
        </w:rPr>
      </w:pPr>
    </w:p>
    <w:p w:rsidR="00C02929" w:rsidRPr="00881516" w:rsidRDefault="00C02929" w:rsidP="00C02929">
      <w:pPr>
        <w:pStyle w:val="ad"/>
        <w:numPr>
          <w:ilvl w:val="0"/>
          <w:numId w:val="10"/>
        </w:numPr>
        <w:spacing w:after="0" w:line="240" w:lineRule="auto"/>
        <w:ind w:left="0" w:firstLine="360"/>
        <w:jc w:val="both"/>
        <w:rPr>
          <w:rFonts w:ascii="Times New Roman" w:hAnsi="Times New Roman"/>
          <w:sz w:val="28"/>
          <w:szCs w:val="28"/>
        </w:rPr>
      </w:pPr>
      <w:r w:rsidRPr="00881516">
        <w:rPr>
          <w:rFonts w:ascii="Times New Roman" w:hAnsi="Times New Roman"/>
          <w:sz w:val="28"/>
          <w:szCs w:val="28"/>
        </w:rPr>
        <w:t xml:space="preserve"> Приложение к постановлению Администрации МО «Бичурский район» </w:t>
      </w:r>
      <w:r w:rsidR="007118AE" w:rsidRPr="00881516">
        <w:rPr>
          <w:rFonts w:ascii="Times New Roman" w:hAnsi="Times New Roman"/>
          <w:sz w:val="28"/>
          <w:szCs w:val="28"/>
        </w:rPr>
        <w:t xml:space="preserve">от 25 декабря 2014 года № 85 «Об утверждении муниципальной программы </w:t>
      </w:r>
      <w:r w:rsidR="007118AE" w:rsidRPr="00881516">
        <w:rPr>
          <w:rFonts w:ascii="Times New Roman" w:hAnsi="Times New Roman"/>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8173EE" w:rsidRPr="00881516">
        <w:rPr>
          <w:rFonts w:ascii="Times New Roman" w:hAnsi="Times New Roman"/>
          <w:bCs/>
          <w:sz w:val="28"/>
          <w:szCs w:val="28"/>
        </w:rPr>
        <w:t>годы и</w:t>
      </w:r>
      <w:r w:rsidR="007118AE" w:rsidRPr="00881516">
        <w:rPr>
          <w:rFonts w:ascii="Times New Roman" w:hAnsi="Times New Roman"/>
          <w:bCs/>
          <w:sz w:val="28"/>
          <w:szCs w:val="28"/>
        </w:rPr>
        <w:t xml:space="preserve"> плановый период до 202</w:t>
      </w:r>
      <w:r w:rsidR="007334AE" w:rsidRPr="00881516">
        <w:rPr>
          <w:rFonts w:ascii="Times New Roman" w:hAnsi="Times New Roman"/>
          <w:bCs/>
          <w:sz w:val="28"/>
          <w:szCs w:val="28"/>
        </w:rPr>
        <w:t>4</w:t>
      </w:r>
      <w:r w:rsidR="007118AE" w:rsidRPr="00881516">
        <w:rPr>
          <w:rFonts w:ascii="Times New Roman" w:hAnsi="Times New Roman"/>
          <w:bCs/>
          <w:sz w:val="28"/>
          <w:szCs w:val="28"/>
        </w:rPr>
        <w:t xml:space="preserve"> года»</w:t>
      </w:r>
      <w:r w:rsidRPr="00881516">
        <w:rPr>
          <w:rFonts w:ascii="Times New Roman" w:hAnsi="Times New Roman"/>
          <w:sz w:val="28"/>
          <w:szCs w:val="28"/>
        </w:rPr>
        <w:t xml:space="preserve"> изложить в следующей редакции:</w:t>
      </w:r>
    </w:p>
    <w:p w:rsidR="00C02929" w:rsidRPr="00881516"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right"/>
        <w:rPr>
          <w:rFonts w:ascii="Times New Roman" w:hAnsi="Times New Roman"/>
          <w:color w:val="000000"/>
          <w:sz w:val="28"/>
          <w:szCs w:val="28"/>
        </w:rPr>
      </w:pPr>
      <w:r w:rsidRPr="00881516">
        <w:rPr>
          <w:rFonts w:ascii="Times New Roman" w:hAnsi="Times New Roman"/>
          <w:color w:val="000000"/>
          <w:sz w:val="28"/>
          <w:szCs w:val="28"/>
        </w:rPr>
        <w:t>«Приложение</w:t>
      </w:r>
      <w:r w:rsidRPr="00C02929">
        <w:rPr>
          <w:rFonts w:ascii="Times New Roman" w:hAnsi="Times New Roman"/>
          <w:color w:val="000000"/>
          <w:sz w:val="28"/>
          <w:szCs w:val="28"/>
        </w:rPr>
        <w:t xml:space="preserve">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 к постановлению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Администрации МО «Бичурский район» </w:t>
      </w:r>
    </w:p>
    <w:p w:rsidR="00C02929" w:rsidRPr="00C02929" w:rsidRDefault="008173EE" w:rsidP="00C02929">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т «</w:t>
      </w:r>
      <w:r w:rsidR="007118AE">
        <w:rPr>
          <w:rFonts w:ascii="Times New Roman" w:hAnsi="Times New Roman"/>
          <w:color w:val="000000"/>
          <w:sz w:val="28"/>
          <w:szCs w:val="28"/>
        </w:rPr>
        <w:t>25</w:t>
      </w:r>
      <w:r w:rsidR="00C02929" w:rsidRPr="00C02929">
        <w:rPr>
          <w:rFonts w:ascii="Times New Roman" w:hAnsi="Times New Roman"/>
          <w:color w:val="000000"/>
          <w:sz w:val="28"/>
          <w:szCs w:val="28"/>
        </w:rPr>
        <w:t xml:space="preserve">» декабря 2014 года № </w:t>
      </w:r>
      <w:r w:rsidR="007118AE">
        <w:rPr>
          <w:rFonts w:ascii="Times New Roman" w:hAnsi="Times New Roman"/>
          <w:color w:val="000000"/>
          <w:sz w:val="28"/>
          <w:szCs w:val="28"/>
        </w:rPr>
        <w:t>85</w:t>
      </w:r>
    </w:p>
    <w:p w:rsidR="00C02929" w:rsidRDefault="00C02929" w:rsidP="002A3EB3">
      <w:pPr>
        <w:pStyle w:val="ConsPlusNormal0"/>
        <w:ind w:right="567"/>
        <w:jc w:val="right"/>
        <w:rPr>
          <w:rFonts w:ascii="Times New Roman" w:hAnsi="Times New Roman"/>
          <w:bCs/>
          <w:sz w:val="24"/>
          <w:szCs w:val="28"/>
        </w:rPr>
      </w:pPr>
    </w:p>
    <w:p w:rsidR="002A3EB3" w:rsidRDefault="002A3EB3" w:rsidP="00E44BCF">
      <w:pPr>
        <w:pStyle w:val="ConsPlusNormal0"/>
        <w:ind w:right="567"/>
        <w:jc w:val="center"/>
        <w:rPr>
          <w:rFonts w:ascii="Times New Roman" w:hAnsi="Times New Roman"/>
          <w:b/>
          <w:bCs/>
          <w:sz w:val="28"/>
          <w:szCs w:val="28"/>
        </w:rPr>
      </w:pPr>
    </w:p>
    <w:p w:rsidR="00E44BCF" w:rsidRDefault="00CD0A05" w:rsidP="00E44BCF">
      <w:pPr>
        <w:pStyle w:val="ConsPlusNormal0"/>
        <w:ind w:right="567"/>
        <w:jc w:val="center"/>
        <w:rPr>
          <w:rFonts w:ascii="Times New Roman" w:hAnsi="Times New Roman"/>
          <w:b/>
          <w:bCs/>
          <w:sz w:val="28"/>
          <w:szCs w:val="28"/>
        </w:rPr>
      </w:pPr>
      <w:r>
        <w:rPr>
          <w:rFonts w:ascii="Times New Roman" w:hAnsi="Times New Roman"/>
          <w:b/>
          <w:bCs/>
          <w:sz w:val="28"/>
          <w:szCs w:val="28"/>
        </w:rPr>
        <w:t>ПАСПОРТ МУНИЦИПАЛЬНОЙ ПРОГРАММЫ</w:t>
      </w:r>
      <w:r>
        <w:rPr>
          <w:rFonts w:ascii="Times New Roman" w:hAnsi="Times New Roman"/>
          <w:b/>
          <w:bCs/>
          <w:sz w:val="28"/>
          <w:szCs w:val="28"/>
        </w:rPr>
        <w:br/>
        <w:t xml:space="preserve"> «РАЗВИТИЕ МУНИЦИПАЛЬНОЙ СЛУЖБЫ В МУНИЦИПАЛЬНОМ КАЗЕННОМ УЧРЕЖДЕНИИ АДМИНИСТРАЦИЯ МУНИЦИПАЛЬНОГО ОБРАЗОВАНИЯ «БИЧУРСКИЙ РАЙОН» НА 2015-2017 </w:t>
      </w:r>
      <w:r w:rsidR="008173EE">
        <w:rPr>
          <w:rFonts w:ascii="Times New Roman" w:hAnsi="Times New Roman"/>
          <w:b/>
          <w:bCs/>
          <w:sz w:val="28"/>
          <w:szCs w:val="28"/>
        </w:rPr>
        <w:t>ГОДЫ И</w:t>
      </w:r>
      <w:r>
        <w:rPr>
          <w:rFonts w:ascii="Times New Roman" w:hAnsi="Times New Roman"/>
          <w:b/>
          <w:bCs/>
          <w:sz w:val="28"/>
          <w:szCs w:val="28"/>
        </w:rPr>
        <w:t xml:space="preserve"> ПЛАНОВЫЙ ПЕРИОД ДО 202</w:t>
      </w:r>
      <w:r w:rsidR="00097ADC">
        <w:rPr>
          <w:rFonts w:ascii="Times New Roman" w:hAnsi="Times New Roman"/>
          <w:b/>
          <w:bCs/>
          <w:sz w:val="28"/>
          <w:szCs w:val="28"/>
        </w:rPr>
        <w:t>4</w:t>
      </w:r>
      <w:r>
        <w:rPr>
          <w:rFonts w:ascii="Times New Roman" w:hAnsi="Times New Roman"/>
          <w:b/>
          <w:bCs/>
          <w:sz w:val="28"/>
          <w:szCs w:val="28"/>
        </w:rPr>
        <w:t xml:space="preserve"> ГОДА»</w:t>
      </w:r>
    </w:p>
    <w:p w:rsidR="00E44BCF" w:rsidRDefault="00E44BCF" w:rsidP="00E44BCF">
      <w:pPr>
        <w:pStyle w:val="ConsPlusNormal0"/>
        <w:ind w:right="567"/>
        <w:jc w:val="center"/>
        <w:outlineLvl w:val="1"/>
        <w:rPr>
          <w:rFonts w:ascii="Times New Roman" w:hAnsi="Times New Roman"/>
          <w:b/>
          <w:sz w:val="24"/>
          <w:szCs w:val="24"/>
        </w:rPr>
      </w:pPr>
    </w:p>
    <w:tbl>
      <w:tblPr>
        <w:tblW w:w="9925" w:type="dxa"/>
        <w:tblInd w:w="-67" w:type="dxa"/>
        <w:tblLayout w:type="fixed"/>
        <w:tblCellMar>
          <w:left w:w="75" w:type="dxa"/>
          <w:right w:w="75" w:type="dxa"/>
        </w:tblCellMar>
        <w:tblLook w:val="04A0" w:firstRow="1" w:lastRow="0" w:firstColumn="1" w:lastColumn="0" w:noHBand="0" w:noVBand="1"/>
      </w:tblPr>
      <w:tblGrid>
        <w:gridCol w:w="2977"/>
        <w:gridCol w:w="1558"/>
        <w:gridCol w:w="1419"/>
        <w:gridCol w:w="709"/>
        <w:gridCol w:w="850"/>
        <w:gridCol w:w="2412"/>
      </w:tblGrid>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 xml:space="preserve">Наименование </w:t>
            </w:r>
            <w:r>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646ED7">
              <w:rPr>
                <w:rFonts w:ascii="Times New Roman" w:hAnsi="Times New Roman"/>
                <w:sz w:val="24"/>
                <w:szCs w:val="24"/>
                <w:lang w:val="en-US"/>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5440AF">
            <w:pPr>
              <w:autoSpaceDE w:val="0"/>
              <w:autoSpaceDN w:val="0"/>
              <w:adjustRightInd w:val="0"/>
              <w:spacing w:after="0" w:line="240" w:lineRule="auto"/>
              <w:ind w:right="567"/>
              <w:rPr>
                <w:rFonts w:ascii="Times New Roman" w:hAnsi="Times New Roman"/>
                <w:sz w:val="24"/>
                <w:szCs w:val="24"/>
                <w:lang w:eastAsia="en-US"/>
              </w:rPr>
            </w:pPr>
            <w:r>
              <w:rPr>
                <w:rFonts w:ascii="Times New Roman" w:hAnsi="Times New Roman"/>
                <w:sz w:val="24"/>
                <w:szCs w:val="24"/>
                <w:lang w:eastAsia="en-US"/>
              </w:rPr>
              <w:t xml:space="preserve">Муниципальная программа «Развитие муниципальной   службы в Муниципальном казенном </w:t>
            </w:r>
            <w:r w:rsidR="008173EE">
              <w:rPr>
                <w:rFonts w:ascii="Times New Roman" w:hAnsi="Times New Roman"/>
                <w:sz w:val="24"/>
                <w:szCs w:val="24"/>
                <w:lang w:eastAsia="en-US"/>
              </w:rPr>
              <w:t>учреждении Администрация</w:t>
            </w:r>
            <w:r>
              <w:rPr>
                <w:rFonts w:ascii="Times New Roman" w:hAnsi="Times New Roman"/>
                <w:sz w:val="24"/>
                <w:szCs w:val="24"/>
                <w:lang w:eastAsia="en-US"/>
              </w:rPr>
              <w:t xml:space="preserve"> муниципального образования «Бичурский район» на 2015-2017 годы и на плановый период до 202</w:t>
            </w:r>
            <w:r w:rsidR="00097ADC">
              <w:rPr>
                <w:rFonts w:ascii="Times New Roman" w:hAnsi="Times New Roman"/>
                <w:sz w:val="24"/>
                <w:szCs w:val="24"/>
                <w:lang w:eastAsia="en-US"/>
              </w:rPr>
              <w:t>4</w:t>
            </w:r>
            <w:r>
              <w:rPr>
                <w:rFonts w:ascii="Times New Roman" w:hAnsi="Times New Roman"/>
                <w:sz w:val="24"/>
                <w:szCs w:val="24"/>
                <w:lang w:eastAsia="en-US"/>
              </w:rPr>
              <w:t xml:space="preserve"> года (далее -   </w:t>
            </w:r>
            <w:r w:rsidR="008173EE">
              <w:rPr>
                <w:rFonts w:ascii="Times New Roman" w:hAnsi="Times New Roman"/>
                <w:sz w:val="24"/>
                <w:szCs w:val="24"/>
                <w:lang w:eastAsia="en-US"/>
              </w:rPr>
              <w:t xml:space="preserve">Программа)  </w:t>
            </w:r>
            <w:r>
              <w:rPr>
                <w:rFonts w:ascii="Times New Roman" w:hAnsi="Times New Roman"/>
                <w:sz w:val="24"/>
                <w:szCs w:val="24"/>
                <w:lang w:eastAsia="en-US"/>
              </w:rPr>
              <w:t xml:space="preserve">                                             </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Ответственный исполнитель</w:t>
            </w:r>
            <w:r w:rsidRPr="008449CF">
              <w:rPr>
                <w:rFonts w:ascii="Times New Roman" w:hAnsi="Times New Roman"/>
                <w:sz w:val="24"/>
                <w:szCs w:val="24"/>
                <w:lang w:eastAsia="en-US"/>
              </w:rPr>
              <w:t xml:space="preserve"> </w:t>
            </w:r>
            <w:r w:rsidRPr="008449CF">
              <w:rPr>
                <w:rFonts w:ascii="Times New Roman" w:hAnsi="Times New Roman"/>
                <w:sz w:val="24"/>
                <w:szCs w:val="24"/>
              </w:rPr>
              <w:t xml:space="preserve">муниципальной </w:t>
            </w:r>
            <w:r w:rsidRPr="008449CF">
              <w:rPr>
                <w:rFonts w:ascii="Times New Roman" w:hAnsi="Times New Roman"/>
                <w:sz w:val="24"/>
                <w:szCs w:val="24"/>
              </w:rPr>
              <w:lastRenderedPageBreak/>
              <w:t>программы</w:t>
            </w:r>
            <w:r w:rsidR="00646ED7" w:rsidRPr="00646ED7">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Комитет муниципальной службы и правого обеспечения МКУ Администрация МО «Бичурский район»</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lastRenderedPageBreak/>
              <w:t>Соисполнители</w:t>
            </w:r>
            <w:r>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Pr>
                <w:rFonts w:ascii="Times New Roman" w:hAnsi="Times New Roman"/>
                <w:sz w:val="24"/>
                <w:szCs w:val="24"/>
                <w:lang w:val="en-US"/>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F80C0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уководители структурных подразделений МКУ Администрация МО «Бичурский район»</w:t>
            </w:r>
            <w:r w:rsidR="00F80C0D">
              <w:rPr>
                <w:rFonts w:ascii="Times New Roman" w:hAnsi="Times New Roman"/>
                <w:sz w:val="24"/>
                <w:szCs w:val="24"/>
                <w:lang w:eastAsia="en-US"/>
              </w:rPr>
              <w:t xml:space="preserve"> </w:t>
            </w:r>
            <w:r>
              <w:rPr>
                <w:rFonts w:ascii="Times New Roman" w:hAnsi="Times New Roman"/>
                <w:sz w:val="24"/>
                <w:szCs w:val="24"/>
                <w:lang w:eastAsia="en-US"/>
              </w:rPr>
              <w:t xml:space="preserve">специалисты кадровых служб структурных подразделений МКУ </w:t>
            </w:r>
            <w:r w:rsidR="005A197D">
              <w:rPr>
                <w:rFonts w:ascii="Times New Roman" w:hAnsi="Times New Roman"/>
                <w:sz w:val="24"/>
                <w:szCs w:val="24"/>
                <w:lang w:eastAsia="en-US"/>
              </w:rPr>
              <w:t>Администрация МО</w:t>
            </w:r>
            <w:r>
              <w:rPr>
                <w:rFonts w:ascii="Times New Roman" w:hAnsi="Times New Roman"/>
                <w:sz w:val="24"/>
                <w:szCs w:val="24"/>
                <w:lang w:eastAsia="en-US"/>
              </w:rPr>
              <w:t xml:space="preserve"> «Бичурский район»</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Цель и задачи программы</w:t>
            </w:r>
            <w:r w:rsidRPr="008449CF">
              <w:rPr>
                <w:rFonts w:ascii="Times New Roman" w:hAnsi="Times New Roman"/>
                <w:sz w:val="24"/>
                <w:szCs w:val="24"/>
                <w:lang w:eastAsia="en-US"/>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D9252F">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tcPr>
          <w:p w:rsidR="00F921EB"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Цель:</w:t>
            </w:r>
            <w:r>
              <w:rPr>
                <w:rFonts w:ascii="Times New Roman" w:hAnsi="Times New Roman"/>
                <w:sz w:val="24"/>
                <w:szCs w:val="24"/>
                <w:lang w:eastAsia="en-US"/>
              </w:rPr>
              <w:t xml:space="preserve"> Развитие и совершенствование муниципальной службы в МКУ Администрация МО «Бичурский район».    </w:t>
            </w:r>
            <w:r>
              <w:rPr>
                <w:rFonts w:ascii="Times New Roman" w:hAnsi="Times New Roman"/>
                <w:sz w:val="24"/>
                <w:szCs w:val="24"/>
                <w:lang w:eastAsia="en-US"/>
              </w:rPr>
              <w:br/>
            </w:r>
            <w:r w:rsidR="00F921EB">
              <w:rPr>
                <w:rFonts w:ascii="Times New Roman" w:hAnsi="Times New Roman"/>
                <w:sz w:val="24"/>
                <w:szCs w:val="24"/>
                <w:lang w:eastAsia="en-US"/>
              </w:rPr>
              <w:t>Развитие информационного общества на территории МО «Бичурский район».</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Задачи:</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 Формирование высококвалифицированного кадрового состава</w:t>
            </w:r>
            <w:r w:rsidR="00E266D9">
              <w:rPr>
                <w:rFonts w:ascii="Times New Roman" w:hAnsi="Times New Roman"/>
                <w:sz w:val="24"/>
                <w:szCs w:val="24"/>
                <w:lang w:eastAsia="en-US"/>
              </w:rPr>
              <w:t>.</w:t>
            </w:r>
          </w:p>
          <w:p w:rsidR="00743453" w:rsidRDefault="00E266D9" w:rsidP="00D5357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3. </w:t>
            </w:r>
            <w:r w:rsidR="00F451BE">
              <w:rPr>
                <w:rFonts w:ascii="Times New Roman" w:hAnsi="Times New Roman"/>
                <w:sz w:val="24"/>
                <w:szCs w:val="24"/>
                <w:lang w:eastAsia="en-US"/>
              </w:rPr>
              <w:t>Применение</w:t>
            </w:r>
            <w:r w:rsidR="00F921EB">
              <w:rPr>
                <w:rFonts w:ascii="Times New Roman" w:hAnsi="Times New Roman"/>
                <w:sz w:val="24"/>
                <w:szCs w:val="24"/>
                <w:lang w:eastAsia="en-US"/>
              </w:rPr>
              <w:t xml:space="preserve"> информационных технологий </w:t>
            </w:r>
            <w:r w:rsidR="00D53574">
              <w:rPr>
                <w:rFonts w:ascii="Times New Roman" w:hAnsi="Times New Roman"/>
                <w:sz w:val="24"/>
                <w:szCs w:val="24"/>
                <w:lang w:eastAsia="en-US"/>
              </w:rPr>
              <w:t xml:space="preserve">при оказании муниципальных услуг </w:t>
            </w:r>
            <w:r w:rsidR="00EB306A">
              <w:rPr>
                <w:rFonts w:ascii="Times New Roman" w:hAnsi="Times New Roman"/>
                <w:sz w:val="24"/>
                <w:szCs w:val="24"/>
                <w:lang w:eastAsia="en-US"/>
              </w:rPr>
              <w:t>МКУ Администрация МО «Бичурский район» и подведомственными учреждениями</w:t>
            </w:r>
          </w:p>
        </w:tc>
      </w:tr>
      <w:tr w:rsidR="00743453" w:rsidTr="0061648B">
        <w:trPr>
          <w:trHeight w:val="547"/>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Целевые индикаторы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C02929">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доля </w:t>
            </w:r>
            <w:r w:rsidR="0061648B">
              <w:rPr>
                <w:rFonts w:ascii="Times New Roman" w:hAnsi="Times New Roman"/>
                <w:sz w:val="24"/>
                <w:szCs w:val="24"/>
                <w:lang w:eastAsia="en-US"/>
              </w:rPr>
              <w:t>муниципальных служащих, прошедших</w:t>
            </w:r>
            <w:r>
              <w:rPr>
                <w:rFonts w:ascii="Times New Roman" w:hAnsi="Times New Roman"/>
                <w:sz w:val="24"/>
                <w:szCs w:val="24"/>
                <w:lang w:eastAsia="en-US"/>
              </w:rPr>
              <w:t xml:space="preserve"> обучение по   различным формам, от общего   количества муниципальных служащих</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доля муниципальных </w:t>
            </w:r>
            <w:r w:rsidR="0061648B">
              <w:rPr>
                <w:rFonts w:ascii="Times New Roman" w:hAnsi="Times New Roman"/>
                <w:sz w:val="24"/>
                <w:szCs w:val="24"/>
                <w:lang w:eastAsia="en-US"/>
              </w:rPr>
              <w:t>служащих, предоставивших</w:t>
            </w:r>
            <w:r>
              <w:rPr>
                <w:rFonts w:ascii="Times New Roman" w:hAnsi="Times New Roman"/>
                <w:sz w:val="24"/>
                <w:szCs w:val="24"/>
                <w:lang w:eastAsia="en-US"/>
              </w:rPr>
              <w:t xml:space="preserve"> полные достоверные сведения о доходах, об имуществе и обязательствах </w:t>
            </w:r>
            <w:r w:rsidR="0061648B">
              <w:rPr>
                <w:rFonts w:ascii="Times New Roman" w:hAnsi="Times New Roman"/>
                <w:sz w:val="24"/>
                <w:szCs w:val="24"/>
                <w:lang w:eastAsia="en-US"/>
              </w:rPr>
              <w:t>имущественного характера</w:t>
            </w:r>
            <w:r>
              <w:rPr>
                <w:rFonts w:ascii="Times New Roman" w:hAnsi="Times New Roman"/>
                <w:sz w:val="24"/>
                <w:szCs w:val="24"/>
                <w:lang w:eastAsia="en-US"/>
              </w:rPr>
              <w:t xml:space="preserve"> своих и членов семей и соблюдающих ограничения и запреты, установленные законодательством к муниципальным служащим</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3. доля вакантных должностей муниципальной службы, замещаемых на основе конкурса </w:t>
            </w:r>
            <w:r w:rsidR="0061648B">
              <w:rPr>
                <w:rFonts w:ascii="Times New Roman" w:hAnsi="Times New Roman"/>
                <w:sz w:val="24"/>
                <w:szCs w:val="24"/>
                <w:lang w:eastAsia="en-US"/>
              </w:rPr>
              <w:t>и назначения</w:t>
            </w:r>
            <w:r>
              <w:rPr>
                <w:rFonts w:ascii="Times New Roman" w:hAnsi="Times New Roman"/>
                <w:sz w:val="24"/>
                <w:szCs w:val="24"/>
                <w:lang w:eastAsia="en-US"/>
              </w:rPr>
              <w:t xml:space="preserve"> из кадрового резерва</w:t>
            </w:r>
          </w:p>
          <w:p w:rsidR="00D53574"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 xml:space="preserve">4. </w:t>
            </w:r>
            <w:r>
              <w:rPr>
                <w:rFonts w:ascii="Times New Roman" w:hAnsi="Times New Roman"/>
                <w:sz w:val="24"/>
                <w:szCs w:val="24"/>
                <w:lang w:eastAsia="en-US"/>
              </w:rPr>
              <w:t>доля оснащения муниципальных служащих программным обеспечением и оргтехникой</w:t>
            </w:r>
            <w:r w:rsidR="00D53574">
              <w:rPr>
                <w:rFonts w:ascii="Times New Roman" w:hAnsi="Times New Roman"/>
                <w:sz w:val="24"/>
                <w:szCs w:val="24"/>
                <w:lang w:eastAsia="en-US"/>
              </w:rPr>
              <w:t>.</w:t>
            </w:r>
          </w:p>
          <w:p w:rsidR="00743453" w:rsidRDefault="00D53574" w:rsidP="0072647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5. Доля </w:t>
            </w:r>
            <w:r w:rsidR="00D01543">
              <w:rPr>
                <w:rFonts w:ascii="Times New Roman" w:hAnsi="Times New Roman"/>
                <w:sz w:val="24"/>
                <w:szCs w:val="24"/>
                <w:lang w:eastAsia="en-US"/>
              </w:rPr>
              <w:t xml:space="preserve">заявлений на оказание </w:t>
            </w:r>
            <w:r w:rsidR="00EB306A">
              <w:rPr>
                <w:rFonts w:ascii="Times New Roman" w:hAnsi="Times New Roman"/>
                <w:sz w:val="24"/>
                <w:szCs w:val="24"/>
                <w:lang w:eastAsia="en-US"/>
              </w:rPr>
              <w:t xml:space="preserve">муниципальных </w:t>
            </w:r>
            <w:r>
              <w:rPr>
                <w:rFonts w:ascii="Times New Roman" w:hAnsi="Times New Roman"/>
                <w:sz w:val="24"/>
                <w:szCs w:val="24"/>
                <w:lang w:eastAsia="en-US"/>
              </w:rPr>
              <w:t>услуг</w:t>
            </w:r>
            <w:r w:rsidR="007D654F">
              <w:rPr>
                <w:rFonts w:ascii="Times New Roman" w:hAnsi="Times New Roman"/>
                <w:sz w:val="24"/>
                <w:szCs w:val="24"/>
                <w:lang w:eastAsia="en-US"/>
              </w:rPr>
              <w:t>,</w:t>
            </w:r>
            <w:r w:rsidR="0072647D">
              <w:rPr>
                <w:rFonts w:ascii="Times New Roman" w:hAnsi="Times New Roman"/>
                <w:sz w:val="24"/>
                <w:szCs w:val="24"/>
                <w:lang w:eastAsia="en-US"/>
              </w:rPr>
              <w:t xml:space="preserve"> поданных</w:t>
            </w:r>
            <w:r w:rsidR="007D654F">
              <w:rPr>
                <w:rFonts w:ascii="Times New Roman" w:hAnsi="Times New Roman"/>
                <w:sz w:val="24"/>
                <w:szCs w:val="24"/>
                <w:lang w:eastAsia="en-US"/>
              </w:rPr>
              <w:t xml:space="preserve"> посредством </w:t>
            </w:r>
            <w:r w:rsidR="00D01543">
              <w:rPr>
                <w:rFonts w:ascii="Times New Roman" w:hAnsi="Times New Roman"/>
                <w:sz w:val="24"/>
                <w:szCs w:val="24"/>
                <w:lang w:eastAsia="en-US"/>
              </w:rPr>
              <w:t>информационных технологий.</w:t>
            </w:r>
          </w:p>
        </w:tc>
      </w:tr>
      <w:tr w:rsidR="00743453" w:rsidTr="0061648B">
        <w:trPr>
          <w:trHeight w:val="600"/>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w:t>
            </w:r>
            <w:r w:rsidRPr="00CD3072">
              <w:rPr>
                <w:rFonts w:ascii="Times New Roman" w:hAnsi="Times New Roman"/>
                <w:sz w:val="24"/>
                <w:szCs w:val="24"/>
              </w:rPr>
              <w:t xml:space="preserve">роки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Pr>
                <w:rFonts w:ascii="Times New Roman" w:hAnsi="Times New Roman"/>
                <w:sz w:val="24"/>
                <w:szCs w:val="24"/>
              </w:rPr>
              <w:t xml:space="preserve"> (подпрограммы)</w:t>
            </w:r>
          </w:p>
        </w:tc>
        <w:tc>
          <w:tcPr>
            <w:tcW w:w="6948" w:type="dxa"/>
            <w:gridSpan w:val="5"/>
            <w:tcBorders>
              <w:top w:val="nil"/>
              <w:left w:val="single" w:sz="8" w:space="0" w:color="auto"/>
              <w:bottom w:val="single" w:sz="8" w:space="0" w:color="auto"/>
              <w:right w:val="single" w:sz="8" w:space="0" w:color="auto"/>
            </w:tcBorders>
            <w:hideMark/>
          </w:tcPr>
          <w:p w:rsidR="00743453" w:rsidRDefault="00743453" w:rsidP="005440A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5-202</w:t>
            </w:r>
            <w:r w:rsidR="005440AF">
              <w:rPr>
                <w:rFonts w:ascii="Times New Roman" w:hAnsi="Times New Roman"/>
                <w:sz w:val="24"/>
                <w:szCs w:val="24"/>
                <w:lang w:eastAsia="en-US"/>
              </w:rPr>
              <w:t>1</w:t>
            </w:r>
            <w:r>
              <w:rPr>
                <w:rFonts w:ascii="Times New Roman" w:hAnsi="Times New Roman"/>
                <w:sz w:val="24"/>
                <w:szCs w:val="24"/>
                <w:lang w:eastAsia="en-US"/>
              </w:rPr>
              <w:t xml:space="preserve"> гг.</w:t>
            </w:r>
          </w:p>
        </w:tc>
      </w:tr>
      <w:tr w:rsidR="00743453" w:rsidTr="0061648B">
        <w:trPr>
          <w:trHeight w:val="707"/>
        </w:trPr>
        <w:tc>
          <w:tcPr>
            <w:tcW w:w="2977" w:type="dxa"/>
            <w:vMerge w:val="restart"/>
            <w:tcBorders>
              <w:top w:val="nil"/>
              <w:left w:val="single" w:sz="8" w:space="0" w:color="auto"/>
              <w:bottom w:val="nil"/>
              <w:right w:val="single" w:sz="8" w:space="0" w:color="auto"/>
            </w:tcBorders>
            <w:hideMark/>
          </w:tcPr>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бъемы </w:t>
            </w:r>
            <w:r>
              <w:rPr>
                <w:rFonts w:ascii="Times New Roman" w:hAnsi="Times New Roman"/>
                <w:sz w:val="24"/>
                <w:szCs w:val="24"/>
              </w:rPr>
              <w:t>финансовых средств</w:t>
            </w:r>
            <w:r w:rsidRPr="00CD3072">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single" w:sz="8" w:space="0" w:color="auto"/>
              <w:right w:val="single" w:sz="8" w:space="0" w:color="auto"/>
            </w:tcBorders>
          </w:tcPr>
          <w:p w:rsidR="00743453" w:rsidRDefault="00743453" w:rsidP="006722DD">
            <w:pPr>
              <w:autoSpaceDE w:val="0"/>
              <w:autoSpaceDN w:val="0"/>
              <w:adjustRightInd w:val="0"/>
              <w:spacing w:after="0" w:line="240" w:lineRule="auto"/>
              <w:jc w:val="right"/>
              <w:rPr>
                <w:rFonts w:ascii="Times New Roman" w:hAnsi="Times New Roman"/>
                <w:sz w:val="24"/>
                <w:szCs w:val="24"/>
                <w:lang w:eastAsia="en-US"/>
              </w:rPr>
            </w:pPr>
          </w:p>
          <w:p w:rsidR="006722DD" w:rsidRDefault="006722DD" w:rsidP="006722DD">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тыс. руб.</w:t>
            </w:r>
          </w:p>
        </w:tc>
      </w:tr>
      <w:tr w:rsidR="00743453" w:rsidTr="0061648B">
        <w:trPr>
          <w:trHeight w:val="300"/>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nil"/>
              <w:left w:val="single" w:sz="8" w:space="0" w:color="auto"/>
              <w:bottom w:val="single" w:sz="4" w:space="0" w:color="auto"/>
              <w:right w:val="single" w:sz="4" w:space="0" w:color="auto"/>
            </w:tcBorders>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годы</w:t>
            </w:r>
          </w:p>
        </w:tc>
        <w:tc>
          <w:tcPr>
            <w:tcW w:w="1419"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709"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Б</w:t>
            </w:r>
          </w:p>
        </w:tc>
        <w:tc>
          <w:tcPr>
            <w:tcW w:w="850"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Б</w:t>
            </w:r>
          </w:p>
        </w:tc>
        <w:tc>
          <w:tcPr>
            <w:tcW w:w="2412" w:type="dxa"/>
            <w:tcBorders>
              <w:top w:val="nil"/>
              <w:left w:val="single" w:sz="4" w:space="0" w:color="auto"/>
              <w:bottom w:val="single" w:sz="4" w:space="0" w:color="auto"/>
              <w:right w:val="single" w:sz="4" w:space="0" w:color="auto"/>
            </w:tcBorders>
            <w:hideMark/>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Б</w:t>
            </w:r>
          </w:p>
        </w:tc>
      </w:tr>
      <w:tr w:rsidR="00743453" w:rsidTr="0061648B">
        <w:trPr>
          <w:trHeight w:val="406"/>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5</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61648B">
        <w:trPr>
          <w:trHeight w:val="414"/>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6</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r>
      <w:tr w:rsidR="00743453" w:rsidTr="0061648B">
        <w:trPr>
          <w:trHeight w:val="375"/>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7</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bCs/>
                <w:sz w:val="24"/>
                <w:szCs w:val="24"/>
                <w:lang w:eastAsia="en-US"/>
              </w:rPr>
              <w:t>1385,05</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7,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58,05</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8</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504,947</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81,85</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323,097</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9</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ind w:right="-77"/>
              <w:rPr>
                <w:rFonts w:ascii="Times New Roman" w:hAnsi="Times New Roman"/>
                <w:sz w:val="24"/>
                <w:szCs w:val="24"/>
                <w:lang w:eastAsia="en-US"/>
              </w:rPr>
            </w:pPr>
            <w:r>
              <w:rPr>
                <w:rFonts w:ascii="Times New Roman" w:hAnsi="Times New Roman"/>
                <w:sz w:val="24"/>
                <w:szCs w:val="24"/>
                <w:lang w:eastAsia="en-US"/>
              </w:rPr>
              <w:t>19</w:t>
            </w:r>
            <w:r w:rsidR="00CB5050">
              <w:rPr>
                <w:rFonts w:ascii="Times New Roman" w:hAnsi="Times New Roman"/>
                <w:sz w:val="24"/>
                <w:szCs w:val="24"/>
                <w:lang w:eastAsia="en-US"/>
              </w:rPr>
              <w:t>8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0,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CB5050">
              <w:rPr>
                <w:rFonts w:ascii="Times New Roman" w:hAnsi="Times New Roman"/>
                <w:sz w:val="24"/>
                <w:szCs w:val="24"/>
                <w:lang w:eastAsia="en-US"/>
              </w:rPr>
              <w:t>90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0</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61648B"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903,7292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3C5DED"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530,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C94B55" w:rsidP="00C94B5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373</w:t>
            </w:r>
            <w:r w:rsidR="0061648B">
              <w:rPr>
                <w:rFonts w:ascii="Times New Roman" w:hAnsi="Times New Roman"/>
                <w:sz w:val="24"/>
                <w:szCs w:val="24"/>
                <w:lang w:eastAsia="en-US"/>
              </w:rPr>
              <w:t>,7292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B03C58" w:rsidRDefault="00743453" w:rsidP="00743453">
            <w:pPr>
              <w:autoSpaceDE w:val="0"/>
              <w:autoSpaceDN w:val="0"/>
              <w:adjustRightInd w:val="0"/>
              <w:spacing w:after="0" w:line="240" w:lineRule="auto"/>
              <w:rPr>
                <w:rFonts w:ascii="Times New Roman" w:hAnsi="Times New Roman"/>
                <w:sz w:val="24"/>
                <w:szCs w:val="24"/>
                <w:lang w:eastAsia="en-US"/>
              </w:rPr>
            </w:pPr>
            <w:r w:rsidRPr="00B03C58">
              <w:rPr>
                <w:rFonts w:ascii="Times New Roman" w:hAnsi="Times New Roman"/>
                <w:sz w:val="24"/>
                <w:szCs w:val="24"/>
                <w:lang w:eastAsia="en-US"/>
              </w:rPr>
              <w:t>2021</w:t>
            </w:r>
          </w:p>
        </w:tc>
        <w:tc>
          <w:tcPr>
            <w:tcW w:w="1419" w:type="dxa"/>
            <w:tcBorders>
              <w:top w:val="single" w:sz="4" w:space="0" w:color="auto"/>
              <w:left w:val="single" w:sz="4" w:space="0" w:color="auto"/>
              <w:bottom w:val="single" w:sz="4" w:space="0" w:color="auto"/>
              <w:right w:val="single" w:sz="4" w:space="0" w:color="auto"/>
            </w:tcBorders>
          </w:tcPr>
          <w:p w:rsidR="00743453" w:rsidRPr="00B03C58" w:rsidRDefault="005440AF" w:rsidP="0027368B">
            <w:pPr>
              <w:autoSpaceDE w:val="0"/>
              <w:autoSpaceDN w:val="0"/>
              <w:adjustRightInd w:val="0"/>
              <w:spacing w:after="0" w:line="240" w:lineRule="auto"/>
              <w:rPr>
                <w:rFonts w:ascii="Times New Roman" w:hAnsi="Times New Roman"/>
                <w:sz w:val="24"/>
                <w:szCs w:val="24"/>
                <w:lang w:eastAsia="en-US"/>
              </w:rPr>
            </w:pPr>
            <w:r w:rsidRPr="00B03C58">
              <w:rPr>
                <w:rFonts w:ascii="Times New Roman" w:hAnsi="Times New Roman"/>
                <w:sz w:val="24"/>
                <w:szCs w:val="24"/>
                <w:lang w:eastAsia="en-US"/>
              </w:rPr>
              <w:t>4339,74948</w:t>
            </w:r>
          </w:p>
        </w:tc>
        <w:tc>
          <w:tcPr>
            <w:tcW w:w="709" w:type="dxa"/>
            <w:tcBorders>
              <w:top w:val="single" w:sz="4" w:space="0" w:color="auto"/>
              <w:left w:val="single" w:sz="4" w:space="0" w:color="auto"/>
              <w:bottom w:val="single" w:sz="4" w:space="0" w:color="auto"/>
              <w:right w:val="single" w:sz="4" w:space="0" w:color="auto"/>
            </w:tcBorders>
          </w:tcPr>
          <w:p w:rsidR="00743453" w:rsidRPr="00B03C58" w:rsidRDefault="00730ACD" w:rsidP="00743453">
            <w:pPr>
              <w:autoSpaceDE w:val="0"/>
              <w:autoSpaceDN w:val="0"/>
              <w:adjustRightInd w:val="0"/>
              <w:spacing w:after="0" w:line="240" w:lineRule="auto"/>
              <w:rPr>
                <w:rFonts w:ascii="Times New Roman" w:hAnsi="Times New Roman"/>
                <w:sz w:val="24"/>
                <w:szCs w:val="24"/>
                <w:lang w:eastAsia="en-US"/>
              </w:rPr>
            </w:pPr>
            <w:r w:rsidRPr="00B03C58">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B03C58" w:rsidRDefault="00097ADC"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99</w:t>
            </w:r>
            <w:r w:rsidR="00EC3E85" w:rsidRPr="00B03C58">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tcPr>
          <w:p w:rsidR="00743453" w:rsidRPr="00B03C58" w:rsidRDefault="005440AF" w:rsidP="00097ADC">
            <w:pPr>
              <w:autoSpaceDE w:val="0"/>
              <w:autoSpaceDN w:val="0"/>
              <w:adjustRightInd w:val="0"/>
              <w:spacing w:after="0" w:line="240" w:lineRule="auto"/>
              <w:rPr>
                <w:rFonts w:ascii="Times New Roman" w:hAnsi="Times New Roman"/>
                <w:sz w:val="24"/>
                <w:szCs w:val="24"/>
                <w:lang w:eastAsia="en-US"/>
              </w:rPr>
            </w:pPr>
            <w:r w:rsidRPr="00B03C58">
              <w:rPr>
                <w:rFonts w:ascii="Times New Roman" w:hAnsi="Times New Roman"/>
                <w:sz w:val="24"/>
                <w:szCs w:val="24"/>
                <w:lang w:eastAsia="en-US"/>
              </w:rPr>
              <w:t>4</w:t>
            </w:r>
            <w:r w:rsidR="00097ADC">
              <w:rPr>
                <w:rFonts w:ascii="Times New Roman" w:hAnsi="Times New Roman"/>
                <w:sz w:val="24"/>
                <w:szCs w:val="24"/>
                <w:lang w:eastAsia="en-US"/>
              </w:rPr>
              <w:t>240</w:t>
            </w:r>
            <w:r w:rsidRPr="00B03C58">
              <w:rPr>
                <w:rFonts w:ascii="Times New Roman" w:hAnsi="Times New Roman"/>
                <w:sz w:val="24"/>
                <w:szCs w:val="24"/>
                <w:lang w:eastAsia="en-US"/>
              </w:rPr>
              <w:t>,</w:t>
            </w:r>
            <w:r w:rsidR="00097ADC">
              <w:rPr>
                <w:rFonts w:ascii="Times New Roman" w:hAnsi="Times New Roman"/>
                <w:sz w:val="24"/>
                <w:szCs w:val="24"/>
                <w:lang w:eastAsia="en-US"/>
              </w:rPr>
              <w:t>74948</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2022</w:t>
            </w:r>
          </w:p>
        </w:tc>
        <w:tc>
          <w:tcPr>
            <w:tcW w:w="1419"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709" w:type="dxa"/>
            <w:tcBorders>
              <w:top w:val="single" w:sz="4" w:space="0" w:color="auto"/>
              <w:left w:val="single" w:sz="4" w:space="0" w:color="auto"/>
              <w:bottom w:val="single" w:sz="4" w:space="0" w:color="auto"/>
              <w:right w:val="single" w:sz="4" w:space="0" w:color="auto"/>
            </w:tcBorders>
          </w:tcPr>
          <w:p w:rsidR="00743453" w:rsidRPr="0027368B" w:rsidRDefault="00743453" w:rsidP="001D67B1">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2412" w:type="dxa"/>
            <w:tcBorders>
              <w:top w:val="single" w:sz="4" w:space="0" w:color="auto"/>
              <w:left w:val="single" w:sz="4" w:space="0" w:color="auto"/>
              <w:bottom w:val="single" w:sz="4" w:space="0" w:color="auto"/>
              <w:right w:val="single" w:sz="4" w:space="0" w:color="auto"/>
            </w:tcBorders>
          </w:tcPr>
          <w:p w:rsidR="00743453" w:rsidRPr="0027368B" w:rsidRDefault="0018453D" w:rsidP="001D67B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r w:rsidR="00454988">
              <w:rPr>
                <w:rFonts w:ascii="Times New Roman" w:hAnsi="Times New Roman"/>
                <w:sz w:val="24"/>
                <w:szCs w:val="24"/>
                <w:lang w:eastAsia="en-US"/>
              </w:rPr>
              <w:t xml:space="preserve"> </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27368B" w:rsidRDefault="00743453"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2023</w:t>
            </w:r>
          </w:p>
        </w:tc>
        <w:tc>
          <w:tcPr>
            <w:tcW w:w="1419"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709"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27368B" w:rsidRDefault="0061648B"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77,1</w:t>
            </w:r>
          </w:p>
        </w:tc>
        <w:tc>
          <w:tcPr>
            <w:tcW w:w="2412" w:type="dxa"/>
            <w:tcBorders>
              <w:top w:val="single" w:sz="4" w:space="0" w:color="auto"/>
              <w:left w:val="single" w:sz="4" w:space="0" w:color="auto"/>
              <w:bottom w:val="single" w:sz="4" w:space="0" w:color="auto"/>
              <w:right w:val="single" w:sz="4" w:space="0" w:color="auto"/>
            </w:tcBorders>
          </w:tcPr>
          <w:p w:rsidR="00743453" w:rsidRPr="0027368B" w:rsidRDefault="005030C2" w:rsidP="00743453">
            <w:pPr>
              <w:autoSpaceDE w:val="0"/>
              <w:autoSpaceDN w:val="0"/>
              <w:adjustRightInd w:val="0"/>
              <w:spacing w:after="0" w:line="240" w:lineRule="auto"/>
              <w:rPr>
                <w:rFonts w:ascii="Times New Roman" w:hAnsi="Times New Roman"/>
                <w:sz w:val="24"/>
                <w:szCs w:val="24"/>
                <w:lang w:eastAsia="en-US"/>
              </w:rPr>
            </w:pPr>
            <w:r w:rsidRPr="0027368B">
              <w:rPr>
                <w:rFonts w:ascii="Times New Roman" w:hAnsi="Times New Roman"/>
                <w:sz w:val="24"/>
                <w:szCs w:val="24"/>
                <w:lang w:eastAsia="en-US"/>
              </w:rPr>
              <w:t>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Pr="00881516" w:rsidRDefault="00743453" w:rsidP="00743453">
            <w:pPr>
              <w:autoSpaceDE w:val="0"/>
              <w:autoSpaceDN w:val="0"/>
              <w:adjustRightInd w:val="0"/>
              <w:spacing w:after="0" w:line="240" w:lineRule="auto"/>
              <w:rPr>
                <w:rFonts w:ascii="Times New Roman" w:hAnsi="Times New Roman"/>
                <w:sz w:val="24"/>
                <w:szCs w:val="24"/>
                <w:lang w:eastAsia="en-US"/>
              </w:rPr>
            </w:pPr>
            <w:r w:rsidRPr="00881516">
              <w:rPr>
                <w:rFonts w:ascii="Times New Roman" w:hAnsi="Times New Roman"/>
                <w:sz w:val="24"/>
                <w:szCs w:val="24"/>
                <w:lang w:eastAsia="en-US"/>
              </w:rPr>
              <w:t>2024</w:t>
            </w:r>
          </w:p>
        </w:tc>
        <w:tc>
          <w:tcPr>
            <w:tcW w:w="1419" w:type="dxa"/>
            <w:tcBorders>
              <w:top w:val="single" w:sz="4" w:space="0" w:color="auto"/>
              <w:left w:val="single" w:sz="4" w:space="0" w:color="auto"/>
              <w:bottom w:val="single" w:sz="4" w:space="0" w:color="auto"/>
              <w:right w:val="single" w:sz="4" w:space="0" w:color="auto"/>
            </w:tcBorders>
          </w:tcPr>
          <w:p w:rsidR="00743453" w:rsidRPr="00881516" w:rsidRDefault="00743453" w:rsidP="00881516">
            <w:pPr>
              <w:autoSpaceDE w:val="0"/>
              <w:autoSpaceDN w:val="0"/>
              <w:adjustRightInd w:val="0"/>
              <w:spacing w:after="0" w:line="240" w:lineRule="auto"/>
              <w:rPr>
                <w:rFonts w:ascii="Times New Roman" w:hAnsi="Times New Roman"/>
                <w:sz w:val="24"/>
                <w:szCs w:val="24"/>
                <w:lang w:eastAsia="en-US"/>
              </w:rPr>
            </w:pPr>
            <w:r w:rsidRPr="00881516">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743453" w:rsidRPr="00881516" w:rsidRDefault="00743453" w:rsidP="00743453">
            <w:pPr>
              <w:autoSpaceDE w:val="0"/>
              <w:autoSpaceDN w:val="0"/>
              <w:adjustRightInd w:val="0"/>
              <w:spacing w:after="0" w:line="240" w:lineRule="auto"/>
              <w:rPr>
                <w:rFonts w:ascii="Times New Roman" w:hAnsi="Times New Roman"/>
                <w:sz w:val="24"/>
                <w:szCs w:val="24"/>
                <w:lang w:eastAsia="en-US"/>
              </w:rPr>
            </w:pPr>
            <w:r w:rsidRPr="00881516">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Pr="00881516" w:rsidRDefault="00881516" w:rsidP="00743453">
            <w:pPr>
              <w:autoSpaceDE w:val="0"/>
              <w:autoSpaceDN w:val="0"/>
              <w:adjustRightInd w:val="0"/>
              <w:spacing w:after="0" w:line="240" w:lineRule="auto"/>
              <w:rPr>
                <w:rFonts w:ascii="Times New Roman" w:hAnsi="Times New Roman"/>
                <w:sz w:val="24"/>
                <w:szCs w:val="24"/>
                <w:lang w:eastAsia="en-US"/>
              </w:rPr>
            </w:pPr>
            <w:r w:rsidRPr="00881516">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tcPr>
          <w:p w:rsidR="00743453" w:rsidRPr="00881516" w:rsidRDefault="00881516" w:rsidP="00743453">
            <w:pPr>
              <w:autoSpaceDE w:val="0"/>
              <w:autoSpaceDN w:val="0"/>
              <w:adjustRightInd w:val="0"/>
              <w:spacing w:after="0" w:line="240" w:lineRule="auto"/>
              <w:rPr>
                <w:rFonts w:ascii="Times New Roman" w:hAnsi="Times New Roman"/>
                <w:sz w:val="24"/>
                <w:szCs w:val="24"/>
                <w:lang w:eastAsia="en-US"/>
              </w:rPr>
            </w:pPr>
            <w:r w:rsidRPr="00881516">
              <w:rPr>
                <w:rFonts w:ascii="Times New Roman" w:hAnsi="Times New Roman"/>
                <w:sz w:val="24"/>
                <w:szCs w:val="24"/>
                <w:lang w:eastAsia="en-US"/>
              </w:rPr>
              <w:t>0</w:t>
            </w:r>
          </w:p>
        </w:tc>
      </w:tr>
      <w:tr w:rsidR="00743453" w:rsidTr="0061648B">
        <w:trPr>
          <w:trHeight w:val="600"/>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жидаемые результаты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pStyle w:val="ad"/>
              <w:autoSpaceDE w:val="0"/>
              <w:autoSpaceDN w:val="0"/>
              <w:adjustRightInd w:val="0"/>
              <w:spacing w:after="0" w:line="240" w:lineRule="auto"/>
              <w:ind w:left="720"/>
              <w:rPr>
                <w:rFonts w:ascii="Times New Roman" w:hAnsi="Times New Roman"/>
                <w:sz w:val="24"/>
                <w:szCs w:val="24"/>
                <w:lang w:eastAsia="en-US"/>
              </w:rPr>
            </w:pPr>
          </w:p>
          <w:p w:rsidR="00743453" w:rsidRDefault="00743453" w:rsidP="007F5261">
            <w:pPr>
              <w:pStyle w:val="ad"/>
              <w:numPr>
                <w:ilvl w:val="0"/>
                <w:numId w:val="4"/>
              </w:numPr>
              <w:autoSpaceDE w:val="0"/>
              <w:autoSpaceDN w:val="0"/>
              <w:adjustRightInd w:val="0"/>
              <w:spacing w:after="0" w:line="240" w:lineRule="auto"/>
              <w:ind w:left="67" w:firstLine="293"/>
              <w:rPr>
                <w:rFonts w:ascii="Times New Roman" w:hAnsi="Times New Roman"/>
                <w:sz w:val="24"/>
                <w:szCs w:val="24"/>
                <w:lang w:eastAsia="en-US"/>
              </w:rPr>
            </w:pPr>
            <w:r>
              <w:rPr>
                <w:rFonts w:ascii="Times New Roman" w:hAnsi="Times New Roman"/>
                <w:sz w:val="24"/>
                <w:szCs w:val="24"/>
                <w:lang w:eastAsia="en-US"/>
              </w:rPr>
              <w:t xml:space="preserve">Повышение </w:t>
            </w:r>
            <w:r w:rsidR="0061648B">
              <w:rPr>
                <w:rFonts w:ascii="Times New Roman" w:hAnsi="Times New Roman"/>
                <w:sz w:val="24"/>
                <w:szCs w:val="24"/>
                <w:lang w:eastAsia="en-US"/>
              </w:rPr>
              <w:t>эффективности муниципальной</w:t>
            </w:r>
            <w:r>
              <w:rPr>
                <w:rFonts w:ascii="Times New Roman" w:hAnsi="Times New Roman"/>
                <w:sz w:val="24"/>
                <w:szCs w:val="24"/>
                <w:lang w:eastAsia="en-US"/>
              </w:rPr>
              <w:t xml:space="preserve"> службы и результативности служебной деятельности</w:t>
            </w:r>
            <w:r w:rsidR="00BA3439">
              <w:rPr>
                <w:rFonts w:ascii="Times New Roman" w:hAnsi="Times New Roman"/>
                <w:sz w:val="24"/>
                <w:szCs w:val="24"/>
                <w:lang w:eastAsia="en-US"/>
              </w:rPr>
              <w:t xml:space="preserve"> </w:t>
            </w:r>
            <w:r w:rsidR="007F5261">
              <w:rPr>
                <w:rFonts w:ascii="Times New Roman" w:hAnsi="Times New Roman"/>
                <w:sz w:val="24"/>
                <w:szCs w:val="24"/>
                <w:lang w:eastAsia="en-US"/>
              </w:rPr>
              <w:t xml:space="preserve">путем развития </w:t>
            </w:r>
            <w:r w:rsidR="00BA3439">
              <w:rPr>
                <w:rFonts w:ascii="Times New Roman" w:hAnsi="Times New Roman"/>
                <w:sz w:val="24"/>
                <w:szCs w:val="24"/>
                <w:lang w:eastAsia="en-US"/>
              </w:rPr>
              <w:t>профессиональной компетенции</w:t>
            </w:r>
            <w:r w:rsidR="007F5261">
              <w:rPr>
                <w:rFonts w:ascii="Times New Roman" w:hAnsi="Times New Roman"/>
                <w:sz w:val="24"/>
                <w:szCs w:val="24"/>
                <w:lang w:eastAsia="en-US"/>
              </w:rPr>
              <w:t xml:space="preserve"> </w:t>
            </w:r>
            <w:r w:rsidR="00172DFB">
              <w:rPr>
                <w:rFonts w:ascii="Times New Roman" w:hAnsi="Times New Roman"/>
                <w:sz w:val="24"/>
                <w:szCs w:val="24"/>
                <w:lang w:eastAsia="en-US"/>
              </w:rPr>
              <w:t xml:space="preserve">муниципальных </w:t>
            </w:r>
            <w:r w:rsidR="007F5261">
              <w:rPr>
                <w:rFonts w:ascii="Times New Roman" w:hAnsi="Times New Roman"/>
                <w:sz w:val="24"/>
                <w:szCs w:val="24"/>
                <w:lang w:eastAsia="en-US"/>
              </w:rPr>
              <w:t>служащих</w:t>
            </w:r>
            <w:r w:rsidR="0072647D">
              <w:rPr>
                <w:rFonts w:ascii="Times New Roman" w:hAnsi="Times New Roman"/>
                <w:sz w:val="24"/>
                <w:szCs w:val="24"/>
                <w:lang w:eastAsia="en-US"/>
              </w:rPr>
              <w:t>.</w:t>
            </w:r>
          </w:p>
          <w:p w:rsidR="00743453" w:rsidRDefault="00743453" w:rsidP="00DD248E">
            <w:pPr>
              <w:pStyle w:val="ad"/>
              <w:numPr>
                <w:ilvl w:val="0"/>
                <w:numId w:val="4"/>
              </w:numPr>
              <w:autoSpaceDE w:val="0"/>
              <w:autoSpaceDN w:val="0"/>
              <w:adjustRightInd w:val="0"/>
              <w:spacing w:after="0" w:line="240" w:lineRule="auto"/>
              <w:ind w:left="67" w:firstLine="293"/>
              <w:jc w:val="both"/>
              <w:rPr>
                <w:rFonts w:ascii="Times New Roman" w:hAnsi="Times New Roman"/>
                <w:sz w:val="24"/>
                <w:szCs w:val="24"/>
                <w:lang w:eastAsia="en-US"/>
              </w:rPr>
            </w:pPr>
            <w:r>
              <w:rPr>
                <w:rFonts w:ascii="Times New Roman" w:hAnsi="Times New Roman"/>
                <w:sz w:val="24"/>
                <w:szCs w:val="24"/>
                <w:lang w:eastAsia="en-US"/>
              </w:rPr>
              <w:t xml:space="preserve">Сформированный </w:t>
            </w:r>
            <w:r w:rsidR="0061648B">
              <w:rPr>
                <w:rFonts w:ascii="Times New Roman" w:hAnsi="Times New Roman"/>
                <w:sz w:val="24"/>
                <w:szCs w:val="24"/>
                <w:lang w:eastAsia="en-US"/>
              </w:rPr>
              <w:t>высококвалифицированный кадровый</w:t>
            </w:r>
            <w:r>
              <w:rPr>
                <w:rFonts w:ascii="Times New Roman" w:hAnsi="Times New Roman"/>
                <w:sz w:val="24"/>
                <w:szCs w:val="24"/>
                <w:lang w:eastAsia="en-US"/>
              </w:rPr>
              <w:t xml:space="preserve"> состав</w:t>
            </w:r>
            <w:r w:rsidR="00DD248E">
              <w:rPr>
                <w:rFonts w:ascii="Times New Roman" w:hAnsi="Times New Roman"/>
                <w:sz w:val="24"/>
                <w:szCs w:val="24"/>
                <w:lang w:eastAsia="en-US"/>
              </w:rPr>
              <w:t xml:space="preserve"> муниципальных служащих </w:t>
            </w:r>
            <w:r w:rsidR="00DD248E" w:rsidRPr="00412796">
              <w:rPr>
                <w:rFonts w:ascii="Times New Roman" w:hAnsi="Times New Roman"/>
                <w:sz w:val="24"/>
                <w:szCs w:val="24"/>
                <w:lang w:eastAsia="en-US"/>
              </w:rPr>
              <w:t>в период</w:t>
            </w:r>
            <w:r w:rsidR="00172DFB" w:rsidRPr="00412796">
              <w:rPr>
                <w:rFonts w:ascii="Times New Roman" w:hAnsi="Times New Roman"/>
                <w:sz w:val="24"/>
                <w:szCs w:val="24"/>
                <w:lang w:eastAsia="en-US"/>
              </w:rPr>
              <w:t xml:space="preserve"> 2015</w:t>
            </w:r>
            <w:r w:rsidR="00DD248E" w:rsidRPr="00412796">
              <w:rPr>
                <w:rFonts w:ascii="Times New Roman" w:hAnsi="Times New Roman"/>
                <w:sz w:val="24"/>
                <w:szCs w:val="24"/>
                <w:lang w:eastAsia="en-US"/>
              </w:rPr>
              <w:t>-2024 годы</w:t>
            </w:r>
            <w:r w:rsidR="0072647D">
              <w:rPr>
                <w:rFonts w:ascii="Times New Roman" w:hAnsi="Times New Roman"/>
                <w:sz w:val="24"/>
                <w:szCs w:val="24"/>
                <w:lang w:eastAsia="en-US"/>
              </w:rPr>
              <w:t>.</w:t>
            </w:r>
          </w:p>
          <w:p w:rsidR="0072647D" w:rsidRDefault="0072647D" w:rsidP="00DD248E">
            <w:pPr>
              <w:pStyle w:val="ad"/>
              <w:numPr>
                <w:ilvl w:val="0"/>
                <w:numId w:val="4"/>
              </w:numPr>
              <w:autoSpaceDE w:val="0"/>
              <w:autoSpaceDN w:val="0"/>
              <w:adjustRightInd w:val="0"/>
              <w:spacing w:after="0" w:line="240" w:lineRule="auto"/>
              <w:ind w:left="67" w:firstLine="293"/>
              <w:jc w:val="both"/>
              <w:rPr>
                <w:rFonts w:ascii="Times New Roman" w:hAnsi="Times New Roman"/>
                <w:sz w:val="24"/>
                <w:szCs w:val="24"/>
                <w:lang w:eastAsia="en-US"/>
              </w:rPr>
            </w:pPr>
            <w:r>
              <w:rPr>
                <w:rFonts w:ascii="Times New Roman" w:hAnsi="Times New Roman"/>
                <w:sz w:val="24"/>
                <w:szCs w:val="24"/>
                <w:lang w:eastAsia="en-US"/>
              </w:rPr>
              <w:t>Информатизация общества на территории МО «Бичурский район»</w:t>
            </w:r>
            <w:r w:rsidR="00DD248E">
              <w:rPr>
                <w:rFonts w:ascii="Times New Roman" w:hAnsi="Times New Roman"/>
                <w:sz w:val="24"/>
                <w:szCs w:val="24"/>
                <w:lang w:eastAsia="en-US"/>
              </w:rPr>
              <w:t xml:space="preserve"> </w:t>
            </w:r>
            <w:r w:rsidR="00DD248E" w:rsidRPr="00412796">
              <w:rPr>
                <w:rFonts w:ascii="Times New Roman" w:hAnsi="Times New Roman"/>
                <w:sz w:val="24"/>
                <w:szCs w:val="24"/>
                <w:lang w:eastAsia="en-US"/>
              </w:rPr>
              <w:t>на постоянной основе</w:t>
            </w:r>
          </w:p>
        </w:tc>
      </w:tr>
      <w:tr w:rsidR="00743453" w:rsidTr="0061648B">
        <w:trPr>
          <w:trHeight w:val="80"/>
        </w:trPr>
        <w:tc>
          <w:tcPr>
            <w:tcW w:w="2977" w:type="dxa"/>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6948" w:type="dxa"/>
            <w:gridSpan w:val="5"/>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r>
    </w:tbl>
    <w:p w:rsidR="00E44BCF" w:rsidRDefault="00E44BCF" w:rsidP="00E44BCF">
      <w:pPr>
        <w:pStyle w:val="ConsPlusNormal0"/>
        <w:jc w:val="both"/>
        <w:rPr>
          <w:rFonts w:ascii="Times New Roman" w:hAnsi="Times New Roman"/>
          <w:sz w:val="24"/>
          <w:szCs w:val="24"/>
        </w:rPr>
      </w:pPr>
      <w:r>
        <w:rPr>
          <w:rFonts w:ascii="Times New Roman" w:hAnsi="Times New Roman"/>
          <w:sz w:val="24"/>
          <w:szCs w:val="24"/>
        </w:rPr>
        <w:t>*справочно, подлежит корректировке</w:t>
      </w:r>
    </w:p>
    <w:p w:rsidR="00E44BCF" w:rsidRDefault="00E44BCF" w:rsidP="00E44BCF">
      <w:pPr>
        <w:pStyle w:val="ConsPlusNormal0"/>
        <w:outlineLvl w:val="1"/>
        <w:rPr>
          <w:rFonts w:ascii="Times New Roman" w:hAnsi="Times New Roman"/>
          <w:b/>
          <w:sz w:val="24"/>
          <w:szCs w:val="24"/>
        </w:rPr>
      </w:pPr>
    </w:p>
    <w:p w:rsidR="00E44BCF" w:rsidRDefault="00E44BCF" w:rsidP="00E44BCF">
      <w:pPr>
        <w:pStyle w:val="ConsPlusNormal0"/>
        <w:numPr>
          <w:ilvl w:val="0"/>
          <w:numId w:val="6"/>
        </w:numPr>
        <w:ind w:left="720"/>
        <w:jc w:val="center"/>
        <w:outlineLvl w:val="1"/>
        <w:rPr>
          <w:rFonts w:ascii="Times New Roman" w:hAnsi="Times New Roman"/>
          <w:b/>
          <w:sz w:val="24"/>
          <w:szCs w:val="24"/>
        </w:rPr>
      </w:pPr>
      <w:r>
        <w:rPr>
          <w:rFonts w:ascii="Times New Roman" w:hAnsi="Times New Roman"/>
          <w:b/>
          <w:sz w:val="24"/>
          <w:szCs w:val="24"/>
        </w:rPr>
        <w:t>Характеристика текущего состояния, основные проблемы, анализ основных показателей</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 xml:space="preserve">Программа разработана в соответствии со </w:t>
      </w:r>
      <w:hyperlink r:id="rId9" w:history="1">
        <w:r>
          <w:rPr>
            <w:rStyle w:val="a3"/>
            <w:rFonts w:ascii="Times New Roman" w:hAnsi="Times New Roman"/>
            <w:color w:val="auto"/>
            <w:sz w:val="24"/>
            <w:szCs w:val="24"/>
            <w:u w:val="none"/>
          </w:rPr>
          <w:t>статьей 35</w:t>
        </w:r>
      </w:hyperlink>
      <w:r>
        <w:rPr>
          <w:rFonts w:ascii="Times New Roman" w:hAnsi="Times New Roman"/>
          <w:sz w:val="24"/>
          <w:szCs w:val="24"/>
        </w:rPr>
        <w:t xml:space="preserve"> Федерального закона от 02.03.2007 № 25-ФЗ «О муниципальной службе в Российской Федерации», </w:t>
      </w:r>
      <w:hyperlink r:id="rId10" w:history="1">
        <w:r w:rsidR="00B36680">
          <w:rPr>
            <w:rStyle w:val="a3"/>
            <w:rFonts w:ascii="Times New Roman" w:hAnsi="Times New Roman"/>
            <w:color w:val="auto"/>
            <w:sz w:val="24"/>
            <w:szCs w:val="24"/>
            <w:u w:val="none"/>
          </w:rPr>
          <w:t>Закон</w:t>
        </w:r>
      </w:hyperlink>
      <w:r w:rsidR="00B36680">
        <w:rPr>
          <w:rStyle w:val="a3"/>
          <w:rFonts w:ascii="Times New Roman" w:hAnsi="Times New Roman"/>
          <w:color w:val="auto"/>
          <w:sz w:val="24"/>
          <w:szCs w:val="24"/>
          <w:u w:val="none"/>
        </w:rPr>
        <w:t>ом</w:t>
      </w:r>
      <w:r w:rsidR="00B36680">
        <w:rPr>
          <w:rFonts w:ascii="Times New Roman" w:hAnsi="Times New Roman"/>
          <w:sz w:val="24"/>
          <w:szCs w:val="24"/>
        </w:rPr>
        <w:t xml:space="preserve"> Республики Бурятия от 10.09.2007 № 2431- «О муниципальной службе в Республике Бурятия», с п. 4</w:t>
      </w:r>
      <w:r w:rsidR="00E0713D">
        <w:rPr>
          <w:rFonts w:ascii="Times New Roman" w:hAnsi="Times New Roman"/>
          <w:sz w:val="24"/>
          <w:szCs w:val="24"/>
        </w:rPr>
        <w:t xml:space="preserve"> Указа Президента РФ от 9 мая 2017 г. №203 «О стратегии развития информационного общества в Российской Федерации на 2017 – 2030 годы»</w:t>
      </w:r>
      <w:r w:rsidR="00C26993">
        <w:rPr>
          <w:rFonts w:ascii="Times New Roman" w:hAnsi="Times New Roman"/>
          <w:sz w:val="24"/>
          <w:szCs w:val="24"/>
        </w:rPr>
        <w:t>. Р</w:t>
      </w:r>
      <w:r>
        <w:rPr>
          <w:rFonts w:ascii="Times New Roman" w:hAnsi="Times New Roman"/>
          <w:sz w:val="24"/>
          <w:szCs w:val="24"/>
        </w:rPr>
        <w:t>азвитие муниципальной сл</w:t>
      </w:r>
      <w:r w:rsidR="00696739">
        <w:rPr>
          <w:rFonts w:ascii="Times New Roman" w:hAnsi="Times New Roman"/>
          <w:sz w:val="24"/>
          <w:szCs w:val="24"/>
        </w:rPr>
        <w:t>ужбы обеспечивается муниципальной программой</w:t>
      </w:r>
      <w:r>
        <w:rPr>
          <w:rFonts w:ascii="Times New Roman" w:hAnsi="Times New Roman"/>
          <w:sz w:val="24"/>
          <w:szCs w:val="24"/>
        </w:rPr>
        <w:t xml:space="preserve"> развития муниципальной службы и программами развития муниципальной службы </w:t>
      </w:r>
      <w:r w:rsidR="00696739">
        <w:rPr>
          <w:rFonts w:ascii="Times New Roman" w:hAnsi="Times New Roman"/>
          <w:sz w:val="24"/>
          <w:szCs w:val="24"/>
        </w:rPr>
        <w:t>Республики Бурятия</w:t>
      </w:r>
      <w:r>
        <w:rPr>
          <w:rFonts w:ascii="Times New Roman" w:hAnsi="Times New Roman"/>
          <w:sz w:val="24"/>
          <w:szCs w:val="24"/>
        </w:rPr>
        <w:t>, финансируемыми соотв</w:t>
      </w:r>
      <w:r w:rsidR="00696739">
        <w:rPr>
          <w:rFonts w:ascii="Times New Roman" w:hAnsi="Times New Roman"/>
          <w:sz w:val="24"/>
          <w:szCs w:val="24"/>
        </w:rPr>
        <w:t>етственно за счет средств местного</w:t>
      </w:r>
      <w:r>
        <w:rPr>
          <w:rFonts w:ascii="Times New Roman" w:hAnsi="Times New Roman"/>
          <w:sz w:val="24"/>
          <w:szCs w:val="24"/>
        </w:rPr>
        <w:t xml:space="preserve"> бюдже</w:t>
      </w:r>
      <w:r w:rsidR="00696739">
        <w:rPr>
          <w:rFonts w:ascii="Times New Roman" w:hAnsi="Times New Roman"/>
          <w:sz w:val="24"/>
          <w:szCs w:val="24"/>
        </w:rPr>
        <w:t>та</w:t>
      </w:r>
      <w:r>
        <w:rPr>
          <w:rFonts w:ascii="Times New Roman" w:hAnsi="Times New Roman"/>
          <w:sz w:val="24"/>
          <w:szCs w:val="24"/>
        </w:rPr>
        <w:t xml:space="preserve"> и бюдж</w:t>
      </w:r>
      <w:r w:rsidR="0064542A">
        <w:rPr>
          <w:rFonts w:ascii="Times New Roman" w:hAnsi="Times New Roman"/>
          <w:sz w:val="24"/>
          <w:szCs w:val="24"/>
        </w:rPr>
        <w:t>ета</w:t>
      </w:r>
      <w:r w:rsidR="00B420A1">
        <w:rPr>
          <w:rFonts w:ascii="Times New Roman" w:hAnsi="Times New Roman"/>
          <w:sz w:val="24"/>
          <w:szCs w:val="24"/>
        </w:rPr>
        <w:t xml:space="preserve"> </w:t>
      </w:r>
      <w:r w:rsidR="0064542A">
        <w:rPr>
          <w:rFonts w:ascii="Times New Roman" w:hAnsi="Times New Roman"/>
          <w:sz w:val="24"/>
          <w:szCs w:val="24"/>
        </w:rPr>
        <w:t>Республики Бурятия</w:t>
      </w:r>
      <w:r>
        <w:rPr>
          <w:rFonts w:ascii="Times New Roman" w:hAnsi="Times New Roman"/>
          <w:sz w:val="24"/>
          <w:szCs w:val="24"/>
        </w:rPr>
        <w:t>.</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витие местного самоуправления на уровне муниципального района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w:t>
      </w:r>
      <w:r>
        <w:rPr>
          <w:rFonts w:ascii="Times New Roman" w:hAnsi="Times New Roman"/>
          <w:sz w:val="24"/>
          <w:szCs w:val="24"/>
        </w:rPr>
        <w:lastRenderedPageBreak/>
        <w:t>эффективной системы подготовки, переподготовки и повышения квалификации муниципальных служащих уже невозможно обойтис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днако в современных условиях меняются требования, предъявляемые к муниципальной службе со стороны общества </w:t>
      </w:r>
      <w:r w:rsidR="00A02C5F">
        <w:rPr>
          <w:rFonts w:ascii="Times New Roman" w:hAnsi="Times New Roman"/>
          <w:sz w:val="24"/>
          <w:szCs w:val="24"/>
        </w:rPr>
        <w:t>–</w:t>
      </w:r>
      <w:r>
        <w:rPr>
          <w:rFonts w:ascii="Times New Roman" w:hAnsi="Times New Roman"/>
          <w:sz w:val="24"/>
          <w:szCs w:val="24"/>
        </w:rPr>
        <w:t xml:space="preserve">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неведомственного контроля за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Качество работы органов местного самоуправления напрямую зависит от уровня профессиональной квалификации муниципальных служащих.</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совершенствование механизма стимулирования муниципальных служащих в зависимости от результатов труд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личие данных проблем в системе управления требует принятия системных мер.</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Федеральный закон от 02.03.2007 № 25-ФЗ «О муниципальной службе в Российской Федерации» предусматривает обеспечение развития муниципальной службы программой, финансируемой за счет средств местного бюджет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 непрерывного обучения муниципальных служащих как основы профессионального и должностного роста, на мотивацию и подготовку кадрового резерва для замещения должностей муниципальной службы, создание единого информационного пространства, совершенствование механизма противодействия коррупции при прохождении муниципальной службы, принятие мер, направленных на противодействие коррупции, принятие мер по защите персональных данных, укрепление материально-технической базы </w:t>
      </w:r>
      <w:r w:rsidR="004F5A84">
        <w:rPr>
          <w:rFonts w:ascii="Times New Roman" w:hAnsi="Times New Roman"/>
          <w:sz w:val="24"/>
          <w:szCs w:val="24"/>
        </w:rPr>
        <w:t xml:space="preserve">МКУ </w:t>
      </w:r>
      <w:r>
        <w:rPr>
          <w:rFonts w:ascii="Times New Roman" w:hAnsi="Times New Roman"/>
          <w:sz w:val="24"/>
          <w:szCs w:val="24"/>
        </w:rPr>
        <w:t>Администраци</w:t>
      </w:r>
      <w:r w:rsidR="004F5A84">
        <w:rPr>
          <w:rFonts w:ascii="Times New Roman" w:hAnsi="Times New Roman"/>
          <w:sz w:val="24"/>
          <w:szCs w:val="24"/>
        </w:rPr>
        <w:t>я</w:t>
      </w:r>
      <w:r>
        <w:rPr>
          <w:rFonts w:ascii="Times New Roman" w:hAnsi="Times New Roman"/>
          <w:sz w:val="24"/>
          <w:szCs w:val="24"/>
        </w:rPr>
        <w:t xml:space="preserve"> МО «Бичурский район», структурных подразделений Администрации МО «Бичурский район».</w:t>
      </w:r>
    </w:p>
    <w:p w:rsidR="00E44BCF" w:rsidRDefault="00E44BCF" w:rsidP="00E44BCF">
      <w:pPr>
        <w:pStyle w:val="ConsPlusNormal0"/>
        <w:numPr>
          <w:ilvl w:val="0"/>
          <w:numId w:val="6"/>
        </w:numPr>
        <w:jc w:val="center"/>
        <w:outlineLvl w:val="1"/>
        <w:rPr>
          <w:rFonts w:ascii="Times New Roman" w:hAnsi="Times New Roman"/>
          <w:b/>
          <w:sz w:val="24"/>
          <w:szCs w:val="24"/>
        </w:rPr>
      </w:pPr>
      <w:r>
        <w:rPr>
          <w:rFonts w:ascii="Times New Roman" w:hAnsi="Times New Roman"/>
          <w:b/>
          <w:sz w:val="24"/>
          <w:szCs w:val="24"/>
        </w:rPr>
        <w:t xml:space="preserve">Основные цели и задачи </w:t>
      </w:r>
      <w:r w:rsidR="00B85A74">
        <w:rPr>
          <w:rFonts w:ascii="Times New Roman" w:hAnsi="Times New Roman"/>
          <w:b/>
          <w:sz w:val="24"/>
          <w:szCs w:val="24"/>
        </w:rPr>
        <w:t>п</w:t>
      </w:r>
      <w:r>
        <w:rPr>
          <w:rFonts w:ascii="Times New Roman" w:hAnsi="Times New Roman"/>
          <w:b/>
          <w:sz w:val="24"/>
          <w:szCs w:val="24"/>
        </w:rPr>
        <w:t>рограммы</w:t>
      </w:r>
      <w:r w:rsidR="00B85A74">
        <w:rPr>
          <w:rFonts w:ascii="Times New Roman" w:hAnsi="Times New Roman"/>
          <w:b/>
          <w:sz w:val="24"/>
          <w:szCs w:val="24"/>
        </w:rPr>
        <w:t xml:space="preserve"> (подпрограммы)</w:t>
      </w:r>
    </w:p>
    <w:p w:rsidR="00E44BCF" w:rsidRDefault="00E44BCF" w:rsidP="00153B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Целью муниципальной программы является развитие и совершенствование муниципальной службы в Муниципальном казенном учреждении Администрация Муниципального </w:t>
      </w:r>
      <w:r w:rsidR="00CA1364">
        <w:rPr>
          <w:rFonts w:ascii="Times New Roman" w:hAnsi="Times New Roman"/>
          <w:sz w:val="24"/>
          <w:szCs w:val="24"/>
        </w:rPr>
        <w:t>образования «Бичурский район</w:t>
      </w:r>
      <w:r>
        <w:rPr>
          <w:rFonts w:ascii="Times New Roman" w:hAnsi="Times New Roman"/>
          <w:sz w:val="24"/>
          <w:szCs w:val="24"/>
        </w:rPr>
        <w:t>».</w:t>
      </w:r>
      <w:r w:rsidR="00153BA3">
        <w:rPr>
          <w:rFonts w:ascii="Times New Roman" w:hAnsi="Times New Roman"/>
          <w:sz w:val="24"/>
          <w:szCs w:val="24"/>
        </w:rPr>
        <w:t xml:space="preserve"> </w:t>
      </w:r>
      <w:r w:rsidR="000D0BD5">
        <w:rPr>
          <w:rFonts w:ascii="Times New Roman" w:hAnsi="Times New Roman"/>
          <w:sz w:val="24"/>
          <w:szCs w:val="24"/>
        </w:rPr>
        <w:t>Р</w:t>
      </w:r>
      <w:r w:rsidR="00153BA3">
        <w:rPr>
          <w:rFonts w:ascii="Times New Roman" w:hAnsi="Times New Roman"/>
          <w:sz w:val="24"/>
          <w:szCs w:val="24"/>
        </w:rPr>
        <w:t>азвитие информационного общества на территории МО «Бичурский район».</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Для достижения поставленной цели и обеспечения результатов ее реализации предполагается решение следующих основных задач:</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Формирование высококвалифицированного кадрового состава</w:t>
      </w:r>
      <w:r w:rsidR="00B420A1">
        <w:rPr>
          <w:rFonts w:ascii="Times New Roman" w:hAnsi="Times New Roman"/>
          <w:sz w:val="24"/>
          <w:szCs w:val="24"/>
        </w:rPr>
        <w:t>.</w:t>
      </w:r>
    </w:p>
    <w:p w:rsidR="00B420A1" w:rsidRDefault="00B420A1"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4D759F">
        <w:rPr>
          <w:rFonts w:ascii="Times New Roman" w:hAnsi="Times New Roman"/>
          <w:sz w:val="24"/>
          <w:szCs w:val="24"/>
        </w:rPr>
        <w:t>Применение информационных технологий при оказании муниципальных услуг МКУ Администрация МО «Бичурский район» и подведомственными учреждениями.</w:t>
      </w:r>
    </w:p>
    <w:p w:rsidR="004C1E56" w:rsidRPr="004C1E56" w:rsidRDefault="004C1E56" w:rsidP="004C1E56">
      <w:pPr>
        <w:rPr>
          <w:rFonts w:ascii="Times New Roman" w:hAnsi="Times New Roman"/>
          <w:b/>
          <w:bCs/>
          <w:sz w:val="24"/>
          <w:szCs w:val="24"/>
        </w:rPr>
      </w:pPr>
    </w:p>
    <w:p w:rsidR="00E44BCF" w:rsidRDefault="00E44BCF"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sectPr w:rsidR="00472D7C" w:rsidSect="00AE0086">
          <w:pgSz w:w="11906" w:h="16838"/>
          <w:pgMar w:top="1134" w:right="850" w:bottom="1134" w:left="1701" w:header="708" w:footer="708" w:gutter="0"/>
          <w:cols w:space="708"/>
          <w:docGrid w:linePitch="360"/>
        </w:sectPr>
      </w:pPr>
    </w:p>
    <w:p w:rsidR="00C67AE6" w:rsidRDefault="00C67AE6" w:rsidP="00C67AE6">
      <w:pPr>
        <w:pStyle w:val="ad"/>
        <w:numPr>
          <w:ilvl w:val="0"/>
          <w:numId w:val="6"/>
        </w:numPr>
        <w:jc w:val="center"/>
        <w:rPr>
          <w:rFonts w:ascii="Times New Roman" w:hAnsi="Times New Roman"/>
          <w:b/>
          <w:bCs/>
          <w:sz w:val="24"/>
          <w:szCs w:val="24"/>
        </w:rPr>
      </w:pPr>
      <w:r>
        <w:rPr>
          <w:rFonts w:ascii="Times New Roman" w:hAnsi="Times New Roman"/>
          <w:b/>
          <w:bCs/>
          <w:sz w:val="24"/>
          <w:szCs w:val="24"/>
        </w:rPr>
        <w:lastRenderedPageBreak/>
        <w:t>Целевые индикаторы</w:t>
      </w:r>
    </w:p>
    <w:p w:rsidR="00C67AE6" w:rsidRPr="00FC2BAB" w:rsidRDefault="00C67AE6" w:rsidP="00C67AE6">
      <w:pPr>
        <w:jc w:val="both"/>
        <w:rPr>
          <w:rFonts w:ascii="Times New Roman" w:hAnsi="Times New Roman"/>
          <w:b/>
          <w:bCs/>
          <w:sz w:val="24"/>
          <w:szCs w:val="24"/>
        </w:rPr>
      </w:pPr>
      <w:r w:rsidRPr="00FC2BAB">
        <w:rPr>
          <w:rFonts w:ascii="Times New Roman" w:hAnsi="Times New Roman"/>
          <w:b/>
          <w:bCs/>
          <w:sz w:val="24"/>
          <w:szCs w:val="24"/>
        </w:rPr>
        <w:t xml:space="preserve">Целевые индикаторы муниципальной программы </w:t>
      </w:r>
      <w:r w:rsidRPr="00FC2BAB">
        <w:rPr>
          <w:rFonts w:ascii="Times New Roman" w:hAnsi="Times New Roman"/>
          <w:b/>
          <w:bCs/>
          <w:sz w:val="24"/>
          <w:szCs w:val="24"/>
          <w:lang w:eastAsia="en-US"/>
        </w:rPr>
        <w:t xml:space="preserve">Развитие муниципальной службы в муниципальном казенном учреждении </w:t>
      </w:r>
      <w:r w:rsidR="00CA1364" w:rsidRPr="00FC2BAB">
        <w:rPr>
          <w:rFonts w:ascii="Times New Roman" w:hAnsi="Times New Roman"/>
          <w:b/>
          <w:bCs/>
          <w:sz w:val="24"/>
          <w:szCs w:val="24"/>
          <w:lang w:eastAsia="en-US"/>
        </w:rPr>
        <w:t>Администрация Муниципального</w:t>
      </w:r>
      <w:r>
        <w:rPr>
          <w:rFonts w:ascii="Times New Roman" w:hAnsi="Times New Roman"/>
          <w:b/>
          <w:bCs/>
          <w:sz w:val="24"/>
          <w:szCs w:val="24"/>
          <w:lang w:eastAsia="en-US"/>
        </w:rPr>
        <w:t xml:space="preserve"> </w:t>
      </w:r>
      <w:r w:rsidRPr="00FC2BAB">
        <w:rPr>
          <w:rFonts w:ascii="Times New Roman" w:hAnsi="Times New Roman"/>
          <w:b/>
          <w:bCs/>
          <w:sz w:val="24"/>
          <w:szCs w:val="24"/>
          <w:lang w:eastAsia="en-US"/>
        </w:rPr>
        <w:t>образования «Бичурский район</w:t>
      </w:r>
      <w:r>
        <w:rPr>
          <w:rFonts w:ascii="Times New Roman" w:hAnsi="Times New Roman"/>
          <w:b/>
          <w:bCs/>
          <w:sz w:val="24"/>
          <w:szCs w:val="24"/>
          <w:lang w:eastAsia="en-US"/>
        </w:rPr>
        <w:t>» на 2015-2017 годы и на плановы</w:t>
      </w:r>
      <w:r w:rsidRPr="00FC2BAB">
        <w:rPr>
          <w:rFonts w:ascii="Times New Roman" w:hAnsi="Times New Roman"/>
          <w:b/>
          <w:bCs/>
          <w:sz w:val="24"/>
          <w:szCs w:val="24"/>
          <w:lang w:eastAsia="en-US"/>
        </w:rPr>
        <w:t>й период до 2024 года</w:t>
      </w:r>
      <w:r w:rsidRPr="00FC2BAB">
        <w:rPr>
          <w:rFonts w:ascii="Times New Roman" w:hAnsi="Times New Roman"/>
          <w:b/>
          <w:bCs/>
          <w:sz w:val="24"/>
          <w:szCs w:val="24"/>
        </w:rPr>
        <w:t>, подпрограмм муниципальной программы и их значениях</w:t>
      </w:r>
    </w:p>
    <w:tbl>
      <w:tblPr>
        <w:tblpPr w:leftFromText="180" w:rightFromText="180" w:horzAnchor="margin" w:tblpY="2955"/>
        <w:tblW w:w="5135" w:type="pct"/>
        <w:tblLayout w:type="fixed"/>
        <w:tblCellMar>
          <w:left w:w="70" w:type="dxa"/>
          <w:right w:w="70" w:type="dxa"/>
        </w:tblCellMar>
        <w:tblLook w:val="0000" w:firstRow="0" w:lastRow="0" w:firstColumn="0" w:lastColumn="0" w:noHBand="0" w:noVBand="0"/>
      </w:tblPr>
      <w:tblGrid>
        <w:gridCol w:w="460"/>
        <w:gridCol w:w="3029"/>
        <w:gridCol w:w="2072"/>
        <w:gridCol w:w="1202"/>
        <w:gridCol w:w="613"/>
        <w:gridCol w:w="613"/>
        <w:gridCol w:w="613"/>
        <w:gridCol w:w="613"/>
        <w:gridCol w:w="619"/>
        <w:gridCol w:w="613"/>
        <w:gridCol w:w="613"/>
        <w:gridCol w:w="613"/>
        <w:gridCol w:w="613"/>
        <w:gridCol w:w="619"/>
        <w:gridCol w:w="2039"/>
        <w:gridCol w:w="6"/>
      </w:tblGrid>
      <w:tr w:rsidR="00C67AE6" w:rsidRPr="00C67AE6" w:rsidTr="00172DFB">
        <w:trPr>
          <w:gridAfter w:val="1"/>
          <w:wAfter w:w="3" w:type="pct"/>
          <w:cantSplit/>
          <w:trHeight w:val="315"/>
        </w:trPr>
        <w:tc>
          <w:tcPr>
            <w:tcW w:w="154"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w:t>
            </w:r>
            <w:r w:rsidRPr="00C67AE6">
              <w:rPr>
                <w:rFonts w:ascii="Times New Roman" w:hAnsi="Times New Roman"/>
                <w:b/>
                <w:sz w:val="20"/>
                <w:szCs w:val="20"/>
              </w:rPr>
              <w:br/>
              <w:t>п/п</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Наименование цели (задачи)</w:t>
            </w:r>
          </w:p>
        </w:tc>
        <w:tc>
          <w:tcPr>
            <w:tcW w:w="693" w:type="pct"/>
            <w:vMerge w:val="restart"/>
            <w:tcBorders>
              <w:top w:val="single" w:sz="6" w:space="0" w:color="auto"/>
              <w:left w:val="single" w:sz="4"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rPr>
              <w:t>Показатель (индикатор) (наименование)</w:t>
            </w:r>
          </w:p>
        </w:tc>
        <w:tc>
          <w:tcPr>
            <w:tcW w:w="402" w:type="pct"/>
            <w:vMerge w:val="restart"/>
            <w:tcBorders>
              <w:top w:val="single" w:sz="6" w:space="0" w:color="auto"/>
              <w:left w:val="single" w:sz="6" w:space="0" w:color="auto"/>
              <w:bottom w:val="nil"/>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Ед. измерения</w:t>
            </w:r>
          </w:p>
        </w:tc>
        <w:tc>
          <w:tcPr>
            <w:tcW w:w="2052" w:type="pct"/>
            <w:gridSpan w:val="10"/>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Прогнозный период</w:t>
            </w:r>
          </w:p>
        </w:tc>
        <w:tc>
          <w:tcPr>
            <w:tcW w:w="682" w:type="pct"/>
            <w:vMerge w:val="restar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Источник определения индикатора (порядок расчета)</w:t>
            </w:r>
          </w:p>
        </w:tc>
      </w:tr>
      <w:tr w:rsidR="00C67AE6" w:rsidRPr="00C67AE6" w:rsidTr="00172DFB">
        <w:trPr>
          <w:gridAfter w:val="1"/>
          <w:wAfter w:w="3" w:type="pct"/>
          <w:cantSplit/>
          <w:trHeight w:val="612"/>
          <w:tblHeader/>
        </w:trPr>
        <w:tc>
          <w:tcPr>
            <w:tcW w:w="154"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693" w:type="pct"/>
            <w:vMerge/>
            <w:tcBorders>
              <w:left w:val="single" w:sz="4"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402" w:type="pct"/>
            <w:vMerge/>
            <w:tcBorders>
              <w:top w:val="nil"/>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5</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6</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7</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8</w:t>
            </w:r>
          </w:p>
        </w:tc>
        <w:tc>
          <w:tcPr>
            <w:tcW w:w="206"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9</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0</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1</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2</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3</w:t>
            </w:r>
          </w:p>
        </w:tc>
        <w:tc>
          <w:tcPr>
            <w:tcW w:w="207"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4</w:t>
            </w:r>
          </w:p>
        </w:tc>
        <w:tc>
          <w:tcPr>
            <w:tcW w:w="682" w:type="pct"/>
            <w:vMerge/>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172DFB">
        <w:trPr>
          <w:gridAfter w:val="1"/>
          <w:wAfter w:w="3" w:type="pct"/>
          <w:cantSplit/>
          <w:trHeight w:val="303"/>
        </w:trPr>
        <w:tc>
          <w:tcPr>
            <w:tcW w:w="3289" w:type="pct"/>
            <w:gridSpan w:val="9"/>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Муниципальная программа Развитие муниципальной службы в муниципальном казенном учреждении </w:t>
            </w:r>
            <w:r w:rsidR="00CA1364" w:rsidRPr="00C67AE6">
              <w:rPr>
                <w:rFonts w:ascii="Times New Roman" w:hAnsi="Times New Roman"/>
                <w:b/>
                <w:sz w:val="20"/>
                <w:szCs w:val="20"/>
              </w:rPr>
              <w:t>Администрация Муниципального</w:t>
            </w:r>
            <w:r w:rsidRPr="00C67AE6">
              <w:rPr>
                <w:rFonts w:ascii="Times New Roman" w:hAnsi="Times New Roman"/>
                <w:b/>
                <w:sz w:val="20"/>
                <w:szCs w:val="20"/>
              </w:rPr>
              <w:t xml:space="preserve"> образования «Бичурский район» на 2015-2017 годы и на плановый период до 2024 года, подпрограмм муниципальной программы и их значениях</w:t>
            </w:r>
          </w:p>
        </w:tc>
        <w:tc>
          <w:tcPr>
            <w:tcW w:w="205"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172DFB">
        <w:trPr>
          <w:cantSplit/>
          <w:trHeight w:val="5770"/>
        </w:trPr>
        <w:tc>
          <w:tcPr>
            <w:tcW w:w="154"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lastRenderedPageBreak/>
              <w:t>1</w:t>
            </w:r>
          </w:p>
        </w:tc>
        <w:tc>
          <w:tcPr>
            <w:tcW w:w="1013"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Цель Развитие и совершенствование муниципальной службы в МКУ Администрация МО «Бичурский район». Развитие информационного общества на территории МО «Бичурский </w:t>
            </w:r>
            <w:r w:rsidR="00CA1364" w:rsidRPr="00C67AE6">
              <w:rPr>
                <w:rFonts w:ascii="Times New Roman" w:hAnsi="Times New Roman"/>
                <w:b/>
                <w:sz w:val="20"/>
                <w:szCs w:val="20"/>
              </w:rPr>
              <w:t xml:space="preserve">район»  </w:t>
            </w:r>
            <w:r w:rsidRPr="00C67AE6">
              <w:rPr>
                <w:rFonts w:ascii="Times New Roman" w:hAnsi="Times New Roman"/>
                <w:b/>
                <w:sz w:val="20"/>
                <w:szCs w:val="20"/>
              </w:rPr>
              <w:t xml:space="preserve">         </w:t>
            </w:r>
            <w:r w:rsidR="00CA1364">
              <w:rPr>
                <w:rFonts w:ascii="Times New Roman" w:hAnsi="Times New Roman"/>
                <w:b/>
                <w:sz w:val="20"/>
                <w:szCs w:val="20"/>
              </w:rPr>
              <w:br/>
            </w:r>
            <w:r w:rsidRPr="00C67AE6">
              <w:rPr>
                <w:rFonts w:ascii="Times New Roman" w:hAnsi="Times New Roman"/>
                <w:b/>
                <w:sz w:val="20"/>
                <w:szCs w:val="20"/>
              </w:rPr>
              <w:t>Задача:               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Формирование высококвалифицированного кадрового соста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3. Применение информационных технологий при оказание муниципальных услуг МКУ </w:t>
            </w:r>
            <w:r w:rsidR="00CA1364" w:rsidRPr="00C67AE6">
              <w:rPr>
                <w:rFonts w:ascii="Times New Roman" w:hAnsi="Times New Roman"/>
                <w:b/>
                <w:sz w:val="20"/>
                <w:szCs w:val="20"/>
              </w:rPr>
              <w:t>Администрация МО</w:t>
            </w:r>
            <w:r w:rsidRPr="00C67AE6">
              <w:rPr>
                <w:rFonts w:ascii="Times New Roman" w:hAnsi="Times New Roman"/>
                <w:b/>
                <w:sz w:val="20"/>
                <w:szCs w:val="20"/>
              </w:rPr>
              <w:t xml:space="preserve"> «Бичурский район»</w:t>
            </w:r>
          </w:p>
        </w:tc>
        <w:tc>
          <w:tcPr>
            <w:tcW w:w="693" w:type="pct"/>
            <w:tcBorders>
              <w:top w:val="single" w:sz="6" w:space="0" w:color="auto"/>
              <w:left w:val="single" w:sz="4"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1 Доля муниципальных служащих, прошедших обучение по различным формам, от общего количества муниципальных служащих</w:t>
            </w:r>
          </w:p>
        </w:tc>
        <w:tc>
          <w:tcPr>
            <w:tcW w:w="402"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75</w:t>
            </w:r>
          </w:p>
        </w:tc>
        <w:tc>
          <w:tcPr>
            <w:tcW w:w="206"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25</w:t>
            </w:r>
          </w:p>
        </w:tc>
        <w:tc>
          <w:tcPr>
            <w:tcW w:w="205" w:type="pct"/>
            <w:tcBorders>
              <w:top w:val="single" w:sz="6" w:space="0" w:color="auto"/>
              <w:left w:val="single" w:sz="6" w:space="0" w:color="auto"/>
              <w:right w:val="single" w:sz="6" w:space="0" w:color="auto"/>
            </w:tcBorders>
          </w:tcPr>
          <w:p w:rsidR="00C67AE6" w:rsidRPr="00C67AE6" w:rsidRDefault="000561F3" w:rsidP="00C67AE6">
            <w:pPr>
              <w:pStyle w:val="ConsPlusNormal0"/>
              <w:rPr>
                <w:rFonts w:ascii="Times New Roman" w:hAnsi="Times New Roman"/>
                <w:b/>
                <w:sz w:val="20"/>
                <w:szCs w:val="20"/>
              </w:rPr>
            </w:pPr>
            <w:r>
              <w:rPr>
                <w:rFonts w:ascii="Times New Roman" w:hAnsi="Times New Roman"/>
                <w:b/>
                <w:sz w:val="20"/>
                <w:szCs w:val="20"/>
              </w:rPr>
              <w:t>46,8</w:t>
            </w:r>
          </w:p>
        </w:tc>
        <w:tc>
          <w:tcPr>
            <w:tcW w:w="205" w:type="pct"/>
            <w:tcBorders>
              <w:top w:val="single" w:sz="6" w:space="0" w:color="auto"/>
              <w:left w:val="single" w:sz="6" w:space="0" w:color="auto"/>
              <w:right w:val="single" w:sz="6" w:space="0" w:color="auto"/>
            </w:tcBorders>
          </w:tcPr>
          <w:p w:rsidR="00C67AE6" w:rsidRPr="00F62388" w:rsidRDefault="00CE16DD" w:rsidP="00F17F07">
            <w:pPr>
              <w:pStyle w:val="ConsPlusNormal0"/>
              <w:rPr>
                <w:rFonts w:ascii="Times New Roman" w:hAnsi="Times New Roman"/>
                <w:b/>
                <w:sz w:val="20"/>
                <w:szCs w:val="20"/>
              </w:rPr>
            </w:pPr>
            <w:r w:rsidRPr="00CE16DD">
              <w:rPr>
                <w:rFonts w:ascii="Times New Roman" w:hAnsi="Times New Roman"/>
                <w:b/>
                <w:sz w:val="20"/>
                <w:szCs w:val="20"/>
              </w:rPr>
              <w:t>57,7</w:t>
            </w:r>
          </w:p>
        </w:tc>
        <w:tc>
          <w:tcPr>
            <w:tcW w:w="205" w:type="pct"/>
            <w:tcBorders>
              <w:top w:val="single" w:sz="6" w:space="0" w:color="auto"/>
              <w:left w:val="single" w:sz="6" w:space="0" w:color="auto"/>
              <w:right w:val="single" w:sz="6" w:space="0" w:color="auto"/>
            </w:tcBorders>
          </w:tcPr>
          <w:p w:rsidR="00C67AE6" w:rsidRPr="00B03C58" w:rsidRDefault="001B2E8D" w:rsidP="00E46288">
            <w:pPr>
              <w:pStyle w:val="ConsPlusNormal0"/>
              <w:rPr>
                <w:rFonts w:ascii="Times New Roman" w:hAnsi="Times New Roman"/>
                <w:b/>
                <w:sz w:val="20"/>
                <w:szCs w:val="20"/>
              </w:rPr>
            </w:pPr>
            <w:r w:rsidRPr="00B03C58">
              <w:rPr>
                <w:rFonts w:ascii="Times New Roman" w:hAnsi="Times New Roman"/>
                <w:b/>
                <w:sz w:val="20"/>
                <w:szCs w:val="20"/>
              </w:rPr>
              <w:t>-</w:t>
            </w:r>
          </w:p>
        </w:tc>
        <w:tc>
          <w:tcPr>
            <w:tcW w:w="205" w:type="pct"/>
            <w:tcBorders>
              <w:top w:val="single" w:sz="6" w:space="0" w:color="auto"/>
              <w:left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207" w:type="pct"/>
            <w:tcBorders>
              <w:top w:val="single" w:sz="6" w:space="0" w:color="auto"/>
              <w:left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685" w:type="pct"/>
            <w:gridSpan w:val="2"/>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п.п. б, п. 3.2., ч 3 Соглашения  о предоставление из республиканского бюджета субсидии на софинасирование мероприятий по обеспечению профессиональной переподготовки, повышению квалификации лиц, замещающих выборные муниципальные должности, и и муниципальных служащих бюджету МКУ Администрация МО «Бичурский район» от 3 марта.2020 г №73 </w:t>
            </w:r>
          </w:p>
        </w:tc>
      </w:tr>
      <w:tr w:rsidR="00C67AE6" w:rsidRPr="00C67AE6" w:rsidTr="00172DFB">
        <w:trPr>
          <w:cantSplit/>
          <w:trHeight w:val="879"/>
        </w:trPr>
        <w:tc>
          <w:tcPr>
            <w:tcW w:w="154"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2</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Доля </w:t>
            </w:r>
            <w:r w:rsidR="00CA1364" w:rsidRPr="00C67AE6">
              <w:rPr>
                <w:rFonts w:ascii="Times New Roman" w:hAnsi="Times New Roman"/>
                <w:b/>
                <w:sz w:val="20"/>
                <w:szCs w:val="20"/>
              </w:rPr>
              <w:t>муниципальных служащих,</w:t>
            </w:r>
            <w:r w:rsidRPr="00C67AE6">
              <w:rPr>
                <w:rFonts w:ascii="Times New Roman" w:hAnsi="Times New Roman"/>
                <w:b/>
                <w:sz w:val="20"/>
                <w:szCs w:val="20"/>
              </w:rPr>
              <w:t xml:space="preserve"> предоставивших полные достоверные сведения о доходах, об имуществе и обязательствах имущественного характера своих членов семей и </w:t>
            </w:r>
            <w:r w:rsidR="00CA1364" w:rsidRPr="00C67AE6">
              <w:rPr>
                <w:rFonts w:ascii="Times New Roman" w:hAnsi="Times New Roman"/>
                <w:b/>
                <w:sz w:val="20"/>
                <w:szCs w:val="20"/>
              </w:rPr>
              <w:t xml:space="preserve">соблюдающих ограничения и </w:t>
            </w:r>
            <w:r w:rsidR="00CA1364" w:rsidRPr="00C67AE6">
              <w:rPr>
                <w:rFonts w:ascii="Times New Roman" w:hAnsi="Times New Roman"/>
                <w:b/>
                <w:sz w:val="20"/>
                <w:szCs w:val="20"/>
              </w:rPr>
              <w:lastRenderedPageBreak/>
              <w:t>запреты,</w:t>
            </w:r>
            <w:r w:rsidRPr="00C67AE6">
              <w:rPr>
                <w:rFonts w:ascii="Times New Roman" w:hAnsi="Times New Roman"/>
                <w:b/>
                <w:sz w:val="20"/>
                <w:szCs w:val="20"/>
              </w:rPr>
              <w:t xml:space="preserve"> установленные законодательством к муниципальным служащим</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lastRenderedPageBreak/>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7</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207"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685" w:type="pct"/>
            <w:gridSpan w:val="2"/>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ст. 8 Федерального закона от 25.12.2008 г №273-ФЗ «О противодействие коррупции»</w:t>
            </w: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3</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вакантных должностей                                                                                                                       замещаемых на основе конкурса и назначения из кадрового резерва</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490232" w:rsidP="00C67AE6">
            <w:pPr>
              <w:pStyle w:val="ConsPlusNormal0"/>
              <w:rPr>
                <w:rFonts w:ascii="Times New Roman" w:hAnsi="Times New Roman"/>
                <w:b/>
                <w:sz w:val="20"/>
                <w:szCs w:val="20"/>
              </w:rPr>
            </w:pPr>
            <w:r>
              <w:rPr>
                <w:rFonts w:ascii="Times New Roman" w:hAnsi="Times New Roman"/>
                <w:b/>
                <w:sz w:val="20"/>
                <w:szCs w:val="20"/>
              </w:rPr>
              <w:t>33</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207"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в/д</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 н/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г:</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 Доля вакантных должностей                                                                                                                       замещаемых на основе конкурса и назначения из кадрового резер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в/д – количество вакантных должносте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н/с – количество назначенных специалистов из кадрового резерва</w:t>
            </w:r>
          </w:p>
          <w:p w:rsidR="00C67AE6" w:rsidRPr="00C67AE6" w:rsidRDefault="00C67AE6" w:rsidP="00C67AE6">
            <w:pPr>
              <w:pStyle w:val="ConsPlusNormal0"/>
              <w:rPr>
                <w:rFonts w:ascii="Times New Roman" w:hAnsi="Times New Roman"/>
                <w:b/>
                <w:sz w:val="20"/>
                <w:szCs w:val="20"/>
                <w:vertAlign w:val="superscript"/>
              </w:rPr>
            </w:pP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4</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5</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207" w:type="pct"/>
            <w:tcBorders>
              <w:top w:val="single" w:sz="6" w:space="0" w:color="auto"/>
              <w:left w:val="single" w:sz="6" w:space="0" w:color="auto"/>
              <w:bottom w:val="single" w:sz="6" w:space="0" w:color="auto"/>
              <w:right w:val="single" w:sz="6" w:space="0" w:color="auto"/>
            </w:tcBorders>
          </w:tcPr>
          <w:p w:rsidR="00C67AE6" w:rsidRPr="00B03C58" w:rsidRDefault="001B2E8D" w:rsidP="00C67AE6">
            <w:pPr>
              <w:pStyle w:val="ConsPlusNormal0"/>
              <w:rPr>
                <w:rFonts w:ascii="Times New Roman" w:hAnsi="Times New Roman"/>
                <w:b/>
                <w:sz w:val="20"/>
                <w:szCs w:val="20"/>
              </w:rPr>
            </w:pPr>
            <w:r w:rsidRPr="00B03C58">
              <w:rPr>
                <w:rFonts w:ascii="Times New Roman" w:hAnsi="Times New Roman"/>
                <w:b/>
                <w:sz w:val="20"/>
                <w:szCs w:val="20"/>
              </w:rPr>
              <w:t>-</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м/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w:t>
            </w:r>
            <w:r w:rsidRPr="00C67AE6">
              <w:rPr>
                <w:rFonts w:ascii="Times New Roman" w:hAnsi="Times New Roman"/>
                <w:b/>
                <w:sz w:val="20"/>
                <w:szCs w:val="20"/>
                <w:lang w:val="en-US"/>
              </w:rPr>
              <w:t>i</w:t>
            </w:r>
            <w:r w:rsidRPr="00C67AE6">
              <w:rPr>
                <w:rFonts w:ascii="Times New Roman" w:hAnsi="Times New Roman"/>
                <w:b/>
                <w:sz w:val="20"/>
                <w:szCs w:val="20"/>
              </w:rPr>
              <w:t>-п/о</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 – 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м/с- количество муниципальных служащих;</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w:t>
            </w:r>
            <w:r w:rsidRPr="00C67AE6">
              <w:rPr>
                <w:rFonts w:ascii="Times New Roman" w:hAnsi="Times New Roman"/>
                <w:b/>
                <w:sz w:val="20"/>
                <w:szCs w:val="20"/>
                <w:lang w:val="en-US"/>
              </w:rPr>
              <w:t>i</w:t>
            </w:r>
            <w:r w:rsidRPr="00C67AE6">
              <w:rPr>
                <w:rFonts w:ascii="Times New Roman" w:hAnsi="Times New Roman"/>
                <w:b/>
                <w:sz w:val="20"/>
                <w:szCs w:val="20"/>
              </w:rPr>
              <w:t xml:space="preserve">-п/о – количество </w:t>
            </w:r>
            <w:r w:rsidRPr="00C67AE6">
              <w:rPr>
                <w:rFonts w:ascii="Times New Roman" w:hAnsi="Times New Roman"/>
                <w:b/>
                <w:sz w:val="20"/>
                <w:szCs w:val="20"/>
                <w:lang w:val="en-US"/>
              </w:rPr>
              <w:t>i</w:t>
            </w:r>
            <w:r w:rsidRPr="00C67AE6">
              <w:rPr>
                <w:rFonts w:ascii="Times New Roman" w:hAnsi="Times New Roman"/>
                <w:b/>
                <w:sz w:val="20"/>
                <w:szCs w:val="20"/>
              </w:rPr>
              <w:t xml:space="preserve">-того программного </w:t>
            </w:r>
            <w:r w:rsidRPr="00C67AE6">
              <w:rPr>
                <w:rFonts w:ascii="Times New Roman" w:hAnsi="Times New Roman"/>
                <w:b/>
                <w:sz w:val="20"/>
                <w:szCs w:val="20"/>
              </w:rPr>
              <w:lastRenderedPageBreak/>
              <w:t>обеспечения или огтехники</w:t>
            </w: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5</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заявлений на оказание муниципальных услуг, поданных посредством информационных технологий.</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6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0538CF" w:rsidP="000538CF">
            <w:pPr>
              <w:pStyle w:val="ConsPlusNormal0"/>
              <w:rPr>
                <w:rFonts w:ascii="Times New Roman" w:hAnsi="Times New Roman"/>
                <w:b/>
                <w:sz w:val="20"/>
                <w:szCs w:val="20"/>
              </w:rPr>
            </w:pPr>
            <w:r>
              <w:rPr>
                <w:rFonts w:ascii="Times New Roman" w:hAnsi="Times New Roman"/>
                <w:b/>
                <w:sz w:val="20"/>
                <w:szCs w:val="20"/>
              </w:rPr>
              <w:t>68</w:t>
            </w:r>
            <w:r w:rsidR="00F54D57">
              <w:rPr>
                <w:rFonts w:ascii="Times New Roman" w:hAnsi="Times New Roman"/>
                <w:b/>
                <w:sz w:val="20"/>
                <w:szCs w:val="20"/>
              </w:rPr>
              <w:t>,</w:t>
            </w:r>
            <w:r>
              <w:rPr>
                <w:rFonts w:ascii="Times New Roman" w:hAnsi="Times New Roman"/>
                <w:b/>
                <w:sz w:val="20"/>
                <w:szCs w:val="20"/>
              </w:rPr>
              <w:t>4</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1B2E8D" w:rsidP="00C67AE6">
            <w:pPr>
              <w:pStyle w:val="ConsPlusNormal0"/>
              <w:rPr>
                <w:rFonts w:ascii="Times New Roman" w:hAnsi="Times New Roman"/>
                <w:b/>
                <w:sz w:val="20"/>
                <w:szCs w:val="20"/>
              </w:rPr>
            </w:pPr>
            <w:r>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1B2E8D" w:rsidP="00C67AE6">
            <w:pPr>
              <w:pStyle w:val="ConsPlusNormal0"/>
              <w:rPr>
                <w:rFonts w:ascii="Times New Roman" w:hAnsi="Times New Roman"/>
                <w:b/>
                <w:sz w:val="20"/>
                <w:szCs w:val="20"/>
              </w:rPr>
            </w:pPr>
            <w:r>
              <w:rPr>
                <w:rFonts w:ascii="Times New Roman" w:hAnsi="Times New Roman"/>
                <w:b/>
                <w:sz w:val="20"/>
                <w:szCs w:val="20"/>
              </w:rPr>
              <w:t>-</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1B2E8D" w:rsidP="00C67AE6">
            <w:pPr>
              <w:pStyle w:val="ConsPlusNormal0"/>
              <w:rPr>
                <w:rFonts w:ascii="Times New Roman" w:hAnsi="Times New Roman"/>
                <w:b/>
                <w:sz w:val="20"/>
                <w:szCs w:val="20"/>
              </w:rPr>
            </w:pPr>
            <w:r>
              <w:rPr>
                <w:rFonts w:ascii="Times New Roman" w:hAnsi="Times New Roman"/>
                <w:b/>
                <w:sz w:val="20"/>
                <w:szCs w:val="20"/>
              </w:rPr>
              <w:t>-</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з\ит</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Ок/з</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 – доля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з/ит – количество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Ок/з – общее количество заявлений на оказание муниципальных услуг</w:t>
            </w: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r>
    </w:tbl>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E44BCF" w:rsidRPr="009870C6" w:rsidRDefault="00E44BCF" w:rsidP="00C67AE6">
      <w:pPr>
        <w:pStyle w:val="ConsPlusNormal0"/>
        <w:numPr>
          <w:ilvl w:val="0"/>
          <w:numId w:val="6"/>
        </w:numPr>
        <w:jc w:val="center"/>
        <w:rPr>
          <w:rFonts w:ascii="Times New Roman" w:hAnsi="Times New Roman" w:cs="Times New Roman"/>
          <w:b/>
          <w:bCs/>
          <w:sz w:val="24"/>
          <w:szCs w:val="24"/>
        </w:rPr>
      </w:pPr>
      <w:r w:rsidRPr="009870C6">
        <w:rPr>
          <w:rFonts w:ascii="Times New Roman" w:hAnsi="Times New Roman" w:cs="Times New Roman"/>
          <w:b/>
          <w:bCs/>
          <w:sz w:val="24"/>
          <w:szCs w:val="24"/>
        </w:rPr>
        <w:t xml:space="preserve">Ресурсное обеспечение </w:t>
      </w:r>
      <w:r w:rsidR="00B22733" w:rsidRPr="009870C6">
        <w:rPr>
          <w:rFonts w:ascii="Times New Roman" w:hAnsi="Times New Roman" w:cs="Times New Roman"/>
          <w:b/>
          <w:bCs/>
          <w:sz w:val="24"/>
          <w:szCs w:val="24"/>
        </w:rPr>
        <w:t>муниципальной п</w:t>
      </w:r>
      <w:r w:rsidRPr="009870C6">
        <w:rPr>
          <w:rFonts w:ascii="Times New Roman" w:hAnsi="Times New Roman" w:cs="Times New Roman"/>
          <w:b/>
          <w:bCs/>
          <w:sz w:val="24"/>
          <w:szCs w:val="24"/>
        </w:rPr>
        <w:t>рограммы</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 xml:space="preserve">Динамика расходов бюджета МО «Бичурский район» на весь период реализации Муниципальной программы сформирована с учетом </w:t>
      </w:r>
      <w:r w:rsidR="00CA1364" w:rsidRPr="009870C6">
        <w:rPr>
          <w:rFonts w:ascii="Times New Roman" w:hAnsi="Times New Roman" w:cs="Times New Roman"/>
          <w:sz w:val="24"/>
          <w:szCs w:val="24"/>
        </w:rPr>
        <w:t>положений,</w:t>
      </w:r>
      <w:r w:rsidRPr="009870C6">
        <w:rPr>
          <w:rFonts w:ascii="Times New Roman" w:hAnsi="Times New Roman" w:cs="Times New Roman"/>
          <w:sz w:val="24"/>
          <w:szCs w:val="24"/>
        </w:rPr>
        <w:t xml:space="preserve"> действующих нормативных правовых актов</w:t>
      </w:r>
      <w:r w:rsidR="006048B0" w:rsidRPr="009870C6">
        <w:rPr>
          <w:rFonts w:ascii="Times New Roman" w:hAnsi="Times New Roman" w:cs="Times New Roman"/>
          <w:sz w:val="24"/>
          <w:szCs w:val="24"/>
        </w:rPr>
        <w:t>, утвержденных МКУ Администрация</w:t>
      </w:r>
      <w:r w:rsidRPr="009870C6">
        <w:rPr>
          <w:rFonts w:ascii="Times New Roman" w:hAnsi="Times New Roman" w:cs="Times New Roman"/>
          <w:sz w:val="24"/>
          <w:szCs w:val="24"/>
        </w:rPr>
        <w:t xml:space="preserve"> МО «Бичурский район»</w:t>
      </w:r>
      <w:r w:rsidR="006048B0" w:rsidRPr="009870C6">
        <w:rPr>
          <w:rFonts w:ascii="Times New Roman" w:hAnsi="Times New Roman" w:cs="Times New Roman"/>
          <w:sz w:val="24"/>
          <w:szCs w:val="24"/>
        </w:rPr>
        <w:t>,</w:t>
      </w:r>
      <w:r w:rsidRPr="009870C6">
        <w:rPr>
          <w:rFonts w:ascii="Times New Roman" w:hAnsi="Times New Roman" w:cs="Times New Roman"/>
          <w:sz w:val="24"/>
          <w:szCs w:val="24"/>
        </w:rPr>
        <w:t xml:space="preserve"> Советом депутатов МО «Бичурский район».</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DF0172" w:rsidRPr="009870C6" w:rsidRDefault="00DF0172" w:rsidP="00E31D04">
      <w:pPr>
        <w:pStyle w:val="ConsPlusNonformat"/>
        <w:rPr>
          <w:rFonts w:ascii="Times New Roman" w:hAnsi="Times New Roman" w:cs="Times New Roman"/>
          <w:sz w:val="24"/>
          <w:szCs w:val="24"/>
        </w:rPr>
      </w:pPr>
    </w:p>
    <w:p w:rsidR="00E44BCF" w:rsidRPr="009870C6" w:rsidRDefault="00D81987" w:rsidP="00FB74D3">
      <w:pPr>
        <w:pStyle w:val="ConsPlusNormal0"/>
        <w:jc w:val="center"/>
        <w:rPr>
          <w:rFonts w:ascii="Times New Roman" w:hAnsi="Times New Roman" w:cs="Times New Roman"/>
          <w:sz w:val="24"/>
          <w:szCs w:val="24"/>
        </w:rPr>
      </w:pPr>
      <w:r w:rsidRPr="009870C6">
        <w:rPr>
          <w:rFonts w:ascii="Times New Roman" w:hAnsi="Times New Roman" w:cs="Times New Roman"/>
          <w:b/>
          <w:bCs/>
          <w:sz w:val="24"/>
          <w:szCs w:val="24"/>
        </w:rPr>
        <w:t>Мероприятия и ресурсное обеспечение муниципальной программы «</w:t>
      </w:r>
      <w:r w:rsidR="00FB74D3" w:rsidRPr="009870C6">
        <w:rPr>
          <w:rFonts w:ascii="Times New Roman" w:hAnsi="Times New Roman" w:cs="Times New Roman"/>
          <w:b/>
          <w:bCs/>
          <w:sz w:val="24"/>
          <w:szCs w:val="24"/>
        </w:rPr>
        <w:t>Развитие муниципальной службы в МКУ Администрация МО «Бичурский район» на 2015-201</w:t>
      </w:r>
      <w:r w:rsidR="001B2E8D">
        <w:rPr>
          <w:rFonts w:ascii="Times New Roman" w:hAnsi="Times New Roman" w:cs="Times New Roman"/>
          <w:b/>
          <w:bCs/>
          <w:sz w:val="24"/>
          <w:szCs w:val="24"/>
        </w:rPr>
        <w:t xml:space="preserve">7 г и на плановый </w:t>
      </w:r>
      <w:r w:rsidR="001B2E8D" w:rsidRPr="00881516">
        <w:rPr>
          <w:rFonts w:ascii="Times New Roman" w:hAnsi="Times New Roman" w:cs="Times New Roman"/>
          <w:b/>
          <w:bCs/>
          <w:sz w:val="24"/>
          <w:szCs w:val="24"/>
        </w:rPr>
        <w:t>период до 202</w:t>
      </w:r>
      <w:r w:rsidR="00881516" w:rsidRPr="00881516">
        <w:rPr>
          <w:rFonts w:ascii="Times New Roman" w:hAnsi="Times New Roman" w:cs="Times New Roman"/>
          <w:b/>
          <w:bCs/>
          <w:sz w:val="24"/>
          <w:szCs w:val="24"/>
        </w:rPr>
        <w:t>4</w:t>
      </w:r>
      <w:r w:rsidR="00FB74D3" w:rsidRPr="00881516">
        <w:rPr>
          <w:rFonts w:ascii="Times New Roman" w:hAnsi="Times New Roman" w:cs="Times New Roman"/>
          <w:b/>
          <w:bCs/>
          <w:sz w:val="24"/>
          <w:szCs w:val="24"/>
        </w:rPr>
        <w:t xml:space="preserve"> года</w:t>
      </w:r>
      <w:r w:rsidRPr="00881516">
        <w:rPr>
          <w:rFonts w:ascii="Times New Roman" w:hAnsi="Times New Roman" w:cs="Times New Roman"/>
          <w:b/>
          <w:sz w:val="24"/>
          <w:szCs w:val="24"/>
        </w:rPr>
        <w:t>»</w:t>
      </w:r>
      <w:r w:rsidR="00FB74D3" w:rsidRPr="00881516">
        <w:rPr>
          <w:rFonts w:ascii="Times New Roman" w:hAnsi="Times New Roman" w:cs="Times New Roman"/>
          <w:b/>
          <w:sz w:val="24"/>
          <w:szCs w:val="24"/>
        </w:rPr>
        <w:t xml:space="preserve"> </w:t>
      </w:r>
      <w:r w:rsidRPr="00881516">
        <w:rPr>
          <w:rFonts w:ascii="Times New Roman" w:hAnsi="Times New Roman" w:cs="Times New Roman"/>
          <w:b/>
          <w:bCs/>
          <w:sz w:val="24"/>
          <w:szCs w:val="24"/>
        </w:rPr>
        <w:t>за</w:t>
      </w:r>
      <w:r w:rsidRPr="009870C6">
        <w:rPr>
          <w:rFonts w:ascii="Times New Roman" w:hAnsi="Times New Roman" w:cs="Times New Roman"/>
          <w:b/>
          <w:bCs/>
          <w:sz w:val="24"/>
          <w:szCs w:val="24"/>
        </w:rPr>
        <w:t xml:space="preserve"> счет всех источников финансирования</w:t>
      </w:r>
    </w:p>
    <w:tbl>
      <w:tblPr>
        <w:tblStyle w:val="af"/>
        <w:tblW w:w="14349" w:type="dxa"/>
        <w:tblInd w:w="108" w:type="dxa"/>
        <w:tblLayout w:type="fixed"/>
        <w:tblLook w:val="04A0" w:firstRow="1" w:lastRow="0" w:firstColumn="1" w:lastColumn="0" w:noHBand="0" w:noVBand="1"/>
      </w:tblPr>
      <w:tblGrid>
        <w:gridCol w:w="1560"/>
        <w:gridCol w:w="3118"/>
        <w:gridCol w:w="1134"/>
        <w:gridCol w:w="709"/>
        <w:gridCol w:w="850"/>
        <w:gridCol w:w="993"/>
        <w:gridCol w:w="1134"/>
        <w:gridCol w:w="992"/>
        <w:gridCol w:w="983"/>
        <w:gridCol w:w="718"/>
        <w:gridCol w:w="709"/>
        <w:gridCol w:w="709"/>
        <w:gridCol w:w="740"/>
      </w:tblGrid>
      <w:tr w:rsidR="009760CF" w:rsidRPr="009870C6" w:rsidTr="00823CB7">
        <w:trPr>
          <w:trHeight w:val="654"/>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FB74D3">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Наименование</w:t>
            </w:r>
            <w:r w:rsidR="00FB74D3" w:rsidRPr="009870C6">
              <w:rPr>
                <w:rFonts w:ascii="Times New Roman" w:hAnsi="Times New Roman" w:cs="Times New Roman"/>
                <w:b/>
                <w:bCs/>
                <w:sz w:val="24"/>
                <w:szCs w:val="24"/>
              </w:rPr>
              <w:t xml:space="preserve"> программы,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A747C3"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И</w:t>
            </w:r>
            <w:r w:rsidR="009760CF" w:rsidRPr="009870C6">
              <w:rPr>
                <w:rFonts w:ascii="Times New Roman" w:hAnsi="Times New Roman" w:cs="Times New Roman"/>
                <w:b/>
                <w:bCs/>
                <w:sz w:val="24"/>
                <w:szCs w:val="24"/>
              </w:rPr>
              <w:t>сточник</w:t>
            </w:r>
            <w:r w:rsidRPr="009870C6">
              <w:rPr>
                <w:rFonts w:ascii="Times New Roman" w:hAnsi="Times New Roman" w:cs="Times New Roman"/>
                <w:b/>
                <w:bCs/>
                <w:sz w:val="24"/>
                <w:szCs w:val="24"/>
              </w:rPr>
              <w:t xml:space="preserve"> финансирования</w:t>
            </w:r>
          </w:p>
        </w:tc>
        <w:tc>
          <w:tcPr>
            <w:tcW w:w="8537" w:type="dxa"/>
            <w:gridSpan w:val="10"/>
            <w:tcBorders>
              <w:top w:val="single" w:sz="4" w:space="0" w:color="auto"/>
              <w:left w:val="single" w:sz="4" w:space="0" w:color="auto"/>
              <w:bottom w:val="single" w:sz="4" w:space="0" w:color="auto"/>
              <w:right w:val="single" w:sz="4" w:space="0" w:color="auto"/>
            </w:tcBorders>
            <w:hideMark/>
          </w:tcPr>
          <w:p w:rsidR="009760CF" w:rsidRPr="009870C6" w:rsidRDefault="009760CF" w:rsidP="00BD7A0C">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Оценка расходов</w:t>
            </w:r>
            <w:r w:rsidR="00A3328F">
              <w:rPr>
                <w:rFonts w:ascii="Times New Roman" w:hAnsi="Times New Roman" w:cs="Times New Roman"/>
                <w:b/>
                <w:bCs/>
                <w:sz w:val="24"/>
                <w:szCs w:val="24"/>
              </w:rPr>
              <w:t xml:space="preserve">, ты. </w:t>
            </w:r>
            <w:r w:rsidR="00BD7A0C">
              <w:rPr>
                <w:rFonts w:ascii="Times New Roman" w:hAnsi="Times New Roman" w:cs="Times New Roman"/>
                <w:b/>
                <w:bCs/>
                <w:sz w:val="24"/>
                <w:szCs w:val="24"/>
              </w:rPr>
              <w:t>р</w:t>
            </w:r>
            <w:r w:rsidR="00A3328F">
              <w:rPr>
                <w:rFonts w:ascii="Times New Roman" w:hAnsi="Times New Roman" w:cs="Times New Roman"/>
                <w:b/>
                <w:bCs/>
                <w:sz w:val="24"/>
                <w:szCs w:val="24"/>
              </w:rPr>
              <w:t>уб.</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32" w:right="-108"/>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B03C58" w:rsidRDefault="009760CF" w:rsidP="009760CF">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2024</w:t>
            </w:r>
          </w:p>
        </w:tc>
      </w:tr>
      <w:tr w:rsidR="009760CF" w:rsidRPr="009870C6" w:rsidTr="00823CB7">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Программ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881516">
            <w:pPr>
              <w:pStyle w:val="ConsPlusNormal0"/>
              <w:ind w:right="-112"/>
              <w:rPr>
                <w:rFonts w:ascii="Times New Roman" w:hAnsi="Times New Roman" w:cs="Times New Roman"/>
                <w:b/>
                <w:bCs/>
                <w:sz w:val="24"/>
                <w:szCs w:val="24"/>
              </w:rPr>
            </w:pPr>
            <w:r w:rsidRPr="009870C6">
              <w:rPr>
                <w:rFonts w:ascii="Times New Roman" w:hAnsi="Times New Roman" w:cs="Times New Roman"/>
                <w:bCs/>
                <w:sz w:val="24"/>
                <w:szCs w:val="24"/>
              </w:rPr>
              <w:t>Развитие муниципальной службы в МКУ Администрация МО «Бичурский район» на 2015-201</w:t>
            </w:r>
            <w:r w:rsidR="001B2E8D">
              <w:rPr>
                <w:rFonts w:ascii="Times New Roman" w:hAnsi="Times New Roman" w:cs="Times New Roman"/>
                <w:bCs/>
                <w:sz w:val="24"/>
                <w:szCs w:val="24"/>
              </w:rPr>
              <w:t xml:space="preserve">7 г и на плановый период </w:t>
            </w:r>
            <w:r w:rsidR="001B2E8D" w:rsidRPr="00B03C58">
              <w:rPr>
                <w:rFonts w:ascii="Times New Roman" w:hAnsi="Times New Roman" w:cs="Times New Roman"/>
                <w:bCs/>
                <w:sz w:val="24"/>
                <w:szCs w:val="24"/>
              </w:rPr>
              <w:t>до 202</w:t>
            </w:r>
            <w:r w:rsidR="00881516" w:rsidRPr="00B03C58">
              <w:rPr>
                <w:rFonts w:ascii="Times New Roman" w:hAnsi="Times New Roman" w:cs="Times New Roman"/>
                <w:bCs/>
                <w:sz w:val="24"/>
                <w:szCs w:val="24"/>
              </w:rPr>
              <w:t>4</w:t>
            </w:r>
            <w:r w:rsidRPr="00B03C58">
              <w:rPr>
                <w:rFonts w:ascii="Times New Roman" w:hAnsi="Times New Roman" w:cs="Times New Roman"/>
                <w:bCs/>
                <w:sz w:val="24"/>
                <w:szCs w:val="24"/>
              </w:rPr>
              <w:t xml:space="preserve"> года</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7"/>
              <w:rPr>
                <w:rFonts w:ascii="Times New Roman" w:hAnsi="Times New Roman" w:cs="Times New Roman"/>
                <w:bCs/>
                <w:sz w:val="24"/>
                <w:szCs w:val="24"/>
                <w:highlight w:val="yellow"/>
              </w:rPr>
            </w:pPr>
            <w:r w:rsidRPr="009870C6">
              <w:rPr>
                <w:rFonts w:ascii="Times New Roman" w:hAnsi="Times New Roman" w:cs="Times New Roman"/>
                <w:sz w:val="24"/>
                <w:szCs w:val="24"/>
              </w:rPr>
              <w:t>1385,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107"/>
              <w:rPr>
                <w:rFonts w:ascii="Times New Roman" w:hAnsi="Times New Roman" w:cs="Times New Roman"/>
                <w:bCs/>
                <w:sz w:val="24"/>
                <w:szCs w:val="24"/>
              </w:rPr>
            </w:pPr>
            <w:r w:rsidRPr="009870C6">
              <w:rPr>
                <w:rFonts w:ascii="Times New Roman" w:hAnsi="Times New Roman" w:cs="Times New Roman"/>
                <w:bCs/>
                <w:sz w:val="24"/>
                <w:szCs w:val="24"/>
              </w:rPr>
              <w:t>250</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4947</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A865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9</w:t>
            </w:r>
            <w:r w:rsidR="0024535B" w:rsidRPr="009870C6">
              <w:rPr>
                <w:rFonts w:ascii="Times New Roman" w:hAnsi="Times New Roman" w:cs="Times New Roman"/>
                <w:bCs/>
                <w:sz w:val="24"/>
                <w:szCs w:val="24"/>
              </w:rPr>
              <w:t>8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9760CF">
            <w:pPr>
              <w:pStyle w:val="ConsPlusNormal0"/>
              <w:ind w:right="-108"/>
              <w:rPr>
                <w:rFonts w:ascii="Times New Roman" w:hAnsi="Times New Roman" w:cs="Times New Roman"/>
                <w:bCs/>
                <w:sz w:val="24"/>
                <w:szCs w:val="24"/>
              </w:rPr>
            </w:pPr>
            <w:r>
              <w:rPr>
                <w:rFonts w:ascii="Times New Roman" w:hAnsi="Times New Roman" w:cs="Times New Roman"/>
                <w:bCs/>
                <w:sz w:val="24"/>
                <w:szCs w:val="24"/>
              </w:rPr>
              <w:t>2903,7292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1B2E8D" w:rsidP="00E40BBA">
            <w:pPr>
              <w:pStyle w:val="ConsPlusNormal0"/>
              <w:ind w:left="-99" w:right="-108"/>
              <w:rPr>
                <w:rFonts w:ascii="Times New Roman" w:hAnsi="Times New Roman" w:cs="Times New Roman"/>
                <w:bCs/>
                <w:sz w:val="24"/>
                <w:szCs w:val="24"/>
              </w:rPr>
            </w:pPr>
            <w:r>
              <w:rPr>
                <w:rFonts w:ascii="Times New Roman" w:hAnsi="Times New Roman" w:cs="Times New Roman"/>
                <w:bCs/>
                <w:sz w:val="24"/>
                <w:szCs w:val="24"/>
              </w:rPr>
              <w:t>4339,74948</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CA1364"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9760CF" w:rsidRPr="00E40BBA" w:rsidRDefault="00CA1364" w:rsidP="009760CF">
            <w:pPr>
              <w:pStyle w:val="ConsPlusNormal0"/>
              <w:rPr>
                <w:rFonts w:ascii="Times New Roman" w:hAnsi="Times New Roman" w:cs="Times New Roman"/>
                <w:bCs/>
                <w:sz w:val="24"/>
                <w:szCs w:val="24"/>
              </w:rPr>
            </w:pPr>
            <w:r w:rsidRPr="00E40BBA">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D87C2C"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443AC7"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hanging="99"/>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0,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530,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AF3D80" w:rsidP="00E40BBA">
            <w:pPr>
              <w:pStyle w:val="ConsPlusNormal0"/>
              <w:ind w:left="-99"/>
              <w:rPr>
                <w:rFonts w:ascii="Times New Roman" w:hAnsi="Times New Roman" w:cs="Times New Roman"/>
                <w:bCs/>
                <w:sz w:val="24"/>
                <w:szCs w:val="24"/>
              </w:rPr>
            </w:pPr>
            <w:r>
              <w:rPr>
                <w:rFonts w:ascii="Times New Roman" w:hAnsi="Times New Roman" w:cs="Times New Roman"/>
                <w:bCs/>
                <w:sz w:val="24"/>
                <w:szCs w:val="24"/>
              </w:rPr>
              <w:t>99</w:t>
            </w:r>
            <w:r w:rsidR="001B2E8D">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CA1364"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9760CF" w:rsidRPr="00E40BBA" w:rsidRDefault="00CA1364" w:rsidP="009760CF">
            <w:pPr>
              <w:pStyle w:val="ConsPlusNormal0"/>
              <w:rPr>
                <w:rFonts w:ascii="Times New Roman" w:hAnsi="Times New Roman" w:cs="Times New Roman"/>
                <w:bCs/>
                <w:sz w:val="24"/>
                <w:szCs w:val="24"/>
              </w:rPr>
            </w:pPr>
            <w:r w:rsidRPr="00E40BBA">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C452A9">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ight="-11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Pr>
                <w:rFonts w:ascii="Times New Roman" w:hAnsi="Times New Roman" w:cs="Times New Roman"/>
                <w:bCs/>
                <w:sz w:val="24"/>
                <w:szCs w:val="24"/>
              </w:rPr>
            </w:pPr>
            <w:r w:rsidRPr="009870C6">
              <w:rPr>
                <w:rFonts w:ascii="Times New Roman" w:hAnsi="Times New Roman" w:cs="Times New Roman"/>
                <w:bCs/>
                <w:sz w:val="24"/>
                <w:szCs w:val="24"/>
              </w:rPr>
              <w:t>1258,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99" w:right="-116"/>
              <w:rPr>
                <w:rFonts w:ascii="Times New Roman" w:hAnsi="Times New Roman" w:cs="Times New Roman"/>
                <w:bCs/>
                <w:sz w:val="24"/>
                <w:szCs w:val="24"/>
              </w:rPr>
            </w:pPr>
            <w:r w:rsidRPr="009870C6">
              <w:rPr>
                <w:rFonts w:ascii="Times New Roman" w:hAnsi="Times New Roman" w:cs="Times New Roman"/>
                <w:bCs/>
                <w:sz w:val="24"/>
                <w:szCs w:val="24"/>
              </w:rPr>
              <w:t>232</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3097</w:t>
            </w:r>
          </w:p>
        </w:tc>
        <w:tc>
          <w:tcPr>
            <w:tcW w:w="992" w:type="dxa"/>
            <w:tcBorders>
              <w:top w:val="single" w:sz="4" w:space="0" w:color="auto"/>
              <w:left w:val="single" w:sz="4" w:space="0" w:color="auto"/>
              <w:bottom w:val="single" w:sz="4" w:space="0" w:color="auto"/>
              <w:right w:val="single" w:sz="4" w:space="0" w:color="auto"/>
            </w:tcBorders>
            <w:hideMark/>
          </w:tcPr>
          <w:p w:rsidR="0024535B" w:rsidRPr="009870C6" w:rsidRDefault="009760CF"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w:t>
            </w:r>
            <w:r w:rsidR="0024535B" w:rsidRPr="009870C6">
              <w:rPr>
                <w:rFonts w:ascii="Times New Roman" w:hAnsi="Times New Roman" w:cs="Times New Roman"/>
                <w:bCs/>
                <w:sz w:val="24"/>
                <w:szCs w:val="24"/>
              </w:rPr>
              <w:t>90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w:t>
            </w:r>
          </w:p>
          <w:p w:rsidR="009760CF" w:rsidRPr="009870C6" w:rsidRDefault="0024535B"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166777">
            <w:pPr>
              <w:pStyle w:val="ConsPlusNormal0"/>
              <w:ind w:right="-117"/>
              <w:rPr>
                <w:rFonts w:ascii="Times New Roman" w:hAnsi="Times New Roman" w:cs="Times New Roman"/>
                <w:bCs/>
                <w:sz w:val="24"/>
                <w:szCs w:val="24"/>
              </w:rPr>
            </w:pPr>
            <w:r>
              <w:rPr>
                <w:rFonts w:ascii="Times New Roman" w:hAnsi="Times New Roman" w:cs="Times New Roman"/>
                <w:bCs/>
                <w:sz w:val="24"/>
                <w:szCs w:val="24"/>
              </w:rPr>
              <w:t>2</w:t>
            </w:r>
            <w:r w:rsidR="00166777">
              <w:rPr>
                <w:rFonts w:ascii="Times New Roman" w:hAnsi="Times New Roman" w:cs="Times New Roman"/>
                <w:bCs/>
                <w:sz w:val="24"/>
                <w:szCs w:val="24"/>
              </w:rPr>
              <w:t>373,68253</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AF3D80" w:rsidP="00E40BBA">
            <w:pPr>
              <w:pStyle w:val="ConsPlusNormal0"/>
              <w:ind w:left="-99" w:right="-108"/>
              <w:rPr>
                <w:rFonts w:ascii="Times New Roman" w:hAnsi="Times New Roman" w:cs="Times New Roman"/>
                <w:bCs/>
                <w:sz w:val="24"/>
                <w:szCs w:val="24"/>
              </w:rPr>
            </w:pPr>
            <w:r>
              <w:rPr>
                <w:rFonts w:ascii="Times New Roman" w:hAnsi="Times New Roman" w:cs="Times New Roman"/>
                <w:bCs/>
                <w:sz w:val="24"/>
                <w:szCs w:val="24"/>
              </w:rPr>
              <w:t>4240,74948</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443AC7"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CA1364"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ind w:right="-109"/>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482E0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D87C2C">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bl>
    <w:p w:rsidR="00823CB7" w:rsidRDefault="00823CB7"/>
    <w:tbl>
      <w:tblPr>
        <w:tblStyle w:val="af"/>
        <w:tblW w:w="13915" w:type="dxa"/>
        <w:tblInd w:w="108" w:type="dxa"/>
        <w:tblLayout w:type="fixed"/>
        <w:tblLook w:val="04A0" w:firstRow="1" w:lastRow="0" w:firstColumn="1" w:lastColumn="0" w:noHBand="0" w:noVBand="1"/>
      </w:tblPr>
      <w:tblGrid>
        <w:gridCol w:w="1560"/>
        <w:gridCol w:w="3118"/>
        <w:gridCol w:w="1134"/>
        <w:gridCol w:w="709"/>
        <w:gridCol w:w="850"/>
        <w:gridCol w:w="293"/>
        <w:gridCol w:w="558"/>
        <w:gridCol w:w="992"/>
        <w:gridCol w:w="992"/>
        <w:gridCol w:w="841"/>
        <w:gridCol w:w="2868"/>
      </w:tblGrid>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Разработка и приведение в соответствии с действующим законодательством муниципальных нормативно правовых актов   </w:t>
            </w:r>
          </w:p>
        </w:tc>
        <w:tc>
          <w:tcPr>
            <w:tcW w:w="1134"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gridSpan w:val="2"/>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709"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nil"/>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134" w:type="dxa"/>
            <w:tcBorders>
              <w:top w:val="single" w:sz="4" w:space="0" w:color="auto"/>
              <w:left w:val="single" w:sz="4" w:space="0" w:color="auto"/>
              <w:bottom w:val="single" w:sz="4" w:space="0" w:color="auto"/>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143"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550"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841"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2868" w:type="dxa"/>
            <w:tcBorders>
              <w:top w:val="single" w:sz="4" w:space="0" w:color="auto"/>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rPr>
          <w:trHeight w:val="386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3</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едставления гражданами, претендующими на замещение должностей муниципальной службы и муниципальными служащими включенных в Перечень, сведений о доходах</w:t>
            </w: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A445F" w:rsidRDefault="005A445F"/>
    <w:tbl>
      <w:tblPr>
        <w:tblStyle w:val="af"/>
        <w:tblW w:w="14783" w:type="dxa"/>
        <w:tblInd w:w="108" w:type="dxa"/>
        <w:tblLayout w:type="fixed"/>
        <w:tblLook w:val="04A0" w:firstRow="1" w:lastRow="0" w:firstColumn="1" w:lastColumn="0" w:noHBand="0" w:noVBand="1"/>
      </w:tblPr>
      <w:tblGrid>
        <w:gridCol w:w="1560"/>
        <w:gridCol w:w="3118"/>
        <w:gridCol w:w="1276"/>
        <w:gridCol w:w="709"/>
        <w:gridCol w:w="850"/>
        <w:gridCol w:w="851"/>
        <w:gridCol w:w="1134"/>
        <w:gridCol w:w="1134"/>
        <w:gridCol w:w="1134"/>
        <w:gridCol w:w="718"/>
        <w:gridCol w:w="709"/>
        <w:gridCol w:w="850"/>
        <w:gridCol w:w="740"/>
      </w:tblGrid>
      <w:tr w:rsidR="009760CF" w:rsidRPr="009870C6" w:rsidTr="00166777">
        <w:trPr>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081AF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наиболее коррупционных сфер деятельности и  механизма предупреждения коррупции в соответствии с законодательством, внедрение и сопровождение антимонопольного комплаенса</w:t>
            </w:r>
          </w:p>
        </w:tc>
        <w:tc>
          <w:tcPr>
            <w:tcW w:w="10105"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434920">
        <w:trPr>
          <w:trHeight w:val="346"/>
        </w:trPr>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5</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sz w:val="24"/>
                <w:szCs w:val="24"/>
              </w:rPr>
            </w:pPr>
            <w:r w:rsidRPr="009870C6">
              <w:rPr>
                <w:rFonts w:ascii="Times New Roman" w:hAnsi="Times New Roman" w:cs="Times New Roman"/>
                <w:sz w:val="24"/>
                <w:szCs w:val="24"/>
              </w:rPr>
              <w:t>Организация профессиональной переподготовки, курсов повышения квалификации муниципальных служащих</w:t>
            </w:r>
          </w:p>
          <w:p w:rsidR="00E10B5E" w:rsidRPr="009870C6" w:rsidRDefault="00E10B5E" w:rsidP="009760CF">
            <w:pPr>
              <w:pStyle w:val="ConsPlusNorm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8"/>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166777">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8"/>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72,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448,62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B32381">
            <w:pPr>
              <w:pStyle w:val="ConsPlusNormal0"/>
              <w:ind w:left="-100" w:right="-108"/>
              <w:rPr>
                <w:rFonts w:ascii="Times New Roman" w:hAnsi="Times New Roman" w:cs="Times New Roman"/>
                <w:b/>
                <w:bCs/>
                <w:sz w:val="24"/>
                <w:szCs w:val="24"/>
              </w:rPr>
            </w:pPr>
            <w:r w:rsidRPr="009870C6">
              <w:rPr>
                <w:rFonts w:ascii="Times New Roman" w:hAnsi="Times New Roman" w:cs="Times New Roman"/>
                <w:b/>
                <w:bCs/>
                <w:sz w:val="24"/>
                <w:szCs w:val="24"/>
              </w:rPr>
              <w:t>215</w:t>
            </w:r>
            <w:r w:rsidR="006804EB" w:rsidRPr="009870C6">
              <w:rPr>
                <w:rFonts w:ascii="Times New Roman" w:hAnsi="Times New Roman" w:cs="Times New Roman"/>
                <w:b/>
                <w:bCs/>
                <w:sz w:val="24"/>
                <w:szCs w:val="24"/>
              </w:rPr>
              <w:t>,</w:t>
            </w:r>
            <w:r w:rsidRPr="009870C6">
              <w:rPr>
                <w:rFonts w:ascii="Times New Roman" w:hAnsi="Times New Roman" w:cs="Times New Roman"/>
                <w:b/>
                <w:bCs/>
                <w:sz w:val="24"/>
                <w:szCs w:val="24"/>
              </w:rPr>
              <w:t>5482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166777" w:rsidP="00B32381">
            <w:pPr>
              <w:pStyle w:val="ConsPlusNormal0"/>
              <w:ind w:left="-108" w:right="-108"/>
              <w:rPr>
                <w:rFonts w:ascii="Times New Roman" w:hAnsi="Times New Roman" w:cs="Times New Roman"/>
                <w:b/>
                <w:bCs/>
                <w:sz w:val="24"/>
                <w:szCs w:val="24"/>
              </w:rPr>
            </w:pPr>
            <w:r>
              <w:rPr>
                <w:rFonts w:ascii="Times New Roman" w:hAnsi="Times New Roman" w:cs="Times New Roman"/>
                <w:b/>
                <w:bCs/>
                <w:sz w:val="24"/>
                <w:szCs w:val="24"/>
              </w:rPr>
              <w:t>138,6046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1A435D" w:rsidP="00E749CF">
            <w:pPr>
              <w:pStyle w:val="ConsPlusNormal0"/>
              <w:ind w:left="-108"/>
              <w:rPr>
                <w:rFonts w:ascii="Times New Roman" w:hAnsi="Times New Roman" w:cs="Times New Roman"/>
                <w:b/>
                <w:bCs/>
                <w:sz w:val="24"/>
                <w:szCs w:val="24"/>
              </w:rPr>
            </w:pPr>
            <w:r>
              <w:rPr>
                <w:rFonts w:ascii="Times New Roman" w:hAnsi="Times New Roman" w:cs="Times New Roman"/>
                <w:bCs/>
                <w:sz w:val="24"/>
                <w:szCs w:val="24"/>
              </w:rPr>
              <w:t>448,7</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
                <w:bCs/>
                <w:sz w:val="24"/>
                <w:szCs w:val="24"/>
              </w:rPr>
            </w:pPr>
            <w:r w:rsidRPr="00434920">
              <w:rPr>
                <w:rFonts w:ascii="Times New Roman" w:hAnsi="Times New Roman" w:cs="Times New Roman"/>
                <w:b/>
                <w:bCs/>
                <w:sz w:val="24"/>
                <w:szCs w:val="24"/>
              </w:rPr>
              <w:t>77,1</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
                <w:bCs/>
                <w:sz w:val="24"/>
                <w:szCs w:val="24"/>
              </w:rPr>
            </w:pPr>
            <w:r w:rsidRPr="00434920">
              <w:rPr>
                <w:rFonts w:ascii="Times New Roman" w:hAnsi="Times New Roman" w:cs="Times New Roman"/>
                <w:b/>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B03C58"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1A435D"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B3226A"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B03C58"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8</w:t>
            </w:r>
            <w:r w:rsidR="00CA5A93" w:rsidRPr="009870C6">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166777" w:rsidP="009760CF">
            <w:pPr>
              <w:pStyle w:val="ConsPlusNormal0"/>
              <w:ind w:left="-108" w:right="-108"/>
              <w:rPr>
                <w:rFonts w:ascii="Times New Roman" w:hAnsi="Times New Roman" w:cs="Times New Roman"/>
                <w:bCs/>
                <w:sz w:val="24"/>
                <w:szCs w:val="24"/>
              </w:rPr>
            </w:pPr>
            <w:r>
              <w:rPr>
                <w:rFonts w:ascii="Times New Roman" w:hAnsi="Times New Roman" w:cs="Times New Roman"/>
                <w:bCs/>
                <w:sz w:val="24"/>
                <w:szCs w:val="24"/>
              </w:rPr>
              <w:t>30</w:t>
            </w:r>
            <w:r w:rsidR="00B3226A"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434920" w:rsidP="00EC3E85">
            <w:pPr>
              <w:pStyle w:val="ConsPlusNormal0"/>
              <w:ind w:left="-108"/>
              <w:rPr>
                <w:rFonts w:ascii="Times New Roman" w:hAnsi="Times New Roman" w:cs="Times New Roman"/>
                <w:bCs/>
                <w:sz w:val="24"/>
                <w:szCs w:val="24"/>
              </w:rPr>
            </w:pPr>
            <w:r w:rsidRPr="00F62388">
              <w:rPr>
                <w:rFonts w:ascii="Times New Roman" w:hAnsi="Times New Roman" w:cs="Times New Roman"/>
                <w:bCs/>
                <w:sz w:val="24"/>
                <w:szCs w:val="24"/>
              </w:rPr>
              <w:t>9</w:t>
            </w:r>
            <w:r w:rsidR="00EC3E85" w:rsidRPr="00F62388">
              <w:rPr>
                <w:rFonts w:ascii="Times New Roman" w:hAnsi="Times New Roman" w:cs="Times New Roman"/>
                <w:bCs/>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166777" w:rsidP="00B3226A">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77,1</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B03C58"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Cs/>
                <w:sz w:val="24"/>
                <w:szCs w:val="24"/>
              </w:rPr>
            </w:pPr>
            <w:r w:rsidRPr="009870C6">
              <w:rPr>
                <w:rFonts w:ascii="Times New Roman" w:hAnsi="Times New Roman" w:cs="Times New Roman"/>
                <w:bCs/>
                <w:sz w:val="24"/>
                <w:szCs w:val="24"/>
              </w:rPr>
              <w:t>145,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266,77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6804EB">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135</w:t>
            </w:r>
            <w:r w:rsidR="006804EB" w:rsidRPr="009870C6">
              <w:rPr>
                <w:rFonts w:ascii="Times New Roman" w:hAnsi="Times New Roman" w:cs="Times New Roman"/>
                <w:bCs/>
                <w:sz w:val="24"/>
                <w:szCs w:val="24"/>
              </w:rPr>
              <w:t>,</w:t>
            </w:r>
            <w:r w:rsidRPr="009870C6">
              <w:rPr>
                <w:rFonts w:ascii="Times New Roman" w:hAnsi="Times New Roman" w:cs="Times New Roman"/>
                <w:bCs/>
                <w:sz w:val="24"/>
                <w:szCs w:val="24"/>
              </w:rPr>
              <w:t>5482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381" w:rsidP="00166777">
            <w:pPr>
              <w:pStyle w:val="ConsPlusNormal0"/>
              <w:ind w:left="-108" w:right="-108"/>
              <w:rPr>
                <w:rFonts w:ascii="Times New Roman" w:hAnsi="Times New Roman" w:cs="Times New Roman"/>
                <w:bCs/>
                <w:sz w:val="24"/>
                <w:szCs w:val="24"/>
              </w:rPr>
            </w:pPr>
            <w:r>
              <w:rPr>
                <w:rFonts w:ascii="Times New Roman" w:hAnsi="Times New Roman" w:cs="Times New Roman"/>
                <w:bCs/>
                <w:sz w:val="24"/>
                <w:szCs w:val="24"/>
              </w:rPr>
              <w:t xml:space="preserve"> </w:t>
            </w:r>
            <w:r w:rsidR="00166777">
              <w:rPr>
                <w:rFonts w:ascii="Times New Roman" w:hAnsi="Times New Roman" w:cs="Times New Roman"/>
                <w:bCs/>
                <w:sz w:val="24"/>
                <w:szCs w:val="24"/>
              </w:rPr>
              <w:t>108,6046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AF3D80" w:rsidP="00AF3D80">
            <w:pPr>
              <w:pStyle w:val="ConsPlusNormal0"/>
              <w:ind w:left="-108"/>
              <w:rPr>
                <w:rFonts w:ascii="Times New Roman" w:hAnsi="Times New Roman" w:cs="Times New Roman"/>
                <w:bCs/>
                <w:sz w:val="24"/>
                <w:szCs w:val="24"/>
              </w:rPr>
            </w:pPr>
            <w:r>
              <w:rPr>
                <w:rFonts w:ascii="Times New Roman" w:hAnsi="Times New Roman" w:cs="Times New Roman"/>
                <w:bCs/>
                <w:sz w:val="24"/>
                <w:szCs w:val="24"/>
              </w:rPr>
              <w:t>34</w:t>
            </w:r>
            <w:r w:rsidR="001B2E8D">
              <w:rPr>
                <w:rFonts w:ascii="Times New Roman" w:hAnsi="Times New Roman" w:cs="Times New Roman"/>
                <w:bCs/>
                <w:sz w:val="24"/>
                <w:szCs w:val="24"/>
              </w:rPr>
              <w:t>9</w:t>
            </w:r>
            <w:r w:rsidR="00434920" w:rsidRPr="00F62388">
              <w:rPr>
                <w:rFonts w:ascii="Times New Roman" w:hAnsi="Times New Roman" w:cs="Times New Roman"/>
                <w:bCs/>
                <w:sz w:val="24"/>
                <w:szCs w:val="24"/>
              </w:rPr>
              <w:t>,</w:t>
            </w:r>
            <w:r>
              <w:rPr>
                <w:rFonts w:ascii="Times New Roman" w:hAnsi="Times New Roman" w:cs="Times New Roman"/>
                <w:bCs/>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9760CF" w:rsidP="00B3226A">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B03C58"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r>
      <w:tr w:rsidR="009760CF" w:rsidRPr="009870C6" w:rsidTr="00166777">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434920" w:rsidRDefault="009760CF" w:rsidP="00B3226A">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434920" w:rsidRDefault="00166777" w:rsidP="009760CF">
            <w:pPr>
              <w:pStyle w:val="ConsPlusNormal0"/>
              <w:rPr>
                <w:rFonts w:ascii="Times New Roman" w:hAnsi="Times New Roman" w:cs="Times New Roman"/>
                <w:bCs/>
                <w:sz w:val="24"/>
                <w:szCs w:val="24"/>
              </w:rPr>
            </w:pPr>
            <w:r w:rsidRPr="00434920">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B03C58"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r>
      <w:tr w:rsidR="009760CF" w:rsidRPr="009870C6" w:rsidTr="00166777">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я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sz w:val="24"/>
                <w:szCs w:val="24"/>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1276"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695" w:type="dxa"/>
            <w:gridSpan w:val="4"/>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740" w:type="dxa"/>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166777">
        <w:trPr>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0105" w:type="dxa"/>
            <w:gridSpan w:val="11"/>
            <w:tcBorders>
              <w:top w:val="nil"/>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55DEC" w:rsidRDefault="00555DEC"/>
    <w:tbl>
      <w:tblPr>
        <w:tblStyle w:val="af"/>
        <w:tblW w:w="14128" w:type="dxa"/>
        <w:tblInd w:w="108" w:type="dxa"/>
        <w:tblLayout w:type="fixed"/>
        <w:tblLook w:val="04A0" w:firstRow="1" w:lastRow="0" w:firstColumn="1" w:lastColumn="0" w:noHBand="0" w:noVBand="1"/>
      </w:tblPr>
      <w:tblGrid>
        <w:gridCol w:w="1560"/>
        <w:gridCol w:w="3118"/>
        <w:gridCol w:w="1418"/>
        <w:gridCol w:w="709"/>
        <w:gridCol w:w="850"/>
        <w:gridCol w:w="709"/>
        <w:gridCol w:w="709"/>
        <w:gridCol w:w="841"/>
        <w:gridCol w:w="1001"/>
        <w:gridCol w:w="861"/>
        <w:gridCol w:w="713"/>
        <w:gridCol w:w="474"/>
        <w:gridCol w:w="235"/>
        <w:gridCol w:w="836"/>
        <w:gridCol w:w="94"/>
      </w:tblGrid>
      <w:tr w:rsidR="009760CF" w:rsidRPr="009870C6" w:rsidTr="00647CA3">
        <w:trPr>
          <w:gridAfter w:val="1"/>
          <w:wAfter w:w="94" w:type="dxa"/>
          <w:trHeight w:val="880"/>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7</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Проведение аттестации муниципальных служащих </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647CA3">
        <w:trPr>
          <w:gridAfter w:val="13"/>
          <w:wAfter w:w="9450" w:type="dxa"/>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r>
      <w:tr w:rsidR="009760CF" w:rsidRPr="009870C6" w:rsidTr="00647CA3">
        <w:trPr>
          <w:gridAfter w:val="1"/>
          <w:wAfter w:w="94"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Работа с кадровым резервом, формирование планов индивидуальной подготовки </w:t>
            </w:r>
            <w:r w:rsidR="00650D95" w:rsidRPr="009870C6">
              <w:rPr>
                <w:rFonts w:ascii="Times New Roman" w:hAnsi="Times New Roman" w:cs="Times New Roman"/>
                <w:sz w:val="24"/>
                <w:szCs w:val="24"/>
              </w:rPr>
              <w:t>лиц,</w:t>
            </w:r>
            <w:r w:rsidRPr="009870C6">
              <w:rPr>
                <w:rFonts w:ascii="Times New Roman" w:hAnsi="Times New Roman" w:cs="Times New Roman"/>
                <w:sz w:val="24"/>
                <w:szCs w:val="24"/>
              </w:rPr>
              <w:t xml:space="preserve"> включенных в кадровый резерв</w:t>
            </w:r>
          </w:p>
        </w:tc>
        <w:tc>
          <w:tcPr>
            <w:tcW w:w="8285" w:type="dxa"/>
            <w:gridSpan w:val="10"/>
            <w:vMerge w:val="restart"/>
            <w:tcBorders>
              <w:top w:val="single" w:sz="4" w:space="0" w:color="auto"/>
              <w:left w:val="single" w:sz="4" w:space="0" w:color="auto"/>
              <w:right w:val="nil"/>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Cs/>
                <w:sz w:val="24"/>
                <w:szCs w:val="24"/>
              </w:rPr>
              <w:t>Не требует финансирования</w:t>
            </w:r>
          </w:p>
        </w:tc>
        <w:tc>
          <w:tcPr>
            <w:tcW w:w="1071"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bottom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9</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sz w:val="24"/>
                <w:szCs w:val="24"/>
              </w:rPr>
            </w:pPr>
            <w:r w:rsidRPr="009870C6">
              <w:rPr>
                <w:rFonts w:ascii="Times New Roman" w:hAnsi="Times New Roman" w:cs="Times New Roman"/>
                <w:sz w:val="24"/>
                <w:szCs w:val="24"/>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84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00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13"/>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647CA3">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 xml:space="preserve">39,0 </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B03C58" w:rsidRDefault="00021172"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8D1626">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Ф</w:t>
            </w:r>
            <w:r w:rsidR="008D1626">
              <w:rPr>
                <w:rFonts w:ascii="Times New Roman" w:hAnsi="Times New Roman" w:cs="Times New Roman"/>
                <w:b/>
                <w:bCs/>
                <w:sz w:val="24"/>
                <w:szCs w:val="24"/>
              </w:rPr>
              <w:t>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B03C58" w:rsidRDefault="00021172"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8D1626"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w:t>
            </w:r>
            <w:r w:rsidR="00653160">
              <w:rPr>
                <w:rFonts w:ascii="Times New Roman" w:hAnsi="Times New Roman" w:cs="Times New Roman"/>
                <w:b/>
                <w:bCs/>
                <w:sz w:val="24"/>
                <w:szCs w:val="24"/>
              </w:rPr>
              <w:t>с</w:t>
            </w:r>
            <w:r>
              <w:rPr>
                <w:rFonts w:ascii="Times New Roman" w:hAnsi="Times New Roman" w:cs="Times New Roman"/>
                <w:b/>
                <w:bCs/>
                <w:sz w:val="24"/>
                <w:szCs w:val="24"/>
              </w:rPr>
              <w:t>кий</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B03C58" w:rsidRDefault="00021172"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highlight w:val="yellow"/>
              </w:rPr>
            </w:pPr>
            <w:r w:rsidRPr="009870C6">
              <w:rPr>
                <w:rFonts w:ascii="Times New Roman" w:hAnsi="Times New Roman" w:cs="Times New Roman"/>
                <w:bCs/>
                <w:sz w:val="24"/>
                <w:szCs w:val="24"/>
              </w:rPr>
              <w:t>39,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righ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B03C58" w:rsidRDefault="00021172"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647CA3">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B03C58" w:rsidRDefault="00021172"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9870C6" w:rsidTr="00647CA3">
        <w:trPr>
          <w:gridAfter w:val="1"/>
          <w:wAfter w:w="94" w:type="dxa"/>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Мероприятие 10</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647CA3" w:rsidRDefault="00647CA3"/>
    <w:tbl>
      <w:tblPr>
        <w:tblStyle w:val="af"/>
        <w:tblW w:w="14458" w:type="dxa"/>
        <w:tblInd w:w="108" w:type="dxa"/>
        <w:tblLayout w:type="fixed"/>
        <w:tblLook w:val="04A0" w:firstRow="1" w:lastRow="0" w:firstColumn="1" w:lastColumn="0" w:noHBand="0" w:noVBand="1"/>
      </w:tblPr>
      <w:tblGrid>
        <w:gridCol w:w="1560"/>
        <w:gridCol w:w="3118"/>
        <w:gridCol w:w="1418"/>
        <w:gridCol w:w="709"/>
        <w:gridCol w:w="991"/>
        <w:gridCol w:w="842"/>
        <w:gridCol w:w="718"/>
        <w:gridCol w:w="992"/>
        <w:gridCol w:w="1134"/>
        <w:gridCol w:w="850"/>
        <w:gridCol w:w="709"/>
        <w:gridCol w:w="709"/>
        <w:gridCol w:w="662"/>
        <w:gridCol w:w="46"/>
      </w:tblGrid>
      <w:tr w:rsidR="009760CF" w:rsidRPr="009870C6" w:rsidTr="00EC7EFE">
        <w:trPr>
          <w:gridAfter w:val="1"/>
          <w:wAfter w:w="46" w:type="dxa"/>
          <w:trHeight w:val="174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1</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Создание эффективной системы подбора и расстановки кадров с использованием современных конкурсных процедур</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EC7EFE">
        <w:trPr>
          <w:gridAfter w:val="1"/>
          <w:wAfter w:w="46" w:type="dxa"/>
          <w:trHeight w:val="1413"/>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2</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потребности в профессиональной переподготовке и повышении квалификации муниципальных служащих</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F62388" w:rsidTr="00EC7EFE">
        <w:tc>
          <w:tcPr>
            <w:tcW w:w="1560" w:type="dxa"/>
            <w:vMerge w:val="restart"/>
            <w:tcBorders>
              <w:top w:val="single" w:sz="4" w:space="0" w:color="auto"/>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Мероприятие 13</w:t>
            </w:r>
          </w:p>
        </w:tc>
        <w:tc>
          <w:tcPr>
            <w:tcW w:w="3118" w:type="dxa"/>
            <w:vMerge w:val="restart"/>
            <w:tcBorders>
              <w:top w:val="single" w:sz="4" w:space="0" w:color="auto"/>
              <w:left w:val="single" w:sz="4" w:space="0" w:color="auto"/>
              <w:right w:val="single" w:sz="4" w:space="0" w:color="auto"/>
            </w:tcBorders>
          </w:tcPr>
          <w:p w:rsidR="009760CF" w:rsidRPr="00F62388" w:rsidRDefault="009760CF" w:rsidP="009760CF">
            <w:pPr>
              <w:rPr>
                <w:rFonts w:ascii="Times New Roman" w:hAnsi="Times New Roman"/>
                <w:sz w:val="24"/>
                <w:szCs w:val="24"/>
                <w:lang w:eastAsia="en-US"/>
              </w:rPr>
            </w:pPr>
            <w:r w:rsidRPr="00F62388">
              <w:rPr>
                <w:rFonts w:ascii="Times New Roman" w:hAnsi="Times New Roman"/>
                <w:sz w:val="24"/>
                <w:szCs w:val="24"/>
                <w:lang w:eastAsia="en-US"/>
              </w:rPr>
              <w:t xml:space="preserve"> Внедрение современных </w:t>
            </w:r>
            <w:r w:rsidR="00187329" w:rsidRPr="00F62388">
              <w:rPr>
                <w:rFonts w:ascii="Times New Roman" w:hAnsi="Times New Roman"/>
                <w:sz w:val="24"/>
                <w:szCs w:val="24"/>
                <w:lang w:eastAsia="en-US"/>
              </w:rPr>
              <w:t>технологий в</w:t>
            </w:r>
            <w:r w:rsidRPr="00F62388">
              <w:rPr>
                <w:rFonts w:ascii="Times New Roman" w:hAnsi="Times New Roman"/>
                <w:sz w:val="24"/>
                <w:szCs w:val="24"/>
                <w:lang w:eastAsia="en-US"/>
              </w:rPr>
              <w:t xml:space="preserve"> области технической защиты персональных данных </w:t>
            </w:r>
          </w:p>
          <w:p w:rsidR="009760CF" w:rsidRPr="00F62388" w:rsidRDefault="009760CF" w:rsidP="009760CF">
            <w:pPr>
              <w:pStyle w:val="ConsPlusNorm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right="-137"/>
              <w:rPr>
                <w:rFonts w:ascii="Times New Roman" w:hAnsi="Times New Roman" w:cs="Times New Roman"/>
                <w:b/>
                <w:bCs/>
                <w:sz w:val="24"/>
                <w:szCs w:val="24"/>
              </w:rPr>
            </w:pPr>
            <w:r w:rsidRPr="00F62388">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right="-198"/>
              <w:rPr>
                <w:rFonts w:ascii="Times New Roman" w:hAnsi="Times New Roman" w:cs="Times New Roman"/>
                <w:b/>
                <w:bCs/>
                <w:sz w:val="24"/>
                <w:szCs w:val="24"/>
              </w:rPr>
            </w:pPr>
            <w:r w:rsidRPr="00F62388">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3</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4</w:t>
            </w:r>
          </w:p>
        </w:tc>
      </w:tr>
      <w:tr w:rsidR="009760CF" w:rsidRPr="00F62388" w:rsidTr="00EC7EFE">
        <w:tc>
          <w:tcPr>
            <w:tcW w:w="1560" w:type="dxa"/>
            <w:vMerge/>
            <w:tcBorders>
              <w:left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83,0</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96,2</w:t>
            </w:r>
          </w:p>
          <w:p w:rsidR="009760CF" w:rsidRPr="00F62388"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ind w:left="-108" w:right="-98"/>
              <w:rPr>
                <w:rFonts w:ascii="Times New Roman" w:hAnsi="Times New Roman" w:cs="Times New Roman"/>
                <w:b/>
                <w:bCs/>
                <w:sz w:val="24"/>
                <w:szCs w:val="24"/>
              </w:rPr>
            </w:pPr>
            <w:r w:rsidRPr="00F62388">
              <w:rPr>
                <w:rFonts w:ascii="Times New Roman" w:hAnsi="Times New Roman" w:cs="Times New Roman"/>
                <w:b/>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B95AB8">
            <w:pPr>
              <w:pStyle w:val="ConsPlusNormal0"/>
              <w:ind w:left="-108" w:right="-137"/>
              <w:rPr>
                <w:rFonts w:ascii="Times New Roman" w:hAnsi="Times New Roman" w:cs="Times New Roman"/>
                <w:b/>
                <w:bCs/>
                <w:sz w:val="24"/>
                <w:szCs w:val="24"/>
              </w:rPr>
            </w:pPr>
            <w:r w:rsidRPr="00F62388">
              <w:rPr>
                <w:rFonts w:ascii="Times New Roman" w:hAnsi="Times New Roman" w:cs="Times New Roman"/>
                <w:b/>
                <w:bCs/>
                <w:sz w:val="24"/>
                <w:szCs w:val="24"/>
              </w:rPr>
              <w:t>19</w:t>
            </w:r>
            <w:r w:rsidR="009760CF" w:rsidRPr="00F62388">
              <w:rPr>
                <w:rFonts w:ascii="Times New Roman" w:hAnsi="Times New Roman" w:cs="Times New Roman"/>
                <w:b/>
                <w:bCs/>
                <w:sz w:val="24"/>
                <w:szCs w:val="24"/>
              </w:rPr>
              <w:t>2</w:t>
            </w:r>
            <w:r w:rsidR="00B95AB8" w:rsidRPr="00F62388">
              <w:rPr>
                <w:rFonts w:ascii="Times New Roman" w:hAnsi="Times New Roman" w:cs="Times New Roman"/>
                <w:b/>
                <w:bCs/>
                <w:sz w:val="24"/>
                <w:szCs w:val="24"/>
              </w:rPr>
              <w:t>,</w:t>
            </w:r>
            <w:r w:rsidR="009760CF" w:rsidRPr="00F62388">
              <w:rPr>
                <w:rFonts w:ascii="Times New Roman" w:hAnsi="Times New Roman" w:cs="Times New Roman"/>
                <w:b/>
                <w:bCs/>
                <w:sz w:val="24"/>
                <w:szCs w:val="24"/>
              </w:rPr>
              <w:t>450</w:t>
            </w:r>
            <w:r w:rsidRPr="00F62388">
              <w:rPr>
                <w:rFonts w:ascii="Times New Roman"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EC7EFE"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AF3D8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143</w:t>
            </w:r>
            <w:r w:rsidR="00187329" w:rsidRPr="00F62388">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9760CF" w:rsidP="00241DDB">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0</w:t>
            </w:r>
          </w:p>
        </w:tc>
      </w:tr>
      <w:tr w:rsidR="009760CF" w:rsidRPr="00F62388" w:rsidTr="00EC7EFE">
        <w:tc>
          <w:tcPr>
            <w:tcW w:w="1560"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653160"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Федеральный источник</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F62388" w:rsidTr="00EC7EFE">
        <w:tc>
          <w:tcPr>
            <w:tcW w:w="1560"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653160"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F62388" w:rsidTr="00EC7EFE">
        <w:tc>
          <w:tcPr>
            <w:tcW w:w="1560"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653160"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83,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96,2</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21063">
            <w:pPr>
              <w:pStyle w:val="ConsPlusNormal0"/>
              <w:ind w:left="-99" w:right="-108"/>
              <w:rPr>
                <w:rFonts w:ascii="Times New Roman" w:hAnsi="Times New Roman" w:cs="Times New Roman"/>
                <w:bCs/>
                <w:sz w:val="24"/>
                <w:szCs w:val="24"/>
              </w:rPr>
            </w:pPr>
            <w:r w:rsidRPr="00F62388">
              <w:rPr>
                <w:rFonts w:ascii="Times New Roman" w:hAnsi="Times New Roman" w:cs="Times New Roman"/>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B95AB8">
            <w:pPr>
              <w:pStyle w:val="ConsPlusNormal0"/>
              <w:ind w:left="-108" w:right="-137"/>
              <w:rPr>
                <w:rFonts w:ascii="Times New Roman" w:hAnsi="Times New Roman" w:cs="Times New Roman"/>
                <w:bCs/>
                <w:sz w:val="24"/>
                <w:szCs w:val="24"/>
              </w:rPr>
            </w:pPr>
            <w:r w:rsidRPr="00F62388">
              <w:rPr>
                <w:rFonts w:ascii="Times New Roman" w:hAnsi="Times New Roman" w:cs="Times New Roman"/>
                <w:bCs/>
                <w:sz w:val="24"/>
                <w:szCs w:val="24"/>
              </w:rPr>
              <w:t>192</w:t>
            </w:r>
            <w:r w:rsidR="00B95AB8" w:rsidRPr="00F62388">
              <w:rPr>
                <w:rFonts w:ascii="Times New Roman" w:hAnsi="Times New Roman" w:cs="Times New Roman"/>
                <w:bCs/>
                <w:sz w:val="24"/>
                <w:szCs w:val="24"/>
              </w:rPr>
              <w:t>,</w:t>
            </w:r>
            <w:r w:rsidR="009760CF" w:rsidRPr="00F62388">
              <w:rPr>
                <w:rFonts w:ascii="Times New Roman" w:hAnsi="Times New Roman" w:cs="Times New Roman"/>
                <w:bCs/>
                <w:sz w:val="24"/>
                <w:szCs w:val="24"/>
              </w:rPr>
              <w:t>450</w:t>
            </w: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EC7EFE" w:rsidP="00EC7EFE">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FA5013" w:rsidP="009760CF">
            <w:pPr>
              <w:pStyle w:val="ConsPlusNormal0"/>
              <w:rPr>
                <w:rFonts w:ascii="Times New Roman" w:hAnsi="Times New Roman" w:cs="Times New Roman"/>
                <w:bCs/>
                <w:sz w:val="24"/>
                <w:szCs w:val="24"/>
              </w:rPr>
            </w:pPr>
            <w:r>
              <w:rPr>
                <w:rFonts w:ascii="Times New Roman" w:hAnsi="Times New Roman" w:cs="Times New Roman"/>
                <w:bCs/>
                <w:sz w:val="24"/>
                <w:szCs w:val="24"/>
              </w:rPr>
              <w:t>14</w:t>
            </w:r>
            <w:r w:rsidR="0006658E">
              <w:rPr>
                <w:rFonts w:ascii="Times New Roman" w:hAnsi="Times New Roman" w:cs="Times New Roman"/>
                <w:bCs/>
                <w:sz w:val="24"/>
                <w:szCs w:val="24"/>
              </w:rPr>
              <w:t xml:space="preserve"> </w:t>
            </w:r>
            <w:r w:rsidR="00187329" w:rsidRPr="00F62388">
              <w:rPr>
                <w:rFonts w:ascii="Times New Roman" w:hAnsi="Times New Roman" w:cs="Times New Roman"/>
                <w:bCs/>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9760CF" w:rsidRPr="00F62388" w:rsidTr="00EC7EFE">
        <w:tc>
          <w:tcPr>
            <w:tcW w:w="1560" w:type="dxa"/>
            <w:vMerge/>
            <w:tcBorders>
              <w:left w:val="single" w:sz="4" w:space="0" w:color="auto"/>
              <w:bottom w:val="single" w:sz="4" w:space="0" w:color="auto"/>
              <w:right w:val="single" w:sz="4" w:space="0" w:color="auto"/>
            </w:tcBorders>
            <w:vAlign w:val="center"/>
            <w:hideMark/>
          </w:tcPr>
          <w:p w:rsidR="009760CF" w:rsidRPr="00F62388"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F62388"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7F068D"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241DDB"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187329"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bl>
    <w:p w:rsidR="00EC7EFE" w:rsidRPr="00F62388" w:rsidRDefault="00EC7EFE"/>
    <w:tbl>
      <w:tblPr>
        <w:tblStyle w:val="af"/>
        <w:tblW w:w="14600" w:type="dxa"/>
        <w:tblInd w:w="108" w:type="dxa"/>
        <w:tblLayout w:type="fixed"/>
        <w:tblLook w:val="04A0" w:firstRow="1" w:lastRow="0" w:firstColumn="1" w:lastColumn="0" w:noHBand="0" w:noVBand="1"/>
      </w:tblPr>
      <w:tblGrid>
        <w:gridCol w:w="1560"/>
        <w:gridCol w:w="3118"/>
        <w:gridCol w:w="1418"/>
        <w:gridCol w:w="709"/>
        <w:gridCol w:w="991"/>
        <w:gridCol w:w="842"/>
        <w:gridCol w:w="718"/>
        <w:gridCol w:w="1134"/>
        <w:gridCol w:w="1134"/>
        <w:gridCol w:w="850"/>
        <w:gridCol w:w="709"/>
        <w:gridCol w:w="709"/>
        <w:gridCol w:w="708"/>
      </w:tblGrid>
      <w:tr w:rsidR="00EC7EFE" w:rsidRPr="00F62388" w:rsidTr="00EC7EFE">
        <w:tc>
          <w:tcPr>
            <w:tcW w:w="1560" w:type="dxa"/>
            <w:vMerge w:val="restart"/>
            <w:tcBorders>
              <w:top w:val="single" w:sz="4" w:space="0" w:color="auto"/>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Мероприятие 14</w:t>
            </w:r>
          </w:p>
        </w:tc>
        <w:tc>
          <w:tcPr>
            <w:tcW w:w="3118" w:type="dxa"/>
            <w:vMerge w:val="restart"/>
            <w:tcBorders>
              <w:top w:val="single" w:sz="4" w:space="0" w:color="auto"/>
              <w:left w:val="single" w:sz="4" w:space="0" w:color="auto"/>
              <w:right w:val="single" w:sz="4" w:space="0" w:color="auto"/>
            </w:tcBorders>
          </w:tcPr>
          <w:p w:rsidR="009760CF" w:rsidRPr="00F62388" w:rsidRDefault="009760CF" w:rsidP="009760CF">
            <w:pPr>
              <w:autoSpaceDE w:val="0"/>
              <w:autoSpaceDN w:val="0"/>
              <w:adjustRightInd w:val="0"/>
              <w:rPr>
                <w:rFonts w:ascii="Times New Roman" w:hAnsi="Times New Roman"/>
                <w:color w:val="000000"/>
                <w:sz w:val="24"/>
                <w:szCs w:val="24"/>
                <w:lang w:eastAsia="en-US"/>
              </w:rPr>
            </w:pPr>
            <w:r w:rsidRPr="00F62388">
              <w:rPr>
                <w:rFonts w:ascii="Times New Roman" w:hAnsi="Times New Roman"/>
                <w:color w:val="000000"/>
                <w:sz w:val="24"/>
                <w:szCs w:val="24"/>
                <w:lang w:eastAsia="en-US"/>
              </w:rPr>
              <w:t>Укрепление материально-технической базы</w:t>
            </w:r>
          </w:p>
          <w:p w:rsidR="009760CF" w:rsidRPr="00F62388" w:rsidRDefault="009760CF" w:rsidP="009760CF">
            <w:pPr>
              <w:rPr>
                <w:rFonts w:ascii="Times New Roman" w:hAnsi="Times New Roman"/>
                <w:color w:val="FF0000"/>
                <w:sz w:val="24"/>
                <w:szCs w:val="24"/>
                <w:lang w:eastAsia="en-US"/>
              </w:rPr>
            </w:pPr>
            <w:r w:rsidRPr="00F62388">
              <w:rPr>
                <w:rFonts w:ascii="Times New Roman" w:hAnsi="Times New Roman"/>
                <w:color w:val="000000"/>
                <w:sz w:val="24"/>
                <w:szCs w:val="24"/>
                <w:lang w:eastAsia="en-US"/>
              </w:rPr>
              <w:t>Администрации МО «Бичурский район», структурных подразделений Администрации МО «Бичурский район»</w:t>
            </w:r>
          </w:p>
          <w:p w:rsidR="009760CF" w:rsidRPr="00F62388" w:rsidRDefault="009760CF" w:rsidP="009760CF">
            <w:pPr>
              <w:pStyle w:val="ConsPlusNormal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color w:val="000000"/>
                <w:sz w:val="24"/>
                <w:szCs w:val="24"/>
              </w:rPr>
            </w:pPr>
            <w:r w:rsidRPr="00F62388">
              <w:rPr>
                <w:rFonts w:ascii="Times New Roman" w:hAnsi="Times New Roman" w:cs="Times New Roman"/>
                <w:b/>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right="-137"/>
              <w:rPr>
                <w:rFonts w:ascii="Times New Roman" w:hAnsi="Times New Roman" w:cs="Times New Roman"/>
                <w:b/>
                <w:bCs/>
                <w:sz w:val="24"/>
                <w:szCs w:val="24"/>
              </w:rPr>
            </w:pPr>
            <w:r w:rsidRPr="00F62388">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left="-98" w:right="-66"/>
              <w:rPr>
                <w:rFonts w:ascii="Times New Roman" w:hAnsi="Times New Roman" w:cs="Times New Roman"/>
                <w:b/>
                <w:bCs/>
                <w:sz w:val="24"/>
                <w:szCs w:val="24"/>
              </w:rPr>
            </w:pPr>
            <w:r w:rsidRPr="00F62388">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3</w:t>
            </w:r>
          </w:p>
        </w:tc>
        <w:tc>
          <w:tcPr>
            <w:tcW w:w="708"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024</w:t>
            </w:r>
          </w:p>
        </w:tc>
      </w:tr>
      <w:tr w:rsidR="00EC7EFE" w:rsidRPr="00F62388" w:rsidTr="00EC7EFE">
        <w:tc>
          <w:tcPr>
            <w:tcW w:w="1560" w:type="dxa"/>
            <w:vMerge/>
            <w:tcBorders>
              <w:left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F62388"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9760CF" w:rsidRPr="00F62388" w:rsidRDefault="009760CF" w:rsidP="009760CF">
            <w:pPr>
              <w:pStyle w:val="ConsPlusNormal0"/>
              <w:ind w:left="-97" w:right="-108"/>
              <w:rPr>
                <w:rFonts w:ascii="Times New Roman" w:hAnsi="Times New Roman" w:cs="Times New Roman"/>
                <w:b/>
                <w:bCs/>
                <w:sz w:val="24"/>
                <w:szCs w:val="24"/>
              </w:rPr>
            </w:pPr>
            <w:r w:rsidRPr="00F62388">
              <w:rPr>
                <w:rFonts w:ascii="Times New Roman" w:hAnsi="Times New Roman" w:cs="Times New Roman"/>
                <w:b/>
                <w:bCs/>
                <w:sz w:val="24"/>
                <w:szCs w:val="24"/>
              </w:rPr>
              <w:t>977,669</w:t>
            </w:r>
          </w:p>
          <w:p w:rsidR="009760CF" w:rsidRPr="00F62388"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F62388" w:rsidRDefault="009760CF" w:rsidP="009760CF">
            <w:pPr>
              <w:pStyle w:val="ConsPlusNormal0"/>
              <w:ind w:left="-108" w:right="-108"/>
              <w:rPr>
                <w:rFonts w:ascii="Times New Roman" w:hAnsi="Times New Roman" w:cs="Times New Roman"/>
                <w:b/>
                <w:bCs/>
                <w:sz w:val="24"/>
                <w:szCs w:val="24"/>
              </w:rPr>
            </w:pPr>
            <w:r w:rsidRPr="00F62388">
              <w:rPr>
                <w:rFonts w:ascii="Times New Roman" w:hAnsi="Times New Roman" w:cs="Times New Roman"/>
                <w:b/>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9760CF" w:rsidP="00E87D87">
            <w:pPr>
              <w:pStyle w:val="ConsPlusNormal0"/>
              <w:ind w:left="-108" w:right="-137"/>
              <w:rPr>
                <w:rFonts w:ascii="Times New Roman" w:hAnsi="Times New Roman" w:cs="Times New Roman"/>
                <w:b/>
                <w:bCs/>
                <w:sz w:val="24"/>
                <w:szCs w:val="24"/>
              </w:rPr>
            </w:pPr>
            <w:r w:rsidRPr="00F62388">
              <w:rPr>
                <w:rFonts w:ascii="Times New Roman" w:hAnsi="Times New Roman" w:cs="Times New Roman"/>
                <w:b/>
                <w:bCs/>
                <w:sz w:val="24"/>
                <w:szCs w:val="24"/>
              </w:rPr>
              <w:t>15</w:t>
            </w:r>
            <w:r w:rsidR="00252AF2" w:rsidRPr="00F62388">
              <w:rPr>
                <w:rFonts w:ascii="Times New Roman" w:hAnsi="Times New Roman" w:cs="Times New Roman"/>
                <w:b/>
                <w:bCs/>
                <w:sz w:val="24"/>
                <w:szCs w:val="24"/>
              </w:rPr>
              <w:t>30</w:t>
            </w:r>
            <w:r w:rsidR="00E87D87" w:rsidRPr="00F62388">
              <w:rPr>
                <w:rFonts w:ascii="Times New Roman" w:hAnsi="Times New Roman" w:cs="Times New Roman"/>
                <w:b/>
                <w:bCs/>
                <w:sz w:val="24"/>
                <w:szCs w:val="24"/>
              </w:rPr>
              <w:t>,</w:t>
            </w:r>
            <w:r w:rsidR="00252AF2" w:rsidRPr="00F62388">
              <w:rPr>
                <w:rFonts w:ascii="Times New Roman" w:hAnsi="Times New Roman" w:cs="Times New Roman"/>
                <w:b/>
                <w:bCs/>
                <w:sz w:val="24"/>
                <w:szCs w:val="24"/>
              </w:rPr>
              <w:t>684</w:t>
            </w:r>
            <w:r w:rsidR="00AA695A" w:rsidRPr="00F62388">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760CF" w:rsidRPr="00F62388" w:rsidRDefault="00482055" w:rsidP="007F068D">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2377,84953</w:t>
            </w:r>
          </w:p>
        </w:tc>
        <w:tc>
          <w:tcPr>
            <w:tcW w:w="850" w:type="dxa"/>
            <w:tcBorders>
              <w:top w:val="single" w:sz="4" w:space="0" w:color="auto"/>
              <w:left w:val="single" w:sz="4" w:space="0" w:color="auto"/>
              <w:bottom w:val="single" w:sz="4" w:space="0" w:color="auto"/>
              <w:right w:val="single" w:sz="4" w:space="0" w:color="auto"/>
            </w:tcBorders>
          </w:tcPr>
          <w:p w:rsidR="009760CF" w:rsidRPr="00B03C58" w:rsidRDefault="00DD1BE3" w:rsidP="00434920">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3748,04948</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482055" w:rsidP="009760CF">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B03C58" w:rsidRDefault="00482055" w:rsidP="009760CF">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60CF" w:rsidRPr="00B03C58" w:rsidRDefault="00B03C58" w:rsidP="009760CF">
            <w:pPr>
              <w:pStyle w:val="ConsPlusNormal0"/>
              <w:rPr>
                <w:rFonts w:ascii="Times New Roman" w:hAnsi="Times New Roman" w:cs="Times New Roman"/>
                <w:b/>
                <w:bCs/>
                <w:sz w:val="24"/>
                <w:szCs w:val="24"/>
              </w:rPr>
            </w:pPr>
            <w:r w:rsidRPr="00B03C58">
              <w:rPr>
                <w:rFonts w:ascii="Times New Roman" w:hAnsi="Times New Roman" w:cs="Times New Roman"/>
                <w:b/>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F62388"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F62388"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F62388" w:rsidRDefault="007F068D" w:rsidP="00382BEA">
            <w:pPr>
              <w:pStyle w:val="ConsPlusNormal0"/>
              <w:rPr>
                <w:rFonts w:ascii="Times New Roman" w:hAnsi="Times New Roman" w:cs="Times New Roman"/>
                <w:b/>
                <w:bCs/>
                <w:sz w:val="24"/>
                <w:szCs w:val="24"/>
              </w:rPr>
            </w:pPr>
            <w:r w:rsidRPr="00F62388">
              <w:rPr>
                <w:rFonts w:ascii="Times New Roman" w:hAnsi="Times New Roman" w:cs="Times New Roman"/>
                <w:b/>
                <w:bCs/>
                <w:sz w:val="24"/>
                <w:szCs w:val="24"/>
              </w:rPr>
              <w:t>Федеральный источник</w:t>
            </w:r>
          </w:p>
        </w:tc>
        <w:tc>
          <w:tcPr>
            <w:tcW w:w="709"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F62388" w:rsidRDefault="007F068D" w:rsidP="009760CF">
            <w:pPr>
              <w:pStyle w:val="ConsPlusNormal0"/>
              <w:rPr>
                <w:rFonts w:ascii="Times New Roman" w:hAnsi="Times New Roman" w:cs="Times New Roman"/>
                <w:bCs/>
                <w:sz w:val="24"/>
                <w:szCs w:val="24"/>
              </w:rPr>
            </w:pPr>
            <w:r w:rsidRPr="00F6238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B03C58" w:rsidRDefault="007F068D"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AA695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500,0</w:t>
            </w:r>
          </w:p>
        </w:tc>
        <w:tc>
          <w:tcPr>
            <w:tcW w:w="850" w:type="dxa"/>
            <w:tcBorders>
              <w:top w:val="single" w:sz="4" w:space="0" w:color="auto"/>
              <w:left w:val="single" w:sz="4" w:space="0" w:color="auto"/>
              <w:bottom w:val="single" w:sz="4" w:space="0" w:color="auto"/>
              <w:right w:val="single" w:sz="4" w:space="0" w:color="auto"/>
            </w:tcBorders>
          </w:tcPr>
          <w:p w:rsidR="007F068D" w:rsidRPr="00B03C58" w:rsidRDefault="00DD1BE3"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977,669</w:t>
            </w:r>
          </w:p>
          <w:p w:rsidR="007F068D" w:rsidRPr="009870C6" w:rsidRDefault="007F068D" w:rsidP="009760CF">
            <w:pPr>
              <w:pStyle w:val="ConsPlusNormal0"/>
              <w:rPr>
                <w:rFonts w:ascii="Times New Roman" w:hAnsi="Times New Roman" w:cs="Times New Roman"/>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ind w:left="-108" w:right="-108"/>
              <w:rPr>
                <w:rFonts w:ascii="Times New Roman" w:hAnsi="Times New Roman" w:cs="Times New Roman"/>
                <w:bCs/>
                <w:sz w:val="24"/>
                <w:szCs w:val="24"/>
              </w:rPr>
            </w:pPr>
            <w:r w:rsidRPr="009870C6">
              <w:rPr>
                <w:rFonts w:ascii="Times New Roman" w:hAnsi="Times New Roman" w:cs="Times New Roman"/>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E87D87">
            <w:pPr>
              <w:pStyle w:val="ConsPlusNormal0"/>
              <w:ind w:left="-108" w:right="-137"/>
              <w:rPr>
                <w:rFonts w:ascii="Times New Roman" w:hAnsi="Times New Roman" w:cs="Times New Roman"/>
                <w:bCs/>
                <w:sz w:val="24"/>
                <w:szCs w:val="24"/>
              </w:rPr>
            </w:pPr>
            <w:r w:rsidRPr="009870C6">
              <w:rPr>
                <w:rFonts w:ascii="Times New Roman" w:hAnsi="Times New Roman" w:cs="Times New Roman"/>
                <w:bCs/>
                <w:sz w:val="24"/>
                <w:szCs w:val="24"/>
              </w:rPr>
              <w:t>1</w:t>
            </w:r>
            <w:r w:rsidRPr="009870C6">
              <w:rPr>
                <w:rFonts w:ascii="Times New Roman" w:hAnsi="Times New Roman" w:cs="Times New Roman"/>
                <w:bCs/>
                <w:sz w:val="24"/>
                <w:szCs w:val="24"/>
                <w:lang w:val="en-US"/>
              </w:rPr>
              <w:t>5</w:t>
            </w:r>
            <w:r w:rsidRPr="009870C6">
              <w:rPr>
                <w:rFonts w:ascii="Times New Roman" w:hAnsi="Times New Roman" w:cs="Times New Roman"/>
                <w:bCs/>
                <w:sz w:val="24"/>
                <w:szCs w:val="24"/>
              </w:rPr>
              <w:t>30,6843</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482055" w:rsidP="00447C15">
            <w:pPr>
              <w:pStyle w:val="ConsPlusNormal0"/>
              <w:rPr>
                <w:rFonts w:ascii="Times New Roman" w:hAnsi="Times New Roman" w:cs="Times New Roman"/>
                <w:bCs/>
                <w:sz w:val="24"/>
                <w:szCs w:val="24"/>
              </w:rPr>
            </w:pPr>
            <w:r>
              <w:rPr>
                <w:rFonts w:ascii="Times New Roman" w:hAnsi="Times New Roman" w:cs="Times New Roman"/>
                <w:bCs/>
                <w:sz w:val="24"/>
                <w:szCs w:val="24"/>
              </w:rPr>
              <w:t>1877,84953</w:t>
            </w:r>
          </w:p>
        </w:tc>
        <w:tc>
          <w:tcPr>
            <w:tcW w:w="850" w:type="dxa"/>
            <w:tcBorders>
              <w:top w:val="single" w:sz="4" w:space="0" w:color="auto"/>
              <w:left w:val="single" w:sz="4" w:space="0" w:color="auto"/>
              <w:bottom w:val="single" w:sz="4" w:space="0" w:color="auto"/>
              <w:right w:val="single" w:sz="4" w:space="0" w:color="auto"/>
            </w:tcBorders>
          </w:tcPr>
          <w:p w:rsidR="007F068D" w:rsidRPr="00B03C58" w:rsidRDefault="00DD1BE3" w:rsidP="00434920">
            <w:pPr>
              <w:pStyle w:val="ConsPlusNormal0"/>
              <w:rPr>
                <w:rFonts w:ascii="Times New Roman" w:hAnsi="Times New Roman" w:cs="Times New Roman"/>
                <w:bCs/>
                <w:sz w:val="24"/>
                <w:szCs w:val="24"/>
              </w:rPr>
            </w:pPr>
            <w:r w:rsidRPr="00B03C58">
              <w:rPr>
                <w:rFonts w:ascii="Times New Roman" w:hAnsi="Times New Roman" w:cs="Times New Roman"/>
                <w:b/>
                <w:bCs/>
                <w:sz w:val="24"/>
                <w:szCs w:val="24"/>
              </w:rPr>
              <w:t>3748,04948</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B03C58" w:rsidRDefault="007F068D"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B03C58" w:rsidRDefault="00482055"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B03C58" w:rsidRDefault="00B03C58" w:rsidP="009760CF">
            <w:pPr>
              <w:pStyle w:val="ConsPlusNormal0"/>
              <w:rPr>
                <w:rFonts w:ascii="Times New Roman" w:hAnsi="Times New Roman" w:cs="Times New Roman"/>
                <w:bCs/>
                <w:sz w:val="24"/>
                <w:szCs w:val="24"/>
              </w:rPr>
            </w:pPr>
            <w:r w:rsidRPr="00B03C58">
              <w:rPr>
                <w:rFonts w:ascii="Times New Roman" w:hAnsi="Times New Roman" w:cs="Times New Roman"/>
                <w:bCs/>
                <w:sz w:val="24"/>
                <w:szCs w:val="24"/>
              </w:rPr>
              <w:t>0</w:t>
            </w:r>
          </w:p>
        </w:tc>
      </w:tr>
      <w:tr w:rsidR="00EC7EFE" w:rsidRPr="009870C6" w:rsidTr="00EC7EFE">
        <w:tc>
          <w:tcPr>
            <w:tcW w:w="1560" w:type="dxa"/>
            <w:tcBorders>
              <w:left w:val="single" w:sz="4" w:space="0" w:color="auto"/>
              <w:bottom w:val="single" w:sz="4" w:space="0" w:color="auto"/>
              <w:right w:val="single" w:sz="4" w:space="0" w:color="auto"/>
            </w:tcBorders>
            <w:vAlign w:val="center"/>
          </w:tcPr>
          <w:p w:rsidR="003852DF" w:rsidRPr="009870C6" w:rsidRDefault="003852DF" w:rsidP="009760CF">
            <w:pPr>
              <w:rPr>
                <w:rFonts w:ascii="Times New Roman" w:hAnsi="Times New Roman"/>
                <w:bCs/>
                <w:sz w:val="24"/>
                <w:szCs w:val="24"/>
                <w:lang w:eastAsia="en-US"/>
              </w:rPr>
            </w:pPr>
            <w:r w:rsidRPr="009870C6">
              <w:rPr>
                <w:rFonts w:ascii="Times New Roman" w:hAnsi="Times New Roman"/>
                <w:bCs/>
                <w:sz w:val="24"/>
                <w:szCs w:val="24"/>
                <w:lang w:eastAsia="en-US"/>
              </w:rPr>
              <w:t>Мероприятие 15</w:t>
            </w:r>
          </w:p>
        </w:tc>
        <w:tc>
          <w:tcPr>
            <w:tcW w:w="3118" w:type="dxa"/>
            <w:tcBorders>
              <w:left w:val="single" w:sz="4" w:space="0" w:color="auto"/>
              <w:bottom w:val="single" w:sz="4" w:space="0" w:color="auto"/>
              <w:right w:val="single" w:sz="4" w:space="0" w:color="auto"/>
            </w:tcBorders>
            <w:vAlign w:val="center"/>
          </w:tcPr>
          <w:p w:rsidR="003852DF" w:rsidRPr="009870C6" w:rsidRDefault="003852DF" w:rsidP="005B1F44">
            <w:pPr>
              <w:rPr>
                <w:rFonts w:ascii="Times New Roman" w:hAnsi="Times New Roman"/>
                <w:bCs/>
                <w:sz w:val="24"/>
                <w:szCs w:val="24"/>
                <w:lang w:eastAsia="en-US"/>
              </w:rPr>
            </w:pPr>
            <w:r w:rsidRPr="009870C6">
              <w:rPr>
                <w:rFonts w:ascii="Times New Roman" w:hAnsi="Times New Roman"/>
                <w:bCs/>
                <w:sz w:val="24"/>
                <w:szCs w:val="24"/>
                <w:lang w:eastAsia="en-US"/>
              </w:rPr>
              <w:t>Мотивирование граждан МО «Бичурский район» на подачу заявление на оказание муниципальных услуг посредством информационных технологий</w:t>
            </w:r>
          </w:p>
        </w:tc>
        <w:tc>
          <w:tcPr>
            <w:tcW w:w="9922" w:type="dxa"/>
            <w:gridSpan w:val="11"/>
            <w:tcBorders>
              <w:top w:val="single" w:sz="4" w:space="0" w:color="auto"/>
              <w:left w:val="single" w:sz="4" w:space="0" w:color="auto"/>
              <w:bottom w:val="single" w:sz="4" w:space="0" w:color="auto"/>
              <w:right w:val="single" w:sz="4" w:space="0" w:color="auto"/>
            </w:tcBorders>
          </w:tcPr>
          <w:p w:rsidR="003852DF" w:rsidRPr="009870C6" w:rsidRDefault="003852D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 xml:space="preserve">Не требует финансирования </w:t>
            </w:r>
          </w:p>
        </w:tc>
      </w:tr>
    </w:tbl>
    <w:p w:rsidR="00E44BCF" w:rsidRPr="009870C6" w:rsidRDefault="00E44BCF" w:rsidP="00E44BCF">
      <w:pPr>
        <w:pStyle w:val="ConsPlusNormal0"/>
        <w:rPr>
          <w:rFonts w:ascii="Times New Roman" w:hAnsi="Times New Roman" w:cs="Times New Roman"/>
          <w:sz w:val="24"/>
          <w:szCs w:val="24"/>
        </w:rPr>
      </w:pPr>
    </w:p>
    <w:p w:rsidR="00E44BCF" w:rsidRPr="009870C6" w:rsidRDefault="00E44BCF" w:rsidP="00E44BCF">
      <w:pPr>
        <w:pStyle w:val="ConsPlusNormal0"/>
        <w:rPr>
          <w:rFonts w:ascii="Times New Roman" w:hAnsi="Times New Roman" w:cs="Times New Roman"/>
          <w:sz w:val="24"/>
          <w:szCs w:val="24"/>
        </w:rPr>
      </w:pPr>
      <w:r w:rsidRPr="009870C6">
        <w:rPr>
          <w:rFonts w:ascii="Times New Roman" w:hAnsi="Times New Roman" w:cs="Times New Roman"/>
          <w:sz w:val="24"/>
          <w:szCs w:val="24"/>
        </w:rPr>
        <w:t>*справочно подлежит корректировке</w:t>
      </w:r>
    </w:p>
    <w:p w:rsidR="009870C6" w:rsidRDefault="009870C6" w:rsidP="00E44BCF">
      <w:pPr>
        <w:pStyle w:val="ConsPlusNormal0"/>
        <w:rPr>
          <w:rFonts w:ascii="Times New Roman" w:hAnsi="Times New Roman"/>
          <w:sz w:val="24"/>
          <w:szCs w:val="24"/>
        </w:rPr>
        <w:sectPr w:rsidR="009870C6" w:rsidSect="00931496">
          <w:pgSz w:w="16838" w:h="11906" w:orient="landscape"/>
          <w:pgMar w:top="851" w:right="1134" w:bottom="1701" w:left="1134" w:header="709" w:footer="709" w:gutter="0"/>
          <w:pgNumType w:start="2"/>
          <w:cols w:space="708"/>
          <w:docGrid w:linePitch="360"/>
        </w:sect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lastRenderedPageBreak/>
        <w:t xml:space="preserve">5 Описание мер правового регулирования </w:t>
      </w:r>
      <w:r w:rsidR="00AC36CD">
        <w:rPr>
          <w:rFonts w:ascii="Times New Roman" w:hAnsi="Times New Roman"/>
          <w:b/>
          <w:sz w:val="24"/>
          <w:szCs w:val="24"/>
        </w:rPr>
        <w:t xml:space="preserve"> </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Совершенствование нормативной правовой базы МО «Бичурский район» является важнейшим условием обеспечения реализации программных мероприятий.</w:t>
      </w:r>
    </w:p>
    <w:p w:rsidR="00E44BCF" w:rsidRDefault="00E44BCF" w:rsidP="00E44BCF">
      <w:pPr>
        <w:pStyle w:val="ConsPlusNormal0"/>
        <w:jc w:val="both"/>
        <w:rPr>
          <w:rFonts w:ascii="Times New Roman" w:hAnsi="Times New Roman"/>
          <w:color w:val="000000"/>
          <w:sz w:val="24"/>
          <w:szCs w:val="24"/>
        </w:rPr>
      </w:pPr>
      <w:r>
        <w:rPr>
          <w:rFonts w:ascii="Times New Roman" w:hAnsi="Times New Roman"/>
          <w:sz w:val="24"/>
          <w:szCs w:val="24"/>
        </w:rPr>
        <w:t xml:space="preserve">         В рамках Муниципальной программы предусматривается совершенствование нормативной правовой базы с учетом изменений федерального законодательства, законодательства Республики Бурятия, </w:t>
      </w:r>
      <w:r w:rsidR="009B522B">
        <w:rPr>
          <w:rFonts w:ascii="Times New Roman" w:hAnsi="Times New Roman"/>
          <w:sz w:val="24"/>
          <w:szCs w:val="24"/>
        </w:rPr>
        <w:t>муниципальных нормативно-правовых актов</w:t>
      </w:r>
      <w:r w:rsidR="009B522B">
        <w:rPr>
          <w:rFonts w:ascii="Times New Roman" w:hAnsi="Times New Roman"/>
          <w:sz w:val="24"/>
          <w:szCs w:val="24"/>
        </w:rPr>
        <w:br/>
      </w:r>
      <w:r>
        <w:rPr>
          <w:rFonts w:ascii="Times New Roman" w:hAnsi="Times New Roman"/>
          <w:sz w:val="24"/>
          <w:szCs w:val="24"/>
        </w:rPr>
        <w:t xml:space="preserve"> МО «Бичурский район».</w:t>
      </w:r>
    </w:p>
    <w:p w:rsidR="00E44BCF" w:rsidRDefault="00E44BCF" w:rsidP="00E44BCF">
      <w:pPr>
        <w:pStyle w:val="ConsPlusNormal0"/>
        <w:jc w:val="both"/>
        <w:rPr>
          <w:rFonts w:ascii="Times New Roman" w:hAnsi="Times New Roman"/>
          <w:sz w:val="24"/>
          <w:szCs w:val="24"/>
        </w:rPr>
      </w:pPr>
      <w:bookmarkStart w:id="2" w:name="Par468"/>
      <w:bookmarkEnd w:id="2"/>
    </w:p>
    <w:p w:rsidR="00E44BCF" w:rsidRPr="009B522B" w:rsidRDefault="009B522B" w:rsidP="00E44BCF">
      <w:pPr>
        <w:pStyle w:val="ConsPlusNormal0"/>
        <w:jc w:val="center"/>
        <w:rPr>
          <w:rFonts w:ascii="Times New Roman" w:hAnsi="Times New Roman"/>
          <w:sz w:val="28"/>
          <w:szCs w:val="28"/>
        </w:rPr>
      </w:pPr>
      <w:r w:rsidRPr="009B522B">
        <w:rPr>
          <w:rFonts w:ascii="Times New Roman" w:hAnsi="Times New Roman"/>
          <w:sz w:val="28"/>
          <w:szCs w:val="28"/>
        </w:rPr>
        <w:t>ОСНОВНЫЕ МЕРЫ ПРАВОВОГО РЕГУЛИРОВАНИЯ</w:t>
      </w:r>
    </w:p>
    <w:p w:rsidR="00E44BCF" w:rsidRDefault="00E44BCF" w:rsidP="00E44BCF">
      <w:pPr>
        <w:pStyle w:val="ConsPlusNormal0"/>
        <w:jc w:val="both"/>
        <w:rPr>
          <w:rFonts w:ascii="Times New Roman" w:hAnsi="Times New Roman"/>
          <w:sz w:val="24"/>
          <w:szCs w:val="24"/>
        </w:rPr>
      </w:pPr>
    </w:p>
    <w:tbl>
      <w:tblPr>
        <w:tblW w:w="10567" w:type="dxa"/>
        <w:tblInd w:w="-285" w:type="dxa"/>
        <w:tblLayout w:type="fixed"/>
        <w:tblCellMar>
          <w:left w:w="75" w:type="dxa"/>
          <w:right w:w="75" w:type="dxa"/>
        </w:tblCellMar>
        <w:tblLook w:val="04A0" w:firstRow="1" w:lastRow="0" w:firstColumn="1" w:lastColumn="0" w:noHBand="0" w:noVBand="1"/>
      </w:tblPr>
      <w:tblGrid>
        <w:gridCol w:w="2061"/>
        <w:gridCol w:w="4962"/>
        <w:gridCol w:w="1984"/>
        <w:gridCol w:w="1560"/>
      </w:tblGrid>
      <w:tr w:rsidR="00241E0D" w:rsidTr="004A1495">
        <w:trPr>
          <w:trHeight w:val="600"/>
        </w:trPr>
        <w:tc>
          <w:tcPr>
            <w:tcW w:w="2061" w:type="dxa"/>
            <w:tcBorders>
              <w:top w:val="single" w:sz="8" w:space="0" w:color="auto"/>
              <w:left w:val="single" w:sz="8" w:space="0" w:color="auto"/>
              <w:bottom w:val="single" w:sz="8" w:space="0" w:color="auto"/>
              <w:right w:val="single" w:sz="8" w:space="0" w:color="auto"/>
            </w:tcBorders>
            <w:hideMark/>
          </w:tcPr>
          <w:p w:rsidR="00241E0D" w:rsidRDefault="003106A9"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r w:rsidR="00482055">
              <w:rPr>
                <w:rFonts w:ascii="Times New Roman" w:hAnsi="Times New Roman"/>
                <w:sz w:val="24"/>
                <w:szCs w:val="24"/>
                <w:lang w:eastAsia="en-US"/>
              </w:rPr>
              <w:t>Вид нормативно</w:t>
            </w:r>
            <w:r w:rsidR="00241E0D">
              <w:rPr>
                <w:rFonts w:ascii="Times New Roman" w:hAnsi="Times New Roman"/>
                <w:sz w:val="24"/>
                <w:szCs w:val="24"/>
                <w:lang w:eastAsia="en-US"/>
              </w:rPr>
              <w:t xml:space="preserve"> – правового акта</w:t>
            </w:r>
          </w:p>
        </w:tc>
        <w:tc>
          <w:tcPr>
            <w:tcW w:w="4962"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сновные положения нормативно – правов</w:t>
            </w:r>
            <w:r w:rsidR="00F63014">
              <w:rPr>
                <w:rFonts w:ascii="Times New Roman" w:hAnsi="Times New Roman"/>
                <w:sz w:val="24"/>
                <w:szCs w:val="24"/>
                <w:lang w:eastAsia="en-US"/>
              </w:rPr>
              <w:t>о</w:t>
            </w:r>
            <w:r>
              <w:rPr>
                <w:rFonts w:ascii="Times New Roman" w:hAnsi="Times New Roman"/>
                <w:sz w:val="24"/>
                <w:szCs w:val="24"/>
                <w:lang w:eastAsia="en-US"/>
              </w:rPr>
              <w:t>го акта</w:t>
            </w:r>
          </w:p>
        </w:tc>
        <w:tc>
          <w:tcPr>
            <w:tcW w:w="1984"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тветственные</w:t>
            </w:r>
          </w:p>
          <w:p w:rsidR="00241E0D" w:rsidRDefault="00F63014"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w:t>
            </w:r>
            <w:r w:rsidR="00241E0D">
              <w:rPr>
                <w:rFonts w:ascii="Times New Roman" w:hAnsi="Times New Roman"/>
                <w:sz w:val="24"/>
                <w:szCs w:val="24"/>
                <w:lang w:eastAsia="en-US"/>
              </w:rPr>
              <w:t>сполнител</w:t>
            </w:r>
            <w:r>
              <w:rPr>
                <w:rFonts w:ascii="Times New Roman" w:hAnsi="Times New Roman"/>
                <w:sz w:val="24"/>
                <w:szCs w:val="24"/>
                <w:lang w:eastAsia="en-US"/>
              </w:rPr>
              <w:t>ь</w:t>
            </w:r>
            <w:r w:rsidR="00241E0D">
              <w:rPr>
                <w:rFonts w:ascii="Times New Roman" w:hAnsi="Times New Roman"/>
                <w:sz w:val="24"/>
                <w:szCs w:val="24"/>
                <w:lang w:eastAsia="en-US"/>
              </w:rPr>
              <w:t xml:space="preserve"> и соисполнитель</w:t>
            </w:r>
          </w:p>
        </w:tc>
        <w:tc>
          <w:tcPr>
            <w:tcW w:w="1560"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жидаемые</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роки</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инятия</w:t>
            </w:r>
          </w:p>
        </w:tc>
      </w:tr>
      <w:tr w:rsidR="00241E0D" w:rsidTr="004A1495">
        <w:trPr>
          <w:trHeight w:val="600"/>
        </w:trPr>
        <w:tc>
          <w:tcPr>
            <w:tcW w:w="2061" w:type="dxa"/>
            <w:tcBorders>
              <w:top w:val="single" w:sz="8" w:space="0" w:color="auto"/>
              <w:left w:val="single" w:sz="8" w:space="0" w:color="auto"/>
              <w:bottom w:val="single" w:sz="8" w:space="0" w:color="auto"/>
              <w:right w:val="single" w:sz="8" w:space="0" w:color="auto"/>
            </w:tcBorders>
          </w:tcPr>
          <w:p w:rsidR="006409A7" w:rsidRPr="006409A7" w:rsidRDefault="006409A7" w:rsidP="006409A7">
            <w:pPr>
              <w:widowControl w:val="0"/>
              <w:autoSpaceDE w:val="0"/>
              <w:autoSpaceDN w:val="0"/>
              <w:adjustRightInd w:val="0"/>
              <w:spacing w:after="0" w:line="240" w:lineRule="auto"/>
              <w:jc w:val="center"/>
              <w:rPr>
                <w:rFonts w:ascii="Times New Roman" w:hAnsi="Times New Roman"/>
                <w:sz w:val="24"/>
                <w:szCs w:val="24"/>
              </w:rPr>
            </w:pPr>
            <w:r w:rsidRPr="006409A7">
              <w:rPr>
                <w:rFonts w:ascii="Times New Roman" w:hAnsi="Times New Roman"/>
                <w:sz w:val="24"/>
                <w:szCs w:val="24"/>
                <w:lang w:eastAsia="en-US"/>
              </w:rPr>
              <w:t>Постановление МКУ Администрация</w:t>
            </w:r>
            <w:r w:rsidR="004A1495" w:rsidRPr="006409A7">
              <w:rPr>
                <w:rFonts w:ascii="Times New Roman" w:hAnsi="Times New Roman"/>
                <w:sz w:val="24"/>
                <w:szCs w:val="24"/>
                <w:lang w:eastAsia="en-US"/>
              </w:rPr>
              <w:t xml:space="preserve"> МО «Бичурский район» </w:t>
            </w:r>
            <w:r w:rsidRPr="006409A7">
              <w:rPr>
                <w:rFonts w:ascii="Times New Roman" w:hAnsi="Times New Roman"/>
                <w:sz w:val="24"/>
                <w:szCs w:val="24"/>
              </w:rPr>
              <w:t>от 10.04.2017г. №12 (в ред. от 29.01.2018г. № 2, 29.07.2020г. 316)»</w:t>
            </w:r>
          </w:p>
          <w:p w:rsidR="00241E0D" w:rsidRPr="006409A7" w:rsidRDefault="006409A7" w:rsidP="006409A7">
            <w:pPr>
              <w:widowControl w:val="0"/>
              <w:autoSpaceDE w:val="0"/>
              <w:autoSpaceDN w:val="0"/>
              <w:adjustRightInd w:val="0"/>
              <w:spacing w:after="0" w:line="240" w:lineRule="auto"/>
              <w:rPr>
                <w:rFonts w:ascii="Times New Roman" w:hAnsi="Times New Roman"/>
                <w:sz w:val="24"/>
                <w:szCs w:val="24"/>
                <w:lang w:eastAsia="en-US"/>
              </w:rPr>
            </w:pPr>
            <w:r w:rsidRPr="006409A7">
              <w:rPr>
                <w:rFonts w:ascii="Times New Roman" w:hAnsi="Times New Roman"/>
                <w:bCs/>
                <w:sz w:val="24"/>
                <w:szCs w:val="24"/>
              </w:rPr>
              <w:t xml:space="preserve">«Об утверждении Порядка </w:t>
            </w:r>
            <w:r w:rsidRPr="006409A7">
              <w:rPr>
                <w:rFonts w:ascii="Times New Roman" w:hAnsi="Times New Roman"/>
                <w:sz w:val="24"/>
                <w:szCs w:val="24"/>
              </w:rPr>
              <w:t>разработки, реализации и оценки эффективности муниципальных программ муниципального образования «Бичурский район»</w:t>
            </w:r>
          </w:p>
        </w:tc>
        <w:tc>
          <w:tcPr>
            <w:tcW w:w="4962" w:type="dxa"/>
            <w:tcBorders>
              <w:top w:val="single" w:sz="8" w:space="0" w:color="auto"/>
              <w:left w:val="single" w:sz="8" w:space="0" w:color="auto"/>
              <w:bottom w:val="single" w:sz="8" w:space="0" w:color="auto"/>
              <w:right w:val="single" w:sz="8" w:space="0" w:color="auto"/>
            </w:tcBorders>
          </w:tcPr>
          <w:p w:rsidR="004A1495" w:rsidRDefault="004A1495" w:rsidP="002C5041">
            <w:pPr>
              <w:widowControl w:val="0"/>
              <w:autoSpaceDE w:val="0"/>
              <w:autoSpaceDN w:val="0"/>
              <w:adjustRightInd w:val="0"/>
              <w:spacing w:after="0" w:line="240" w:lineRule="auto"/>
              <w:rPr>
                <w:rFonts w:ascii="Times New Roman" w:hAnsi="Times New Roman"/>
                <w:sz w:val="24"/>
                <w:szCs w:val="24"/>
                <w:lang w:eastAsia="en-US"/>
              </w:rPr>
            </w:pPr>
          </w:p>
        </w:tc>
        <w:tc>
          <w:tcPr>
            <w:tcW w:w="1984" w:type="dxa"/>
            <w:tcBorders>
              <w:top w:val="single" w:sz="8" w:space="0" w:color="auto"/>
              <w:left w:val="single" w:sz="8" w:space="0" w:color="auto"/>
              <w:bottom w:val="single" w:sz="8" w:space="0" w:color="auto"/>
              <w:right w:val="single" w:sz="8" w:space="0" w:color="auto"/>
            </w:tcBorders>
          </w:tcPr>
          <w:p w:rsidR="00241E0D" w:rsidRDefault="004A1495" w:rsidP="002C5041">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Комитет муниципальной службы и правового обеспечения</w:t>
            </w:r>
          </w:p>
        </w:tc>
        <w:tc>
          <w:tcPr>
            <w:tcW w:w="1560" w:type="dxa"/>
            <w:tcBorders>
              <w:top w:val="single" w:sz="8" w:space="0" w:color="auto"/>
              <w:left w:val="single" w:sz="8" w:space="0" w:color="auto"/>
              <w:bottom w:val="single" w:sz="8" w:space="0" w:color="auto"/>
              <w:right w:val="single" w:sz="8" w:space="0" w:color="auto"/>
            </w:tcBorders>
          </w:tcPr>
          <w:p w:rsidR="00241E0D" w:rsidRDefault="006409A7" w:rsidP="006409A7">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постоянно</w:t>
            </w:r>
          </w:p>
        </w:tc>
      </w:tr>
    </w:tbl>
    <w:p w:rsidR="00E44BCF" w:rsidRDefault="00E44BCF" w:rsidP="00E44BCF">
      <w:pPr>
        <w:pStyle w:val="ConsPlusNormal0"/>
        <w:rPr>
          <w:rFonts w:ascii="Times New Roman" w:hAnsi="Times New Roman"/>
          <w:b/>
          <w:sz w:val="24"/>
          <w:szCs w:val="24"/>
        </w:rPr>
      </w:pPr>
      <w:bookmarkStart w:id="3" w:name="Par638"/>
      <w:bookmarkEnd w:id="3"/>
    </w:p>
    <w:p w:rsidR="00E44BCF" w:rsidRDefault="00E44BCF" w:rsidP="00E44BCF">
      <w:pPr>
        <w:pStyle w:val="ConsPlusNormal0"/>
        <w:ind w:left="720"/>
        <w:jc w:val="center"/>
        <w:rPr>
          <w:rFonts w:ascii="Times New Roman" w:hAnsi="Times New Roman"/>
          <w:b/>
          <w:sz w:val="24"/>
          <w:szCs w:val="24"/>
        </w:rPr>
      </w:pPr>
    </w:p>
    <w:p w:rsidR="00E44BCF" w:rsidRDefault="00E44BCF" w:rsidP="00E44BCF">
      <w:pPr>
        <w:pStyle w:val="ConsPlusNormal0"/>
        <w:ind w:left="720"/>
        <w:jc w:val="center"/>
        <w:rPr>
          <w:rFonts w:ascii="Times New Roman" w:hAnsi="Times New Roman"/>
          <w:b/>
          <w:sz w:val="24"/>
          <w:szCs w:val="24"/>
        </w:rPr>
      </w:pPr>
      <w:r>
        <w:rPr>
          <w:rFonts w:ascii="Times New Roman" w:hAnsi="Times New Roman"/>
          <w:b/>
          <w:sz w:val="24"/>
          <w:szCs w:val="24"/>
        </w:rPr>
        <w:t xml:space="preserve">6 Срок реализации </w:t>
      </w:r>
      <w:bookmarkStart w:id="4" w:name="Par652"/>
      <w:bookmarkEnd w:id="4"/>
      <w:r w:rsidR="000E4420">
        <w:rPr>
          <w:rFonts w:ascii="Times New Roman" w:hAnsi="Times New Roman"/>
          <w:b/>
          <w:sz w:val="24"/>
          <w:szCs w:val="24"/>
        </w:rPr>
        <w:t>муниципальной программы (подпрограммы)</w:t>
      </w:r>
    </w:p>
    <w:p w:rsidR="00E44BCF" w:rsidRDefault="00E44BCF" w:rsidP="00E44BCF">
      <w:pPr>
        <w:pStyle w:val="ConsPlusNormal0"/>
        <w:jc w:val="center"/>
        <w:outlineLvl w:val="1"/>
        <w:rPr>
          <w:rFonts w:ascii="Times New Roman" w:hAnsi="Times New Roman"/>
          <w:b/>
          <w:sz w:val="24"/>
          <w:szCs w:val="24"/>
        </w:rPr>
      </w:pPr>
    </w:p>
    <w:p w:rsidR="00E44BCF" w:rsidRDefault="00290C4D" w:rsidP="00E44BCF">
      <w:pPr>
        <w:pStyle w:val="ConsPlusNormal0"/>
        <w:outlineLvl w:val="1"/>
        <w:rPr>
          <w:rFonts w:ascii="Times New Roman" w:hAnsi="Times New Roman"/>
          <w:sz w:val="24"/>
          <w:szCs w:val="24"/>
        </w:rPr>
      </w:pPr>
      <w:r>
        <w:rPr>
          <w:rFonts w:ascii="Times New Roman" w:hAnsi="Times New Roman"/>
          <w:sz w:val="24"/>
          <w:szCs w:val="24"/>
        </w:rPr>
        <w:t>Реализация муниципальной</w:t>
      </w:r>
      <w:r w:rsidR="00E44BCF">
        <w:rPr>
          <w:rFonts w:ascii="Times New Roman" w:hAnsi="Times New Roman"/>
          <w:sz w:val="24"/>
          <w:szCs w:val="24"/>
        </w:rPr>
        <w:t xml:space="preserve"> </w:t>
      </w:r>
      <w:r w:rsidR="00AC36CD">
        <w:rPr>
          <w:rFonts w:ascii="Times New Roman" w:hAnsi="Times New Roman"/>
          <w:sz w:val="24"/>
          <w:szCs w:val="24"/>
        </w:rPr>
        <w:t>П</w:t>
      </w:r>
      <w:r w:rsidR="00E44BCF">
        <w:rPr>
          <w:rFonts w:ascii="Times New Roman" w:hAnsi="Times New Roman"/>
          <w:sz w:val="24"/>
          <w:szCs w:val="24"/>
        </w:rPr>
        <w:t>рограммы пред</w:t>
      </w:r>
      <w:r w:rsidR="00DD1BE3">
        <w:rPr>
          <w:rFonts w:ascii="Times New Roman" w:hAnsi="Times New Roman"/>
          <w:sz w:val="24"/>
          <w:szCs w:val="24"/>
        </w:rPr>
        <w:t xml:space="preserve">усмотрена на </w:t>
      </w:r>
      <w:r w:rsidR="00DD1BE3" w:rsidRPr="00B03C58">
        <w:rPr>
          <w:rFonts w:ascii="Times New Roman" w:hAnsi="Times New Roman"/>
          <w:sz w:val="24"/>
          <w:szCs w:val="24"/>
        </w:rPr>
        <w:t>период   2015 -202</w:t>
      </w:r>
      <w:r w:rsidR="00881516" w:rsidRPr="00B03C58">
        <w:rPr>
          <w:rFonts w:ascii="Times New Roman" w:hAnsi="Times New Roman"/>
          <w:sz w:val="24"/>
          <w:szCs w:val="24"/>
        </w:rPr>
        <w:t>4</w:t>
      </w:r>
      <w:r w:rsidR="00E44BCF" w:rsidRPr="00B03C58">
        <w:rPr>
          <w:rFonts w:ascii="Times New Roman" w:hAnsi="Times New Roman"/>
          <w:sz w:val="24"/>
          <w:szCs w:val="24"/>
        </w:rPr>
        <w:t xml:space="preserve"> год</w:t>
      </w:r>
      <w:r w:rsidR="007F717B" w:rsidRPr="00B03C58">
        <w:rPr>
          <w:rFonts w:ascii="Times New Roman" w:hAnsi="Times New Roman"/>
          <w:sz w:val="24"/>
          <w:szCs w:val="24"/>
        </w:rPr>
        <w:t>ов</w:t>
      </w:r>
      <w:r w:rsidR="00E44BCF" w:rsidRPr="00B03C58">
        <w:rPr>
          <w:rFonts w:ascii="Times New Roman" w:hAnsi="Times New Roman"/>
          <w:sz w:val="24"/>
          <w:szCs w:val="24"/>
        </w:rPr>
        <w:t>.</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7 </w:t>
      </w:r>
      <w:r w:rsidR="00A10036" w:rsidRPr="00A10036">
        <w:rPr>
          <w:rFonts w:ascii="Times New Roman" w:hAnsi="Times New Roman" w:cs="Times New Roman"/>
          <w:b/>
          <w:sz w:val="24"/>
          <w:szCs w:val="28"/>
        </w:rPr>
        <w:t>Перечень подпрограмм и основных мероприятий муниципальной программы</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684"/>
        <w:gridCol w:w="1558"/>
        <w:gridCol w:w="3542"/>
      </w:tblGrid>
      <w:tr w:rsidR="00E44BCF" w:rsidTr="00AC36CD">
        <w:trPr>
          <w:trHeight w:val="570"/>
        </w:trPr>
        <w:tc>
          <w:tcPr>
            <w:tcW w:w="816"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 п/п</w:t>
            </w:r>
          </w:p>
        </w:tc>
        <w:tc>
          <w:tcPr>
            <w:tcW w:w="3684"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Наименование мероприятий</w:t>
            </w:r>
          </w:p>
        </w:tc>
        <w:tc>
          <w:tcPr>
            <w:tcW w:w="1558"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Срок реализации</w:t>
            </w:r>
          </w:p>
        </w:tc>
        <w:tc>
          <w:tcPr>
            <w:tcW w:w="3542" w:type="dxa"/>
            <w:vMerge w:val="restart"/>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t>Ожидаемые результаты</w:t>
            </w:r>
          </w:p>
        </w:tc>
      </w:tr>
      <w:tr w:rsidR="00E44BCF" w:rsidTr="00611AE7">
        <w:trPr>
          <w:trHeight w:val="50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r>
      <w:tr w:rsidR="00E44BCF" w:rsidTr="00AC36CD">
        <w:trPr>
          <w:trHeight w:val="1954"/>
        </w:trPr>
        <w:tc>
          <w:tcPr>
            <w:tcW w:w="816" w:type="dxa"/>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lastRenderedPageBreak/>
              <w:t>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Разработка и приведение в соответствии с действующим законодательством муниципальных нормативно </w:t>
            </w:r>
            <w:r w:rsidR="00A02C5F">
              <w:rPr>
                <w:rFonts w:ascii="Times New Roman" w:hAnsi="Times New Roman"/>
                <w:sz w:val="24"/>
                <w:szCs w:val="24"/>
                <w:lang w:eastAsia="en-US"/>
              </w:rPr>
              <w:t>–</w:t>
            </w:r>
            <w:r>
              <w:rPr>
                <w:rFonts w:ascii="Times New Roman" w:hAnsi="Times New Roman"/>
                <w:sz w:val="24"/>
                <w:szCs w:val="24"/>
                <w:lang w:eastAsia="en-US"/>
              </w:rPr>
              <w:t xml:space="preserve">правовых актов   </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Повышение эффективности муниципальной службы и результативности </w:t>
            </w:r>
            <w:r w:rsidR="004A1495">
              <w:rPr>
                <w:rFonts w:ascii="Times New Roman" w:hAnsi="Times New Roman"/>
                <w:sz w:val="24"/>
                <w:szCs w:val="24"/>
                <w:lang w:eastAsia="en-US"/>
              </w:rPr>
              <w:t>профессиональной служебной</w:t>
            </w:r>
            <w:r>
              <w:rPr>
                <w:rFonts w:ascii="Times New Roman" w:hAnsi="Times New Roman"/>
                <w:sz w:val="24"/>
                <w:szCs w:val="24"/>
                <w:lang w:eastAsia="en-US"/>
              </w:rPr>
              <w:t xml:space="preserve"> деятельности </w:t>
            </w:r>
            <w:r w:rsidR="004A1495">
              <w:rPr>
                <w:rFonts w:ascii="Times New Roman" w:hAnsi="Times New Roman"/>
                <w:sz w:val="24"/>
                <w:szCs w:val="24"/>
                <w:lang w:eastAsia="en-US"/>
              </w:rPr>
              <w:t>муниципальных служащих</w:t>
            </w:r>
            <w:r w:rsidR="00611AE7">
              <w:rPr>
                <w:rFonts w:ascii="Times New Roman" w:hAnsi="Times New Roman"/>
                <w:sz w:val="24"/>
                <w:szCs w:val="24"/>
                <w:lang w:eastAsia="en-US"/>
              </w:rPr>
              <w:t>, исполнения полномочий МО «Бичурский район»</w:t>
            </w:r>
          </w:p>
        </w:tc>
      </w:tr>
      <w:tr w:rsidR="00E44BCF" w:rsidTr="00137DA5">
        <w:trPr>
          <w:trHeight w:val="1691"/>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2</w:t>
            </w:r>
            <w:r w:rsidR="00E44BCF">
              <w:rPr>
                <w:rFonts w:ascii="Times New Roman" w:hAnsi="Times New Roman"/>
                <w:sz w:val="24"/>
                <w:szCs w:val="24"/>
                <w:lang w:eastAsia="en-US"/>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rsidP="00137DA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ышение уровня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крытости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службы</w:t>
            </w:r>
            <w:r w:rsidR="00137DA5">
              <w:rPr>
                <w:rFonts w:ascii="Times New Roman" w:hAnsi="Times New Roman" w:cs="Times New Roman"/>
                <w:sz w:val="24"/>
                <w:szCs w:val="24"/>
                <w:lang w:eastAsia="en-US"/>
              </w:rPr>
              <w:t>, ознакомление граждан с нормативно – правовыми актами МО «Бичурский район»</w:t>
            </w:r>
          </w:p>
        </w:tc>
      </w:tr>
      <w:tr w:rsidR="00E44BCF" w:rsidTr="00AC36CD">
        <w:trPr>
          <w:trHeight w:val="530"/>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едставления гражданами, претендующими на замещение должностей муниципальной службы и муниципальные служащие включенных в Перечень, сведений о дохода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ежегод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614EBE">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наиболее коррупционных сфер деятельности и  механизма предупреждения коррупции в соответствии с законодательством</w:t>
            </w:r>
            <w:r w:rsidR="001060F7">
              <w:rPr>
                <w:rFonts w:ascii="Times New Roman" w:hAnsi="Times New Roman"/>
                <w:sz w:val="24"/>
                <w:szCs w:val="24"/>
                <w:lang w:eastAsia="en-US"/>
              </w:rPr>
              <w:t>,</w:t>
            </w:r>
            <w:r w:rsidR="00614EBE">
              <w:rPr>
                <w:rFonts w:ascii="Times New Roman" w:hAnsi="Times New Roman"/>
                <w:sz w:val="24"/>
                <w:szCs w:val="24"/>
                <w:lang w:eastAsia="en-US"/>
              </w:rPr>
              <w:t xml:space="preserve"> внедрение и сопровождение антимонопольного комплаенса</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остоян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5</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b/>
                <w:sz w:val="24"/>
                <w:szCs w:val="24"/>
                <w:lang w:eastAsia="en-US"/>
              </w:rPr>
            </w:pPr>
            <w:r>
              <w:rPr>
                <w:rFonts w:ascii="Times New Roman" w:hAnsi="Times New Roman"/>
                <w:sz w:val="24"/>
                <w:szCs w:val="24"/>
                <w:lang w:eastAsia="en-US"/>
              </w:rPr>
              <w:t>Организация профессиональной переподготовки, курсов повышения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pStyle w:val="ConsPlusCell"/>
              <w:spacing w:line="276"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6</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 xml:space="preserve">Повышение уровня профессиональных  знаний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7</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Проведение аттест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1 раз в три года</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spacing w:after="0" w:line="240" w:lineRule="auto"/>
              <w:rPr>
                <w:rFonts w:ascii="Times New Roman" w:hAnsi="Times New Roman"/>
                <w:sz w:val="24"/>
                <w:szCs w:val="24"/>
                <w:lang w:eastAsia="en-US"/>
              </w:rPr>
            </w:pPr>
            <w:r>
              <w:rPr>
                <w:rFonts w:ascii="Times New Roman" w:hAnsi="Times New Roman"/>
                <w:sz w:val="24"/>
                <w:szCs w:val="24"/>
                <w:lang w:eastAsia="en-US"/>
              </w:rPr>
              <w:t>Повышение квалификации и ответственности муниципальных служащих за результаты принимаемых решен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8</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Работа с кадровым резервом, формирование планов </w:t>
            </w:r>
            <w:r>
              <w:rPr>
                <w:rFonts w:ascii="Times New Roman" w:hAnsi="Times New Roman"/>
                <w:sz w:val="24"/>
                <w:szCs w:val="24"/>
                <w:lang w:eastAsia="en-US"/>
              </w:rPr>
              <w:lastRenderedPageBreak/>
              <w:t>индивидуальной подготовки лиц включенных в кадровый резерв</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lastRenderedPageBreak/>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lastRenderedPageBreak/>
              <w:t>9</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профессиональных знаний и навыков муниципальной службы</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10</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line="240" w:lineRule="auto"/>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Внедрение современных информационных технолог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1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Создание эффективной системы подбора и расстановки кадров с использованием современных конкурсных процедур</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867B5">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эффективности кадровой политик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потребности в профессиональной переподготовке и повышении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вышение эффективности кадровой политики в сфере муниципальной службы</w:t>
            </w:r>
          </w:p>
          <w:p w:rsidR="00E44BCF" w:rsidRDefault="00E44BCF">
            <w:pPr>
              <w:autoSpaceDE w:val="0"/>
              <w:autoSpaceDN w:val="0"/>
              <w:adjustRightInd w:val="0"/>
              <w:spacing w:after="0" w:line="240" w:lineRule="auto"/>
              <w:ind w:firstLine="34"/>
              <w:rPr>
                <w:rFonts w:ascii="Times New Roman" w:hAnsi="Times New Roman"/>
                <w:color w:val="0000FF"/>
                <w:sz w:val="24"/>
                <w:szCs w:val="24"/>
                <w:lang w:eastAsia="en-US"/>
              </w:rPr>
            </w:pP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 xml:space="preserve">Внедрение современных технологий  в области технической защиты персональных данных </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ежегод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иобретение, установка и обновление программного обеспечения в области технической защиты персональных данных</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44BCF" w:rsidP="00ED6F02">
            <w:pPr>
              <w:jc w:val="center"/>
              <w:rPr>
                <w:rFonts w:ascii="Times New Roman" w:hAnsi="Times New Roman"/>
                <w:sz w:val="24"/>
                <w:szCs w:val="24"/>
                <w:lang w:eastAsia="en-US"/>
              </w:rPr>
            </w:pPr>
            <w:r>
              <w:rPr>
                <w:rFonts w:ascii="Times New Roman" w:hAnsi="Times New Roman"/>
                <w:sz w:val="24"/>
                <w:szCs w:val="24"/>
                <w:lang w:eastAsia="en-US"/>
              </w:rPr>
              <w:t>1</w:t>
            </w:r>
            <w:r w:rsidR="00ED6F02">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A903EA">
            <w:pPr>
              <w:autoSpaceDE w:val="0"/>
              <w:autoSpaceDN w:val="0"/>
              <w:adjustRightInd w:val="0"/>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Укрепление материально-технической базы</w:t>
            </w:r>
          </w:p>
          <w:p w:rsidR="00E44BCF" w:rsidRDefault="007F717B" w:rsidP="00A903EA">
            <w:pPr>
              <w:spacing w:line="240" w:lineRule="auto"/>
              <w:rPr>
                <w:rFonts w:ascii="Times New Roman" w:hAnsi="Times New Roman"/>
                <w:color w:val="FF0000"/>
                <w:sz w:val="24"/>
                <w:szCs w:val="24"/>
                <w:lang w:eastAsia="en-US"/>
              </w:rPr>
            </w:pPr>
            <w:r>
              <w:rPr>
                <w:rFonts w:ascii="Times New Roman" w:hAnsi="Times New Roman"/>
                <w:color w:val="000000"/>
                <w:sz w:val="24"/>
                <w:szCs w:val="24"/>
                <w:lang w:eastAsia="en-US"/>
              </w:rPr>
              <w:t xml:space="preserve">МКУ </w:t>
            </w:r>
            <w:r w:rsidR="00E44BCF">
              <w:rPr>
                <w:rFonts w:ascii="Times New Roman" w:hAnsi="Times New Roman"/>
                <w:color w:val="000000"/>
                <w:sz w:val="24"/>
                <w:szCs w:val="24"/>
                <w:lang w:eastAsia="en-US"/>
              </w:rPr>
              <w:t>Администраци</w:t>
            </w:r>
            <w:r>
              <w:rPr>
                <w:rFonts w:ascii="Times New Roman" w:hAnsi="Times New Roman"/>
                <w:color w:val="000000"/>
                <w:sz w:val="24"/>
                <w:szCs w:val="24"/>
                <w:lang w:eastAsia="en-US"/>
              </w:rPr>
              <w:t>я</w:t>
            </w:r>
            <w:r w:rsidR="00E44BCF">
              <w:rPr>
                <w:rFonts w:ascii="Times New Roman" w:hAnsi="Times New Roman"/>
                <w:color w:val="000000"/>
                <w:sz w:val="24"/>
                <w:szCs w:val="24"/>
                <w:lang w:eastAsia="en-US"/>
              </w:rPr>
              <w:t xml:space="preserve"> МО «Бичурский район», структурных подразделений </w:t>
            </w:r>
            <w:r>
              <w:rPr>
                <w:rFonts w:ascii="Times New Roman" w:hAnsi="Times New Roman"/>
                <w:color w:val="000000"/>
                <w:sz w:val="24"/>
                <w:szCs w:val="24"/>
                <w:lang w:eastAsia="en-US"/>
              </w:rPr>
              <w:t>МКУ Администрация</w:t>
            </w:r>
            <w:r w:rsidR="00E44BCF">
              <w:rPr>
                <w:rFonts w:ascii="Times New Roman" w:hAnsi="Times New Roman"/>
                <w:color w:val="000000"/>
                <w:sz w:val="24"/>
                <w:szCs w:val="24"/>
                <w:lang w:eastAsia="en-US"/>
              </w:rPr>
              <w:t xml:space="preserve">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ежегод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Повышение уровня и качества работы</w:t>
            </w:r>
          </w:p>
        </w:tc>
      </w:tr>
      <w:tr w:rsidR="00E8093B" w:rsidTr="00AC36CD">
        <w:tc>
          <w:tcPr>
            <w:tcW w:w="816" w:type="dxa"/>
            <w:tcBorders>
              <w:top w:val="single" w:sz="4" w:space="0" w:color="auto"/>
              <w:left w:val="single" w:sz="4" w:space="0" w:color="auto"/>
              <w:bottom w:val="single" w:sz="4" w:space="0" w:color="auto"/>
              <w:right w:val="single" w:sz="4" w:space="0" w:color="auto"/>
            </w:tcBorders>
          </w:tcPr>
          <w:p w:rsidR="00E8093B" w:rsidRDefault="00E8093B" w:rsidP="00ED6F02">
            <w:pPr>
              <w:jc w:val="center"/>
              <w:rPr>
                <w:rFonts w:ascii="Times New Roman" w:hAnsi="Times New Roman"/>
                <w:sz w:val="24"/>
                <w:szCs w:val="24"/>
                <w:lang w:eastAsia="en-US"/>
              </w:rPr>
            </w:pPr>
            <w:r>
              <w:rPr>
                <w:rFonts w:ascii="Times New Roman" w:hAnsi="Times New Roman"/>
                <w:sz w:val="24"/>
                <w:szCs w:val="24"/>
                <w:lang w:eastAsia="en-US"/>
              </w:rPr>
              <w:t>15</w:t>
            </w:r>
          </w:p>
        </w:tc>
        <w:tc>
          <w:tcPr>
            <w:tcW w:w="3684" w:type="dxa"/>
            <w:tcBorders>
              <w:top w:val="single" w:sz="4" w:space="0" w:color="auto"/>
              <w:left w:val="single" w:sz="4" w:space="0" w:color="auto"/>
              <w:bottom w:val="single" w:sz="4" w:space="0" w:color="auto"/>
              <w:right w:val="single" w:sz="4" w:space="0" w:color="auto"/>
            </w:tcBorders>
          </w:tcPr>
          <w:p w:rsidR="00E8093B" w:rsidRDefault="00E8093B">
            <w:pPr>
              <w:autoSpaceDE w:val="0"/>
              <w:autoSpaceDN w:val="0"/>
              <w:adjustRightInd w:val="0"/>
              <w:spacing w:after="0" w:line="240" w:lineRule="auto"/>
              <w:rPr>
                <w:rFonts w:ascii="Times New Roman" w:hAnsi="Times New Roman"/>
                <w:color w:val="000000"/>
                <w:sz w:val="24"/>
                <w:szCs w:val="24"/>
                <w:lang w:eastAsia="en-US"/>
              </w:rPr>
            </w:pPr>
            <w:r w:rsidRPr="005B1F44">
              <w:rPr>
                <w:rFonts w:ascii="Times New Roman" w:hAnsi="Times New Roman" w:cs="Arial"/>
                <w:bCs/>
                <w:sz w:val="24"/>
                <w:szCs w:val="24"/>
                <w:lang w:eastAsia="en-US"/>
              </w:rPr>
              <w:t>Мотивирование граждан МО «Бичурский район» на подачу заявление на оказание муниц</w:t>
            </w:r>
            <w:r>
              <w:rPr>
                <w:rFonts w:ascii="Times New Roman" w:hAnsi="Times New Roman" w:cs="Arial"/>
                <w:bCs/>
                <w:sz w:val="24"/>
                <w:szCs w:val="24"/>
                <w:lang w:eastAsia="en-US"/>
              </w:rPr>
              <w:t>и</w:t>
            </w:r>
            <w:r w:rsidRPr="005B1F44">
              <w:rPr>
                <w:rFonts w:ascii="Times New Roman" w:hAnsi="Times New Roman" w:cs="Arial"/>
                <w:bCs/>
                <w:sz w:val="24"/>
                <w:szCs w:val="24"/>
                <w:lang w:eastAsia="en-US"/>
              </w:rPr>
              <w:t>пальных услуг посредством информ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8093B" w:rsidRDefault="00E8093B">
            <w:pPr>
              <w:rPr>
                <w:rFonts w:ascii="Times New Roman" w:hAnsi="Times New Roman"/>
                <w:sz w:val="24"/>
                <w:szCs w:val="24"/>
                <w:lang w:eastAsia="en-US"/>
              </w:rPr>
            </w:pPr>
            <w:r>
              <w:rPr>
                <w:rFonts w:ascii="Times New Roman" w:hAnsi="Times New Roman"/>
                <w:sz w:val="24"/>
                <w:szCs w:val="24"/>
                <w:lang w:eastAsia="en-US"/>
              </w:rPr>
              <w:t xml:space="preserve">Ежегодно </w:t>
            </w:r>
          </w:p>
        </w:tc>
        <w:tc>
          <w:tcPr>
            <w:tcW w:w="3542" w:type="dxa"/>
            <w:tcBorders>
              <w:top w:val="single" w:sz="4" w:space="0" w:color="auto"/>
              <w:left w:val="single" w:sz="4" w:space="0" w:color="auto"/>
              <w:bottom w:val="single" w:sz="4" w:space="0" w:color="auto"/>
              <w:right w:val="single" w:sz="4" w:space="0" w:color="auto"/>
            </w:tcBorders>
          </w:tcPr>
          <w:p w:rsidR="00E8093B" w:rsidRDefault="00BB03F3">
            <w:pPr>
              <w:rPr>
                <w:rFonts w:ascii="Times New Roman" w:hAnsi="Times New Roman"/>
                <w:sz w:val="24"/>
                <w:szCs w:val="24"/>
                <w:lang w:eastAsia="en-US"/>
              </w:rPr>
            </w:pPr>
            <w:r>
              <w:rPr>
                <w:rFonts w:ascii="Times New Roman" w:hAnsi="Times New Roman"/>
                <w:sz w:val="24"/>
                <w:szCs w:val="24"/>
                <w:lang w:eastAsia="en-US"/>
              </w:rPr>
              <w:t>Информатизация общества на территории МО «Бичурский район»</w:t>
            </w:r>
          </w:p>
        </w:tc>
      </w:tr>
    </w:tbl>
    <w:p w:rsidR="00E44BCF" w:rsidRDefault="00E44BCF" w:rsidP="00E44BCF">
      <w:pPr>
        <w:pStyle w:val="ConsPlusNormal0"/>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8. </w:t>
      </w:r>
      <w:r w:rsidR="00A903EA" w:rsidRPr="00A903EA">
        <w:rPr>
          <w:rFonts w:ascii="Times New Roman" w:hAnsi="Times New Roman" w:cs="Times New Roman"/>
          <w:b/>
          <w:sz w:val="24"/>
          <w:szCs w:val="28"/>
        </w:rPr>
        <w:t>Оценка эффективности муниципальной программы, подпрограммы</w:t>
      </w:r>
    </w:p>
    <w:p w:rsidR="00E44BCF" w:rsidRDefault="00E44BCF" w:rsidP="00E44BCF">
      <w:pPr>
        <w:pStyle w:val="ConsPlusNormal0"/>
        <w:ind w:firstLine="540"/>
        <w:jc w:val="center"/>
        <w:rPr>
          <w:rFonts w:ascii="Times New Roman" w:hAnsi="Times New Roman"/>
          <w:sz w:val="24"/>
          <w:szCs w:val="24"/>
        </w:rPr>
      </w:pPr>
    </w:p>
    <w:p w:rsidR="002F304E" w:rsidRPr="00F87CAC" w:rsidRDefault="002F304E" w:rsidP="002F304E">
      <w:pPr>
        <w:pStyle w:val="ConsPlusNormal0"/>
        <w:ind w:firstLine="540"/>
        <w:jc w:val="both"/>
        <w:rPr>
          <w:rFonts w:ascii="Times New Roman" w:hAnsi="Times New Roman" w:cs="Times New Roman"/>
          <w:sz w:val="28"/>
          <w:szCs w:val="28"/>
        </w:rPr>
      </w:pPr>
      <w:r w:rsidRPr="008F42CA">
        <w:rPr>
          <w:rFonts w:ascii="Times New Roman" w:hAnsi="Times New Roman" w:cs="Times New Roman"/>
          <w:sz w:val="28"/>
          <w:szCs w:val="28"/>
        </w:rPr>
        <w:lastRenderedPageBreak/>
        <w:t>Оценка эффективности реализации муниципальных программ (под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t>Методика оценки эффективности реализации муниципальных программ</w:t>
      </w:r>
      <w:r>
        <w:rPr>
          <w:rFonts w:ascii="Times New Roman" w:hAnsi="Times New Roman" w:cs="Times New Roman"/>
          <w:sz w:val="28"/>
          <w:szCs w:val="28"/>
        </w:rPr>
        <w:t xml:space="preserve"> (</w:t>
      </w:r>
      <w:r w:rsidRPr="008F42CA">
        <w:rPr>
          <w:rFonts w:ascii="Times New Roman" w:hAnsi="Times New Roman" w:cs="Times New Roman"/>
          <w:sz w:val="28"/>
          <w:szCs w:val="28"/>
        </w:rPr>
        <w:t>подпрограмм) (</w:t>
      </w:r>
      <w:r w:rsidRPr="00F87CAC">
        <w:rPr>
          <w:rFonts w:ascii="Times New Roman" w:hAnsi="Times New Roman" w:cs="Times New Roman"/>
          <w:sz w:val="28"/>
          <w:szCs w:val="28"/>
        </w:rPr>
        <w:t xml:space="preserve">далее </w:t>
      </w:r>
      <w:r w:rsidR="00A02C5F">
        <w:rPr>
          <w:rFonts w:ascii="Times New Roman" w:hAnsi="Times New Roman" w:cs="Times New Roman"/>
          <w:sz w:val="28"/>
          <w:szCs w:val="28"/>
        </w:rPr>
        <w:t>–</w:t>
      </w:r>
      <w:r w:rsidRPr="00F87CAC">
        <w:rPr>
          <w:rFonts w:ascii="Times New Roman" w:hAnsi="Times New Roman" w:cs="Times New Roman"/>
          <w:sz w:val="28"/>
          <w:szCs w:val="28"/>
        </w:rPr>
        <w:t xml:space="preserve"> Методика оценки) определяет правила проведения оценки эффективности реализации муниципальных программ.</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t xml:space="preserve">Оценка эффективности реализации муниципальной программы </w:t>
      </w:r>
      <w:r w:rsidRPr="008F42CA">
        <w:rPr>
          <w:rFonts w:ascii="Times New Roman" w:hAnsi="Times New Roman" w:cs="Times New Roman"/>
          <w:sz w:val="28"/>
          <w:szCs w:val="28"/>
        </w:rPr>
        <w:t>(подпрограммы)</w:t>
      </w:r>
      <w:r w:rsidRPr="00F87CAC">
        <w:rPr>
          <w:rFonts w:ascii="Times New Roman" w:hAnsi="Times New Roman" w:cs="Times New Roman"/>
          <w:sz w:val="28"/>
          <w:szCs w:val="28"/>
        </w:rPr>
        <w:t xml:space="preserve"> производится ответственным исполнителем до 1 марта года, следующего за отчетным.</w:t>
      </w:r>
    </w:p>
    <w:p w:rsidR="002F304E" w:rsidRPr="00C96113" w:rsidRDefault="002F304E" w:rsidP="002F304E">
      <w:pPr>
        <w:pStyle w:val="ConsPlusNormal0"/>
        <w:ind w:firstLine="540"/>
        <w:jc w:val="both"/>
        <w:rPr>
          <w:rFonts w:ascii="Times New Roman" w:hAnsi="Times New Roman"/>
          <w:sz w:val="28"/>
          <w:szCs w:val="28"/>
        </w:rPr>
      </w:pPr>
      <w:r w:rsidRPr="00F87CAC">
        <w:rPr>
          <w:rFonts w:ascii="Times New Roman" w:hAnsi="Times New Roman" w:cs="Times New Roman"/>
          <w:sz w:val="28"/>
          <w:szCs w:val="28"/>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C96113">
        <w:rPr>
          <w:rFonts w:ascii="Times New Roman" w:eastAsia="Calibri" w:hAnsi="Times New Roman"/>
          <w:sz w:val="28"/>
          <w:szCs w:val="28"/>
        </w:rPr>
        <w:t xml:space="preserve"> </w:t>
      </w:r>
      <w:r w:rsidRPr="00C96113">
        <w:rPr>
          <w:rFonts w:ascii="Times New Roman" w:hAnsi="Times New Roman"/>
          <w:sz w:val="28"/>
          <w:szCs w:val="28"/>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w:t>
      </w:r>
      <w:r>
        <w:rPr>
          <w:rFonts w:ascii="Times New Roman" w:hAnsi="Times New Roman"/>
          <w:sz w:val="28"/>
          <w:szCs w:val="28"/>
        </w:rPr>
        <w:t>поставленных целей</w:t>
      </w:r>
      <w:r w:rsidRPr="00C96113">
        <w:rPr>
          <w:rFonts w:ascii="Times New Roman" w:hAnsi="Times New Roman"/>
          <w:sz w:val="28"/>
          <w:szCs w:val="28"/>
        </w:rPr>
        <w:t xml:space="preserve">. </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по целям настоящей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fi</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Ei = --- x 100</w:t>
      </w:r>
      <w:r>
        <w:rPr>
          <w:rFonts w:ascii="Times New Roman" w:hAnsi="Times New Roman"/>
          <w:sz w:val="28"/>
          <w:szCs w:val="28"/>
        </w:rPr>
        <w:t>,</w:t>
      </w:r>
      <w:r w:rsidRPr="00C96113">
        <w:rPr>
          <w:rFonts w:ascii="Times New Roman" w:hAnsi="Times New Roman"/>
          <w:sz w:val="28"/>
          <w:szCs w:val="28"/>
        </w:rPr>
        <w:t>%, где:</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w:t>
      </w:r>
      <w:r w:rsidR="00A02C5F" w:rsidRPr="00C96113">
        <w:rPr>
          <w:rFonts w:ascii="Times New Roman" w:hAnsi="Times New Roman"/>
          <w:sz w:val="28"/>
          <w:szCs w:val="28"/>
        </w:rPr>
        <w:t>n</w:t>
      </w:r>
      <w:r w:rsidRPr="00C96113">
        <w:rPr>
          <w:rFonts w:ascii="Times New Roman" w:hAnsi="Times New Roman"/>
          <w:sz w:val="28"/>
          <w:szCs w:val="28"/>
        </w:rPr>
        <w:t>i</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i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i-</w:t>
      </w:r>
      <w:r>
        <w:rPr>
          <w:rFonts w:ascii="Times New Roman" w:hAnsi="Times New Roman"/>
          <w:sz w:val="28"/>
          <w:szCs w:val="28"/>
        </w:rPr>
        <w:t>го</w:t>
      </w:r>
      <w:r w:rsidRPr="00C96113">
        <w:rPr>
          <w:rFonts w:ascii="Times New Roman" w:hAnsi="Times New Roman"/>
          <w:sz w:val="28"/>
          <w:szCs w:val="28"/>
        </w:rPr>
        <w:t xml:space="preserve"> </w:t>
      </w:r>
      <w:r>
        <w:rPr>
          <w:rFonts w:ascii="Times New Roman" w:hAnsi="Times New Roman"/>
          <w:sz w:val="28"/>
          <w:szCs w:val="28"/>
        </w:rPr>
        <w:t>целевого индикатора (показателя результатов</w:t>
      </w:r>
      <w:r w:rsidRPr="00C96113">
        <w:rPr>
          <w:rFonts w:ascii="Times New Roman" w:hAnsi="Times New Roman"/>
          <w:sz w:val="28"/>
          <w:szCs w:val="28"/>
        </w:rPr>
        <w:t xml:space="preserve"> муниципальной программы (процентов);</w:t>
      </w:r>
    </w:p>
    <w:p w:rsidR="002F304E" w:rsidRPr="00801526"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Tfi </w:t>
      </w:r>
      <w:r w:rsidR="00A02C5F">
        <w:rPr>
          <w:rFonts w:ascii="Times New Roman" w:hAnsi="Times New Roman"/>
          <w:sz w:val="28"/>
          <w:szCs w:val="28"/>
        </w:rPr>
        <w:t>–</w:t>
      </w:r>
      <w:r w:rsidRPr="00C96113">
        <w:rPr>
          <w:rFonts w:ascii="Times New Roman" w:hAnsi="Times New Roman"/>
          <w:sz w:val="28"/>
          <w:szCs w:val="28"/>
        </w:rPr>
        <w:t xml:space="preserve"> фактический индикатор, отражающий реализацию i-й цели</w:t>
      </w:r>
      <w:r>
        <w:rPr>
          <w:rFonts w:ascii="Times New Roman" w:hAnsi="Times New Roman"/>
          <w:sz w:val="28"/>
          <w:szCs w:val="28"/>
        </w:rPr>
        <w:t xml:space="preserve"> </w:t>
      </w:r>
      <w:r w:rsidRPr="0050488A">
        <w:rPr>
          <w:rFonts w:ascii="Times New Roman" w:hAnsi="Times New Roman"/>
          <w:sz w:val="28"/>
          <w:szCs w:val="28"/>
        </w:rPr>
        <w:t>муниципальной программы</w:t>
      </w:r>
      <w:r>
        <w:rPr>
          <w:rFonts w:ascii="Times New Roman" w:hAnsi="Times New Roman"/>
          <w:sz w:val="28"/>
          <w:szCs w:val="28"/>
        </w:rPr>
        <w:t>;</w:t>
      </w:r>
    </w:p>
    <w:p w:rsidR="002F304E"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T</w:t>
      </w:r>
      <w:r w:rsidR="00A02C5F" w:rsidRPr="00C96113">
        <w:rPr>
          <w:rFonts w:ascii="Times New Roman" w:hAnsi="Times New Roman"/>
          <w:sz w:val="28"/>
          <w:szCs w:val="28"/>
        </w:rPr>
        <w:t>n</w:t>
      </w:r>
      <w:r w:rsidRPr="00C96113">
        <w:rPr>
          <w:rFonts w:ascii="Times New Roman" w:hAnsi="Times New Roman"/>
          <w:sz w:val="28"/>
          <w:szCs w:val="28"/>
        </w:rPr>
        <w:t xml:space="preserve">i </w:t>
      </w:r>
      <w:r w:rsidR="00A02C5F">
        <w:rPr>
          <w:rFonts w:ascii="Times New Roman" w:hAnsi="Times New Roman"/>
          <w:sz w:val="28"/>
          <w:szCs w:val="28"/>
        </w:rPr>
        <w:t>–</w:t>
      </w:r>
      <w:r w:rsidRPr="00C96113">
        <w:rPr>
          <w:rFonts w:ascii="Times New Roman" w:hAnsi="Times New Roman"/>
          <w:sz w:val="28"/>
          <w:szCs w:val="28"/>
        </w:rPr>
        <w:t xml:space="preserve"> целевой показатель (индикатор), отражающий реализацию i-й цели, предусмотренный муниципальной программой</w:t>
      </w:r>
      <w:r>
        <w:rPr>
          <w:rFonts w:ascii="Times New Roman" w:hAnsi="Times New Roman"/>
          <w:sz w:val="28"/>
          <w:szCs w:val="28"/>
        </w:rPr>
        <w:t>.</w:t>
      </w:r>
    </w:p>
    <w:p w:rsidR="002F304E" w:rsidRPr="00071164" w:rsidRDefault="002F304E" w:rsidP="002F304E">
      <w:pPr>
        <w:pStyle w:val="ConsPlusNormal0"/>
        <w:jc w:val="both"/>
        <w:rPr>
          <w:rFonts w:ascii="Times New Roman" w:hAnsi="Times New Roman"/>
          <w:sz w:val="28"/>
          <w:szCs w:val="28"/>
        </w:rPr>
      </w:pPr>
      <w:r>
        <w:rPr>
          <w:rFonts w:ascii="Times New Roman" w:hAnsi="Times New Roman"/>
          <w:sz w:val="28"/>
          <w:szCs w:val="28"/>
        </w:rPr>
        <w:tab/>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rPr>
        <w:t xml:space="preserve">         </w:t>
      </w:r>
      <w:r w:rsidRPr="00C96113">
        <w:rPr>
          <w:rFonts w:ascii="Times New Roman" w:hAnsi="Times New Roman"/>
          <w:sz w:val="28"/>
          <w:szCs w:val="28"/>
          <w:lang w:val="en-US"/>
        </w:rPr>
        <w:t>n</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SUM Ei</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i=1</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E = ------</w:t>
      </w:r>
      <w:r w:rsidRPr="002F304E">
        <w:rPr>
          <w:rFonts w:ascii="Times New Roman" w:hAnsi="Times New Roman"/>
          <w:sz w:val="28"/>
          <w:szCs w:val="28"/>
          <w:lang w:val="en-US"/>
        </w:rPr>
        <w:t>:</w:t>
      </w:r>
      <w:r w:rsidRPr="00C96113">
        <w:rPr>
          <w:rFonts w:ascii="Times New Roman" w:hAnsi="Times New Roman"/>
          <w:sz w:val="28"/>
          <w:szCs w:val="28"/>
          <w:lang w:val="en-US"/>
        </w:rPr>
        <w:t xml:space="preserve"> 100</w:t>
      </w:r>
      <w:r w:rsidRPr="002F304E">
        <w:rPr>
          <w:rFonts w:ascii="Times New Roman" w:hAnsi="Times New Roman"/>
          <w:sz w:val="28"/>
          <w:szCs w:val="28"/>
          <w:lang w:val="en-US"/>
        </w:rPr>
        <w:t>,</w:t>
      </w:r>
      <w:r w:rsidRPr="00C96113">
        <w:rPr>
          <w:rFonts w:ascii="Times New Roman" w:hAnsi="Times New Roman"/>
          <w:sz w:val="28"/>
          <w:szCs w:val="28"/>
          <w:lang w:val="en-US"/>
        </w:rPr>
        <w:t xml:space="preserve"> </w:t>
      </w:r>
      <w:r w:rsidRPr="00C96113">
        <w:rPr>
          <w:rFonts w:ascii="Times New Roman" w:hAnsi="Times New Roman"/>
          <w:sz w:val="28"/>
          <w:szCs w:val="28"/>
        </w:rPr>
        <w:t>где</w:t>
      </w:r>
      <w:r w:rsidRPr="00C96113">
        <w:rPr>
          <w:rFonts w:ascii="Times New Roman" w:hAnsi="Times New Roman"/>
          <w:sz w:val="28"/>
          <w:szCs w:val="28"/>
          <w:lang w:val="en-US"/>
        </w:rPr>
        <w:t>:</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lang w:val="en-US"/>
        </w:rPr>
        <w:t xml:space="preserve">          </w:t>
      </w:r>
      <w:r w:rsidRPr="00C96113">
        <w:rPr>
          <w:rFonts w:ascii="Times New Roman" w:hAnsi="Times New Roman"/>
          <w:sz w:val="28"/>
          <w:szCs w:val="28"/>
        </w:rPr>
        <w:t>n</w:t>
      </w:r>
    </w:p>
    <w:p w:rsidR="002F304E" w:rsidRPr="00C96113" w:rsidRDefault="002F304E" w:rsidP="002F304E">
      <w:pPr>
        <w:pStyle w:val="ConsPlusNormal0"/>
        <w:ind w:firstLine="540"/>
        <w:jc w:val="both"/>
        <w:rPr>
          <w:rFonts w:ascii="Times New Roman" w:hAnsi="Times New Roman"/>
          <w:sz w:val="28"/>
          <w:szCs w:val="28"/>
        </w:rPr>
      </w:pPr>
    </w:p>
    <w:p w:rsidR="002F304E" w:rsidRPr="00B23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муниципальной программы (</w:t>
      </w:r>
      <w:r w:rsidRPr="00B23113">
        <w:rPr>
          <w:rFonts w:ascii="Times New Roman" w:hAnsi="Times New Roman"/>
          <w:sz w:val="28"/>
          <w:szCs w:val="28"/>
        </w:rPr>
        <w:t>коэффициентов);</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n </w:t>
      </w:r>
      <w:r w:rsidR="00A02C5F">
        <w:rPr>
          <w:rFonts w:ascii="Times New Roman" w:hAnsi="Times New Roman"/>
          <w:sz w:val="28"/>
          <w:szCs w:val="28"/>
        </w:rPr>
        <w:t>–</w:t>
      </w:r>
      <w:r w:rsidRPr="00B23113">
        <w:rPr>
          <w:rFonts w:ascii="Times New Roman" w:hAnsi="Times New Roman"/>
          <w:sz w:val="28"/>
          <w:szCs w:val="28"/>
        </w:rPr>
        <w:t xml:space="preserve"> количество показателей (индикаторов) муниципальной программы.</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lastRenderedPageBreak/>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2F304E" w:rsidRPr="00071164"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 </w:t>
      </w:r>
      <w:r>
        <w:rPr>
          <w:rFonts w:ascii="Times New Roman" w:hAnsi="Times New Roman"/>
          <w:sz w:val="28"/>
          <w:szCs w:val="28"/>
        </w:rPr>
        <w:t xml:space="preserve">    </w:t>
      </w:r>
      <w:r w:rsidRPr="00C96113">
        <w:rPr>
          <w:rFonts w:ascii="Times New Roman" w:hAnsi="Times New Roman"/>
          <w:sz w:val="28"/>
          <w:szCs w:val="28"/>
        </w:rPr>
        <w:t xml:space="preserve">По итогам </w:t>
      </w:r>
      <w:r w:rsidR="004A1495" w:rsidRPr="00C96113">
        <w:rPr>
          <w:rFonts w:ascii="Times New Roman" w:hAnsi="Times New Roman"/>
          <w:sz w:val="28"/>
          <w:szCs w:val="28"/>
        </w:rPr>
        <w:t>проведения</w:t>
      </w:r>
      <w:r w:rsidR="004A1495">
        <w:rPr>
          <w:rFonts w:ascii="Times New Roman" w:hAnsi="Times New Roman"/>
          <w:sz w:val="28"/>
          <w:szCs w:val="28"/>
        </w:rPr>
        <w:t xml:space="preserve"> </w:t>
      </w:r>
      <w:r w:rsidR="004A1495" w:rsidRPr="00C96113">
        <w:rPr>
          <w:rFonts w:ascii="Times New Roman" w:hAnsi="Times New Roman"/>
          <w:sz w:val="28"/>
          <w:szCs w:val="28"/>
        </w:rPr>
        <w:t>оценки</w:t>
      </w:r>
      <w:r w:rsidR="004A1495">
        <w:rPr>
          <w:rFonts w:ascii="Times New Roman" w:hAnsi="Times New Roman"/>
          <w:sz w:val="28"/>
          <w:szCs w:val="28"/>
        </w:rPr>
        <w:t xml:space="preserve"> </w:t>
      </w:r>
      <w:r w:rsidR="004A1495" w:rsidRPr="00C96113">
        <w:rPr>
          <w:rFonts w:ascii="Times New Roman" w:hAnsi="Times New Roman"/>
          <w:sz w:val="28"/>
          <w:szCs w:val="28"/>
        </w:rPr>
        <w:t>эффективности</w:t>
      </w:r>
      <w:r w:rsidRPr="00C96113">
        <w:rPr>
          <w:rFonts w:ascii="Times New Roman" w:hAnsi="Times New Roman"/>
          <w:sz w:val="28"/>
          <w:szCs w:val="28"/>
        </w:rPr>
        <w:t xml:space="preserve"> реализации муниципальной программы дается качественная оценка эффективности реализации муниципальной программы:</w:t>
      </w:r>
    </w:p>
    <w:p w:rsidR="002F304E" w:rsidRPr="008F42CA" w:rsidRDefault="002F304E" w:rsidP="002F304E">
      <w:pPr>
        <w:pStyle w:val="ConsPlusNormal0"/>
        <w:ind w:firstLine="540"/>
        <w:jc w:val="center"/>
        <w:rPr>
          <w:rFonts w:ascii="Times New Roman" w:hAnsi="Times New Roman"/>
          <w:sz w:val="28"/>
          <w:szCs w:val="28"/>
        </w:rPr>
      </w:pPr>
      <w:r>
        <w:rPr>
          <w:rFonts w:ascii="Times New Roman" w:hAnsi="Times New Roman"/>
          <w:sz w:val="28"/>
          <w:szCs w:val="28"/>
        </w:rPr>
        <w:t>Качественная о</w:t>
      </w:r>
      <w:r w:rsidRPr="00C96113">
        <w:rPr>
          <w:rFonts w:ascii="Times New Roman" w:hAnsi="Times New Roman"/>
          <w:sz w:val="28"/>
          <w:szCs w:val="28"/>
        </w:rPr>
        <w:t xml:space="preserve">ценка </w:t>
      </w:r>
      <w:r w:rsidRPr="008F42CA">
        <w:rPr>
          <w:rFonts w:ascii="Times New Roman" w:hAnsi="Times New Roman"/>
          <w:sz w:val="28"/>
          <w:szCs w:val="28"/>
        </w:rPr>
        <w:t xml:space="preserve">эффективности реализации муниципальной программы </w:t>
      </w:r>
      <w:r w:rsidRPr="008F42CA">
        <w:rPr>
          <w:rFonts w:ascii="Times New Roman" w:hAnsi="Times New Roman" w:cs="Times New Roman"/>
          <w:sz w:val="28"/>
          <w:szCs w:val="28"/>
        </w:rPr>
        <w:t>(подпрограммы)</w:t>
      </w:r>
    </w:p>
    <w:tbl>
      <w:tblPr>
        <w:tblW w:w="10206" w:type="dxa"/>
        <w:tblCellSpacing w:w="5" w:type="nil"/>
        <w:tblInd w:w="-634" w:type="dxa"/>
        <w:tblLayout w:type="fixed"/>
        <w:tblCellMar>
          <w:left w:w="75" w:type="dxa"/>
          <w:right w:w="75" w:type="dxa"/>
        </w:tblCellMar>
        <w:tblLook w:val="0000" w:firstRow="0" w:lastRow="0" w:firstColumn="0" w:lastColumn="0" w:noHBand="0" w:noVBand="0"/>
      </w:tblPr>
      <w:tblGrid>
        <w:gridCol w:w="3813"/>
        <w:gridCol w:w="1845"/>
        <w:gridCol w:w="4548"/>
      </w:tblGrid>
      <w:tr w:rsidR="002F304E" w:rsidRPr="008F42CA" w:rsidTr="00172E1E">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ind w:firstLine="81"/>
              <w:jc w:val="center"/>
              <w:rPr>
                <w:rFonts w:ascii="Times New Roman" w:hAnsi="Times New Roman"/>
                <w:sz w:val="28"/>
                <w:szCs w:val="28"/>
              </w:rPr>
            </w:pPr>
            <w:r w:rsidRPr="008F42CA">
              <w:rPr>
                <w:rFonts w:ascii="Times New Roman" w:hAnsi="Times New Roman"/>
                <w:sz w:val="28"/>
                <w:szCs w:val="28"/>
              </w:rPr>
              <w:t>Значение</w:t>
            </w:r>
          </w:p>
          <w:p w:rsidR="002F304E" w:rsidRPr="008F42CA" w:rsidRDefault="002F304E" w:rsidP="00382BEA">
            <w:pPr>
              <w:pStyle w:val="ConsPlusNormal0"/>
              <w:ind w:firstLine="81"/>
              <w:jc w:val="both"/>
              <w:rPr>
                <w:rFonts w:ascii="Times New Roman" w:hAnsi="Times New Roman"/>
                <w:sz w:val="28"/>
                <w:szCs w:val="28"/>
              </w:rPr>
            </w:pPr>
            <w:r w:rsidRPr="008F42CA">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center"/>
              <w:rPr>
                <w:rFonts w:ascii="Times New Roman" w:hAnsi="Times New Roman"/>
                <w:sz w:val="28"/>
                <w:szCs w:val="28"/>
              </w:rPr>
            </w:pPr>
            <w:r w:rsidRPr="008F42CA">
              <w:rPr>
                <w:rFonts w:ascii="Times New Roman" w:hAnsi="Times New Roman"/>
                <w:sz w:val="28"/>
                <w:szCs w:val="28"/>
              </w:rPr>
              <w:t>Качественная оценка</w:t>
            </w:r>
          </w:p>
          <w:p w:rsidR="002F304E" w:rsidRPr="008F42CA" w:rsidRDefault="002F304E" w:rsidP="00382BEA">
            <w:pPr>
              <w:pStyle w:val="ConsPlusNormal0"/>
              <w:ind w:firstLine="79"/>
              <w:jc w:val="both"/>
              <w:rPr>
                <w:rFonts w:ascii="Times New Roman" w:hAnsi="Times New Roman"/>
                <w:sz w:val="28"/>
                <w:szCs w:val="28"/>
              </w:rPr>
            </w:pPr>
            <w:r w:rsidRPr="008F42CA">
              <w:rPr>
                <w:rFonts w:ascii="Times New Roman" w:hAnsi="Times New Roman"/>
                <w:sz w:val="28"/>
                <w:szCs w:val="28"/>
              </w:rPr>
              <w:t xml:space="preserve">  муниципальной программы  </w:t>
            </w:r>
          </w:p>
        </w:tc>
      </w:tr>
      <w:tr w:rsidR="002F304E" w:rsidRPr="008F42CA" w:rsidTr="00172E1E">
        <w:trPr>
          <w:trHeight w:val="400"/>
          <w:tblCellSpacing w:w="5" w:type="nil"/>
        </w:trPr>
        <w:tc>
          <w:tcPr>
            <w:tcW w:w="3813" w:type="dxa"/>
            <w:vMerge w:val="restart"/>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Эффективность реализации     </w:t>
            </w:r>
          </w:p>
          <w:p w:rsidR="002F304E" w:rsidRPr="008F42CA" w:rsidRDefault="002F304E" w:rsidP="00382BEA">
            <w:pPr>
              <w:pStyle w:val="ConsPlusNormal0"/>
              <w:ind w:hanging="75"/>
              <w:jc w:val="both"/>
              <w:rPr>
                <w:rFonts w:ascii="Times New Roman" w:hAnsi="Times New Roman"/>
                <w:sz w:val="28"/>
                <w:szCs w:val="28"/>
              </w:rPr>
            </w:pPr>
            <w:r w:rsidRPr="008F42CA">
              <w:rPr>
                <w:rFonts w:ascii="Times New Roman" w:hAnsi="Times New Roman"/>
                <w:sz w:val="28"/>
                <w:szCs w:val="28"/>
              </w:rPr>
              <w:t xml:space="preserve">муниципальной программы </w:t>
            </w:r>
            <w:r w:rsidRPr="008F42CA">
              <w:rPr>
                <w:rFonts w:ascii="Times New Roman" w:hAnsi="Times New Roman" w:cs="Times New Roman"/>
                <w:sz w:val="28"/>
                <w:szCs w:val="28"/>
              </w:rPr>
              <w:t>(</w:t>
            </w:r>
            <w:r w:rsidR="004A1495" w:rsidRPr="008F42CA">
              <w:rPr>
                <w:rFonts w:ascii="Times New Roman" w:hAnsi="Times New Roman" w:cs="Times New Roman"/>
                <w:sz w:val="28"/>
                <w:szCs w:val="28"/>
              </w:rPr>
              <w:t xml:space="preserve">подпрограммы) </w:t>
            </w:r>
            <w:r w:rsidR="004A1495" w:rsidRPr="008F42CA">
              <w:rPr>
                <w:rFonts w:ascii="Times New Roman" w:hAnsi="Times New Roman"/>
                <w:sz w:val="28"/>
                <w:szCs w:val="28"/>
              </w:rPr>
              <w:t xml:space="preserve"> </w:t>
            </w:r>
            <w:r w:rsidRPr="008F42CA">
              <w:rPr>
                <w:rFonts w:ascii="Times New Roman" w:hAnsi="Times New Roman"/>
                <w:sz w:val="28"/>
                <w:szCs w:val="28"/>
              </w:rPr>
              <w:t>(Е)</w:t>
            </w: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w:t>
            </w:r>
            <w:r w:rsidRPr="008F42CA">
              <w:rPr>
                <w:rFonts w:ascii="Times New Roman" w:hAnsi="Times New Roman" w:cs="Times New Roman"/>
                <w:sz w:val="28"/>
                <w:szCs w:val="28"/>
              </w:rPr>
              <w:t>≥</w:t>
            </w:r>
            <w:r w:rsidRPr="008F42CA">
              <w:rPr>
                <w:rFonts w:ascii="Times New Roman" w:hAnsi="Times New Roman"/>
                <w:sz w:val="28"/>
                <w:szCs w:val="28"/>
              </w:rPr>
              <w:t xml:space="preserve"> 1,0      </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Высокоэффективный            </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7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1,0</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Уровень эффективности средний</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5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0,7</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Уровень эффективности низкий </w:t>
            </w:r>
          </w:p>
        </w:tc>
      </w:tr>
      <w:tr w:rsidR="002F304E" w:rsidRPr="00C96113" w:rsidTr="00172E1E">
        <w:trPr>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lt; 0,5      </w:t>
            </w:r>
          </w:p>
        </w:tc>
        <w:tc>
          <w:tcPr>
            <w:tcW w:w="4548" w:type="dxa"/>
            <w:tcBorders>
              <w:left w:val="single" w:sz="8" w:space="0" w:color="auto"/>
              <w:bottom w:val="single" w:sz="8" w:space="0" w:color="auto"/>
              <w:right w:val="single" w:sz="8" w:space="0" w:color="auto"/>
            </w:tcBorders>
          </w:tcPr>
          <w:p w:rsidR="002F304E" w:rsidRPr="00C96113"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Неэффективные</w:t>
            </w:r>
            <w:r w:rsidRPr="00C96113">
              <w:rPr>
                <w:rFonts w:ascii="Times New Roman" w:hAnsi="Times New Roman"/>
                <w:sz w:val="28"/>
                <w:szCs w:val="28"/>
              </w:rPr>
              <w:t xml:space="preserve">                </w:t>
            </w:r>
          </w:p>
        </w:tc>
      </w:tr>
    </w:tbl>
    <w:p w:rsidR="002F304E" w:rsidRDefault="00896231" w:rsidP="00A21579">
      <w:pPr>
        <w:pStyle w:val="ConsPlusNormal0"/>
        <w:rPr>
          <w:rFonts w:ascii="Times New Roman" w:hAnsi="Times New Roman"/>
          <w:sz w:val="24"/>
          <w:szCs w:val="24"/>
        </w:rPr>
      </w:pPr>
      <w:r>
        <w:rPr>
          <w:rFonts w:ascii="Times New Roman" w:hAnsi="Times New Roman"/>
          <w:sz w:val="24"/>
          <w:szCs w:val="24"/>
        </w:rPr>
        <w:t xml:space="preserve"> </w:t>
      </w: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7E7E69" w:rsidRDefault="007E7E69" w:rsidP="00A21579">
      <w:pPr>
        <w:pStyle w:val="ConsPlusNormal0"/>
        <w:rPr>
          <w:rFonts w:ascii="Times New Roman" w:hAnsi="Times New Roman"/>
          <w:sz w:val="24"/>
          <w:szCs w:val="24"/>
        </w:rPr>
      </w:pPr>
    </w:p>
    <w:p w:rsidR="00D76105" w:rsidRPr="00372C44" w:rsidRDefault="00D76105" w:rsidP="00D76105">
      <w:pPr>
        <w:jc w:val="center"/>
        <w:rPr>
          <w:rFonts w:ascii="Times New Roman" w:hAnsi="Times New Roman"/>
          <w:sz w:val="28"/>
          <w:szCs w:val="28"/>
        </w:rPr>
      </w:pPr>
      <w:r w:rsidRPr="00372C44">
        <w:rPr>
          <w:rFonts w:ascii="Times New Roman" w:hAnsi="Times New Roman"/>
          <w:sz w:val="28"/>
          <w:szCs w:val="28"/>
        </w:rPr>
        <w:lastRenderedPageBreak/>
        <w:t>Пояснительная записка</w:t>
      </w:r>
    </w:p>
    <w:p w:rsidR="00D76105" w:rsidRDefault="00D76105" w:rsidP="00D76105">
      <w:pPr>
        <w:pStyle w:val="ad"/>
        <w:spacing w:after="0" w:line="240" w:lineRule="auto"/>
        <w:ind w:left="1065"/>
        <w:jc w:val="center"/>
        <w:rPr>
          <w:rFonts w:ascii="Times New Roman" w:hAnsi="Times New Roman"/>
          <w:bCs/>
          <w:sz w:val="28"/>
          <w:szCs w:val="28"/>
        </w:rPr>
      </w:pPr>
      <w:r w:rsidRPr="00372C44">
        <w:rPr>
          <w:rFonts w:ascii="Times New Roman" w:hAnsi="Times New Roman"/>
          <w:sz w:val="28"/>
          <w:szCs w:val="28"/>
        </w:rPr>
        <w:t>к проекту постановления МКУ Администрация Муниципального образования «Бичурский район» «</w:t>
      </w:r>
      <w:r w:rsidRPr="00372C44">
        <w:rPr>
          <w:rFonts w:ascii="Times New Roman" w:eastAsia="Calibri" w:hAnsi="Times New Roman"/>
          <w:bCs/>
          <w:sz w:val="28"/>
          <w:szCs w:val="28"/>
          <w:lang w:eastAsia="en-US"/>
        </w:rPr>
        <w:t xml:space="preserve">О внесении изменений в постановление Администрации муниципального образования «Бичурский район» от </w:t>
      </w:r>
      <w:r w:rsidRPr="002F1501">
        <w:rPr>
          <w:rFonts w:ascii="Times New Roman" w:hAnsi="Times New Roman"/>
          <w:sz w:val="28"/>
          <w:szCs w:val="28"/>
        </w:rPr>
        <w:t xml:space="preserve">25 декабря 2014 года № 85 «Об утверждении муниципальной программы </w:t>
      </w:r>
      <w:r w:rsidRPr="002F1501">
        <w:rPr>
          <w:rFonts w:ascii="Times New Roman" w:hAnsi="Times New Roman"/>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годы и плановый период до 2024 года» </w:t>
      </w:r>
    </w:p>
    <w:p w:rsidR="00D76105" w:rsidRPr="002F1501" w:rsidRDefault="00D76105" w:rsidP="00D76105">
      <w:pPr>
        <w:pStyle w:val="ad"/>
        <w:spacing w:after="0" w:line="240" w:lineRule="auto"/>
        <w:ind w:left="1065"/>
        <w:jc w:val="center"/>
        <w:rPr>
          <w:rFonts w:ascii="Times New Roman" w:hAnsi="Times New Roman"/>
          <w:sz w:val="28"/>
          <w:szCs w:val="28"/>
        </w:rPr>
      </w:pPr>
      <w:r w:rsidRPr="002F1501">
        <w:rPr>
          <w:rFonts w:ascii="Times New Roman" w:hAnsi="Times New Roman"/>
          <w:bCs/>
          <w:sz w:val="28"/>
          <w:szCs w:val="28"/>
        </w:rPr>
        <w:t>(в редакции от 16.01.2017 г. №2, от 30.08</w:t>
      </w:r>
      <w:r w:rsidRPr="002F1501">
        <w:rPr>
          <w:rFonts w:ascii="Times New Roman" w:hAnsi="Times New Roman"/>
          <w:sz w:val="28"/>
          <w:szCs w:val="28"/>
        </w:rPr>
        <w:t>.2017 г. №23, от 27.03.2018 г. №13,</w:t>
      </w:r>
      <w:r w:rsidRPr="002F1501">
        <w:rPr>
          <w:rFonts w:ascii="Times New Roman" w:hAnsi="Times New Roman"/>
          <w:b/>
          <w:sz w:val="28"/>
          <w:szCs w:val="28"/>
        </w:rPr>
        <w:t xml:space="preserve"> </w:t>
      </w:r>
      <w:r w:rsidRPr="002F1501">
        <w:rPr>
          <w:rFonts w:ascii="Times New Roman" w:hAnsi="Times New Roman"/>
          <w:sz w:val="28"/>
          <w:szCs w:val="28"/>
        </w:rPr>
        <w:t>от 28.03.2019 г.</w:t>
      </w:r>
      <w:r w:rsidRPr="002F1501">
        <w:rPr>
          <w:rFonts w:ascii="Times New Roman" w:hAnsi="Times New Roman"/>
          <w:b/>
          <w:sz w:val="28"/>
          <w:szCs w:val="28"/>
        </w:rPr>
        <w:t xml:space="preserve"> </w:t>
      </w:r>
      <w:r w:rsidRPr="002F1501">
        <w:rPr>
          <w:rFonts w:ascii="Times New Roman" w:hAnsi="Times New Roman"/>
          <w:sz w:val="28"/>
          <w:szCs w:val="28"/>
        </w:rPr>
        <w:t>№8. от 02.10.2019 г. №464, от 12.03.2020 г. №112, от 09.11.2020 г. №480, 26.03.2021 №139)</w:t>
      </w:r>
    </w:p>
    <w:p w:rsidR="00D76105" w:rsidRPr="00372C44" w:rsidRDefault="00D76105" w:rsidP="00D76105">
      <w:pPr>
        <w:widowControl w:val="0"/>
        <w:autoSpaceDE w:val="0"/>
        <w:autoSpaceDN w:val="0"/>
        <w:adjustRightInd w:val="0"/>
        <w:jc w:val="both"/>
        <w:outlineLvl w:val="1"/>
        <w:rPr>
          <w:rFonts w:ascii="Times New Roman" w:eastAsia="Calibri" w:hAnsi="Times New Roman"/>
          <w:bCs/>
          <w:sz w:val="28"/>
          <w:szCs w:val="28"/>
          <w:lang w:eastAsia="en-US"/>
        </w:rPr>
      </w:pPr>
    </w:p>
    <w:p w:rsidR="00D76105" w:rsidRPr="00372C44" w:rsidRDefault="00D76105" w:rsidP="00D76105">
      <w:pPr>
        <w:ind w:right="-1"/>
        <w:jc w:val="both"/>
        <w:rPr>
          <w:rFonts w:ascii="Times New Roman" w:hAnsi="Times New Roman"/>
          <w:sz w:val="28"/>
          <w:szCs w:val="28"/>
          <w:lang w:eastAsia="en-US"/>
        </w:rPr>
      </w:pPr>
      <w:r w:rsidRPr="00372C44">
        <w:rPr>
          <w:rFonts w:ascii="Times New Roman" w:hAnsi="Times New Roman"/>
          <w:sz w:val="28"/>
          <w:szCs w:val="28"/>
        </w:rPr>
        <w:t xml:space="preserve">          Настоящий проект постановления разработан в целях приведения нормативно правовых актов в </w:t>
      </w:r>
      <w:r w:rsidRPr="00372C44">
        <w:rPr>
          <w:rFonts w:ascii="Times New Roman" w:hAnsi="Times New Roman"/>
          <w:sz w:val="28"/>
          <w:szCs w:val="28"/>
          <w:lang w:eastAsia="en-US"/>
        </w:rPr>
        <w:t>соответствии со статьей 179 Бюджетного кодекса Российской Федерации, решением Совета депутатов муниципального образования «Бичурский район» от 28.12.2021 г. № 344 «</w:t>
      </w:r>
      <w:r w:rsidRPr="00372C44">
        <w:rPr>
          <w:rFonts w:ascii="Times New Roman" w:hAnsi="Times New Roman"/>
          <w:sz w:val="28"/>
          <w:szCs w:val="28"/>
        </w:rPr>
        <w:t>О внесении изменений  в решение  Совета депутатов муниципального образования «Бичурский район» «О бюджете Муниципального образования «Бичурский район»  на 2021 год  и плановый период 2022 и 2023 годов»</w:t>
      </w:r>
      <w:r w:rsidRPr="00372C44">
        <w:rPr>
          <w:rFonts w:ascii="Times New Roman" w:hAnsi="Times New Roman"/>
          <w:sz w:val="28"/>
          <w:szCs w:val="28"/>
          <w:lang w:eastAsia="en-US"/>
        </w:rPr>
        <w:t>, постановлением Муниципального казенного учреждения Администрация муниципального образования «Бичурский район» Республики Бурятия от 10.04.2017 г. № 12 (в ред. от 29.01.2018 г. № 2, от 29.07.2020г. № 316) «Об утверждении Порядка разработки, реализации и оценки эффективности муниципальных программ муниципального образования «Бичурский район», в целях эффективного достижения результатов и решения задач социально - экономического развития муниципального образования «Бичурский район».</w:t>
      </w:r>
    </w:p>
    <w:p w:rsidR="00D76105" w:rsidRPr="00372C44" w:rsidRDefault="00D76105" w:rsidP="00D76105">
      <w:pPr>
        <w:widowControl w:val="0"/>
        <w:autoSpaceDE w:val="0"/>
        <w:autoSpaceDN w:val="0"/>
        <w:adjustRightInd w:val="0"/>
        <w:ind w:firstLine="708"/>
        <w:jc w:val="both"/>
        <w:outlineLvl w:val="1"/>
        <w:rPr>
          <w:rFonts w:ascii="Times New Roman" w:hAnsi="Times New Roman"/>
          <w:sz w:val="28"/>
          <w:szCs w:val="28"/>
        </w:rPr>
      </w:pPr>
      <w:r w:rsidRPr="00372C44">
        <w:rPr>
          <w:rFonts w:ascii="Times New Roman" w:hAnsi="Times New Roman"/>
          <w:sz w:val="28"/>
          <w:szCs w:val="28"/>
          <w:lang w:eastAsia="en-US"/>
        </w:rPr>
        <w:t>Изменения вносились в части изменения объемов финансирования, целевых индикаторов, сроков реализации мероприятий, вызванные экономической обстановкой.</w:t>
      </w:r>
    </w:p>
    <w:p w:rsidR="00D76105" w:rsidRDefault="00D76105" w:rsidP="00D76105">
      <w:pPr>
        <w:widowControl w:val="0"/>
        <w:autoSpaceDE w:val="0"/>
        <w:autoSpaceDN w:val="0"/>
        <w:adjustRightInd w:val="0"/>
        <w:jc w:val="both"/>
        <w:outlineLvl w:val="1"/>
        <w:rPr>
          <w:rFonts w:ascii="Times New Roman" w:hAnsi="Times New Roman"/>
          <w:sz w:val="28"/>
          <w:szCs w:val="28"/>
        </w:rPr>
      </w:pPr>
      <w:r w:rsidRPr="00372C44">
        <w:rPr>
          <w:rFonts w:ascii="Times New Roman" w:hAnsi="Times New Roman"/>
          <w:sz w:val="28"/>
          <w:szCs w:val="28"/>
        </w:rPr>
        <w:t xml:space="preserve">         Проект постановления прошел антикоррупционную экспертизу, коррупциогенных факторов не выявлено.</w:t>
      </w:r>
    </w:p>
    <w:p w:rsidR="00D76105" w:rsidRDefault="00D76105" w:rsidP="00D76105">
      <w:pPr>
        <w:widowControl w:val="0"/>
        <w:autoSpaceDE w:val="0"/>
        <w:autoSpaceDN w:val="0"/>
        <w:adjustRightInd w:val="0"/>
        <w:jc w:val="both"/>
        <w:outlineLvl w:val="1"/>
        <w:rPr>
          <w:rFonts w:ascii="Times New Roman" w:hAnsi="Times New Roman"/>
          <w:sz w:val="28"/>
          <w:szCs w:val="28"/>
        </w:rPr>
      </w:pPr>
    </w:p>
    <w:p w:rsidR="0018453D" w:rsidRDefault="003010AB" w:rsidP="00D76105">
      <w:pPr>
        <w:pStyle w:val="ac"/>
        <w:spacing w:line="276" w:lineRule="auto"/>
        <w:rPr>
          <w:rFonts w:ascii="Times New Roman" w:hAnsi="Times New Roman"/>
          <w:sz w:val="28"/>
          <w:szCs w:val="28"/>
        </w:rPr>
      </w:pPr>
      <w:r w:rsidRPr="0018453D">
        <w:rPr>
          <w:rFonts w:ascii="Times New Roman" w:hAnsi="Times New Roman"/>
          <w:sz w:val="28"/>
          <w:szCs w:val="28"/>
        </w:rPr>
        <w:t>Пред</w:t>
      </w:r>
      <w:r w:rsidR="0018453D" w:rsidRPr="0018453D">
        <w:rPr>
          <w:rFonts w:ascii="Times New Roman" w:hAnsi="Times New Roman"/>
          <w:sz w:val="28"/>
          <w:szCs w:val="28"/>
        </w:rPr>
        <w:t>седатель</w:t>
      </w:r>
      <w:r w:rsidR="00B63136" w:rsidRPr="0018453D">
        <w:rPr>
          <w:rFonts w:ascii="Times New Roman" w:hAnsi="Times New Roman"/>
          <w:sz w:val="28"/>
          <w:szCs w:val="28"/>
        </w:rPr>
        <w:t xml:space="preserve"> </w:t>
      </w:r>
      <w:r w:rsidR="00D76105" w:rsidRPr="0018453D">
        <w:rPr>
          <w:rFonts w:ascii="Times New Roman" w:hAnsi="Times New Roman"/>
          <w:sz w:val="28"/>
          <w:szCs w:val="28"/>
        </w:rPr>
        <w:t>Комитет</w:t>
      </w:r>
      <w:r w:rsidR="0018453D" w:rsidRPr="0018453D">
        <w:rPr>
          <w:rFonts w:ascii="Times New Roman" w:hAnsi="Times New Roman"/>
          <w:sz w:val="28"/>
          <w:szCs w:val="28"/>
        </w:rPr>
        <w:t>а</w:t>
      </w:r>
      <w:r w:rsidR="00D76105" w:rsidRPr="0018453D">
        <w:rPr>
          <w:rFonts w:ascii="Times New Roman" w:hAnsi="Times New Roman"/>
          <w:sz w:val="28"/>
          <w:szCs w:val="28"/>
        </w:rPr>
        <w:t xml:space="preserve"> муниципальной службы</w:t>
      </w:r>
    </w:p>
    <w:p w:rsidR="00D76105" w:rsidRPr="0018453D" w:rsidRDefault="00D76105" w:rsidP="00D76105">
      <w:pPr>
        <w:pStyle w:val="ac"/>
        <w:spacing w:line="276" w:lineRule="auto"/>
        <w:rPr>
          <w:rFonts w:ascii="Times New Roman" w:hAnsi="Times New Roman"/>
          <w:sz w:val="28"/>
          <w:szCs w:val="28"/>
        </w:rPr>
      </w:pPr>
      <w:r w:rsidRPr="0018453D">
        <w:rPr>
          <w:rFonts w:ascii="Times New Roman" w:hAnsi="Times New Roman"/>
          <w:sz w:val="28"/>
          <w:szCs w:val="28"/>
        </w:rPr>
        <w:t xml:space="preserve">и правового обеспечения </w:t>
      </w:r>
      <w:r w:rsidR="0018453D" w:rsidRPr="0018453D">
        <w:rPr>
          <w:rFonts w:ascii="Times New Roman" w:hAnsi="Times New Roman"/>
          <w:sz w:val="28"/>
          <w:szCs w:val="28"/>
        </w:rPr>
        <w:t xml:space="preserve"> </w:t>
      </w:r>
      <w:r w:rsidRPr="0018453D">
        <w:rPr>
          <w:rFonts w:ascii="Times New Roman" w:hAnsi="Times New Roman"/>
          <w:sz w:val="28"/>
          <w:szCs w:val="28"/>
        </w:rPr>
        <w:t xml:space="preserve"> </w:t>
      </w:r>
      <w:r w:rsidR="0018453D" w:rsidRPr="0018453D">
        <w:rPr>
          <w:rFonts w:ascii="Times New Roman" w:hAnsi="Times New Roman"/>
          <w:sz w:val="28"/>
          <w:szCs w:val="28"/>
        </w:rPr>
        <w:t xml:space="preserve">                              </w:t>
      </w:r>
      <w:r w:rsidR="0018453D">
        <w:rPr>
          <w:rFonts w:ascii="Times New Roman" w:hAnsi="Times New Roman"/>
          <w:sz w:val="28"/>
          <w:szCs w:val="28"/>
        </w:rPr>
        <w:t xml:space="preserve">                               </w:t>
      </w:r>
      <w:r w:rsidR="0018453D" w:rsidRPr="0018453D">
        <w:rPr>
          <w:rFonts w:ascii="Times New Roman" w:hAnsi="Times New Roman"/>
          <w:sz w:val="28"/>
          <w:szCs w:val="28"/>
        </w:rPr>
        <w:t xml:space="preserve"> </w:t>
      </w:r>
      <w:r w:rsidRPr="0018453D">
        <w:rPr>
          <w:rFonts w:ascii="Times New Roman" w:hAnsi="Times New Roman"/>
          <w:sz w:val="28"/>
          <w:szCs w:val="28"/>
        </w:rPr>
        <w:t>Т.Ф.</w:t>
      </w:r>
      <w:r w:rsidR="0018453D" w:rsidRPr="0018453D">
        <w:rPr>
          <w:rFonts w:ascii="Times New Roman" w:hAnsi="Times New Roman"/>
          <w:sz w:val="28"/>
          <w:szCs w:val="28"/>
        </w:rPr>
        <w:t xml:space="preserve"> Полякова</w:t>
      </w:r>
    </w:p>
    <w:p w:rsidR="00D76105" w:rsidRPr="0018453D" w:rsidRDefault="00D76105" w:rsidP="00D76105">
      <w:pPr>
        <w:pStyle w:val="ac"/>
        <w:spacing w:line="276" w:lineRule="auto"/>
        <w:rPr>
          <w:rFonts w:ascii="Times New Roman" w:hAnsi="Times New Roman"/>
          <w:sz w:val="28"/>
          <w:szCs w:val="28"/>
        </w:rPr>
      </w:pPr>
      <w:r w:rsidRPr="0018453D">
        <w:rPr>
          <w:rFonts w:ascii="Times New Roman" w:hAnsi="Times New Roman"/>
          <w:sz w:val="28"/>
          <w:szCs w:val="28"/>
        </w:rPr>
        <w:t xml:space="preserve"> </w:t>
      </w:r>
    </w:p>
    <w:p w:rsidR="00D76105" w:rsidRPr="0018453D" w:rsidRDefault="00D76105" w:rsidP="00D76105">
      <w:pPr>
        <w:pStyle w:val="ac"/>
        <w:spacing w:line="276" w:lineRule="auto"/>
        <w:rPr>
          <w:rFonts w:ascii="Times New Roman" w:hAnsi="Times New Roman"/>
          <w:sz w:val="28"/>
          <w:szCs w:val="28"/>
        </w:rPr>
      </w:pPr>
      <w:r w:rsidRPr="0018453D">
        <w:rPr>
          <w:rFonts w:ascii="Times New Roman" w:hAnsi="Times New Roman"/>
          <w:sz w:val="28"/>
          <w:szCs w:val="28"/>
        </w:rPr>
        <w:t xml:space="preserve"> </w:t>
      </w:r>
    </w:p>
    <w:p w:rsidR="00D76105" w:rsidRPr="00372C44" w:rsidRDefault="00D76105" w:rsidP="00D76105">
      <w:pPr>
        <w:widowControl w:val="0"/>
        <w:autoSpaceDE w:val="0"/>
        <w:autoSpaceDN w:val="0"/>
        <w:adjustRightInd w:val="0"/>
        <w:jc w:val="both"/>
        <w:outlineLvl w:val="1"/>
        <w:rPr>
          <w:rFonts w:ascii="Times New Roman" w:hAnsi="Times New Roman"/>
          <w:sz w:val="28"/>
          <w:szCs w:val="28"/>
        </w:rPr>
      </w:pPr>
    </w:p>
    <w:p w:rsidR="00D76105" w:rsidRPr="00372C44" w:rsidRDefault="00D76105" w:rsidP="00D76105">
      <w:pPr>
        <w:widowControl w:val="0"/>
        <w:autoSpaceDE w:val="0"/>
        <w:autoSpaceDN w:val="0"/>
        <w:adjustRightInd w:val="0"/>
        <w:jc w:val="both"/>
        <w:outlineLvl w:val="1"/>
        <w:rPr>
          <w:rFonts w:ascii="Times New Roman" w:hAnsi="Times New Roman"/>
          <w:sz w:val="28"/>
          <w:szCs w:val="28"/>
        </w:rPr>
      </w:pPr>
    </w:p>
    <w:p w:rsidR="00D76105" w:rsidRPr="00372C44" w:rsidRDefault="00D76105" w:rsidP="00D76105">
      <w:pPr>
        <w:pStyle w:val="ConsPlusTitle"/>
        <w:widowControl/>
        <w:jc w:val="both"/>
        <w:rPr>
          <w:rFonts w:ascii="Times New Roman" w:hAnsi="Times New Roman" w:cs="Times New Roman"/>
          <w:b w:val="0"/>
          <w:sz w:val="28"/>
          <w:szCs w:val="28"/>
        </w:rPr>
      </w:pPr>
    </w:p>
    <w:p w:rsidR="00D76105" w:rsidRDefault="00D76105" w:rsidP="00D76105">
      <w:pPr>
        <w:pStyle w:val="ConsPlusTitle"/>
        <w:widowControl/>
        <w:ind w:firstLine="540"/>
        <w:jc w:val="both"/>
        <w:rPr>
          <w:rFonts w:ascii="Times New Roman" w:hAnsi="Times New Roman" w:cs="Times New Roman"/>
          <w:b w:val="0"/>
          <w:sz w:val="28"/>
          <w:szCs w:val="28"/>
        </w:rPr>
      </w:pPr>
    </w:p>
    <w:p w:rsidR="007E7E69" w:rsidRDefault="007E7E69" w:rsidP="00A21579">
      <w:pPr>
        <w:pStyle w:val="ConsPlusNormal0"/>
        <w:rPr>
          <w:rFonts w:ascii="Times New Roman" w:hAnsi="Times New Roman"/>
          <w:sz w:val="24"/>
          <w:szCs w:val="24"/>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B03C58" w:rsidRDefault="00B03C58" w:rsidP="007E7E69">
      <w:pPr>
        <w:pStyle w:val="ConsPlusNormal0"/>
        <w:ind w:right="567"/>
        <w:jc w:val="center"/>
        <w:rPr>
          <w:rFonts w:ascii="Times New Roman" w:hAnsi="Times New Roman"/>
          <w:b/>
          <w:sz w:val="28"/>
          <w:szCs w:val="28"/>
          <w:highlight w:val="yellow"/>
        </w:rPr>
      </w:pPr>
    </w:p>
    <w:p w:rsidR="007E7E69" w:rsidRPr="00DD1BE3" w:rsidRDefault="007E7E69" w:rsidP="007E7E69">
      <w:pPr>
        <w:pStyle w:val="ConsPlusNormal0"/>
        <w:ind w:right="567"/>
        <w:jc w:val="center"/>
        <w:rPr>
          <w:rFonts w:ascii="Times New Roman" w:hAnsi="Times New Roman"/>
          <w:b/>
          <w:bCs/>
          <w:sz w:val="28"/>
          <w:szCs w:val="28"/>
          <w:highlight w:val="yellow"/>
        </w:rPr>
      </w:pPr>
      <w:r w:rsidRPr="00DD1BE3">
        <w:rPr>
          <w:rFonts w:ascii="Times New Roman" w:hAnsi="Times New Roman"/>
          <w:b/>
          <w:sz w:val="28"/>
          <w:szCs w:val="28"/>
          <w:highlight w:val="yellow"/>
        </w:rPr>
        <w:t xml:space="preserve">Пояснительная записка к проекту постановления о  внесении изменений в постановление Администрации муниципального образования «Бичурский район» от 25 декабря 2014 года № 85 «Об утверждении муниципальной программы </w:t>
      </w:r>
      <w:r w:rsidRPr="00DD1BE3">
        <w:rPr>
          <w:rFonts w:ascii="Times New Roman" w:hAnsi="Times New Roman"/>
          <w:b/>
          <w:bCs/>
          <w:sz w:val="28"/>
          <w:szCs w:val="28"/>
          <w:highlight w:val="yellow"/>
        </w:rPr>
        <w:t>Развитие муниципальной службы в муниципальном казенном учреждении Администрация Муниципального образования «Бичурский район» на 2015-2017 годы и плановый период до 20</w:t>
      </w:r>
      <w:r w:rsidR="00DD1BE3" w:rsidRPr="00DD1BE3">
        <w:rPr>
          <w:rFonts w:ascii="Times New Roman" w:hAnsi="Times New Roman"/>
          <w:b/>
          <w:bCs/>
          <w:sz w:val="28"/>
          <w:szCs w:val="28"/>
          <w:highlight w:val="yellow"/>
        </w:rPr>
        <w:t>21</w:t>
      </w:r>
      <w:r w:rsidRPr="00DD1BE3">
        <w:rPr>
          <w:rFonts w:ascii="Times New Roman" w:hAnsi="Times New Roman"/>
          <w:b/>
          <w:bCs/>
          <w:sz w:val="28"/>
          <w:szCs w:val="28"/>
          <w:highlight w:val="yellow"/>
        </w:rPr>
        <w:t xml:space="preserve"> года»</w:t>
      </w:r>
    </w:p>
    <w:p w:rsidR="007E7E69" w:rsidRPr="00DD1BE3" w:rsidRDefault="007E7E69" w:rsidP="007E7E69">
      <w:pPr>
        <w:pStyle w:val="ac"/>
        <w:jc w:val="center"/>
        <w:rPr>
          <w:rFonts w:ascii="Times New Roman" w:hAnsi="Times New Roman"/>
          <w:b/>
          <w:bCs/>
          <w:sz w:val="28"/>
          <w:szCs w:val="28"/>
          <w:highlight w:val="yellow"/>
        </w:rPr>
      </w:pPr>
    </w:p>
    <w:p w:rsidR="007E7E69" w:rsidRPr="00DD1BE3" w:rsidRDefault="007E7E69" w:rsidP="007E7E69">
      <w:pPr>
        <w:pStyle w:val="ConsPlusNormal0"/>
        <w:tabs>
          <w:tab w:val="left" w:pos="567"/>
        </w:tabs>
        <w:spacing w:line="276" w:lineRule="auto"/>
        <w:jc w:val="both"/>
        <w:outlineLvl w:val="1"/>
        <w:rPr>
          <w:rFonts w:ascii="Times New Roman" w:hAnsi="Times New Roman" w:cs="Times New Roman"/>
          <w:sz w:val="28"/>
          <w:szCs w:val="28"/>
          <w:highlight w:val="yellow"/>
        </w:rPr>
      </w:pPr>
      <w:r w:rsidRPr="00DD1BE3">
        <w:rPr>
          <w:rFonts w:ascii="Times New Roman" w:hAnsi="Times New Roman"/>
          <w:sz w:val="28"/>
          <w:szCs w:val="28"/>
          <w:highlight w:val="yellow"/>
          <w:lang w:eastAsia="ru-RU"/>
        </w:rPr>
        <w:t xml:space="preserve">  Предлагаемые для утверждения изменения в муниципальную программу </w:t>
      </w:r>
      <w:r w:rsidRPr="00DD1BE3">
        <w:rPr>
          <w:rFonts w:ascii="Times New Roman" w:hAnsi="Times New Roman"/>
          <w:b/>
          <w:bCs/>
          <w:sz w:val="28"/>
          <w:szCs w:val="28"/>
          <w:highlight w:val="yellow"/>
        </w:rPr>
        <w:t>Развитие муниципальной службы в муниципальном казенном учреждении Администрация Муниципального образования «Бичурский район» на 2015-2017 годы и плановый период до 20</w:t>
      </w:r>
      <w:r w:rsidR="00DD1BE3" w:rsidRPr="00DD1BE3">
        <w:rPr>
          <w:rFonts w:ascii="Times New Roman" w:hAnsi="Times New Roman"/>
          <w:b/>
          <w:bCs/>
          <w:sz w:val="28"/>
          <w:szCs w:val="28"/>
          <w:highlight w:val="yellow"/>
        </w:rPr>
        <w:t>21</w:t>
      </w:r>
      <w:r w:rsidRPr="00DD1BE3">
        <w:rPr>
          <w:rFonts w:ascii="Times New Roman" w:hAnsi="Times New Roman"/>
          <w:b/>
          <w:bCs/>
          <w:sz w:val="28"/>
          <w:szCs w:val="28"/>
          <w:highlight w:val="yellow"/>
        </w:rPr>
        <w:t xml:space="preserve"> года</w:t>
      </w:r>
      <w:r w:rsidRPr="00DD1BE3">
        <w:rPr>
          <w:rFonts w:ascii="Times New Roman" w:hAnsi="Times New Roman"/>
          <w:sz w:val="28"/>
          <w:szCs w:val="28"/>
          <w:highlight w:val="yellow"/>
          <w:lang w:eastAsia="ru-RU"/>
        </w:rPr>
        <w:t xml:space="preserve"> основаны на решении Совета депутатов</w:t>
      </w:r>
      <w:r w:rsidRPr="00DD1BE3">
        <w:rPr>
          <w:rFonts w:ascii="Times New Roman" w:hAnsi="Times New Roman" w:cs="Times New Roman"/>
          <w:sz w:val="28"/>
          <w:szCs w:val="28"/>
          <w:highlight w:val="yellow"/>
        </w:rPr>
        <w:t xml:space="preserve"> муниципального образования «Бичурский район» от 30.07.2021 г. № 305 «О внесении изменений в решение Совета депутатов муниципального образования «Бичурский район» от 29.12.2020 г. № 234 «О бюджете муниципального образования «Бичурский район» на 2021 год и плановый период 2022 и 2023 годов».</w:t>
      </w:r>
    </w:p>
    <w:p w:rsidR="007E7E69" w:rsidRPr="00DD1BE3" w:rsidRDefault="007E7E69" w:rsidP="007E7E69">
      <w:pPr>
        <w:jc w:val="both"/>
        <w:rPr>
          <w:sz w:val="28"/>
          <w:szCs w:val="28"/>
          <w:highlight w:val="yellow"/>
        </w:rPr>
      </w:pPr>
      <w:r w:rsidRPr="00DD1BE3">
        <w:rPr>
          <w:sz w:val="28"/>
          <w:szCs w:val="28"/>
          <w:highlight w:val="yellow"/>
        </w:rPr>
        <w:t xml:space="preserve">      В программу   вносятся следующие изменения в части целевых индикаторов. </w:t>
      </w:r>
    </w:p>
    <w:p w:rsidR="007E7E69" w:rsidRPr="00DD1BE3" w:rsidRDefault="007E7E69" w:rsidP="007E7E69">
      <w:pPr>
        <w:jc w:val="both"/>
        <w:rPr>
          <w:sz w:val="28"/>
          <w:szCs w:val="28"/>
          <w:highlight w:val="yellow"/>
        </w:rPr>
      </w:pPr>
    </w:p>
    <w:p w:rsidR="007E7E69" w:rsidRPr="00DD1BE3" w:rsidRDefault="007E7E69" w:rsidP="007E7E69">
      <w:pPr>
        <w:jc w:val="both"/>
        <w:rPr>
          <w:sz w:val="28"/>
          <w:szCs w:val="28"/>
          <w:highlight w:val="yellow"/>
        </w:rPr>
      </w:pPr>
      <w:r w:rsidRPr="00DD1BE3">
        <w:rPr>
          <w:sz w:val="28"/>
          <w:szCs w:val="28"/>
          <w:highlight w:val="yellow"/>
        </w:rPr>
        <w:t xml:space="preserve"> </w:t>
      </w:r>
      <w:r w:rsidRPr="00DD1BE3">
        <w:rPr>
          <w:bCs/>
          <w:sz w:val="28"/>
          <w:szCs w:val="28"/>
          <w:highlight w:val="yellow"/>
        </w:rPr>
        <w:t>Целевой индикатор 1:</w:t>
      </w:r>
      <w:r w:rsidRPr="00DD1BE3">
        <w:rPr>
          <w:sz w:val="28"/>
          <w:szCs w:val="28"/>
          <w:highlight w:val="yellow"/>
        </w:rPr>
        <w:t xml:space="preserve"> Доля муниципальных служащих, прошедших обучение по различным формам, от общего количества муниципальных служащих</w:t>
      </w:r>
    </w:p>
    <w:tbl>
      <w:tblPr>
        <w:tblStyle w:val="af"/>
        <w:tblW w:w="0" w:type="auto"/>
        <w:tblLook w:val="04A0" w:firstRow="1" w:lastRow="0" w:firstColumn="1" w:lastColumn="0" w:noHBand="0" w:noVBand="1"/>
      </w:tblPr>
      <w:tblGrid>
        <w:gridCol w:w="868"/>
        <w:gridCol w:w="1538"/>
        <w:gridCol w:w="1985"/>
        <w:gridCol w:w="2269"/>
        <w:gridCol w:w="2684"/>
      </w:tblGrid>
      <w:tr w:rsidR="007E7E69" w:rsidRPr="00DD1BE3" w:rsidTr="008D4348">
        <w:tc>
          <w:tcPr>
            <w:tcW w:w="867" w:type="dxa"/>
          </w:tcPr>
          <w:p w:rsidR="007E7E69" w:rsidRPr="00DD1BE3" w:rsidRDefault="007E7E69" w:rsidP="008D4348">
            <w:pPr>
              <w:jc w:val="both"/>
              <w:rPr>
                <w:sz w:val="28"/>
                <w:szCs w:val="28"/>
                <w:highlight w:val="yellow"/>
              </w:rPr>
            </w:pPr>
            <w:r w:rsidRPr="00DD1BE3">
              <w:rPr>
                <w:sz w:val="28"/>
                <w:szCs w:val="28"/>
                <w:highlight w:val="yellow"/>
              </w:rPr>
              <w:t>год</w:t>
            </w:r>
          </w:p>
        </w:tc>
        <w:tc>
          <w:tcPr>
            <w:tcW w:w="1538" w:type="dxa"/>
          </w:tcPr>
          <w:p w:rsidR="007E7E69" w:rsidRPr="00DD1BE3" w:rsidRDefault="007E7E69" w:rsidP="008D4348">
            <w:pPr>
              <w:jc w:val="both"/>
              <w:rPr>
                <w:sz w:val="28"/>
                <w:szCs w:val="28"/>
                <w:highlight w:val="yellow"/>
              </w:rPr>
            </w:pPr>
            <w:r w:rsidRPr="00DD1BE3">
              <w:rPr>
                <w:sz w:val="28"/>
                <w:szCs w:val="28"/>
                <w:highlight w:val="yellow"/>
              </w:rPr>
              <w:t>2021</w:t>
            </w:r>
          </w:p>
        </w:tc>
        <w:tc>
          <w:tcPr>
            <w:tcW w:w="1985" w:type="dxa"/>
          </w:tcPr>
          <w:p w:rsidR="007E7E69" w:rsidRPr="00DD1BE3" w:rsidRDefault="007E7E69" w:rsidP="008D4348">
            <w:pPr>
              <w:jc w:val="both"/>
              <w:rPr>
                <w:sz w:val="28"/>
                <w:szCs w:val="28"/>
                <w:highlight w:val="yellow"/>
              </w:rPr>
            </w:pPr>
            <w:r w:rsidRPr="00DD1BE3">
              <w:rPr>
                <w:sz w:val="28"/>
                <w:szCs w:val="28"/>
                <w:highlight w:val="yellow"/>
              </w:rPr>
              <w:t>2022</w:t>
            </w:r>
          </w:p>
        </w:tc>
        <w:tc>
          <w:tcPr>
            <w:tcW w:w="2270" w:type="dxa"/>
          </w:tcPr>
          <w:p w:rsidR="007E7E69" w:rsidRPr="00DD1BE3" w:rsidRDefault="007E7E69" w:rsidP="008D4348">
            <w:pPr>
              <w:jc w:val="both"/>
              <w:rPr>
                <w:sz w:val="28"/>
                <w:szCs w:val="28"/>
                <w:highlight w:val="yellow"/>
              </w:rPr>
            </w:pPr>
            <w:r w:rsidRPr="00DD1BE3">
              <w:rPr>
                <w:sz w:val="28"/>
                <w:szCs w:val="28"/>
                <w:highlight w:val="yellow"/>
              </w:rPr>
              <w:t>2023</w:t>
            </w:r>
          </w:p>
        </w:tc>
        <w:tc>
          <w:tcPr>
            <w:tcW w:w="2685" w:type="dxa"/>
          </w:tcPr>
          <w:p w:rsidR="007E7E69" w:rsidRPr="00DD1BE3" w:rsidRDefault="007E7E69" w:rsidP="008D4348">
            <w:pPr>
              <w:jc w:val="both"/>
              <w:rPr>
                <w:sz w:val="28"/>
                <w:szCs w:val="28"/>
                <w:highlight w:val="yellow"/>
              </w:rPr>
            </w:pPr>
            <w:r w:rsidRPr="00DD1BE3">
              <w:rPr>
                <w:sz w:val="28"/>
                <w:szCs w:val="28"/>
                <w:highlight w:val="yellow"/>
              </w:rPr>
              <w:t>2024</w:t>
            </w:r>
          </w:p>
        </w:tc>
      </w:tr>
      <w:tr w:rsidR="007E7E69" w:rsidRPr="00DD1BE3" w:rsidTr="008D4348">
        <w:tc>
          <w:tcPr>
            <w:tcW w:w="867" w:type="dxa"/>
          </w:tcPr>
          <w:p w:rsidR="007E7E69" w:rsidRPr="00DD1BE3" w:rsidRDefault="007E7E69" w:rsidP="008D4348">
            <w:pPr>
              <w:jc w:val="both"/>
              <w:rPr>
                <w:sz w:val="28"/>
                <w:szCs w:val="28"/>
                <w:highlight w:val="yellow"/>
              </w:rPr>
            </w:pPr>
            <w:r w:rsidRPr="00DD1BE3">
              <w:rPr>
                <w:sz w:val="28"/>
                <w:szCs w:val="28"/>
                <w:highlight w:val="yellow"/>
              </w:rPr>
              <w:t xml:space="preserve">Было </w:t>
            </w:r>
          </w:p>
        </w:tc>
        <w:tc>
          <w:tcPr>
            <w:tcW w:w="1538" w:type="dxa"/>
          </w:tcPr>
          <w:p w:rsidR="007E7E69" w:rsidRPr="00DD1BE3" w:rsidRDefault="007E7E69" w:rsidP="008D4348">
            <w:pPr>
              <w:jc w:val="both"/>
              <w:rPr>
                <w:sz w:val="28"/>
                <w:szCs w:val="28"/>
                <w:highlight w:val="yellow"/>
              </w:rPr>
            </w:pPr>
            <w:r w:rsidRPr="00DD1BE3">
              <w:rPr>
                <w:sz w:val="28"/>
                <w:szCs w:val="28"/>
                <w:highlight w:val="yellow"/>
              </w:rPr>
              <w:t>88,5</w:t>
            </w:r>
          </w:p>
        </w:tc>
        <w:tc>
          <w:tcPr>
            <w:tcW w:w="1985" w:type="dxa"/>
          </w:tcPr>
          <w:p w:rsidR="007E7E69" w:rsidRPr="00DD1BE3" w:rsidRDefault="007E7E69" w:rsidP="008D4348">
            <w:pPr>
              <w:jc w:val="both"/>
              <w:rPr>
                <w:sz w:val="28"/>
                <w:szCs w:val="28"/>
                <w:highlight w:val="yellow"/>
              </w:rPr>
            </w:pPr>
            <w:r w:rsidRPr="00DD1BE3">
              <w:rPr>
                <w:sz w:val="28"/>
                <w:szCs w:val="28"/>
                <w:highlight w:val="yellow"/>
              </w:rPr>
              <w:t>89,3</w:t>
            </w:r>
          </w:p>
        </w:tc>
        <w:tc>
          <w:tcPr>
            <w:tcW w:w="2270" w:type="dxa"/>
          </w:tcPr>
          <w:p w:rsidR="007E7E69" w:rsidRPr="00DD1BE3" w:rsidRDefault="007E7E69" w:rsidP="008D4348">
            <w:pPr>
              <w:jc w:val="both"/>
              <w:rPr>
                <w:sz w:val="28"/>
                <w:szCs w:val="28"/>
                <w:highlight w:val="yellow"/>
              </w:rPr>
            </w:pPr>
            <w:r w:rsidRPr="00DD1BE3">
              <w:rPr>
                <w:sz w:val="28"/>
                <w:szCs w:val="28"/>
                <w:highlight w:val="yellow"/>
              </w:rPr>
              <w:t>92,2</w:t>
            </w:r>
          </w:p>
        </w:tc>
        <w:tc>
          <w:tcPr>
            <w:tcW w:w="2685" w:type="dxa"/>
          </w:tcPr>
          <w:p w:rsidR="007E7E69" w:rsidRPr="00DD1BE3" w:rsidRDefault="007E7E69" w:rsidP="008D4348">
            <w:pPr>
              <w:jc w:val="both"/>
              <w:rPr>
                <w:sz w:val="28"/>
                <w:szCs w:val="28"/>
                <w:highlight w:val="yellow"/>
              </w:rPr>
            </w:pPr>
            <w:r w:rsidRPr="00DD1BE3">
              <w:rPr>
                <w:sz w:val="28"/>
                <w:szCs w:val="28"/>
                <w:highlight w:val="yellow"/>
              </w:rPr>
              <w:t>93,6</w:t>
            </w:r>
          </w:p>
        </w:tc>
      </w:tr>
      <w:tr w:rsidR="007E7E69" w:rsidRPr="00DD1BE3" w:rsidTr="008D4348">
        <w:tc>
          <w:tcPr>
            <w:tcW w:w="867" w:type="dxa"/>
          </w:tcPr>
          <w:p w:rsidR="007E7E69" w:rsidRPr="00DD1BE3" w:rsidRDefault="007E7E69" w:rsidP="008D4348">
            <w:pPr>
              <w:jc w:val="both"/>
              <w:rPr>
                <w:sz w:val="28"/>
                <w:szCs w:val="28"/>
                <w:highlight w:val="yellow"/>
              </w:rPr>
            </w:pPr>
            <w:r w:rsidRPr="00DD1BE3">
              <w:rPr>
                <w:sz w:val="28"/>
                <w:szCs w:val="28"/>
                <w:highlight w:val="yellow"/>
              </w:rPr>
              <w:t>стало</w:t>
            </w:r>
          </w:p>
        </w:tc>
        <w:tc>
          <w:tcPr>
            <w:tcW w:w="1538" w:type="dxa"/>
          </w:tcPr>
          <w:p w:rsidR="007E7E69" w:rsidRPr="00DD1BE3" w:rsidRDefault="007E7E69" w:rsidP="008D4348">
            <w:pPr>
              <w:jc w:val="both"/>
              <w:rPr>
                <w:sz w:val="28"/>
                <w:szCs w:val="28"/>
                <w:highlight w:val="yellow"/>
              </w:rPr>
            </w:pPr>
            <w:r w:rsidRPr="00DD1BE3">
              <w:rPr>
                <w:sz w:val="28"/>
                <w:szCs w:val="28"/>
                <w:highlight w:val="yellow"/>
              </w:rPr>
              <w:t>50,0</w:t>
            </w:r>
          </w:p>
        </w:tc>
        <w:tc>
          <w:tcPr>
            <w:tcW w:w="1985" w:type="dxa"/>
          </w:tcPr>
          <w:p w:rsidR="007E7E69" w:rsidRPr="00DD1BE3" w:rsidRDefault="007E7E69" w:rsidP="008D4348">
            <w:pPr>
              <w:jc w:val="both"/>
              <w:rPr>
                <w:sz w:val="28"/>
                <w:szCs w:val="28"/>
                <w:highlight w:val="yellow"/>
              </w:rPr>
            </w:pPr>
            <w:r w:rsidRPr="00DD1BE3">
              <w:rPr>
                <w:sz w:val="28"/>
                <w:szCs w:val="28"/>
                <w:highlight w:val="yellow"/>
              </w:rPr>
              <w:t>60,0</w:t>
            </w:r>
          </w:p>
        </w:tc>
        <w:tc>
          <w:tcPr>
            <w:tcW w:w="2270" w:type="dxa"/>
          </w:tcPr>
          <w:p w:rsidR="007E7E69" w:rsidRPr="00DD1BE3" w:rsidRDefault="007E7E69" w:rsidP="008D4348">
            <w:pPr>
              <w:jc w:val="both"/>
              <w:rPr>
                <w:sz w:val="28"/>
                <w:szCs w:val="28"/>
                <w:highlight w:val="yellow"/>
              </w:rPr>
            </w:pPr>
            <w:r w:rsidRPr="00DD1BE3">
              <w:rPr>
                <w:sz w:val="28"/>
                <w:szCs w:val="28"/>
                <w:highlight w:val="yellow"/>
              </w:rPr>
              <w:t>70,0</w:t>
            </w:r>
          </w:p>
        </w:tc>
        <w:tc>
          <w:tcPr>
            <w:tcW w:w="2685" w:type="dxa"/>
          </w:tcPr>
          <w:p w:rsidR="007E7E69" w:rsidRPr="00DD1BE3" w:rsidRDefault="007E7E69" w:rsidP="008D4348">
            <w:pPr>
              <w:jc w:val="both"/>
              <w:rPr>
                <w:sz w:val="28"/>
                <w:szCs w:val="28"/>
                <w:highlight w:val="yellow"/>
              </w:rPr>
            </w:pPr>
            <w:r w:rsidRPr="00DD1BE3">
              <w:rPr>
                <w:sz w:val="28"/>
                <w:szCs w:val="28"/>
                <w:highlight w:val="yellow"/>
              </w:rPr>
              <w:t>80,0</w:t>
            </w:r>
          </w:p>
        </w:tc>
      </w:tr>
    </w:tbl>
    <w:p w:rsidR="007E7E69" w:rsidRPr="00DD1BE3" w:rsidRDefault="007E7E69" w:rsidP="007E7E69">
      <w:pPr>
        <w:jc w:val="both"/>
        <w:rPr>
          <w:sz w:val="28"/>
          <w:szCs w:val="28"/>
          <w:highlight w:val="yellow"/>
        </w:rPr>
      </w:pPr>
    </w:p>
    <w:p w:rsidR="007E7E69" w:rsidRPr="00DD1BE3" w:rsidRDefault="007E7E69" w:rsidP="007E7E69">
      <w:pPr>
        <w:jc w:val="both"/>
        <w:rPr>
          <w:sz w:val="28"/>
          <w:szCs w:val="28"/>
          <w:highlight w:val="yellow"/>
        </w:rPr>
      </w:pPr>
    </w:p>
    <w:p w:rsidR="007E7E69" w:rsidRPr="00DD1BE3" w:rsidRDefault="007E7E69" w:rsidP="007E7E69">
      <w:pPr>
        <w:jc w:val="both"/>
        <w:rPr>
          <w:sz w:val="28"/>
          <w:szCs w:val="28"/>
          <w:highlight w:val="yellow"/>
        </w:rPr>
      </w:pPr>
      <w:r w:rsidRPr="00DD1BE3">
        <w:rPr>
          <w:sz w:val="28"/>
          <w:szCs w:val="28"/>
          <w:highlight w:val="yellow"/>
        </w:rPr>
        <w:lastRenderedPageBreak/>
        <w:t xml:space="preserve">     </w:t>
      </w:r>
      <w:r w:rsidRPr="00DD1BE3">
        <w:rPr>
          <w:highlight w:val="yellow"/>
        </w:rPr>
        <w:t xml:space="preserve"> </w:t>
      </w:r>
      <w:r w:rsidRPr="00DD1BE3">
        <w:rPr>
          <w:sz w:val="28"/>
          <w:szCs w:val="28"/>
          <w:highlight w:val="yellow"/>
        </w:rPr>
        <w:t>В паспорте Муниципальной программы «финансовое обеспечение программы» по годам   в графе «общий объем финансирования МП»</w:t>
      </w:r>
    </w:p>
    <w:p w:rsidR="007E7E69" w:rsidRPr="00DD1BE3" w:rsidRDefault="007E7E69" w:rsidP="007E7E69">
      <w:pPr>
        <w:jc w:val="both"/>
        <w:rPr>
          <w:sz w:val="28"/>
          <w:szCs w:val="28"/>
          <w:highlight w:val="yellow"/>
        </w:rPr>
      </w:pPr>
      <w:r w:rsidRPr="00DD1BE3">
        <w:rPr>
          <w:sz w:val="28"/>
          <w:szCs w:val="28"/>
          <w:highlight w:val="yellow"/>
        </w:rPr>
        <w:t xml:space="preserve"> </w:t>
      </w:r>
    </w:p>
    <w:p w:rsidR="007E7E69" w:rsidRPr="00DD1BE3" w:rsidRDefault="007E7E69" w:rsidP="007E7E69">
      <w:pPr>
        <w:jc w:val="both"/>
        <w:rPr>
          <w:sz w:val="28"/>
          <w:szCs w:val="28"/>
          <w:highlight w:val="yellow"/>
        </w:rPr>
      </w:pPr>
    </w:p>
    <w:tbl>
      <w:tblPr>
        <w:tblStyle w:val="af"/>
        <w:tblW w:w="0" w:type="auto"/>
        <w:tblLook w:val="04A0" w:firstRow="1" w:lastRow="0" w:firstColumn="1" w:lastColumn="0" w:noHBand="0" w:noVBand="1"/>
      </w:tblPr>
      <w:tblGrid>
        <w:gridCol w:w="2312"/>
        <w:gridCol w:w="1740"/>
        <w:gridCol w:w="1764"/>
        <w:gridCol w:w="1764"/>
        <w:gridCol w:w="1764"/>
      </w:tblGrid>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год</w:t>
            </w:r>
          </w:p>
        </w:tc>
        <w:tc>
          <w:tcPr>
            <w:tcW w:w="1740" w:type="dxa"/>
          </w:tcPr>
          <w:p w:rsidR="007E7E69" w:rsidRPr="00DD1BE3" w:rsidRDefault="007E7E69" w:rsidP="008D4348">
            <w:pPr>
              <w:jc w:val="both"/>
              <w:rPr>
                <w:sz w:val="28"/>
                <w:szCs w:val="28"/>
                <w:highlight w:val="yellow"/>
              </w:rPr>
            </w:pPr>
            <w:r w:rsidRPr="00DD1BE3">
              <w:rPr>
                <w:sz w:val="28"/>
                <w:szCs w:val="28"/>
                <w:highlight w:val="yellow"/>
              </w:rPr>
              <w:t>202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2022</w:t>
            </w:r>
          </w:p>
        </w:tc>
        <w:tc>
          <w:tcPr>
            <w:tcW w:w="1764" w:type="dxa"/>
          </w:tcPr>
          <w:p w:rsidR="007E7E69" w:rsidRPr="00DD1BE3" w:rsidRDefault="007E7E69" w:rsidP="008D4348">
            <w:pPr>
              <w:jc w:val="both"/>
              <w:rPr>
                <w:sz w:val="28"/>
                <w:szCs w:val="28"/>
                <w:highlight w:val="yellow"/>
              </w:rPr>
            </w:pPr>
            <w:r w:rsidRPr="00DD1BE3">
              <w:rPr>
                <w:sz w:val="28"/>
                <w:szCs w:val="28"/>
                <w:highlight w:val="yellow"/>
              </w:rPr>
              <w:t>2023</w:t>
            </w:r>
          </w:p>
        </w:tc>
        <w:tc>
          <w:tcPr>
            <w:tcW w:w="1764" w:type="dxa"/>
          </w:tcPr>
          <w:p w:rsidR="007E7E69" w:rsidRPr="00DD1BE3" w:rsidRDefault="007E7E69" w:rsidP="008D4348">
            <w:pPr>
              <w:jc w:val="both"/>
              <w:rPr>
                <w:sz w:val="28"/>
                <w:szCs w:val="28"/>
                <w:highlight w:val="yellow"/>
              </w:rPr>
            </w:pPr>
            <w:r w:rsidRPr="00DD1BE3">
              <w:rPr>
                <w:sz w:val="28"/>
                <w:szCs w:val="28"/>
                <w:highlight w:val="yellow"/>
              </w:rPr>
              <w:t>2024</w:t>
            </w:r>
          </w:p>
        </w:tc>
      </w:tr>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Было всего</w:t>
            </w:r>
          </w:p>
        </w:tc>
        <w:tc>
          <w:tcPr>
            <w:tcW w:w="1740" w:type="dxa"/>
          </w:tcPr>
          <w:p w:rsidR="007E7E69" w:rsidRPr="00DD1BE3" w:rsidRDefault="007E7E69" w:rsidP="008D4348">
            <w:pPr>
              <w:jc w:val="both"/>
              <w:rPr>
                <w:sz w:val="28"/>
                <w:szCs w:val="28"/>
                <w:highlight w:val="yellow"/>
              </w:rPr>
            </w:pPr>
            <w:r w:rsidRPr="00DD1BE3">
              <w:rPr>
                <w:sz w:val="28"/>
                <w:szCs w:val="28"/>
                <w:highlight w:val="yellow"/>
              </w:rPr>
              <w:t>1749,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Федеральный бюджет</w:t>
            </w:r>
          </w:p>
        </w:tc>
        <w:tc>
          <w:tcPr>
            <w:tcW w:w="1740"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Республиканский бюджет</w:t>
            </w:r>
          </w:p>
        </w:tc>
        <w:tc>
          <w:tcPr>
            <w:tcW w:w="1740" w:type="dxa"/>
          </w:tcPr>
          <w:p w:rsidR="007E7E69" w:rsidRPr="00DD1BE3" w:rsidRDefault="007E7E69" w:rsidP="008D4348">
            <w:pPr>
              <w:jc w:val="both"/>
              <w:rPr>
                <w:sz w:val="28"/>
                <w:szCs w:val="28"/>
                <w:highlight w:val="yellow"/>
              </w:rPr>
            </w:pPr>
            <w:r w:rsidRPr="00DD1BE3">
              <w:rPr>
                <w:sz w:val="28"/>
                <w:szCs w:val="28"/>
                <w:highlight w:val="yellow"/>
              </w:rPr>
              <w:t>189,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Местный бюджет</w:t>
            </w:r>
          </w:p>
        </w:tc>
        <w:tc>
          <w:tcPr>
            <w:tcW w:w="1740" w:type="dxa"/>
          </w:tcPr>
          <w:p w:rsidR="007E7E69" w:rsidRPr="00DD1BE3" w:rsidRDefault="007E7E69" w:rsidP="008D4348">
            <w:pPr>
              <w:jc w:val="both"/>
              <w:rPr>
                <w:sz w:val="28"/>
                <w:szCs w:val="28"/>
                <w:highlight w:val="yellow"/>
              </w:rPr>
            </w:pPr>
            <w:r w:rsidRPr="00DD1BE3">
              <w:rPr>
                <w:sz w:val="28"/>
                <w:szCs w:val="28"/>
                <w:highlight w:val="yellow"/>
              </w:rPr>
              <w:t>1560,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Стало всего</w:t>
            </w:r>
          </w:p>
        </w:tc>
        <w:tc>
          <w:tcPr>
            <w:tcW w:w="1740" w:type="dxa"/>
          </w:tcPr>
          <w:p w:rsidR="007E7E69" w:rsidRPr="00DD1BE3" w:rsidRDefault="007E7E69" w:rsidP="008D4348">
            <w:pPr>
              <w:jc w:val="both"/>
              <w:rPr>
                <w:sz w:val="28"/>
                <w:szCs w:val="28"/>
                <w:highlight w:val="yellow"/>
              </w:rPr>
            </w:pPr>
            <w:r w:rsidRPr="00DD1BE3">
              <w:rPr>
                <w:sz w:val="28"/>
                <w:szCs w:val="28"/>
                <w:highlight w:val="yellow"/>
              </w:rPr>
              <w:t>1951,58</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r w:rsidR="007E7E69" w:rsidRPr="00DD1BE3" w:rsidTr="008D4348">
        <w:trPr>
          <w:trHeight w:val="785"/>
        </w:trPr>
        <w:tc>
          <w:tcPr>
            <w:tcW w:w="2313" w:type="dxa"/>
          </w:tcPr>
          <w:p w:rsidR="007E7E69" w:rsidRPr="00DD1BE3" w:rsidRDefault="007E7E69" w:rsidP="008D4348">
            <w:pPr>
              <w:jc w:val="both"/>
              <w:rPr>
                <w:sz w:val="28"/>
                <w:szCs w:val="28"/>
                <w:highlight w:val="yellow"/>
              </w:rPr>
            </w:pPr>
            <w:r w:rsidRPr="00DD1BE3">
              <w:rPr>
                <w:sz w:val="28"/>
                <w:szCs w:val="28"/>
                <w:highlight w:val="yellow"/>
              </w:rPr>
              <w:t>Федеральный бюджет</w:t>
            </w:r>
          </w:p>
        </w:tc>
        <w:tc>
          <w:tcPr>
            <w:tcW w:w="1740"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Республиканский бюджет</w:t>
            </w:r>
          </w:p>
        </w:tc>
        <w:tc>
          <w:tcPr>
            <w:tcW w:w="1740" w:type="dxa"/>
          </w:tcPr>
          <w:p w:rsidR="007E7E69" w:rsidRPr="00DD1BE3" w:rsidRDefault="007E7E69" w:rsidP="008D4348">
            <w:pPr>
              <w:jc w:val="both"/>
              <w:rPr>
                <w:sz w:val="28"/>
                <w:szCs w:val="28"/>
                <w:highlight w:val="yellow"/>
              </w:rPr>
            </w:pPr>
            <w:r w:rsidRPr="00DD1BE3">
              <w:rPr>
                <w:sz w:val="28"/>
                <w:szCs w:val="28"/>
                <w:highlight w:val="yellow"/>
              </w:rPr>
              <w:t>99,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77,1</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r w:rsidR="007E7E69" w:rsidRPr="00DD1BE3" w:rsidTr="008D4348">
        <w:tc>
          <w:tcPr>
            <w:tcW w:w="2313" w:type="dxa"/>
          </w:tcPr>
          <w:p w:rsidR="007E7E69" w:rsidRPr="00DD1BE3" w:rsidRDefault="007E7E69" w:rsidP="008D4348">
            <w:pPr>
              <w:jc w:val="both"/>
              <w:rPr>
                <w:sz w:val="28"/>
                <w:szCs w:val="28"/>
                <w:highlight w:val="yellow"/>
              </w:rPr>
            </w:pPr>
            <w:r w:rsidRPr="00DD1BE3">
              <w:rPr>
                <w:sz w:val="28"/>
                <w:szCs w:val="28"/>
                <w:highlight w:val="yellow"/>
              </w:rPr>
              <w:t>Местный бюджет</w:t>
            </w:r>
          </w:p>
        </w:tc>
        <w:tc>
          <w:tcPr>
            <w:tcW w:w="1740" w:type="dxa"/>
          </w:tcPr>
          <w:p w:rsidR="007E7E69" w:rsidRPr="00DD1BE3" w:rsidRDefault="007E7E69" w:rsidP="008D4348">
            <w:pPr>
              <w:jc w:val="both"/>
              <w:rPr>
                <w:sz w:val="28"/>
                <w:szCs w:val="28"/>
                <w:highlight w:val="yellow"/>
              </w:rPr>
            </w:pPr>
            <w:r w:rsidRPr="00DD1BE3">
              <w:rPr>
                <w:sz w:val="28"/>
                <w:szCs w:val="28"/>
                <w:highlight w:val="yellow"/>
              </w:rPr>
              <w:t>1852,58</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c>
          <w:tcPr>
            <w:tcW w:w="1764" w:type="dxa"/>
          </w:tcPr>
          <w:p w:rsidR="007E7E69" w:rsidRPr="00DD1BE3" w:rsidRDefault="007E7E69" w:rsidP="008D4348">
            <w:pPr>
              <w:jc w:val="both"/>
              <w:rPr>
                <w:sz w:val="28"/>
                <w:szCs w:val="28"/>
                <w:highlight w:val="yellow"/>
              </w:rPr>
            </w:pPr>
            <w:r w:rsidRPr="00DD1BE3">
              <w:rPr>
                <w:sz w:val="28"/>
                <w:szCs w:val="28"/>
                <w:highlight w:val="yellow"/>
              </w:rPr>
              <w:t>0*</w:t>
            </w:r>
          </w:p>
        </w:tc>
      </w:tr>
    </w:tbl>
    <w:p w:rsidR="007E7E69" w:rsidRPr="00DD1BE3" w:rsidRDefault="007E7E69" w:rsidP="007E7E69">
      <w:pPr>
        <w:jc w:val="both"/>
        <w:rPr>
          <w:sz w:val="28"/>
          <w:szCs w:val="28"/>
          <w:highlight w:val="yellow"/>
        </w:rPr>
      </w:pPr>
      <w:r w:rsidRPr="00DD1BE3">
        <w:rPr>
          <w:sz w:val="28"/>
          <w:szCs w:val="28"/>
          <w:highlight w:val="yellow"/>
        </w:rPr>
        <w:tab/>
      </w:r>
    </w:p>
    <w:p w:rsidR="007E7E69" w:rsidRPr="00DD1BE3" w:rsidRDefault="007E7E69" w:rsidP="007E7E69">
      <w:pPr>
        <w:jc w:val="both"/>
        <w:rPr>
          <w:sz w:val="28"/>
          <w:szCs w:val="28"/>
          <w:highlight w:val="yellow"/>
        </w:rPr>
      </w:pPr>
    </w:p>
    <w:p w:rsidR="007E7E69" w:rsidRPr="00DD1BE3" w:rsidRDefault="007E7E69" w:rsidP="007E7E69">
      <w:pPr>
        <w:jc w:val="center"/>
        <w:rPr>
          <w:b/>
          <w:sz w:val="28"/>
          <w:szCs w:val="28"/>
          <w:highlight w:val="yellow"/>
        </w:rPr>
      </w:pPr>
      <w:r w:rsidRPr="00DD1BE3">
        <w:rPr>
          <w:b/>
          <w:sz w:val="28"/>
          <w:szCs w:val="28"/>
          <w:highlight w:val="yellow"/>
        </w:rPr>
        <w:t>Перечень законов и иных нормативных правовых актов, отмены которых потребует принятия вносимого постановления.</w:t>
      </w:r>
    </w:p>
    <w:p w:rsidR="007E7E69" w:rsidRPr="00DD1BE3" w:rsidRDefault="007E7E69" w:rsidP="007E7E69">
      <w:pPr>
        <w:jc w:val="both"/>
        <w:rPr>
          <w:sz w:val="28"/>
          <w:szCs w:val="28"/>
          <w:highlight w:val="yellow"/>
        </w:rPr>
      </w:pPr>
      <w:r w:rsidRPr="00DD1BE3">
        <w:rPr>
          <w:sz w:val="28"/>
          <w:szCs w:val="28"/>
          <w:highlight w:val="yellow"/>
        </w:rPr>
        <w:t xml:space="preserve">      Принятие данного постановления не потребует отмены, изменения иных нормативных правовых актов.</w:t>
      </w:r>
    </w:p>
    <w:p w:rsidR="007E7E69" w:rsidRPr="00DD1BE3" w:rsidRDefault="007E7E69" w:rsidP="007E7E69">
      <w:pPr>
        <w:jc w:val="both"/>
        <w:rPr>
          <w:sz w:val="28"/>
          <w:szCs w:val="28"/>
          <w:highlight w:val="yellow"/>
        </w:rPr>
      </w:pPr>
    </w:p>
    <w:p w:rsidR="007E7E69" w:rsidRPr="00DD1BE3" w:rsidRDefault="007E7E69" w:rsidP="007E7E69">
      <w:pPr>
        <w:jc w:val="both"/>
        <w:rPr>
          <w:sz w:val="28"/>
          <w:szCs w:val="28"/>
          <w:highlight w:val="yellow"/>
        </w:rPr>
      </w:pPr>
    </w:p>
    <w:p w:rsidR="007E7E69" w:rsidRPr="00DD1BE3" w:rsidRDefault="007E7E69" w:rsidP="007E7E69">
      <w:pPr>
        <w:jc w:val="both"/>
        <w:rPr>
          <w:sz w:val="28"/>
          <w:szCs w:val="28"/>
          <w:highlight w:val="yellow"/>
        </w:rPr>
      </w:pPr>
      <w:r w:rsidRPr="00DD1BE3">
        <w:rPr>
          <w:sz w:val="28"/>
          <w:szCs w:val="28"/>
          <w:highlight w:val="yellow"/>
        </w:rPr>
        <w:t xml:space="preserve">    По результатам первичного анализа постановления коррупцигенных факторов не выявлено.</w:t>
      </w:r>
    </w:p>
    <w:p w:rsidR="007E7E69" w:rsidRPr="00DD1BE3" w:rsidRDefault="007E7E69" w:rsidP="007E7E69">
      <w:pPr>
        <w:jc w:val="both"/>
        <w:rPr>
          <w:sz w:val="28"/>
          <w:szCs w:val="28"/>
          <w:highlight w:val="yellow"/>
        </w:rPr>
      </w:pPr>
    </w:p>
    <w:p w:rsidR="007E7E69" w:rsidRPr="00DD1BE3" w:rsidRDefault="007E7E69" w:rsidP="007E7E69">
      <w:pPr>
        <w:jc w:val="both"/>
        <w:rPr>
          <w:sz w:val="28"/>
          <w:szCs w:val="28"/>
          <w:highlight w:val="yellow"/>
        </w:rPr>
      </w:pPr>
    </w:p>
    <w:p w:rsidR="00DD1BE3" w:rsidRPr="00DD1BE3" w:rsidRDefault="00DD1BE3" w:rsidP="00DD1BE3">
      <w:pPr>
        <w:spacing w:after="0" w:line="240" w:lineRule="auto"/>
        <w:rPr>
          <w:sz w:val="28"/>
          <w:szCs w:val="28"/>
          <w:highlight w:val="yellow"/>
        </w:rPr>
      </w:pPr>
      <w:r w:rsidRPr="00DD1BE3">
        <w:rPr>
          <w:sz w:val="28"/>
          <w:szCs w:val="28"/>
          <w:highlight w:val="yellow"/>
        </w:rPr>
        <w:t xml:space="preserve">Председатель Комитета муниципальной службы </w:t>
      </w:r>
    </w:p>
    <w:p w:rsidR="00DD1BE3" w:rsidRPr="00DD1BE3" w:rsidRDefault="00DD1BE3" w:rsidP="00DD1BE3">
      <w:pPr>
        <w:spacing w:after="0" w:line="240" w:lineRule="auto"/>
        <w:rPr>
          <w:sz w:val="28"/>
          <w:szCs w:val="28"/>
          <w:highlight w:val="yellow"/>
        </w:rPr>
      </w:pPr>
      <w:r w:rsidRPr="00DD1BE3">
        <w:rPr>
          <w:sz w:val="28"/>
          <w:szCs w:val="28"/>
          <w:highlight w:val="yellow"/>
        </w:rPr>
        <w:t xml:space="preserve">и правового обеспечения </w:t>
      </w:r>
      <w:r w:rsidR="007E7E69" w:rsidRPr="00DD1BE3">
        <w:rPr>
          <w:sz w:val="28"/>
          <w:szCs w:val="28"/>
          <w:highlight w:val="yellow"/>
        </w:rPr>
        <w:t>МКУ Администрация</w:t>
      </w:r>
    </w:p>
    <w:p w:rsidR="007E7E69" w:rsidRPr="009F528F" w:rsidRDefault="007E7E69" w:rsidP="00DD1BE3">
      <w:pPr>
        <w:spacing w:after="0" w:line="240" w:lineRule="auto"/>
        <w:rPr>
          <w:sz w:val="28"/>
          <w:szCs w:val="28"/>
        </w:rPr>
      </w:pPr>
      <w:r w:rsidRPr="00DD1BE3">
        <w:rPr>
          <w:sz w:val="28"/>
          <w:szCs w:val="28"/>
          <w:highlight w:val="yellow"/>
        </w:rPr>
        <w:t xml:space="preserve">МО «Бичурский район»                       </w:t>
      </w:r>
      <w:r w:rsidR="00DD1BE3" w:rsidRPr="00DD1BE3">
        <w:rPr>
          <w:sz w:val="28"/>
          <w:szCs w:val="28"/>
          <w:highlight w:val="yellow"/>
        </w:rPr>
        <w:t xml:space="preserve">                                                </w:t>
      </w:r>
      <w:r w:rsidRPr="00DD1BE3">
        <w:rPr>
          <w:sz w:val="28"/>
          <w:szCs w:val="28"/>
          <w:highlight w:val="yellow"/>
        </w:rPr>
        <w:t xml:space="preserve">     Т.Ф. Полякова</w:t>
      </w:r>
    </w:p>
    <w:p w:rsidR="007E7E69" w:rsidRDefault="007E7E69" w:rsidP="00DD1BE3">
      <w:pPr>
        <w:spacing w:after="0" w:line="240" w:lineRule="auto"/>
      </w:pPr>
    </w:p>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7E7E69"/>
    <w:p w:rsidR="007E7E69" w:rsidRDefault="007E7E69" w:rsidP="00A21579">
      <w:pPr>
        <w:pStyle w:val="ConsPlusNormal0"/>
        <w:rPr>
          <w:rFonts w:ascii="Times New Roman" w:hAnsi="Times New Roman"/>
          <w:sz w:val="24"/>
          <w:szCs w:val="24"/>
        </w:rPr>
      </w:pPr>
    </w:p>
    <w:sectPr w:rsidR="007E7E69" w:rsidSect="00B227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04" w:rsidRDefault="00806504" w:rsidP="00931496">
      <w:pPr>
        <w:spacing w:after="0" w:line="240" w:lineRule="auto"/>
      </w:pPr>
      <w:r>
        <w:separator/>
      </w:r>
    </w:p>
  </w:endnote>
  <w:endnote w:type="continuationSeparator" w:id="0">
    <w:p w:rsidR="00806504" w:rsidRDefault="00806504" w:rsidP="009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04" w:rsidRDefault="00806504" w:rsidP="00931496">
      <w:pPr>
        <w:spacing w:after="0" w:line="240" w:lineRule="auto"/>
      </w:pPr>
      <w:r>
        <w:separator/>
      </w:r>
    </w:p>
  </w:footnote>
  <w:footnote w:type="continuationSeparator" w:id="0">
    <w:p w:rsidR="00806504" w:rsidRDefault="00806504" w:rsidP="0093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43B21"/>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F613D7"/>
    <w:multiLevelType w:val="hybridMultilevel"/>
    <w:tmpl w:val="EB5CE2A2"/>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3997D4F"/>
    <w:multiLevelType w:val="hybridMultilevel"/>
    <w:tmpl w:val="0DB2ABC2"/>
    <w:lvl w:ilvl="0" w:tplc="4790B29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5022158"/>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1B47C19"/>
    <w:multiLevelType w:val="hybridMultilevel"/>
    <w:tmpl w:val="C5F83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CC16AE6"/>
    <w:multiLevelType w:val="hybridMultilevel"/>
    <w:tmpl w:val="ACA608FA"/>
    <w:lvl w:ilvl="0" w:tplc="B56C95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D912C36"/>
    <w:multiLevelType w:val="hybridMultilevel"/>
    <w:tmpl w:val="ACA608FA"/>
    <w:lvl w:ilvl="0" w:tplc="B56C95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0CD2EBE"/>
    <w:multiLevelType w:val="hybridMultilevel"/>
    <w:tmpl w:val="996AEB3C"/>
    <w:lvl w:ilvl="0" w:tplc="143A5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CF"/>
    <w:rsid w:val="00001F3B"/>
    <w:rsid w:val="00002284"/>
    <w:rsid w:val="0000299E"/>
    <w:rsid w:val="000034E4"/>
    <w:rsid w:val="000059B7"/>
    <w:rsid w:val="000074A3"/>
    <w:rsid w:val="00007DFD"/>
    <w:rsid w:val="00012578"/>
    <w:rsid w:val="000130BD"/>
    <w:rsid w:val="000138B9"/>
    <w:rsid w:val="00013A99"/>
    <w:rsid w:val="00014B23"/>
    <w:rsid w:val="000153EE"/>
    <w:rsid w:val="00015651"/>
    <w:rsid w:val="00015A1D"/>
    <w:rsid w:val="000171DA"/>
    <w:rsid w:val="00017E01"/>
    <w:rsid w:val="000200FA"/>
    <w:rsid w:val="00021172"/>
    <w:rsid w:val="00021902"/>
    <w:rsid w:val="00024599"/>
    <w:rsid w:val="00024A21"/>
    <w:rsid w:val="00025787"/>
    <w:rsid w:val="00026788"/>
    <w:rsid w:val="00027112"/>
    <w:rsid w:val="00027394"/>
    <w:rsid w:val="00027FBC"/>
    <w:rsid w:val="00033522"/>
    <w:rsid w:val="00034015"/>
    <w:rsid w:val="00034A65"/>
    <w:rsid w:val="00034A7D"/>
    <w:rsid w:val="00035D72"/>
    <w:rsid w:val="0003653A"/>
    <w:rsid w:val="0003743A"/>
    <w:rsid w:val="000376D6"/>
    <w:rsid w:val="00040609"/>
    <w:rsid w:val="000451E1"/>
    <w:rsid w:val="000455F5"/>
    <w:rsid w:val="00046B2F"/>
    <w:rsid w:val="000500C9"/>
    <w:rsid w:val="00050817"/>
    <w:rsid w:val="00051CB5"/>
    <w:rsid w:val="00052ABF"/>
    <w:rsid w:val="00052C1E"/>
    <w:rsid w:val="00052CF8"/>
    <w:rsid w:val="000538CF"/>
    <w:rsid w:val="000538E1"/>
    <w:rsid w:val="00053D88"/>
    <w:rsid w:val="00053FDE"/>
    <w:rsid w:val="00055CA6"/>
    <w:rsid w:val="000561F3"/>
    <w:rsid w:val="00056E4E"/>
    <w:rsid w:val="00057B31"/>
    <w:rsid w:val="00057BA4"/>
    <w:rsid w:val="000623FF"/>
    <w:rsid w:val="000624B7"/>
    <w:rsid w:val="00062763"/>
    <w:rsid w:val="0006280F"/>
    <w:rsid w:val="000628B4"/>
    <w:rsid w:val="00063F35"/>
    <w:rsid w:val="00064516"/>
    <w:rsid w:val="00065C0A"/>
    <w:rsid w:val="00065FDA"/>
    <w:rsid w:val="0006658E"/>
    <w:rsid w:val="00067757"/>
    <w:rsid w:val="000705B3"/>
    <w:rsid w:val="0007141C"/>
    <w:rsid w:val="00074676"/>
    <w:rsid w:val="00075CE6"/>
    <w:rsid w:val="00076472"/>
    <w:rsid w:val="00076994"/>
    <w:rsid w:val="000778C4"/>
    <w:rsid w:val="000804E2"/>
    <w:rsid w:val="00081070"/>
    <w:rsid w:val="00081AAA"/>
    <w:rsid w:val="00081AF4"/>
    <w:rsid w:val="00081C1A"/>
    <w:rsid w:val="00081C9D"/>
    <w:rsid w:val="00081D26"/>
    <w:rsid w:val="0008256D"/>
    <w:rsid w:val="00082DC6"/>
    <w:rsid w:val="00084853"/>
    <w:rsid w:val="000872B0"/>
    <w:rsid w:val="000877F4"/>
    <w:rsid w:val="0009173A"/>
    <w:rsid w:val="00091EB4"/>
    <w:rsid w:val="00092D14"/>
    <w:rsid w:val="000941F3"/>
    <w:rsid w:val="00094F43"/>
    <w:rsid w:val="00095588"/>
    <w:rsid w:val="00097ADC"/>
    <w:rsid w:val="000A07D2"/>
    <w:rsid w:val="000A1555"/>
    <w:rsid w:val="000A1EE0"/>
    <w:rsid w:val="000A4C38"/>
    <w:rsid w:val="000A79D6"/>
    <w:rsid w:val="000B1630"/>
    <w:rsid w:val="000B24D6"/>
    <w:rsid w:val="000B4A82"/>
    <w:rsid w:val="000B59E7"/>
    <w:rsid w:val="000B78C1"/>
    <w:rsid w:val="000B7E6B"/>
    <w:rsid w:val="000C1C19"/>
    <w:rsid w:val="000C2637"/>
    <w:rsid w:val="000C2BB2"/>
    <w:rsid w:val="000C34BE"/>
    <w:rsid w:val="000C514F"/>
    <w:rsid w:val="000C5C7C"/>
    <w:rsid w:val="000C79E5"/>
    <w:rsid w:val="000D0BD5"/>
    <w:rsid w:val="000D2EFC"/>
    <w:rsid w:val="000D34DA"/>
    <w:rsid w:val="000D571F"/>
    <w:rsid w:val="000D5B00"/>
    <w:rsid w:val="000D5E48"/>
    <w:rsid w:val="000D76D3"/>
    <w:rsid w:val="000E0136"/>
    <w:rsid w:val="000E1B08"/>
    <w:rsid w:val="000E2466"/>
    <w:rsid w:val="000E397E"/>
    <w:rsid w:val="000E4058"/>
    <w:rsid w:val="000E4420"/>
    <w:rsid w:val="000E5251"/>
    <w:rsid w:val="000E5C56"/>
    <w:rsid w:val="000E5F83"/>
    <w:rsid w:val="000E628A"/>
    <w:rsid w:val="000E6863"/>
    <w:rsid w:val="000F080D"/>
    <w:rsid w:val="000F0B9A"/>
    <w:rsid w:val="000F2B28"/>
    <w:rsid w:val="000F4910"/>
    <w:rsid w:val="000F4B25"/>
    <w:rsid w:val="000F4C67"/>
    <w:rsid w:val="000F6A44"/>
    <w:rsid w:val="000F6B0F"/>
    <w:rsid w:val="000F7A2C"/>
    <w:rsid w:val="00101A0F"/>
    <w:rsid w:val="00103148"/>
    <w:rsid w:val="00104346"/>
    <w:rsid w:val="001060F7"/>
    <w:rsid w:val="00106BB5"/>
    <w:rsid w:val="00112799"/>
    <w:rsid w:val="00112A10"/>
    <w:rsid w:val="00112B7A"/>
    <w:rsid w:val="00113A06"/>
    <w:rsid w:val="00114F6E"/>
    <w:rsid w:val="001155A4"/>
    <w:rsid w:val="00117BE9"/>
    <w:rsid w:val="00120737"/>
    <w:rsid w:val="001210BA"/>
    <w:rsid w:val="00122475"/>
    <w:rsid w:val="00125025"/>
    <w:rsid w:val="00131943"/>
    <w:rsid w:val="00131E5F"/>
    <w:rsid w:val="0013273D"/>
    <w:rsid w:val="00133979"/>
    <w:rsid w:val="00137143"/>
    <w:rsid w:val="00137DA5"/>
    <w:rsid w:val="00141FA9"/>
    <w:rsid w:val="001429CC"/>
    <w:rsid w:val="00146664"/>
    <w:rsid w:val="00146D6D"/>
    <w:rsid w:val="00147178"/>
    <w:rsid w:val="001474C0"/>
    <w:rsid w:val="00147D71"/>
    <w:rsid w:val="001525A9"/>
    <w:rsid w:val="00152D21"/>
    <w:rsid w:val="00153603"/>
    <w:rsid w:val="00153BA3"/>
    <w:rsid w:val="00153CB0"/>
    <w:rsid w:val="00154ADD"/>
    <w:rsid w:val="00157CFE"/>
    <w:rsid w:val="00157D0A"/>
    <w:rsid w:val="001610A7"/>
    <w:rsid w:val="001615AD"/>
    <w:rsid w:val="0016173D"/>
    <w:rsid w:val="00161894"/>
    <w:rsid w:val="00162A77"/>
    <w:rsid w:val="001631CB"/>
    <w:rsid w:val="00163255"/>
    <w:rsid w:val="00163EB3"/>
    <w:rsid w:val="0016501E"/>
    <w:rsid w:val="00165984"/>
    <w:rsid w:val="0016607C"/>
    <w:rsid w:val="00166777"/>
    <w:rsid w:val="00166992"/>
    <w:rsid w:val="00167775"/>
    <w:rsid w:val="00167DCE"/>
    <w:rsid w:val="00170856"/>
    <w:rsid w:val="00171372"/>
    <w:rsid w:val="001716E2"/>
    <w:rsid w:val="001728E5"/>
    <w:rsid w:val="00172C8F"/>
    <w:rsid w:val="00172DFB"/>
    <w:rsid w:val="00172E1E"/>
    <w:rsid w:val="001740D4"/>
    <w:rsid w:val="001754FA"/>
    <w:rsid w:val="00175CF5"/>
    <w:rsid w:val="001760F8"/>
    <w:rsid w:val="00182AA0"/>
    <w:rsid w:val="00182D45"/>
    <w:rsid w:val="00183767"/>
    <w:rsid w:val="00183C0D"/>
    <w:rsid w:val="0018453D"/>
    <w:rsid w:val="00184663"/>
    <w:rsid w:val="00185564"/>
    <w:rsid w:val="0018589F"/>
    <w:rsid w:val="00187329"/>
    <w:rsid w:val="001876DD"/>
    <w:rsid w:val="00187D62"/>
    <w:rsid w:val="00190C3E"/>
    <w:rsid w:val="0019133D"/>
    <w:rsid w:val="001916E2"/>
    <w:rsid w:val="00191C70"/>
    <w:rsid w:val="001935FE"/>
    <w:rsid w:val="00193D2E"/>
    <w:rsid w:val="00194324"/>
    <w:rsid w:val="001947D4"/>
    <w:rsid w:val="0019559B"/>
    <w:rsid w:val="001958E9"/>
    <w:rsid w:val="001A0FD8"/>
    <w:rsid w:val="001A2274"/>
    <w:rsid w:val="001A2754"/>
    <w:rsid w:val="001A33EF"/>
    <w:rsid w:val="001A435D"/>
    <w:rsid w:val="001A4B24"/>
    <w:rsid w:val="001A6171"/>
    <w:rsid w:val="001A64F0"/>
    <w:rsid w:val="001A6E7C"/>
    <w:rsid w:val="001A7355"/>
    <w:rsid w:val="001A7844"/>
    <w:rsid w:val="001B2E8D"/>
    <w:rsid w:val="001B3996"/>
    <w:rsid w:val="001B63B7"/>
    <w:rsid w:val="001B6F61"/>
    <w:rsid w:val="001B71A8"/>
    <w:rsid w:val="001B7693"/>
    <w:rsid w:val="001C0437"/>
    <w:rsid w:val="001C1CFF"/>
    <w:rsid w:val="001C33A0"/>
    <w:rsid w:val="001C5841"/>
    <w:rsid w:val="001C69D6"/>
    <w:rsid w:val="001D15F8"/>
    <w:rsid w:val="001D1B95"/>
    <w:rsid w:val="001D55FD"/>
    <w:rsid w:val="001D5898"/>
    <w:rsid w:val="001D5F42"/>
    <w:rsid w:val="001D64DB"/>
    <w:rsid w:val="001D67B1"/>
    <w:rsid w:val="001D6B2D"/>
    <w:rsid w:val="001D6C26"/>
    <w:rsid w:val="001D7A01"/>
    <w:rsid w:val="001E0650"/>
    <w:rsid w:val="001E07A9"/>
    <w:rsid w:val="001E0D61"/>
    <w:rsid w:val="001E1174"/>
    <w:rsid w:val="001E2497"/>
    <w:rsid w:val="001E2C2C"/>
    <w:rsid w:val="001E3CA5"/>
    <w:rsid w:val="001E4B47"/>
    <w:rsid w:val="001E4E1F"/>
    <w:rsid w:val="001E5BAE"/>
    <w:rsid w:val="001E5E96"/>
    <w:rsid w:val="001E6115"/>
    <w:rsid w:val="001E631A"/>
    <w:rsid w:val="001E665B"/>
    <w:rsid w:val="001E668F"/>
    <w:rsid w:val="001E7EB3"/>
    <w:rsid w:val="001E7FCE"/>
    <w:rsid w:val="001F069A"/>
    <w:rsid w:val="001F1204"/>
    <w:rsid w:val="001F36AC"/>
    <w:rsid w:val="0020136D"/>
    <w:rsid w:val="00201C85"/>
    <w:rsid w:val="0020260D"/>
    <w:rsid w:val="00202CB5"/>
    <w:rsid w:val="00205152"/>
    <w:rsid w:val="00206102"/>
    <w:rsid w:val="00206CEE"/>
    <w:rsid w:val="00211AD1"/>
    <w:rsid w:val="002124D1"/>
    <w:rsid w:val="00212F2C"/>
    <w:rsid w:val="002137FE"/>
    <w:rsid w:val="0021457B"/>
    <w:rsid w:val="002146BF"/>
    <w:rsid w:val="00214DEC"/>
    <w:rsid w:val="0022057E"/>
    <w:rsid w:val="00221E4C"/>
    <w:rsid w:val="00221E63"/>
    <w:rsid w:val="0022249E"/>
    <w:rsid w:val="00223248"/>
    <w:rsid w:val="00225B03"/>
    <w:rsid w:val="00225B33"/>
    <w:rsid w:val="00226166"/>
    <w:rsid w:val="00226AD4"/>
    <w:rsid w:val="00227D70"/>
    <w:rsid w:val="00230C7C"/>
    <w:rsid w:val="002330F7"/>
    <w:rsid w:val="00235DCC"/>
    <w:rsid w:val="00236235"/>
    <w:rsid w:val="0024056E"/>
    <w:rsid w:val="00241DDB"/>
    <w:rsid w:val="00241E0D"/>
    <w:rsid w:val="002424DB"/>
    <w:rsid w:val="00243D55"/>
    <w:rsid w:val="002449C5"/>
    <w:rsid w:val="0024535B"/>
    <w:rsid w:val="00245E87"/>
    <w:rsid w:val="00246218"/>
    <w:rsid w:val="0024653A"/>
    <w:rsid w:val="00250DC2"/>
    <w:rsid w:val="002512FF"/>
    <w:rsid w:val="0025257E"/>
    <w:rsid w:val="00252AF2"/>
    <w:rsid w:val="00252CAB"/>
    <w:rsid w:val="00255A9B"/>
    <w:rsid w:val="00256D3D"/>
    <w:rsid w:val="0026099D"/>
    <w:rsid w:val="00260BD1"/>
    <w:rsid w:val="00260F83"/>
    <w:rsid w:val="0026281D"/>
    <w:rsid w:val="002639A6"/>
    <w:rsid w:val="00263E56"/>
    <w:rsid w:val="00264297"/>
    <w:rsid w:val="00264E86"/>
    <w:rsid w:val="00265DA4"/>
    <w:rsid w:val="00266446"/>
    <w:rsid w:val="002664E6"/>
    <w:rsid w:val="00267162"/>
    <w:rsid w:val="00267A1C"/>
    <w:rsid w:val="0027140D"/>
    <w:rsid w:val="00272A9E"/>
    <w:rsid w:val="0027312C"/>
    <w:rsid w:val="002732D2"/>
    <w:rsid w:val="0027368B"/>
    <w:rsid w:val="00273A06"/>
    <w:rsid w:val="00273DEA"/>
    <w:rsid w:val="00275A57"/>
    <w:rsid w:val="0027732B"/>
    <w:rsid w:val="002779B8"/>
    <w:rsid w:val="00281157"/>
    <w:rsid w:val="002812F6"/>
    <w:rsid w:val="002830BE"/>
    <w:rsid w:val="00283C1E"/>
    <w:rsid w:val="002865BB"/>
    <w:rsid w:val="00286ADD"/>
    <w:rsid w:val="00290C4D"/>
    <w:rsid w:val="00291CE9"/>
    <w:rsid w:val="00293B6A"/>
    <w:rsid w:val="00295A53"/>
    <w:rsid w:val="00296AA5"/>
    <w:rsid w:val="00296EE8"/>
    <w:rsid w:val="00297D87"/>
    <w:rsid w:val="002A0401"/>
    <w:rsid w:val="002A0838"/>
    <w:rsid w:val="002A3DBE"/>
    <w:rsid w:val="002A3EB3"/>
    <w:rsid w:val="002A48E1"/>
    <w:rsid w:val="002A4A29"/>
    <w:rsid w:val="002B05BE"/>
    <w:rsid w:val="002B1BED"/>
    <w:rsid w:val="002B1CA7"/>
    <w:rsid w:val="002B56C2"/>
    <w:rsid w:val="002B6000"/>
    <w:rsid w:val="002B61B8"/>
    <w:rsid w:val="002B6CA1"/>
    <w:rsid w:val="002C06FF"/>
    <w:rsid w:val="002C0C28"/>
    <w:rsid w:val="002C1042"/>
    <w:rsid w:val="002C10CA"/>
    <w:rsid w:val="002C21B3"/>
    <w:rsid w:val="002C5041"/>
    <w:rsid w:val="002C5BDB"/>
    <w:rsid w:val="002C62A4"/>
    <w:rsid w:val="002C6445"/>
    <w:rsid w:val="002C75BB"/>
    <w:rsid w:val="002C7A1D"/>
    <w:rsid w:val="002D1FB8"/>
    <w:rsid w:val="002D2395"/>
    <w:rsid w:val="002D2ACC"/>
    <w:rsid w:val="002D3254"/>
    <w:rsid w:val="002D3A2B"/>
    <w:rsid w:val="002D408A"/>
    <w:rsid w:val="002D4333"/>
    <w:rsid w:val="002D4CEA"/>
    <w:rsid w:val="002D5D15"/>
    <w:rsid w:val="002D625A"/>
    <w:rsid w:val="002D6577"/>
    <w:rsid w:val="002D70A2"/>
    <w:rsid w:val="002D7DFC"/>
    <w:rsid w:val="002E1174"/>
    <w:rsid w:val="002E1362"/>
    <w:rsid w:val="002E1755"/>
    <w:rsid w:val="002E1963"/>
    <w:rsid w:val="002E2660"/>
    <w:rsid w:val="002E59B9"/>
    <w:rsid w:val="002E6BBA"/>
    <w:rsid w:val="002E6FA1"/>
    <w:rsid w:val="002E7ABC"/>
    <w:rsid w:val="002F0E17"/>
    <w:rsid w:val="002F1501"/>
    <w:rsid w:val="002F1D22"/>
    <w:rsid w:val="002F278F"/>
    <w:rsid w:val="002F304E"/>
    <w:rsid w:val="002F35CA"/>
    <w:rsid w:val="002F35EB"/>
    <w:rsid w:val="002F40B1"/>
    <w:rsid w:val="002F768F"/>
    <w:rsid w:val="003006BB"/>
    <w:rsid w:val="00300BED"/>
    <w:rsid w:val="003010AB"/>
    <w:rsid w:val="00301706"/>
    <w:rsid w:val="00302020"/>
    <w:rsid w:val="0030215E"/>
    <w:rsid w:val="003026BF"/>
    <w:rsid w:val="00303F4E"/>
    <w:rsid w:val="00305475"/>
    <w:rsid w:val="003068C7"/>
    <w:rsid w:val="003106A9"/>
    <w:rsid w:val="003107BA"/>
    <w:rsid w:val="00313270"/>
    <w:rsid w:val="00313BB3"/>
    <w:rsid w:val="00314B42"/>
    <w:rsid w:val="00314DE1"/>
    <w:rsid w:val="00315817"/>
    <w:rsid w:val="00317949"/>
    <w:rsid w:val="00317DA5"/>
    <w:rsid w:val="00322540"/>
    <w:rsid w:val="003225B2"/>
    <w:rsid w:val="00323FA1"/>
    <w:rsid w:val="00324F59"/>
    <w:rsid w:val="00326109"/>
    <w:rsid w:val="00326257"/>
    <w:rsid w:val="00330942"/>
    <w:rsid w:val="00330D29"/>
    <w:rsid w:val="00333884"/>
    <w:rsid w:val="00333A71"/>
    <w:rsid w:val="0033439E"/>
    <w:rsid w:val="00334BF6"/>
    <w:rsid w:val="003350E9"/>
    <w:rsid w:val="003406FD"/>
    <w:rsid w:val="00340A96"/>
    <w:rsid w:val="00341E26"/>
    <w:rsid w:val="003435CC"/>
    <w:rsid w:val="00344478"/>
    <w:rsid w:val="00344733"/>
    <w:rsid w:val="00345108"/>
    <w:rsid w:val="003457B2"/>
    <w:rsid w:val="0035179C"/>
    <w:rsid w:val="0035278B"/>
    <w:rsid w:val="0035301D"/>
    <w:rsid w:val="003532DE"/>
    <w:rsid w:val="00353AA9"/>
    <w:rsid w:val="003544C6"/>
    <w:rsid w:val="00354870"/>
    <w:rsid w:val="00354E0F"/>
    <w:rsid w:val="00355CB1"/>
    <w:rsid w:val="00357C37"/>
    <w:rsid w:val="00357FB6"/>
    <w:rsid w:val="00361169"/>
    <w:rsid w:val="00362A59"/>
    <w:rsid w:val="00362B43"/>
    <w:rsid w:val="00362F1F"/>
    <w:rsid w:val="00363D83"/>
    <w:rsid w:val="00364097"/>
    <w:rsid w:val="00364C65"/>
    <w:rsid w:val="00365658"/>
    <w:rsid w:val="00365BFE"/>
    <w:rsid w:val="00366204"/>
    <w:rsid w:val="00366410"/>
    <w:rsid w:val="0036676F"/>
    <w:rsid w:val="003700E0"/>
    <w:rsid w:val="003702FB"/>
    <w:rsid w:val="00371284"/>
    <w:rsid w:val="003715DB"/>
    <w:rsid w:val="00371A66"/>
    <w:rsid w:val="00373BA1"/>
    <w:rsid w:val="00374C60"/>
    <w:rsid w:val="00375FF0"/>
    <w:rsid w:val="003767E8"/>
    <w:rsid w:val="00376A84"/>
    <w:rsid w:val="00377640"/>
    <w:rsid w:val="00377DA4"/>
    <w:rsid w:val="00377F47"/>
    <w:rsid w:val="0038129C"/>
    <w:rsid w:val="00381AE5"/>
    <w:rsid w:val="0038293B"/>
    <w:rsid w:val="00382BEA"/>
    <w:rsid w:val="003852DF"/>
    <w:rsid w:val="0038675B"/>
    <w:rsid w:val="00387278"/>
    <w:rsid w:val="003872F5"/>
    <w:rsid w:val="00387570"/>
    <w:rsid w:val="00390487"/>
    <w:rsid w:val="00390844"/>
    <w:rsid w:val="0039100E"/>
    <w:rsid w:val="0039214F"/>
    <w:rsid w:val="00395EDD"/>
    <w:rsid w:val="00395F9D"/>
    <w:rsid w:val="003A0D69"/>
    <w:rsid w:val="003A19A4"/>
    <w:rsid w:val="003A1BBB"/>
    <w:rsid w:val="003A2BF6"/>
    <w:rsid w:val="003A2E21"/>
    <w:rsid w:val="003A3325"/>
    <w:rsid w:val="003A38E7"/>
    <w:rsid w:val="003A3A99"/>
    <w:rsid w:val="003A5824"/>
    <w:rsid w:val="003A63F9"/>
    <w:rsid w:val="003A7243"/>
    <w:rsid w:val="003B11F1"/>
    <w:rsid w:val="003B1636"/>
    <w:rsid w:val="003B2360"/>
    <w:rsid w:val="003B2F67"/>
    <w:rsid w:val="003B3114"/>
    <w:rsid w:val="003B3FF6"/>
    <w:rsid w:val="003B47D8"/>
    <w:rsid w:val="003B566B"/>
    <w:rsid w:val="003B62CE"/>
    <w:rsid w:val="003C1455"/>
    <w:rsid w:val="003C2A80"/>
    <w:rsid w:val="003C3B75"/>
    <w:rsid w:val="003C3C5B"/>
    <w:rsid w:val="003C5DED"/>
    <w:rsid w:val="003C627E"/>
    <w:rsid w:val="003C6EA1"/>
    <w:rsid w:val="003C6FCC"/>
    <w:rsid w:val="003C7269"/>
    <w:rsid w:val="003C7745"/>
    <w:rsid w:val="003D4B4C"/>
    <w:rsid w:val="003D58D5"/>
    <w:rsid w:val="003E11D8"/>
    <w:rsid w:val="003E1495"/>
    <w:rsid w:val="003E4DFD"/>
    <w:rsid w:val="003E708D"/>
    <w:rsid w:val="003E7196"/>
    <w:rsid w:val="003E79CB"/>
    <w:rsid w:val="003F1F08"/>
    <w:rsid w:val="003F3480"/>
    <w:rsid w:val="003F358D"/>
    <w:rsid w:val="003F5C00"/>
    <w:rsid w:val="003F5D89"/>
    <w:rsid w:val="003F6712"/>
    <w:rsid w:val="003F6A83"/>
    <w:rsid w:val="003F6F38"/>
    <w:rsid w:val="003F75DA"/>
    <w:rsid w:val="0040044E"/>
    <w:rsid w:val="004004EC"/>
    <w:rsid w:val="00400691"/>
    <w:rsid w:val="00400DFA"/>
    <w:rsid w:val="00400FF2"/>
    <w:rsid w:val="00402E5C"/>
    <w:rsid w:val="004034B0"/>
    <w:rsid w:val="004066B8"/>
    <w:rsid w:val="00412796"/>
    <w:rsid w:val="0041351B"/>
    <w:rsid w:val="004144C3"/>
    <w:rsid w:val="0041475E"/>
    <w:rsid w:val="00414C74"/>
    <w:rsid w:val="00414E6E"/>
    <w:rsid w:val="004161A7"/>
    <w:rsid w:val="0041628B"/>
    <w:rsid w:val="0041699E"/>
    <w:rsid w:val="00417EFC"/>
    <w:rsid w:val="004207E9"/>
    <w:rsid w:val="00420E24"/>
    <w:rsid w:val="00421AD5"/>
    <w:rsid w:val="00422000"/>
    <w:rsid w:val="00422DEE"/>
    <w:rsid w:val="0042331E"/>
    <w:rsid w:val="004235ED"/>
    <w:rsid w:val="00423CE8"/>
    <w:rsid w:val="00425D18"/>
    <w:rsid w:val="00426A0B"/>
    <w:rsid w:val="00426AE9"/>
    <w:rsid w:val="0042796D"/>
    <w:rsid w:val="00427F09"/>
    <w:rsid w:val="004319C3"/>
    <w:rsid w:val="00431B78"/>
    <w:rsid w:val="0043252F"/>
    <w:rsid w:val="00432FEC"/>
    <w:rsid w:val="00433696"/>
    <w:rsid w:val="00433DBA"/>
    <w:rsid w:val="00434920"/>
    <w:rsid w:val="00434BB6"/>
    <w:rsid w:val="00437129"/>
    <w:rsid w:val="00441DF8"/>
    <w:rsid w:val="00443AC7"/>
    <w:rsid w:val="00445B7B"/>
    <w:rsid w:val="00446583"/>
    <w:rsid w:val="004468C5"/>
    <w:rsid w:val="00446AF5"/>
    <w:rsid w:val="00447098"/>
    <w:rsid w:val="00447C15"/>
    <w:rsid w:val="00447CE4"/>
    <w:rsid w:val="0045039C"/>
    <w:rsid w:val="00450695"/>
    <w:rsid w:val="0045118E"/>
    <w:rsid w:val="00452A80"/>
    <w:rsid w:val="0045384A"/>
    <w:rsid w:val="00454988"/>
    <w:rsid w:val="0045546F"/>
    <w:rsid w:val="00457209"/>
    <w:rsid w:val="00457356"/>
    <w:rsid w:val="0045735E"/>
    <w:rsid w:val="00461247"/>
    <w:rsid w:val="00461A4B"/>
    <w:rsid w:val="004622A4"/>
    <w:rsid w:val="00462CF0"/>
    <w:rsid w:val="0046307C"/>
    <w:rsid w:val="0046316E"/>
    <w:rsid w:val="00464EFF"/>
    <w:rsid w:val="004655EB"/>
    <w:rsid w:val="00465EFF"/>
    <w:rsid w:val="0047237A"/>
    <w:rsid w:val="00472CCC"/>
    <w:rsid w:val="00472D0F"/>
    <w:rsid w:val="00472D7C"/>
    <w:rsid w:val="004757C2"/>
    <w:rsid w:val="00475ED0"/>
    <w:rsid w:val="00476940"/>
    <w:rsid w:val="00476F09"/>
    <w:rsid w:val="00477678"/>
    <w:rsid w:val="004777A5"/>
    <w:rsid w:val="00477C2A"/>
    <w:rsid w:val="00477C2B"/>
    <w:rsid w:val="00477F9D"/>
    <w:rsid w:val="004813DF"/>
    <w:rsid w:val="0048189F"/>
    <w:rsid w:val="00482055"/>
    <w:rsid w:val="00482E0B"/>
    <w:rsid w:val="00483159"/>
    <w:rsid w:val="00483983"/>
    <w:rsid w:val="00484927"/>
    <w:rsid w:val="00485908"/>
    <w:rsid w:val="004860BA"/>
    <w:rsid w:val="004862DA"/>
    <w:rsid w:val="00486415"/>
    <w:rsid w:val="00487BB0"/>
    <w:rsid w:val="00487CC8"/>
    <w:rsid w:val="00490232"/>
    <w:rsid w:val="00490682"/>
    <w:rsid w:val="00493950"/>
    <w:rsid w:val="00493F41"/>
    <w:rsid w:val="00494466"/>
    <w:rsid w:val="0049481E"/>
    <w:rsid w:val="00494F8A"/>
    <w:rsid w:val="00494FEC"/>
    <w:rsid w:val="0049504D"/>
    <w:rsid w:val="004A10CC"/>
    <w:rsid w:val="004A1495"/>
    <w:rsid w:val="004A1980"/>
    <w:rsid w:val="004A272E"/>
    <w:rsid w:val="004A292A"/>
    <w:rsid w:val="004A359A"/>
    <w:rsid w:val="004A39B1"/>
    <w:rsid w:val="004A3D3E"/>
    <w:rsid w:val="004A4CF5"/>
    <w:rsid w:val="004A60F0"/>
    <w:rsid w:val="004A652C"/>
    <w:rsid w:val="004B0C79"/>
    <w:rsid w:val="004B16B2"/>
    <w:rsid w:val="004B3626"/>
    <w:rsid w:val="004B369D"/>
    <w:rsid w:val="004B42F2"/>
    <w:rsid w:val="004B76B0"/>
    <w:rsid w:val="004B7776"/>
    <w:rsid w:val="004B7B1A"/>
    <w:rsid w:val="004C08D7"/>
    <w:rsid w:val="004C1E56"/>
    <w:rsid w:val="004C3607"/>
    <w:rsid w:val="004C61AC"/>
    <w:rsid w:val="004C6625"/>
    <w:rsid w:val="004D10EB"/>
    <w:rsid w:val="004D1755"/>
    <w:rsid w:val="004D209A"/>
    <w:rsid w:val="004D274D"/>
    <w:rsid w:val="004D3B7F"/>
    <w:rsid w:val="004D5446"/>
    <w:rsid w:val="004D6755"/>
    <w:rsid w:val="004D6BF7"/>
    <w:rsid w:val="004D759F"/>
    <w:rsid w:val="004D7D03"/>
    <w:rsid w:val="004D7E21"/>
    <w:rsid w:val="004E05D0"/>
    <w:rsid w:val="004E2099"/>
    <w:rsid w:val="004E26F0"/>
    <w:rsid w:val="004E32B0"/>
    <w:rsid w:val="004E343E"/>
    <w:rsid w:val="004E5040"/>
    <w:rsid w:val="004E7C48"/>
    <w:rsid w:val="004F0AD1"/>
    <w:rsid w:val="004F24FE"/>
    <w:rsid w:val="004F2834"/>
    <w:rsid w:val="004F3E27"/>
    <w:rsid w:val="004F48C8"/>
    <w:rsid w:val="004F547D"/>
    <w:rsid w:val="004F5A84"/>
    <w:rsid w:val="004F5DB2"/>
    <w:rsid w:val="004F5F8A"/>
    <w:rsid w:val="004F6914"/>
    <w:rsid w:val="004F6B16"/>
    <w:rsid w:val="004F77F4"/>
    <w:rsid w:val="004F7B8C"/>
    <w:rsid w:val="00501C09"/>
    <w:rsid w:val="005030C2"/>
    <w:rsid w:val="00504CBC"/>
    <w:rsid w:val="00505E4B"/>
    <w:rsid w:val="005076C7"/>
    <w:rsid w:val="00507B13"/>
    <w:rsid w:val="00510712"/>
    <w:rsid w:val="00510E8B"/>
    <w:rsid w:val="005143F1"/>
    <w:rsid w:val="00514BC1"/>
    <w:rsid w:val="005160DD"/>
    <w:rsid w:val="00516744"/>
    <w:rsid w:val="00516A72"/>
    <w:rsid w:val="00521464"/>
    <w:rsid w:val="00521AD6"/>
    <w:rsid w:val="00521D0F"/>
    <w:rsid w:val="0052233B"/>
    <w:rsid w:val="00524216"/>
    <w:rsid w:val="005244E1"/>
    <w:rsid w:val="005249D8"/>
    <w:rsid w:val="00524B4C"/>
    <w:rsid w:val="0052565B"/>
    <w:rsid w:val="00525B6D"/>
    <w:rsid w:val="00525F7B"/>
    <w:rsid w:val="005261C3"/>
    <w:rsid w:val="005266BC"/>
    <w:rsid w:val="00526889"/>
    <w:rsid w:val="005268ED"/>
    <w:rsid w:val="005276A7"/>
    <w:rsid w:val="00530B39"/>
    <w:rsid w:val="00530CDD"/>
    <w:rsid w:val="00531720"/>
    <w:rsid w:val="0053193F"/>
    <w:rsid w:val="00531E65"/>
    <w:rsid w:val="00534B46"/>
    <w:rsid w:val="00534BAB"/>
    <w:rsid w:val="00535B08"/>
    <w:rsid w:val="005366B5"/>
    <w:rsid w:val="00537CAF"/>
    <w:rsid w:val="00540F89"/>
    <w:rsid w:val="005410EA"/>
    <w:rsid w:val="005411FE"/>
    <w:rsid w:val="00543396"/>
    <w:rsid w:val="005440AF"/>
    <w:rsid w:val="005443C1"/>
    <w:rsid w:val="0054496F"/>
    <w:rsid w:val="00545957"/>
    <w:rsid w:val="00550A01"/>
    <w:rsid w:val="00552134"/>
    <w:rsid w:val="00553637"/>
    <w:rsid w:val="00555DEC"/>
    <w:rsid w:val="005561AC"/>
    <w:rsid w:val="00556F8E"/>
    <w:rsid w:val="00557DC0"/>
    <w:rsid w:val="00560E61"/>
    <w:rsid w:val="00562CB7"/>
    <w:rsid w:val="0056460B"/>
    <w:rsid w:val="005647FE"/>
    <w:rsid w:val="005649AB"/>
    <w:rsid w:val="00564BC1"/>
    <w:rsid w:val="00564D94"/>
    <w:rsid w:val="00566D24"/>
    <w:rsid w:val="00566F5C"/>
    <w:rsid w:val="00567793"/>
    <w:rsid w:val="00571520"/>
    <w:rsid w:val="005715FD"/>
    <w:rsid w:val="00571BE6"/>
    <w:rsid w:val="00571FF7"/>
    <w:rsid w:val="005728E8"/>
    <w:rsid w:val="00574236"/>
    <w:rsid w:val="00574EA7"/>
    <w:rsid w:val="005762EB"/>
    <w:rsid w:val="005765FD"/>
    <w:rsid w:val="005773D3"/>
    <w:rsid w:val="00577520"/>
    <w:rsid w:val="00580784"/>
    <w:rsid w:val="005821C6"/>
    <w:rsid w:val="0058236F"/>
    <w:rsid w:val="00582E00"/>
    <w:rsid w:val="00583223"/>
    <w:rsid w:val="005858FB"/>
    <w:rsid w:val="00585B8E"/>
    <w:rsid w:val="00586A23"/>
    <w:rsid w:val="00586B5D"/>
    <w:rsid w:val="00587A1D"/>
    <w:rsid w:val="00587A20"/>
    <w:rsid w:val="005915C2"/>
    <w:rsid w:val="0059251A"/>
    <w:rsid w:val="00592BB9"/>
    <w:rsid w:val="005935E1"/>
    <w:rsid w:val="00593A2C"/>
    <w:rsid w:val="00594519"/>
    <w:rsid w:val="00595FAC"/>
    <w:rsid w:val="00597A5A"/>
    <w:rsid w:val="005A0D41"/>
    <w:rsid w:val="005A197D"/>
    <w:rsid w:val="005A2762"/>
    <w:rsid w:val="005A445F"/>
    <w:rsid w:val="005A56D3"/>
    <w:rsid w:val="005A5920"/>
    <w:rsid w:val="005A5B68"/>
    <w:rsid w:val="005A60A2"/>
    <w:rsid w:val="005A6422"/>
    <w:rsid w:val="005A682F"/>
    <w:rsid w:val="005A6AD6"/>
    <w:rsid w:val="005A713E"/>
    <w:rsid w:val="005B0F5F"/>
    <w:rsid w:val="005B1F44"/>
    <w:rsid w:val="005B27AF"/>
    <w:rsid w:val="005B2DDD"/>
    <w:rsid w:val="005B3FA3"/>
    <w:rsid w:val="005B5E3A"/>
    <w:rsid w:val="005B6B63"/>
    <w:rsid w:val="005B72AC"/>
    <w:rsid w:val="005B7661"/>
    <w:rsid w:val="005C07C5"/>
    <w:rsid w:val="005C0C2D"/>
    <w:rsid w:val="005C0DC8"/>
    <w:rsid w:val="005C1B67"/>
    <w:rsid w:val="005C2346"/>
    <w:rsid w:val="005C29A8"/>
    <w:rsid w:val="005C35CB"/>
    <w:rsid w:val="005C4C66"/>
    <w:rsid w:val="005C5C1A"/>
    <w:rsid w:val="005C69AA"/>
    <w:rsid w:val="005C7143"/>
    <w:rsid w:val="005C7BB3"/>
    <w:rsid w:val="005D010C"/>
    <w:rsid w:val="005D048D"/>
    <w:rsid w:val="005D096C"/>
    <w:rsid w:val="005D1E41"/>
    <w:rsid w:val="005D2903"/>
    <w:rsid w:val="005D2E2A"/>
    <w:rsid w:val="005D5081"/>
    <w:rsid w:val="005D5368"/>
    <w:rsid w:val="005D60EB"/>
    <w:rsid w:val="005E0325"/>
    <w:rsid w:val="005E0CF4"/>
    <w:rsid w:val="005E1ADC"/>
    <w:rsid w:val="005E1B89"/>
    <w:rsid w:val="005E1EE9"/>
    <w:rsid w:val="005E2580"/>
    <w:rsid w:val="005E281C"/>
    <w:rsid w:val="005E3FB0"/>
    <w:rsid w:val="005E4323"/>
    <w:rsid w:val="005E5E99"/>
    <w:rsid w:val="005E68F4"/>
    <w:rsid w:val="005E7961"/>
    <w:rsid w:val="005E7B08"/>
    <w:rsid w:val="005E7B98"/>
    <w:rsid w:val="005F0060"/>
    <w:rsid w:val="005F0D60"/>
    <w:rsid w:val="005F2A9D"/>
    <w:rsid w:val="005F32B9"/>
    <w:rsid w:val="005F3362"/>
    <w:rsid w:val="005F3658"/>
    <w:rsid w:val="005F3856"/>
    <w:rsid w:val="005F3D8A"/>
    <w:rsid w:val="005F3FB2"/>
    <w:rsid w:val="005F4D70"/>
    <w:rsid w:val="005F5F76"/>
    <w:rsid w:val="005F7CF6"/>
    <w:rsid w:val="006009B0"/>
    <w:rsid w:val="00602D79"/>
    <w:rsid w:val="0060306E"/>
    <w:rsid w:val="0060440E"/>
    <w:rsid w:val="006048B0"/>
    <w:rsid w:val="006057F2"/>
    <w:rsid w:val="00605EB5"/>
    <w:rsid w:val="00606E77"/>
    <w:rsid w:val="006076B6"/>
    <w:rsid w:val="00607DD4"/>
    <w:rsid w:val="00611AE7"/>
    <w:rsid w:val="00612EE8"/>
    <w:rsid w:val="0061349E"/>
    <w:rsid w:val="00613600"/>
    <w:rsid w:val="00613730"/>
    <w:rsid w:val="00614EBE"/>
    <w:rsid w:val="0061594D"/>
    <w:rsid w:val="0061648B"/>
    <w:rsid w:val="00617722"/>
    <w:rsid w:val="00617A40"/>
    <w:rsid w:val="00620A46"/>
    <w:rsid w:val="006242DF"/>
    <w:rsid w:val="006254D4"/>
    <w:rsid w:val="00625EB1"/>
    <w:rsid w:val="006279F2"/>
    <w:rsid w:val="006315AE"/>
    <w:rsid w:val="00632351"/>
    <w:rsid w:val="006345B2"/>
    <w:rsid w:val="00635885"/>
    <w:rsid w:val="006358D1"/>
    <w:rsid w:val="00635CD0"/>
    <w:rsid w:val="00635D90"/>
    <w:rsid w:val="0063654F"/>
    <w:rsid w:val="006409A7"/>
    <w:rsid w:val="006409B0"/>
    <w:rsid w:val="00641275"/>
    <w:rsid w:val="0064146C"/>
    <w:rsid w:val="006426D5"/>
    <w:rsid w:val="006432EB"/>
    <w:rsid w:val="00644EAE"/>
    <w:rsid w:val="006453B4"/>
    <w:rsid w:val="0064542A"/>
    <w:rsid w:val="00645C89"/>
    <w:rsid w:val="00645C99"/>
    <w:rsid w:val="00646615"/>
    <w:rsid w:val="00646ED7"/>
    <w:rsid w:val="006473CB"/>
    <w:rsid w:val="0064784D"/>
    <w:rsid w:val="00647CA3"/>
    <w:rsid w:val="00650D95"/>
    <w:rsid w:val="00650E7D"/>
    <w:rsid w:val="00653160"/>
    <w:rsid w:val="00653248"/>
    <w:rsid w:val="0065361A"/>
    <w:rsid w:val="00653B6E"/>
    <w:rsid w:val="00654EB6"/>
    <w:rsid w:val="00656505"/>
    <w:rsid w:val="006576B3"/>
    <w:rsid w:val="00660282"/>
    <w:rsid w:val="0066054E"/>
    <w:rsid w:val="00660FF7"/>
    <w:rsid w:val="006617FA"/>
    <w:rsid w:val="00661DB8"/>
    <w:rsid w:val="00662BFA"/>
    <w:rsid w:val="00663067"/>
    <w:rsid w:val="00663C7E"/>
    <w:rsid w:val="006643D0"/>
    <w:rsid w:val="006663A3"/>
    <w:rsid w:val="00670D82"/>
    <w:rsid w:val="006722DD"/>
    <w:rsid w:val="00672A62"/>
    <w:rsid w:val="00674A9A"/>
    <w:rsid w:val="00675552"/>
    <w:rsid w:val="00675A30"/>
    <w:rsid w:val="00675EC5"/>
    <w:rsid w:val="00676954"/>
    <w:rsid w:val="006804EB"/>
    <w:rsid w:val="006806D0"/>
    <w:rsid w:val="006826AB"/>
    <w:rsid w:val="0068426D"/>
    <w:rsid w:val="00684573"/>
    <w:rsid w:val="006854F9"/>
    <w:rsid w:val="00686098"/>
    <w:rsid w:val="006872EB"/>
    <w:rsid w:val="00687673"/>
    <w:rsid w:val="006876FB"/>
    <w:rsid w:val="0069113B"/>
    <w:rsid w:val="006924E4"/>
    <w:rsid w:val="0069270B"/>
    <w:rsid w:val="00693066"/>
    <w:rsid w:val="00693C4B"/>
    <w:rsid w:val="00693D35"/>
    <w:rsid w:val="00694E13"/>
    <w:rsid w:val="00696739"/>
    <w:rsid w:val="00696F17"/>
    <w:rsid w:val="0069798C"/>
    <w:rsid w:val="006A0917"/>
    <w:rsid w:val="006A1A5B"/>
    <w:rsid w:val="006A1E55"/>
    <w:rsid w:val="006A1F93"/>
    <w:rsid w:val="006A325A"/>
    <w:rsid w:val="006A4906"/>
    <w:rsid w:val="006A5220"/>
    <w:rsid w:val="006A5485"/>
    <w:rsid w:val="006A5D1F"/>
    <w:rsid w:val="006B002D"/>
    <w:rsid w:val="006B05D7"/>
    <w:rsid w:val="006B1F25"/>
    <w:rsid w:val="006B319E"/>
    <w:rsid w:val="006B3381"/>
    <w:rsid w:val="006B36CA"/>
    <w:rsid w:val="006B6735"/>
    <w:rsid w:val="006B729B"/>
    <w:rsid w:val="006B7795"/>
    <w:rsid w:val="006C08EC"/>
    <w:rsid w:val="006C0C98"/>
    <w:rsid w:val="006C0F07"/>
    <w:rsid w:val="006C11A4"/>
    <w:rsid w:val="006C19B8"/>
    <w:rsid w:val="006C28E8"/>
    <w:rsid w:val="006C3826"/>
    <w:rsid w:val="006C3A59"/>
    <w:rsid w:val="006C47E0"/>
    <w:rsid w:val="006C580B"/>
    <w:rsid w:val="006C702A"/>
    <w:rsid w:val="006C72ED"/>
    <w:rsid w:val="006C7F6E"/>
    <w:rsid w:val="006D1AAE"/>
    <w:rsid w:val="006D1DEC"/>
    <w:rsid w:val="006D30DA"/>
    <w:rsid w:val="006D373D"/>
    <w:rsid w:val="006D4A05"/>
    <w:rsid w:val="006D5EB2"/>
    <w:rsid w:val="006D6AF8"/>
    <w:rsid w:val="006D7A69"/>
    <w:rsid w:val="006E08E2"/>
    <w:rsid w:val="006E1036"/>
    <w:rsid w:val="006E2A47"/>
    <w:rsid w:val="006E34F2"/>
    <w:rsid w:val="006E44B1"/>
    <w:rsid w:val="006E4BD8"/>
    <w:rsid w:val="006E4EDC"/>
    <w:rsid w:val="006E5B9D"/>
    <w:rsid w:val="006F0A81"/>
    <w:rsid w:val="006F0D22"/>
    <w:rsid w:val="006F2078"/>
    <w:rsid w:val="006F2A5E"/>
    <w:rsid w:val="006F30F8"/>
    <w:rsid w:val="006F3E43"/>
    <w:rsid w:val="006F5232"/>
    <w:rsid w:val="006F6BB9"/>
    <w:rsid w:val="006F7551"/>
    <w:rsid w:val="006F7B52"/>
    <w:rsid w:val="006F7E07"/>
    <w:rsid w:val="007011ED"/>
    <w:rsid w:val="00702421"/>
    <w:rsid w:val="00705694"/>
    <w:rsid w:val="007058B5"/>
    <w:rsid w:val="00706AC3"/>
    <w:rsid w:val="00707D3A"/>
    <w:rsid w:val="007110D9"/>
    <w:rsid w:val="007118AE"/>
    <w:rsid w:val="00711E29"/>
    <w:rsid w:val="007128A7"/>
    <w:rsid w:val="0071362A"/>
    <w:rsid w:val="00714CFD"/>
    <w:rsid w:val="00714D2D"/>
    <w:rsid w:val="007160E9"/>
    <w:rsid w:val="00716BBD"/>
    <w:rsid w:val="007222EA"/>
    <w:rsid w:val="00722F24"/>
    <w:rsid w:val="0072647D"/>
    <w:rsid w:val="007265A4"/>
    <w:rsid w:val="00727025"/>
    <w:rsid w:val="00730630"/>
    <w:rsid w:val="0073079D"/>
    <w:rsid w:val="00730ACD"/>
    <w:rsid w:val="00730C8B"/>
    <w:rsid w:val="00731048"/>
    <w:rsid w:val="007314AC"/>
    <w:rsid w:val="00732946"/>
    <w:rsid w:val="007334AE"/>
    <w:rsid w:val="00733E7D"/>
    <w:rsid w:val="0073646B"/>
    <w:rsid w:val="00736D0B"/>
    <w:rsid w:val="007371CC"/>
    <w:rsid w:val="00737CC5"/>
    <w:rsid w:val="00737EDF"/>
    <w:rsid w:val="00743453"/>
    <w:rsid w:val="007445C5"/>
    <w:rsid w:val="00744607"/>
    <w:rsid w:val="00745D0D"/>
    <w:rsid w:val="007463A4"/>
    <w:rsid w:val="00746796"/>
    <w:rsid w:val="00746A31"/>
    <w:rsid w:val="00747E7A"/>
    <w:rsid w:val="00750FE8"/>
    <w:rsid w:val="00751E7B"/>
    <w:rsid w:val="00751F6D"/>
    <w:rsid w:val="00752BB9"/>
    <w:rsid w:val="00752E79"/>
    <w:rsid w:val="00752F79"/>
    <w:rsid w:val="00753D73"/>
    <w:rsid w:val="00754434"/>
    <w:rsid w:val="00755444"/>
    <w:rsid w:val="00756683"/>
    <w:rsid w:val="00760E09"/>
    <w:rsid w:val="00761577"/>
    <w:rsid w:val="00762202"/>
    <w:rsid w:val="007626BA"/>
    <w:rsid w:val="007652E3"/>
    <w:rsid w:val="007666AA"/>
    <w:rsid w:val="00766EFF"/>
    <w:rsid w:val="00772067"/>
    <w:rsid w:val="00772A5E"/>
    <w:rsid w:val="00773D8E"/>
    <w:rsid w:val="0077736D"/>
    <w:rsid w:val="00777D3D"/>
    <w:rsid w:val="007831F4"/>
    <w:rsid w:val="00783AA5"/>
    <w:rsid w:val="00784272"/>
    <w:rsid w:val="007858A4"/>
    <w:rsid w:val="00786673"/>
    <w:rsid w:val="00786B28"/>
    <w:rsid w:val="00790E0F"/>
    <w:rsid w:val="007911BF"/>
    <w:rsid w:val="00791CE5"/>
    <w:rsid w:val="00792ECF"/>
    <w:rsid w:val="00794A41"/>
    <w:rsid w:val="00797B3B"/>
    <w:rsid w:val="007A0004"/>
    <w:rsid w:val="007A0616"/>
    <w:rsid w:val="007A061A"/>
    <w:rsid w:val="007A2421"/>
    <w:rsid w:val="007A2961"/>
    <w:rsid w:val="007A2980"/>
    <w:rsid w:val="007A34D7"/>
    <w:rsid w:val="007A6963"/>
    <w:rsid w:val="007A6C9A"/>
    <w:rsid w:val="007A74F0"/>
    <w:rsid w:val="007A79D5"/>
    <w:rsid w:val="007A7D94"/>
    <w:rsid w:val="007B0383"/>
    <w:rsid w:val="007B08FC"/>
    <w:rsid w:val="007B28A5"/>
    <w:rsid w:val="007B3077"/>
    <w:rsid w:val="007B4673"/>
    <w:rsid w:val="007B4D84"/>
    <w:rsid w:val="007B5D57"/>
    <w:rsid w:val="007C0226"/>
    <w:rsid w:val="007C59F4"/>
    <w:rsid w:val="007C5D48"/>
    <w:rsid w:val="007C63F7"/>
    <w:rsid w:val="007C6B8C"/>
    <w:rsid w:val="007C702A"/>
    <w:rsid w:val="007C708B"/>
    <w:rsid w:val="007C73ED"/>
    <w:rsid w:val="007D07F4"/>
    <w:rsid w:val="007D149A"/>
    <w:rsid w:val="007D220A"/>
    <w:rsid w:val="007D269C"/>
    <w:rsid w:val="007D2924"/>
    <w:rsid w:val="007D42B7"/>
    <w:rsid w:val="007D517A"/>
    <w:rsid w:val="007D5930"/>
    <w:rsid w:val="007D5B15"/>
    <w:rsid w:val="007D654F"/>
    <w:rsid w:val="007D6F44"/>
    <w:rsid w:val="007D70AC"/>
    <w:rsid w:val="007D7E6E"/>
    <w:rsid w:val="007E1CDC"/>
    <w:rsid w:val="007E32A7"/>
    <w:rsid w:val="007E43CE"/>
    <w:rsid w:val="007E512D"/>
    <w:rsid w:val="007E5563"/>
    <w:rsid w:val="007E679A"/>
    <w:rsid w:val="007E6861"/>
    <w:rsid w:val="007E6BCA"/>
    <w:rsid w:val="007E756D"/>
    <w:rsid w:val="007E7E69"/>
    <w:rsid w:val="007F068D"/>
    <w:rsid w:val="007F08AE"/>
    <w:rsid w:val="007F1779"/>
    <w:rsid w:val="007F5261"/>
    <w:rsid w:val="007F5694"/>
    <w:rsid w:val="007F5A1E"/>
    <w:rsid w:val="007F5BB9"/>
    <w:rsid w:val="007F717B"/>
    <w:rsid w:val="007F772C"/>
    <w:rsid w:val="007F77CF"/>
    <w:rsid w:val="00802222"/>
    <w:rsid w:val="008029FB"/>
    <w:rsid w:val="00802B3B"/>
    <w:rsid w:val="008058FF"/>
    <w:rsid w:val="00806504"/>
    <w:rsid w:val="00806778"/>
    <w:rsid w:val="008078B6"/>
    <w:rsid w:val="00810918"/>
    <w:rsid w:val="00810AAB"/>
    <w:rsid w:val="00812056"/>
    <w:rsid w:val="00813D37"/>
    <w:rsid w:val="00813FE8"/>
    <w:rsid w:val="00814F39"/>
    <w:rsid w:val="008152FB"/>
    <w:rsid w:val="008159C6"/>
    <w:rsid w:val="008172EF"/>
    <w:rsid w:val="008173EE"/>
    <w:rsid w:val="00817520"/>
    <w:rsid w:val="008210DA"/>
    <w:rsid w:val="0082248B"/>
    <w:rsid w:val="00822F80"/>
    <w:rsid w:val="0082363C"/>
    <w:rsid w:val="00823CB7"/>
    <w:rsid w:val="00824CB8"/>
    <w:rsid w:val="0082525E"/>
    <w:rsid w:val="00826AE2"/>
    <w:rsid w:val="00831065"/>
    <w:rsid w:val="00831139"/>
    <w:rsid w:val="008329E4"/>
    <w:rsid w:val="00832CC7"/>
    <w:rsid w:val="008333B5"/>
    <w:rsid w:val="008338C1"/>
    <w:rsid w:val="00833AEA"/>
    <w:rsid w:val="00834507"/>
    <w:rsid w:val="0083482C"/>
    <w:rsid w:val="00835611"/>
    <w:rsid w:val="00835B44"/>
    <w:rsid w:val="00835CE1"/>
    <w:rsid w:val="00836900"/>
    <w:rsid w:val="00836F31"/>
    <w:rsid w:val="008404CC"/>
    <w:rsid w:val="00840AE2"/>
    <w:rsid w:val="008420A6"/>
    <w:rsid w:val="00846592"/>
    <w:rsid w:val="0084679E"/>
    <w:rsid w:val="0084792E"/>
    <w:rsid w:val="00852AFC"/>
    <w:rsid w:val="008541E0"/>
    <w:rsid w:val="008544C1"/>
    <w:rsid w:val="00854867"/>
    <w:rsid w:val="008554C4"/>
    <w:rsid w:val="00855827"/>
    <w:rsid w:val="00856BF2"/>
    <w:rsid w:val="00856D09"/>
    <w:rsid w:val="00857184"/>
    <w:rsid w:val="00857933"/>
    <w:rsid w:val="00860A37"/>
    <w:rsid w:val="00860B01"/>
    <w:rsid w:val="00860CD1"/>
    <w:rsid w:val="0086118D"/>
    <w:rsid w:val="0086331A"/>
    <w:rsid w:val="008637CE"/>
    <w:rsid w:val="008652BF"/>
    <w:rsid w:val="0086546C"/>
    <w:rsid w:val="008660DE"/>
    <w:rsid w:val="00867CE2"/>
    <w:rsid w:val="00873126"/>
    <w:rsid w:val="00873553"/>
    <w:rsid w:val="0087436B"/>
    <w:rsid w:val="008757D2"/>
    <w:rsid w:val="00875EA1"/>
    <w:rsid w:val="008765F5"/>
    <w:rsid w:val="00876D57"/>
    <w:rsid w:val="0087749C"/>
    <w:rsid w:val="00877554"/>
    <w:rsid w:val="008779E6"/>
    <w:rsid w:val="00877FFD"/>
    <w:rsid w:val="00880D59"/>
    <w:rsid w:val="00880E08"/>
    <w:rsid w:val="00881516"/>
    <w:rsid w:val="00882A91"/>
    <w:rsid w:val="008843C4"/>
    <w:rsid w:val="00885687"/>
    <w:rsid w:val="0088731B"/>
    <w:rsid w:val="00892CE0"/>
    <w:rsid w:val="00892E95"/>
    <w:rsid w:val="00892F4B"/>
    <w:rsid w:val="0089391B"/>
    <w:rsid w:val="008944C6"/>
    <w:rsid w:val="00894618"/>
    <w:rsid w:val="00896231"/>
    <w:rsid w:val="008968D3"/>
    <w:rsid w:val="008A60F4"/>
    <w:rsid w:val="008A6B15"/>
    <w:rsid w:val="008A79E3"/>
    <w:rsid w:val="008B1874"/>
    <w:rsid w:val="008B26F5"/>
    <w:rsid w:val="008B3BC8"/>
    <w:rsid w:val="008B6A44"/>
    <w:rsid w:val="008B6D19"/>
    <w:rsid w:val="008C0EA4"/>
    <w:rsid w:val="008C14EC"/>
    <w:rsid w:val="008C2063"/>
    <w:rsid w:val="008C4CCE"/>
    <w:rsid w:val="008C5A4D"/>
    <w:rsid w:val="008C5C2F"/>
    <w:rsid w:val="008C6504"/>
    <w:rsid w:val="008C6881"/>
    <w:rsid w:val="008C6E5C"/>
    <w:rsid w:val="008C75BF"/>
    <w:rsid w:val="008D0B57"/>
    <w:rsid w:val="008D1626"/>
    <w:rsid w:val="008D2725"/>
    <w:rsid w:val="008D35DD"/>
    <w:rsid w:val="008D4348"/>
    <w:rsid w:val="008D4964"/>
    <w:rsid w:val="008D6A8D"/>
    <w:rsid w:val="008D79D3"/>
    <w:rsid w:val="008D7DAF"/>
    <w:rsid w:val="008E016D"/>
    <w:rsid w:val="008E08EC"/>
    <w:rsid w:val="008E0D22"/>
    <w:rsid w:val="008E0E92"/>
    <w:rsid w:val="008E1765"/>
    <w:rsid w:val="008E3D71"/>
    <w:rsid w:val="008E40D7"/>
    <w:rsid w:val="008E462B"/>
    <w:rsid w:val="008E55AE"/>
    <w:rsid w:val="008E58BC"/>
    <w:rsid w:val="008E5AF5"/>
    <w:rsid w:val="008E617C"/>
    <w:rsid w:val="008E6AEF"/>
    <w:rsid w:val="008E730F"/>
    <w:rsid w:val="008E7C88"/>
    <w:rsid w:val="008F0ED3"/>
    <w:rsid w:val="008F4DA3"/>
    <w:rsid w:val="008F5220"/>
    <w:rsid w:val="00900180"/>
    <w:rsid w:val="00901610"/>
    <w:rsid w:val="00904AF9"/>
    <w:rsid w:val="0090549C"/>
    <w:rsid w:val="0090634B"/>
    <w:rsid w:val="009066DB"/>
    <w:rsid w:val="00911637"/>
    <w:rsid w:val="00911C74"/>
    <w:rsid w:val="00913523"/>
    <w:rsid w:val="00913C53"/>
    <w:rsid w:val="00913C81"/>
    <w:rsid w:val="00914BE7"/>
    <w:rsid w:val="00917DC0"/>
    <w:rsid w:val="00921063"/>
    <w:rsid w:val="009221EB"/>
    <w:rsid w:val="0092357E"/>
    <w:rsid w:val="009237A5"/>
    <w:rsid w:val="00923848"/>
    <w:rsid w:val="00923E95"/>
    <w:rsid w:val="00924CA5"/>
    <w:rsid w:val="00924CB3"/>
    <w:rsid w:val="00925221"/>
    <w:rsid w:val="00926987"/>
    <w:rsid w:val="0093047D"/>
    <w:rsid w:val="00931496"/>
    <w:rsid w:val="009315E9"/>
    <w:rsid w:val="0093167B"/>
    <w:rsid w:val="00935A41"/>
    <w:rsid w:val="0093647F"/>
    <w:rsid w:val="00940E37"/>
    <w:rsid w:val="0094146C"/>
    <w:rsid w:val="009438E8"/>
    <w:rsid w:val="00944489"/>
    <w:rsid w:val="009452C1"/>
    <w:rsid w:val="009473E9"/>
    <w:rsid w:val="00947A39"/>
    <w:rsid w:val="00947ADC"/>
    <w:rsid w:val="00952F6C"/>
    <w:rsid w:val="00954367"/>
    <w:rsid w:val="009556EC"/>
    <w:rsid w:val="00956215"/>
    <w:rsid w:val="009564F1"/>
    <w:rsid w:val="0095705C"/>
    <w:rsid w:val="00957332"/>
    <w:rsid w:val="009602FD"/>
    <w:rsid w:val="009616A5"/>
    <w:rsid w:val="009627B0"/>
    <w:rsid w:val="00962A19"/>
    <w:rsid w:val="00962D8C"/>
    <w:rsid w:val="009632A2"/>
    <w:rsid w:val="00963688"/>
    <w:rsid w:val="00964A69"/>
    <w:rsid w:val="00966111"/>
    <w:rsid w:val="009669BB"/>
    <w:rsid w:val="009709CB"/>
    <w:rsid w:val="00973E91"/>
    <w:rsid w:val="00973EDB"/>
    <w:rsid w:val="00974F76"/>
    <w:rsid w:val="00975ABA"/>
    <w:rsid w:val="009760CF"/>
    <w:rsid w:val="00977290"/>
    <w:rsid w:val="00977D51"/>
    <w:rsid w:val="00981E11"/>
    <w:rsid w:val="0098453D"/>
    <w:rsid w:val="009847B7"/>
    <w:rsid w:val="00985623"/>
    <w:rsid w:val="0098630C"/>
    <w:rsid w:val="00986717"/>
    <w:rsid w:val="009870C6"/>
    <w:rsid w:val="0099016F"/>
    <w:rsid w:val="00990CC0"/>
    <w:rsid w:val="00991087"/>
    <w:rsid w:val="0099363F"/>
    <w:rsid w:val="009942F0"/>
    <w:rsid w:val="00994EE0"/>
    <w:rsid w:val="00995EE9"/>
    <w:rsid w:val="00997AC7"/>
    <w:rsid w:val="009A072D"/>
    <w:rsid w:val="009A1B6A"/>
    <w:rsid w:val="009A4C01"/>
    <w:rsid w:val="009A6E4E"/>
    <w:rsid w:val="009A7371"/>
    <w:rsid w:val="009A7B01"/>
    <w:rsid w:val="009B024F"/>
    <w:rsid w:val="009B4262"/>
    <w:rsid w:val="009B469E"/>
    <w:rsid w:val="009B4746"/>
    <w:rsid w:val="009B522B"/>
    <w:rsid w:val="009B60B4"/>
    <w:rsid w:val="009B6486"/>
    <w:rsid w:val="009B68AF"/>
    <w:rsid w:val="009B6E58"/>
    <w:rsid w:val="009C0406"/>
    <w:rsid w:val="009C1CF0"/>
    <w:rsid w:val="009C2D70"/>
    <w:rsid w:val="009C3CAB"/>
    <w:rsid w:val="009C42D9"/>
    <w:rsid w:val="009D0E36"/>
    <w:rsid w:val="009D1398"/>
    <w:rsid w:val="009D2314"/>
    <w:rsid w:val="009D238F"/>
    <w:rsid w:val="009D434A"/>
    <w:rsid w:val="009D4F1F"/>
    <w:rsid w:val="009D5297"/>
    <w:rsid w:val="009D6960"/>
    <w:rsid w:val="009D6EF6"/>
    <w:rsid w:val="009D6F50"/>
    <w:rsid w:val="009E01FB"/>
    <w:rsid w:val="009E0455"/>
    <w:rsid w:val="009E1753"/>
    <w:rsid w:val="009E1B86"/>
    <w:rsid w:val="009E26DE"/>
    <w:rsid w:val="009E4608"/>
    <w:rsid w:val="009E7216"/>
    <w:rsid w:val="009E7F25"/>
    <w:rsid w:val="009F0B00"/>
    <w:rsid w:val="009F179F"/>
    <w:rsid w:val="009F31E6"/>
    <w:rsid w:val="009F486D"/>
    <w:rsid w:val="009F4C94"/>
    <w:rsid w:val="009F560E"/>
    <w:rsid w:val="009F5ED6"/>
    <w:rsid w:val="009F771B"/>
    <w:rsid w:val="00A00102"/>
    <w:rsid w:val="00A020A0"/>
    <w:rsid w:val="00A0231C"/>
    <w:rsid w:val="00A0248C"/>
    <w:rsid w:val="00A02ACA"/>
    <w:rsid w:val="00A02C5F"/>
    <w:rsid w:val="00A02FF9"/>
    <w:rsid w:val="00A0796B"/>
    <w:rsid w:val="00A10036"/>
    <w:rsid w:val="00A13BB6"/>
    <w:rsid w:val="00A13F26"/>
    <w:rsid w:val="00A1470C"/>
    <w:rsid w:val="00A14849"/>
    <w:rsid w:val="00A14D61"/>
    <w:rsid w:val="00A15D9D"/>
    <w:rsid w:val="00A164F8"/>
    <w:rsid w:val="00A166F1"/>
    <w:rsid w:val="00A1686A"/>
    <w:rsid w:val="00A16C87"/>
    <w:rsid w:val="00A20374"/>
    <w:rsid w:val="00A20DD1"/>
    <w:rsid w:val="00A21579"/>
    <w:rsid w:val="00A21FE9"/>
    <w:rsid w:val="00A235CD"/>
    <w:rsid w:val="00A23B59"/>
    <w:rsid w:val="00A23C34"/>
    <w:rsid w:val="00A24524"/>
    <w:rsid w:val="00A2505B"/>
    <w:rsid w:val="00A30591"/>
    <w:rsid w:val="00A309E8"/>
    <w:rsid w:val="00A30B63"/>
    <w:rsid w:val="00A30F00"/>
    <w:rsid w:val="00A31BAF"/>
    <w:rsid w:val="00A321A2"/>
    <w:rsid w:val="00A3274C"/>
    <w:rsid w:val="00A33005"/>
    <w:rsid w:val="00A3328F"/>
    <w:rsid w:val="00A349D6"/>
    <w:rsid w:val="00A34F91"/>
    <w:rsid w:val="00A3599F"/>
    <w:rsid w:val="00A36495"/>
    <w:rsid w:val="00A36C5E"/>
    <w:rsid w:val="00A36F79"/>
    <w:rsid w:val="00A37C21"/>
    <w:rsid w:val="00A40050"/>
    <w:rsid w:val="00A42205"/>
    <w:rsid w:val="00A422A3"/>
    <w:rsid w:val="00A42A1D"/>
    <w:rsid w:val="00A43046"/>
    <w:rsid w:val="00A44948"/>
    <w:rsid w:val="00A45142"/>
    <w:rsid w:val="00A45EDD"/>
    <w:rsid w:val="00A47B78"/>
    <w:rsid w:val="00A50E35"/>
    <w:rsid w:val="00A51B85"/>
    <w:rsid w:val="00A54D3A"/>
    <w:rsid w:val="00A568EF"/>
    <w:rsid w:val="00A5706B"/>
    <w:rsid w:val="00A57CA3"/>
    <w:rsid w:val="00A60388"/>
    <w:rsid w:val="00A6078E"/>
    <w:rsid w:val="00A60E9A"/>
    <w:rsid w:val="00A60F41"/>
    <w:rsid w:val="00A61950"/>
    <w:rsid w:val="00A61BC2"/>
    <w:rsid w:val="00A61C77"/>
    <w:rsid w:val="00A62577"/>
    <w:rsid w:val="00A625D1"/>
    <w:rsid w:val="00A62A35"/>
    <w:rsid w:val="00A64A96"/>
    <w:rsid w:val="00A653F6"/>
    <w:rsid w:val="00A655E9"/>
    <w:rsid w:val="00A656ED"/>
    <w:rsid w:val="00A65B41"/>
    <w:rsid w:val="00A66BF1"/>
    <w:rsid w:val="00A672D4"/>
    <w:rsid w:val="00A70DF7"/>
    <w:rsid w:val="00A71DBB"/>
    <w:rsid w:val="00A72EC8"/>
    <w:rsid w:val="00A73163"/>
    <w:rsid w:val="00A747C3"/>
    <w:rsid w:val="00A757C4"/>
    <w:rsid w:val="00A75CE8"/>
    <w:rsid w:val="00A77503"/>
    <w:rsid w:val="00A77F44"/>
    <w:rsid w:val="00A80E64"/>
    <w:rsid w:val="00A810E9"/>
    <w:rsid w:val="00A8112F"/>
    <w:rsid w:val="00A81BFA"/>
    <w:rsid w:val="00A828A7"/>
    <w:rsid w:val="00A83BBD"/>
    <w:rsid w:val="00A83F09"/>
    <w:rsid w:val="00A84B40"/>
    <w:rsid w:val="00A85FAE"/>
    <w:rsid w:val="00A8655B"/>
    <w:rsid w:val="00A86E3C"/>
    <w:rsid w:val="00A86FB2"/>
    <w:rsid w:val="00A8735B"/>
    <w:rsid w:val="00A903EA"/>
    <w:rsid w:val="00A90899"/>
    <w:rsid w:val="00A91DB1"/>
    <w:rsid w:val="00A91EA8"/>
    <w:rsid w:val="00A93B9B"/>
    <w:rsid w:val="00A94434"/>
    <w:rsid w:val="00A97023"/>
    <w:rsid w:val="00A97402"/>
    <w:rsid w:val="00AA12FB"/>
    <w:rsid w:val="00AA3231"/>
    <w:rsid w:val="00AA4AAE"/>
    <w:rsid w:val="00AA59CF"/>
    <w:rsid w:val="00AA633B"/>
    <w:rsid w:val="00AA695A"/>
    <w:rsid w:val="00AA6FE2"/>
    <w:rsid w:val="00AB1B5C"/>
    <w:rsid w:val="00AB3018"/>
    <w:rsid w:val="00AB4FC8"/>
    <w:rsid w:val="00AB62D4"/>
    <w:rsid w:val="00AC00C8"/>
    <w:rsid w:val="00AC2060"/>
    <w:rsid w:val="00AC2E8F"/>
    <w:rsid w:val="00AC36CD"/>
    <w:rsid w:val="00AC4520"/>
    <w:rsid w:val="00AC748E"/>
    <w:rsid w:val="00AD034A"/>
    <w:rsid w:val="00AD2305"/>
    <w:rsid w:val="00AD28AB"/>
    <w:rsid w:val="00AD2CD1"/>
    <w:rsid w:val="00AD2E6F"/>
    <w:rsid w:val="00AD3037"/>
    <w:rsid w:val="00AD3184"/>
    <w:rsid w:val="00AD5782"/>
    <w:rsid w:val="00AD602C"/>
    <w:rsid w:val="00AD6C05"/>
    <w:rsid w:val="00AD6CCC"/>
    <w:rsid w:val="00AE0086"/>
    <w:rsid w:val="00AE0380"/>
    <w:rsid w:val="00AE0E47"/>
    <w:rsid w:val="00AE1613"/>
    <w:rsid w:val="00AE2ABB"/>
    <w:rsid w:val="00AE446F"/>
    <w:rsid w:val="00AE4D0D"/>
    <w:rsid w:val="00AE65E9"/>
    <w:rsid w:val="00AE7BE4"/>
    <w:rsid w:val="00AE7BFD"/>
    <w:rsid w:val="00AF0EA7"/>
    <w:rsid w:val="00AF12F7"/>
    <w:rsid w:val="00AF393D"/>
    <w:rsid w:val="00AF3B56"/>
    <w:rsid w:val="00AF3D80"/>
    <w:rsid w:val="00AF424D"/>
    <w:rsid w:val="00AF4D53"/>
    <w:rsid w:val="00AF4FEC"/>
    <w:rsid w:val="00AF61C7"/>
    <w:rsid w:val="00AF6606"/>
    <w:rsid w:val="00AF7868"/>
    <w:rsid w:val="00B000AB"/>
    <w:rsid w:val="00B00D87"/>
    <w:rsid w:val="00B01100"/>
    <w:rsid w:val="00B017B1"/>
    <w:rsid w:val="00B0290B"/>
    <w:rsid w:val="00B02DDC"/>
    <w:rsid w:val="00B03C58"/>
    <w:rsid w:val="00B03E75"/>
    <w:rsid w:val="00B0537C"/>
    <w:rsid w:val="00B056ED"/>
    <w:rsid w:val="00B07B7B"/>
    <w:rsid w:val="00B10177"/>
    <w:rsid w:val="00B10BB1"/>
    <w:rsid w:val="00B11381"/>
    <w:rsid w:val="00B11E30"/>
    <w:rsid w:val="00B12677"/>
    <w:rsid w:val="00B12EE9"/>
    <w:rsid w:val="00B13364"/>
    <w:rsid w:val="00B13CF4"/>
    <w:rsid w:val="00B1436C"/>
    <w:rsid w:val="00B14753"/>
    <w:rsid w:val="00B167A1"/>
    <w:rsid w:val="00B16A2F"/>
    <w:rsid w:val="00B1738D"/>
    <w:rsid w:val="00B174BE"/>
    <w:rsid w:val="00B17C77"/>
    <w:rsid w:val="00B21F0B"/>
    <w:rsid w:val="00B22733"/>
    <w:rsid w:val="00B22B21"/>
    <w:rsid w:val="00B250C0"/>
    <w:rsid w:val="00B25CE1"/>
    <w:rsid w:val="00B26926"/>
    <w:rsid w:val="00B26D43"/>
    <w:rsid w:val="00B27555"/>
    <w:rsid w:val="00B2785E"/>
    <w:rsid w:val="00B30202"/>
    <w:rsid w:val="00B30693"/>
    <w:rsid w:val="00B30F55"/>
    <w:rsid w:val="00B31CC3"/>
    <w:rsid w:val="00B3226A"/>
    <w:rsid w:val="00B32381"/>
    <w:rsid w:val="00B327BE"/>
    <w:rsid w:val="00B32B48"/>
    <w:rsid w:val="00B32EA6"/>
    <w:rsid w:val="00B331DD"/>
    <w:rsid w:val="00B35DA2"/>
    <w:rsid w:val="00B36680"/>
    <w:rsid w:val="00B36BB5"/>
    <w:rsid w:val="00B36C0F"/>
    <w:rsid w:val="00B406E6"/>
    <w:rsid w:val="00B420A1"/>
    <w:rsid w:val="00B4303B"/>
    <w:rsid w:val="00B4428E"/>
    <w:rsid w:val="00B4440F"/>
    <w:rsid w:val="00B44995"/>
    <w:rsid w:val="00B4582F"/>
    <w:rsid w:val="00B45D8F"/>
    <w:rsid w:val="00B46429"/>
    <w:rsid w:val="00B46761"/>
    <w:rsid w:val="00B47447"/>
    <w:rsid w:val="00B47B4E"/>
    <w:rsid w:val="00B50094"/>
    <w:rsid w:val="00B507BC"/>
    <w:rsid w:val="00B50BA5"/>
    <w:rsid w:val="00B51FAA"/>
    <w:rsid w:val="00B53388"/>
    <w:rsid w:val="00B5390A"/>
    <w:rsid w:val="00B5628B"/>
    <w:rsid w:val="00B5694A"/>
    <w:rsid w:val="00B5779D"/>
    <w:rsid w:val="00B57D8E"/>
    <w:rsid w:val="00B615D6"/>
    <w:rsid w:val="00B62B1F"/>
    <w:rsid w:val="00B63136"/>
    <w:rsid w:val="00B6447E"/>
    <w:rsid w:val="00B64A50"/>
    <w:rsid w:val="00B6535C"/>
    <w:rsid w:val="00B71345"/>
    <w:rsid w:val="00B71419"/>
    <w:rsid w:val="00B731E4"/>
    <w:rsid w:val="00B73C42"/>
    <w:rsid w:val="00B752AC"/>
    <w:rsid w:val="00B77561"/>
    <w:rsid w:val="00B80458"/>
    <w:rsid w:val="00B80644"/>
    <w:rsid w:val="00B80C10"/>
    <w:rsid w:val="00B8182B"/>
    <w:rsid w:val="00B83E95"/>
    <w:rsid w:val="00B84344"/>
    <w:rsid w:val="00B84A17"/>
    <w:rsid w:val="00B85A74"/>
    <w:rsid w:val="00B8609E"/>
    <w:rsid w:val="00B86561"/>
    <w:rsid w:val="00B87158"/>
    <w:rsid w:val="00B91450"/>
    <w:rsid w:val="00B92667"/>
    <w:rsid w:val="00B93991"/>
    <w:rsid w:val="00B93BF7"/>
    <w:rsid w:val="00B93DE7"/>
    <w:rsid w:val="00B93FA0"/>
    <w:rsid w:val="00B94E6E"/>
    <w:rsid w:val="00B950CE"/>
    <w:rsid w:val="00B951EC"/>
    <w:rsid w:val="00B9590C"/>
    <w:rsid w:val="00B95AB8"/>
    <w:rsid w:val="00BA02DE"/>
    <w:rsid w:val="00BA1B26"/>
    <w:rsid w:val="00BA21F0"/>
    <w:rsid w:val="00BA2603"/>
    <w:rsid w:val="00BA2F90"/>
    <w:rsid w:val="00BA3439"/>
    <w:rsid w:val="00BA42B7"/>
    <w:rsid w:val="00BA4E2F"/>
    <w:rsid w:val="00BA6921"/>
    <w:rsid w:val="00BB03F3"/>
    <w:rsid w:val="00BB040D"/>
    <w:rsid w:val="00BB12CF"/>
    <w:rsid w:val="00BB1A7B"/>
    <w:rsid w:val="00BB30E0"/>
    <w:rsid w:val="00BB558A"/>
    <w:rsid w:val="00BB5592"/>
    <w:rsid w:val="00BB5B15"/>
    <w:rsid w:val="00BB61B3"/>
    <w:rsid w:val="00BB6F72"/>
    <w:rsid w:val="00BB7123"/>
    <w:rsid w:val="00BB78FB"/>
    <w:rsid w:val="00BB7AFF"/>
    <w:rsid w:val="00BC0649"/>
    <w:rsid w:val="00BC0C83"/>
    <w:rsid w:val="00BC1A0E"/>
    <w:rsid w:val="00BC2904"/>
    <w:rsid w:val="00BC3DF5"/>
    <w:rsid w:val="00BC5A3B"/>
    <w:rsid w:val="00BC6199"/>
    <w:rsid w:val="00BC7999"/>
    <w:rsid w:val="00BD06CA"/>
    <w:rsid w:val="00BD26C0"/>
    <w:rsid w:val="00BD27B8"/>
    <w:rsid w:val="00BD39F5"/>
    <w:rsid w:val="00BD4DC0"/>
    <w:rsid w:val="00BD4FA8"/>
    <w:rsid w:val="00BD53BD"/>
    <w:rsid w:val="00BD5C06"/>
    <w:rsid w:val="00BD5D0B"/>
    <w:rsid w:val="00BD7367"/>
    <w:rsid w:val="00BD7A0C"/>
    <w:rsid w:val="00BE122A"/>
    <w:rsid w:val="00BE1A46"/>
    <w:rsid w:val="00BE3A91"/>
    <w:rsid w:val="00BE4566"/>
    <w:rsid w:val="00BE4833"/>
    <w:rsid w:val="00BE6074"/>
    <w:rsid w:val="00BE710F"/>
    <w:rsid w:val="00BF04DE"/>
    <w:rsid w:val="00BF0720"/>
    <w:rsid w:val="00BF130D"/>
    <w:rsid w:val="00BF17FE"/>
    <w:rsid w:val="00BF203F"/>
    <w:rsid w:val="00BF4C93"/>
    <w:rsid w:val="00BF5029"/>
    <w:rsid w:val="00BF51EF"/>
    <w:rsid w:val="00C006A8"/>
    <w:rsid w:val="00C00EE2"/>
    <w:rsid w:val="00C014EC"/>
    <w:rsid w:val="00C01533"/>
    <w:rsid w:val="00C0176E"/>
    <w:rsid w:val="00C01D1B"/>
    <w:rsid w:val="00C0265A"/>
    <w:rsid w:val="00C02929"/>
    <w:rsid w:val="00C02989"/>
    <w:rsid w:val="00C02D37"/>
    <w:rsid w:val="00C04E4A"/>
    <w:rsid w:val="00C05040"/>
    <w:rsid w:val="00C0533C"/>
    <w:rsid w:val="00C05A40"/>
    <w:rsid w:val="00C05B39"/>
    <w:rsid w:val="00C116B6"/>
    <w:rsid w:val="00C1183C"/>
    <w:rsid w:val="00C12379"/>
    <w:rsid w:val="00C12FB4"/>
    <w:rsid w:val="00C133F6"/>
    <w:rsid w:val="00C1434C"/>
    <w:rsid w:val="00C14437"/>
    <w:rsid w:val="00C14578"/>
    <w:rsid w:val="00C15952"/>
    <w:rsid w:val="00C15A36"/>
    <w:rsid w:val="00C16EF5"/>
    <w:rsid w:val="00C20951"/>
    <w:rsid w:val="00C20D51"/>
    <w:rsid w:val="00C21C5D"/>
    <w:rsid w:val="00C22D30"/>
    <w:rsid w:val="00C25C9D"/>
    <w:rsid w:val="00C26993"/>
    <w:rsid w:val="00C2715B"/>
    <w:rsid w:val="00C27AE1"/>
    <w:rsid w:val="00C30EDB"/>
    <w:rsid w:val="00C30F39"/>
    <w:rsid w:val="00C316E0"/>
    <w:rsid w:val="00C321B8"/>
    <w:rsid w:val="00C3509E"/>
    <w:rsid w:val="00C35AA9"/>
    <w:rsid w:val="00C40BCD"/>
    <w:rsid w:val="00C410A2"/>
    <w:rsid w:val="00C428A1"/>
    <w:rsid w:val="00C42C37"/>
    <w:rsid w:val="00C42CF8"/>
    <w:rsid w:val="00C43194"/>
    <w:rsid w:val="00C4493D"/>
    <w:rsid w:val="00C452A9"/>
    <w:rsid w:val="00C47656"/>
    <w:rsid w:val="00C50789"/>
    <w:rsid w:val="00C5187C"/>
    <w:rsid w:val="00C5189C"/>
    <w:rsid w:val="00C519FE"/>
    <w:rsid w:val="00C51F39"/>
    <w:rsid w:val="00C52D34"/>
    <w:rsid w:val="00C54314"/>
    <w:rsid w:val="00C553DE"/>
    <w:rsid w:val="00C55765"/>
    <w:rsid w:val="00C5616A"/>
    <w:rsid w:val="00C567BC"/>
    <w:rsid w:val="00C60B98"/>
    <w:rsid w:val="00C67AE6"/>
    <w:rsid w:val="00C70A79"/>
    <w:rsid w:val="00C70DB9"/>
    <w:rsid w:val="00C7604E"/>
    <w:rsid w:val="00C7673D"/>
    <w:rsid w:val="00C76C3B"/>
    <w:rsid w:val="00C77C27"/>
    <w:rsid w:val="00C80932"/>
    <w:rsid w:val="00C82E46"/>
    <w:rsid w:val="00C83A05"/>
    <w:rsid w:val="00C842D6"/>
    <w:rsid w:val="00C84A32"/>
    <w:rsid w:val="00C84B1E"/>
    <w:rsid w:val="00C84E7B"/>
    <w:rsid w:val="00C84EB2"/>
    <w:rsid w:val="00C860D2"/>
    <w:rsid w:val="00C87216"/>
    <w:rsid w:val="00C873AD"/>
    <w:rsid w:val="00C87B94"/>
    <w:rsid w:val="00C87D59"/>
    <w:rsid w:val="00C91268"/>
    <w:rsid w:val="00C91B3C"/>
    <w:rsid w:val="00C94B55"/>
    <w:rsid w:val="00C95396"/>
    <w:rsid w:val="00C9640A"/>
    <w:rsid w:val="00C975A9"/>
    <w:rsid w:val="00C977B0"/>
    <w:rsid w:val="00C978C2"/>
    <w:rsid w:val="00CA1364"/>
    <w:rsid w:val="00CA2A63"/>
    <w:rsid w:val="00CA2D28"/>
    <w:rsid w:val="00CA5818"/>
    <w:rsid w:val="00CA5A93"/>
    <w:rsid w:val="00CA5AC3"/>
    <w:rsid w:val="00CA5DE2"/>
    <w:rsid w:val="00CA5FAA"/>
    <w:rsid w:val="00CA60F8"/>
    <w:rsid w:val="00CA670A"/>
    <w:rsid w:val="00CA7D42"/>
    <w:rsid w:val="00CB0AAC"/>
    <w:rsid w:val="00CB0B14"/>
    <w:rsid w:val="00CB1837"/>
    <w:rsid w:val="00CB1EE5"/>
    <w:rsid w:val="00CB2C15"/>
    <w:rsid w:val="00CB5050"/>
    <w:rsid w:val="00CB5098"/>
    <w:rsid w:val="00CB7955"/>
    <w:rsid w:val="00CB7E7E"/>
    <w:rsid w:val="00CB7FC3"/>
    <w:rsid w:val="00CC030E"/>
    <w:rsid w:val="00CC0747"/>
    <w:rsid w:val="00CC1EEB"/>
    <w:rsid w:val="00CC26FC"/>
    <w:rsid w:val="00CC29C5"/>
    <w:rsid w:val="00CC38D6"/>
    <w:rsid w:val="00CC6AF4"/>
    <w:rsid w:val="00CC7653"/>
    <w:rsid w:val="00CD0A05"/>
    <w:rsid w:val="00CD0BE1"/>
    <w:rsid w:val="00CD177C"/>
    <w:rsid w:val="00CD23AE"/>
    <w:rsid w:val="00CD331E"/>
    <w:rsid w:val="00CD4591"/>
    <w:rsid w:val="00CD561C"/>
    <w:rsid w:val="00CD5CF3"/>
    <w:rsid w:val="00CD60C3"/>
    <w:rsid w:val="00CD6865"/>
    <w:rsid w:val="00CE0188"/>
    <w:rsid w:val="00CE16DD"/>
    <w:rsid w:val="00CE28EB"/>
    <w:rsid w:val="00CE457E"/>
    <w:rsid w:val="00CE490F"/>
    <w:rsid w:val="00CE5FFD"/>
    <w:rsid w:val="00CE6975"/>
    <w:rsid w:val="00CE6BDE"/>
    <w:rsid w:val="00CE74B1"/>
    <w:rsid w:val="00CF0E42"/>
    <w:rsid w:val="00CF228E"/>
    <w:rsid w:val="00CF2833"/>
    <w:rsid w:val="00CF292F"/>
    <w:rsid w:val="00CF2AC1"/>
    <w:rsid w:val="00CF3E5B"/>
    <w:rsid w:val="00CF4928"/>
    <w:rsid w:val="00CF6A8C"/>
    <w:rsid w:val="00CF7777"/>
    <w:rsid w:val="00CF7A16"/>
    <w:rsid w:val="00CF7FAE"/>
    <w:rsid w:val="00D00062"/>
    <w:rsid w:val="00D01543"/>
    <w:rsid w:val="00D05E5A"/>
    <w:rsid w:val="00D07E8C"/>
    <w:rsid w:val="00D109F1"/>
    <w:rsid w:val="00D10DE1"/>
    <w:rsid w:val="00D12107"/>
    <w:rsid w:val="00D1235D"/>
    <w:rsid w:val="00D13685"/>
    <w:rsid w:val="00D138B1"/>
    <w:rsid w:val="00D15AC4"/>
    <w:rsid w:val="00D16CED"/>
    <w:rsid w:val="00D2052F"/>
    <w:rsid w:val="00D20B63"/>
    <w:rsid w:val="00D21655"/>
    <w:rsid w:val="00D21798"/>
    <w:rsid w:val="00D22DC7"/>
    <w:rsid w:val="00D2510C"/>
    <w:rsid w:val="00D262CB"/>
    <w:rsid w:val="00D26722"/>
    <w:rsid w:val="00D269E6"/>
    <w:rsid w:val="00D269F4"/>
    <w:rsid w:val="00D30D8D"/>
    <w:rsid w:val="00D31716"/>
    <w:rsid w:val="00D33CD2"/>
    <w:rsid w:val="00D3426A"/>
    <w:rsid w:val="00D34837"/>
    <w:rsid w:val="00D34B82"/>
    <w:rsid w:val="00D35197"/>
    <w:rsid w:val="00D3600C"/>
    <w:rsid w:val="00D3679D"/>
    <w:rsid w:val="00D40061"/>
    <w:rsid w:val="00D42790"/>
    <w:rsid w:val="00D43783"/>
    <w:rsid w:val="00D45F4A"/>
    <w:rsid w:val="00D462D1"/>
    <w:rsid w:val="00D46600"/>
    <w:rsid w:val="00D474F6"/>
    <w:rsid w:val="00D51920"/>
    <w:rsid w:val="00D5220A"/>
    <w:rsid w:val="00D53574"/>
    <w:rsid w:val="00D548C5"/>
    <w:rsid w:val="00D54F57"/>
    <w:rsid w:val="00D5546A"/>
    <w:rsid w:val="00D5584C"/>
    <w:rsid w:val="00D55C52"/>
    <w:rsid w:val="00D56226"/>
    <w:rsid w:val="00D5667A"/>
    <w:rsid w:val="00D57686"/>
    <w:rsid w:val="00D61859"/>
    <w:rsid w:val="00D63002"/>
    <w:rsid w:val="00D65741"/>
    <w:rsid w:val="00D659CA"/>
    <w:rsid w:val="00D678C1"/>
    <w:rsid w:val="00D739A2"/>
    <w:rsid w:val="00D7568B"/>
    <w:rsid w:val="00D76105"/>
    <w:rsid w:val="00D77206"/>
    <w:rsid w:val="00D80A51"/>
    <w:rsid w:val="00D81022"/>
    <w:rsid w:val="00D813FE"/>
    <w:rsid w:val="00D81943"/>
    <w:rsid w:val="00D81987"/>
    <w:rsid w:val="00D81A8B"/>
    <w:rsid w:val="00D82BFA"/>
    <w:rsid w:val="00D835B0"/>
    <w:rsid w:val="00D84A49"/>
    <w:rsid w:val="00D84BFA"/>
    <w:rsid w:val="00D86551"/>
    <w:rsid w:val="00D8696F"/>
    <w:rsid w:val="00D86BA1"/>
    <w:rsid w:val="00D87C2C"/>
    <w:rsid w:val="00D9252F"/>
    <w:rsid w:val="00D9273D"/>
    <w:rsid w:val="00D94644"/>
    <w:rsid w:val="00D94829"/>
    <w:rsid w:val="00D9531B"/>
    <w:rsid w:val="00D958C8"/>
    <w:rsid w:val="00D959B8"/>
    <w:rsid w:val="00D964D2"/>
    <w:rsid w:val="00D969B5"/>
    <w:rsid w:val="00DA3031"/>
    <w:rsid w:val="00DA5B26"/>
    <w:rsid w:val="00DA7A09"/>
    <w:rsid w:val="00DA7E46"/>
    <w:rsid w:val="00DB00AB"/>
    <w:rsid w:val="00DB0CE5"/>
    <w:rsid w:val="00DB19F1"/>
    <w:rsid w:val="00DB258D"/>
    <w:rsid w:val="00DB525E"/>
    <w:rsid w:val="00DB533B"/>
    <w:rsid w:val="00DB7591"/>
    <w:rsid w:val="00DC0065"/>
    <w:rsid w:val="00DC289B"/>
    <w:rsid w:val="00DC4D93"/>
    <w:rsid w:val="00DC6A17"/>
    <w:rsid w:val="00DC78AE"/>
    <w:rsid w:val="00DD043E"/>
    <w:rsid w:val="00DD0B1A"/>
    <w:rsid w:val="00DD1BE3"/>
    <w:rsid w:val="00DD1E62"/>
    <w:rsid w:val="00DD248E"/>
    <w:rsid w:val="00DD3A24"/>
    <w:rsid w:val="00DD41E7"/>
    <w:rsid w:val="00DD4A73"/>
    <w:rsid w:val="00DD7490"/>
    <w:rsid w:val="00DD7FE3"/>
    <w:rsid w:val="00DE05FF"/>
    <w:rsid w:val="00DE2911"/>
    <w:rsid w:val="00DE4082"/>
    <w:rsid w:val="00DE42A7"/>
    <w:rsid w:val="00DE4C57"/>
    <w:rsid w:val="00DE50D4"/>
    <w:rsid w:val="00DF0172"/>
    <w:rsid w:val="00DF030A"/>
    <w:rsid w:val="00DF11ED"/>
    <w:rsid w:val="00DF21B9"/>
    <w:rsid w:val="00DF2FF1"/>
    <w:rsid w:val="00DF35F2"/>
    <w:rsid w:val="00DF54FF"/>
    <w:rsid w:val="00DF5B13"/>
    <w:rsid w:val="00DF6DD1"/>
    <w:rsid w:val="00DF7437"/>
    <w:rsid w:val="00E005C2"/>
    <w:rsid w:val="00E01AD3"/>
    <w:rsid w:val="00E05819"/>
    <w:rsid w:val="00E05C30"/>
    <w:rsid w:val="00E06889"/>
    <w:rsid w:val="00E0713D"/>
    <w:rsid w:val="00E07D78"/>
    <w:rsid w:val="00E10B5E"/>
    <w:rsid w:val="00E11E6D"/>
    <w:rsid w:val="00E131DC"/>
    <w:rsid w:val="00E15FFA"/>
    <w:rsid w:val="00E16925"/>
    <w:rsid w:val="00E20DB3"/>
    <w:rsid w:val="00E22071"/>
    <w:rsid w:val="00E22179"/>
    <w:rsid w:val="00E22D3D"/>
    <w:rsid w:val="00E22EDF"/>
    <w:rsid w:val="00E24155"/>
    <w:rsid w:val="00E258F7"/>
    <w:rsid w:val="00E2635E"/>
    <w:rsid w:val="00E266D9"/>
    <w:rsid w:val="00E26904"/>
    <w:rsid w:val="00E26DE9"/>
    <w:rsid w:val="00E271CD"/>
    <w:rsid w:val="00E27BDF"/>
    <w:rsid w:val="00E31D04"/>
    <w:rsid w:val="00E32F69"/>
    <w:rsid w:val="00E33416"/>
    <w:rsid w:val="00E34154"/>
    <w:rsid w:val="00E34480"/>
    <w:rsid w:val="00E36AB2"/>
    <w:rsid w:val="00E36D80"/>
    <w:rsid w:val="00E36DB7"/>
    <w:rsid w:val="00E404FE"/>
    <w:rsid w:val="00E40BBA"/>
    <w:rsid w:val="00E4425C"/>
    <w:rsid w:val="00E446F9"/>
    <w:rsid w:val="00E44BCF"/>
    <w:rsid w:val="00E46288"/>
    <w:rsid w:val="00E47CBE"/>
    <w:rsid w:val="00E50443"/>
    <w:rsid w:val="00E511FF"/>
    <w:rsid w:val="00E51277"/>
    <w:rsid w:val="00E51E73"/>
    <w:rsid w:val="00E52D60"/>
    <w:rsid w:val="00E67362"/>
    <w:rsid w:val="00E7069A"/>
    <w:rsid w:val="00E71B38"/>
    <w:rsid w:val="00E71DF1"/>
    <w:rsid w:val="00E73DA0"/>
    <w:rsid w:val="00E74841"/>
    <w:rsid w:val="00E749CF"/>
    <w:rsid w:val="00E806F8"/>
    <w:rsid w:val="00E8093B"/>
    <w:rsid w:val="00E829E7"/>
    <w:rsid w:val="00E82A7E"/>
    <w:rsid w:val="00E837E3"/>
    <w:rsid w:val="00E84967"/>
    <w:rsid w:val="00E850FB"/>
    <w:rsid w:val="00E863AB"/>
    <w:rsid w:val="00E867B5"/>
    <w:rsid w:val="00E87D87"/>
    <w:rsid w:val="00E90022"/>
    <w:rsid w:val="00E905BB"/>
    <w:rsid w:val="00E90CB7"/>
    <w:rsid w:val="00E91960"/>
    <w:rsid w:val="00E919CD"/>
    <w:rsid w:val="00E923EB"/>
    <w:rsid w:val="00E92782"/>
    <w:rsid w:val="00E92D86"/>
    <w:rsid w:val="00E92E9F"/>
    <w:rsid w:val="00E93A6F"/>
    <w:rsid w:val="00E9560F"/>
    <w:rsid w:val="00E95652"/>
    <w:rsid w:val="00E95C3C"/>
    <w:rsid w:val="00E97491"/>
    <w:rsid w:val="00EA0AA1"/>
    <w:rsid w:val="00EA0C1B"/>
    <w:rsid w:val="00EA0E9D"/>
    <w:rsid w:val="00EA1FB9"/>
    <w:rsid w:val="00EA2455"/>
    <w:rsid w:val="00EA2FCE"/>
    <w:rsid w:val="00EA3C83"/>
    <w:rsid w:val="00EA6014"/>
    <w:rsid w:val="00EA6A79"/>
    <w:rsid w:val="00EA7622"/>
    <w:rsid w:val="00EA7B96"/>
    <w:rsid w:val="00EB22BD"/>
    <w:rsid w:val="00EB2882"/>
    <w:rsid w:val="00EB306A"/>
    <w:rsid w:val="00EB6D92"/>
    <w:rsid w:val="00EB7454"/>
    <w:rsid w:val="00EB7D25"/>
    <w:rsid w:val="00EC0365"/>
    <w:rsid w:val="00EC0C61"/>
    <w:rsid w:val="00EC3E85"/>
    <w:rsid w:val="00EC4149"/>
    <w:rsid w:val="00EC4214"/>
    <w:rsid w:val="00EC7329"/>
    <w:rsid w:val="00EC7D96"/>
    <w:rsid w:val="00EC7EFE"/>
    <w:rsid w:val="00ED0014"/>
    <w:rsid w:val="00ED0028"/>
    <w:rsid w:val="00ED26F4"/>
    <w:rsid w:val="00ED430A"/>
    <w:rsid w:val="00ED4551"/>
    <w:rsid w:val="00ED54C0"/>
    <w:rsid w:val="00ED5C00"/>
    <w:rsid w:val="00ED6F02"/>
    <w:rsid w:val="00ED71E1"/>
    <w:rsid w:val="00ED743F"/>
    <w:rsid w:val="00EE0CBF"/>
    <w:rsid w:val="00EE180F"/>
    <w:rsid w:val="00EE1AEA"/>
    <w:rsid w:val="00EE2FD1"/>
    <w:rsid w:val="00EE3A66"/>
    <w:rsid w:val="00EE3EB2"/>
    <w:rsid w:val="00EE4455"/>
    <w:rsid w:val="00EE4752"/>
    <w:rsid w:val="00EE5762"/>
    <w:rsid w:val="00EE5CB7"/>
    <w:rsid w:val="00EE7CC4"/>
    <w:rsid w:val="00EE7FF3"/>
    <w:rsid w:val="00EF00AF"/>
    <w:rsid w:val="00EF158A"/>
    <w:rsid w:val="00EF16CE"/>
    <w:rsid w:val="00EF193B"/>
    <w:rsid w:val="00EF3C18"/>
    <w:rsid w:val="00EF421D"/>
    <w:rsid w:val="00EF4B47"/>
    <w:rsid w:val="00EF5F4D"/>
    <w:rsid w:val="00EF79B3"/>
    <w:rsid w:val="00EF7DCC"/>
    <w:rsid w:val="00F0002D"/>
    <w:rsid w:val="00F008AB"/>
    <w:rsid w:val="00F00C9C"/>
    <w:rsid w:val="00F01032"/>
    <w:rsid w:val="00F0125C"/>
    <w:rsid w:val="00F02E4D"/>
    <w:rsid w:val="00F02E6F"/>
    <w:rsid w:val="00F04B49"/>
    <w:rsid w:val="00F05B68"/>
    <w:rsid w:val="00F10FDA"/>
    <w:rsid w:val="00F11521"/>
    <w:rsid w:val="00F117B8"/>
    <w:rsid w:val="00F157F7"/>
    <w:rsid w:val="00F17B18"/>
    <w:rsid w:val="00F17F07"/>
    <w:rsid w:val="00F20AD9"/>
    <w:rsid w:val="00F21061"/>
    <w:rsid w:val="00F21072"/>
    <w:rsid w:val="00F21BB6"/>
    <w:rsid w:val="00F2223C"/>
    <w:rsid w:val="00F23124"/>
    <w:rsid w:val="00F23AF8"/>
    <w:rsid w:val="00F23E2D"/>
    <w:rsid w:val="00F25E1F"/>
    <w:rsid w:val="00F2602F"/>
    <w:rsid w:val="00F27039"/>
    <w:rsid w:val="00F2774D"/>
    <w:rsid w:val="00F3092B"/>
    <w:rsid w:val="00F3167D"/>
    <w:rsid w:val="00F3277C"/>
    <w:rsid w:val="00F32C3D"/>
    <w:rsid w:val="00F32FBE"/>
    <w:rsid w:val="00F33ACB"/>
    <w:rsid w:val="00F33D95"/>
    <w:rsid w:val="00F34092"/>
    <w:rsid w:val="00F34836"/>
    <w:rsid w:val="00F36860"/>
    <w:rsid w:val="00F3721F"/>
    <w:rsid w:val="00F373AF"/>
    <w:rsid w:val="00F43947"/>
    <w:rsid w:val="00F451BE"/>
    <w:rsid w:val="00F46381"/>
    <w:rsid w:val="00F47D60"/>
    <w:rsid w:val="00F47EA5"/>
    <w:rsid w:val="00F506E4"/>
    <w:rsid w:val="00F5159B"/>
    <w:rsid w:val="00F515A8"/>
    <w:rsid w:val="00F51CEA"/>
    <w:rsid w:val="00F54D57"/>
    <w:rsid w:val="00F5600E"/>
    <w:rsid w:val="00F571EB"/>
    <w:rsid w:val="00F577E5"/>
    <w:rsid w:val="00F60037"/>
    <w:rsid w:val="00F600FB"/>
    <w:rsid w:val="00F60795"/>
    <w:rsid w:val="00F609E0"/>
    <w:rsid w:val="00F60F51"/>
    <w:rsid w:val="00F60FD6"/>
    <w:rsid w:val="00F62388"/>
    <w:rsid w:val="00F63014"/>
    <w:rsid w:val="00F64146"/>
    <w:rsid w:val="00F64761"/>
    <w:rsid w:val="00F65DEE"/>
    <w:rsid w:val="00F66818"/>
    <w:rsid w:val="00F6693A"/>
    <w:rsid w:val="00F708F0"/>
    <w:rsid w:val="00F7150E"/>
    <w:rsid w:val="00F7168D"/>
    <w:rsid w:val="00F71EBD"/>
    <w:rsid w:val="00F72D11"/>
    <w:rsid w:val="00F7334C"/>
    <w:rsid w:val="00F74120"/>
    <w:rsid w:val="00F7461F"/>
    <w:rsid w:val="00F75307"/>
    <w:rsid w:val="00F76673"/>
    <w:rsid w:val="00F77543"/>
    <w:rsid w:val="00F77AE8"/>
    <w:rsid w:val="00F80B89"/>
    <w:rsid w:val="00F80C0D"/>
    <w:rsid w:val="00F82215"/>
    <w:rsid w:val="00F828D6"/>
    <w:rsid w:val="00F8328C"/>
    <w:rsid w:val="00F83889"/>
    <w:rsid w:val="00F844A3"/>
    <w:rsid w:val="00F8475F"/>
    <w:rsid w:val="00F86263"/>
    <w:rsid w:val="00F87C2E"/>
    <w:rsid w:val="00F87D99"/>
    <w:rsid w:val="00F90A45"/>
    <w:rsid w:val="00F921EB"/>
    <w:rsid w:val="00F92FEF"/>
    <w:rsid w:val="00F933C6"/>
    <w:rsid w:val="00F93E12"/>
    <w:rsid w:val="00F95C6E"/>
    <w:rsid w:val="00F96316"/>
    <w:rsid w:val="00F96FE2"/>
    <w:rsid w:val="00FA0E50"/>
    <w:rsid w:val="00FA31B6"/>
    <w:rsid w:val="00FA328A"/>
    <w:rsid w:val="00FA3931"/>
    <w:rsid w:val="00FA5013"/>
    <w:rsid w:val="00FA6A38"/>
    <w:rsid w:val="00FB0184"/>
    <w:rsid w:val="00FB0914"/>
    <w:rsid w:val="00FB1177"/>
    <w:rsid w:val="00FB150A"/>
    <w:rsid w:val="00FB190D"/>
    <w:rsid w:val="00FB2F00"/>
    <w:rsid w:val="00FB3964"/>
    <w:rsid w:val="00FB480C"/>
    <w:rsid w:val="00FB4D5E"/>
    <w:rsid w:val="00FB513B"/>
    <w:rsid w:val="00FB5840"/>
    <w:rsid w:val="00FB6860"/>
    <w:rsid w:val="00FB74D3"/>
    <w:rsid w:val="00FB7A80"/>
    <w:rsid w:val="00FC0850"/>
    <w:rsid w:val="00FC2BAB"/>
    <w:rsid w:val="00FC2E23"/>
    <w:rsid w:val="00FC30EB"/>
    <w:rsid w:val="00FC4170"/>
    <w:rsid w:val="00FC5121"/>
    <w:rsid w:val="00FC561E"/>
    <w:rsid w:val="00FC68B3"/>
    <w:rsid w:val="00FC7C43"/>
    <w:rsid w:val="00FD22E1"/>
    <w:rsid w:val="00FD22EB"/>
    <w:rsid w:val="00FD2F2C"/>
    <w:rsid w:val="00FD3B31"/>
    <w:rsid w:val="00FD3C6C"/>
    <w:rsid w:val="00FD4220"/>
    <w:rsid w:val="00FD48C3"/>
    <w:rsid w:val="00FD4966"/>
    <w:rsid w:val="00FD4D7B"/>
    <w:rsid w:val="00FD541A"/>
    <w:rsid w:val="00FD564D"/>
    <w:rsid w:val="00FD5A3D"/>
    <w:rsid w:val="00FD6B20"/>
    <w:rsid w:val="00FD7655"/>
    <w:rsid w:val="00FE1B3C"/>
    <w:rsid w:val="00FE30C7"/>
    <w:rsid w:val="00FE3628"/>
    <w:rsid w:val="00FE4BB3"/>
    <w:rsid w:val="00FE5643"/>
    <w:rsid w:val="00FE5C3A"/>
    <w:rsid w:val="00FE5C89"/>
    <w:rsid w:val="00FE60F1"/>
    <w:rsid w:val="00FE6570"/>
    <w:rsid w:val="00FE6E92"/>
    <w:rsid w:val="00FE7D68"/>
    <w:rsid w:val="00FF0268"/>
    <w:rsid w:val="00FF0828"/>
    <w:rsid w:val="00FF209C"/>
    <w:rsid w:val="00FF2333"/>
    <w:rsid w:val="00FF3BA7"/>
    <w:rsid w:val="00FF419A"/>
    <w:rsid w:val="00FF5482"/>
    <w:rsid w:val="00FF64D5"/>
    <w:rsid w:val="00FF7382"/>
    <w:rsid w:val="00FF7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E14B"/>
  <w15:docId w15:val="{D2E4EED9-7899-494E-8D5E-DF63E1B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B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4BCF"/>
    <w:rPr>
      <w:color w:val="0000FF"/>
      <w:u w:val="single"/>
    </w:rPr>
  </w:style>
  <w:style w:type="character" w:styleId="a4">
    <w:name w:val="FollowedHyperlink"/>
    <w:basedOn w:val="a0"/>
    <w:uiPriority w:val="99"/>
    <w:semiHidden/>
    <w:unhideWhenUsed/>
    <w:rsid w:val="00E44BCF"/>
    <w:rPr>
      <w:color w:val="800080" w:themeColor="followedHyperlink"/>
      <w:u w:val="single"/>
    </w:rPr>
  </w:style>
  <w:style w:type="paragraph" w:styleId="a5">
    <w:name w:val="Normal (Web)"/>
    <w:basedOn w:val="a"/>
    <w:uiPriority w:val="99"/>
    <w:semiHidden/>
    <w:unhideWhenUsed/>
    <w:rsid w:val="00E44BCF"/>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E44B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4BCF"/>
    <w:rPr>
      <w:rFonts w:ascii="Calibri" w:eastAsia="Times New Roman" w:hAnsi="Calibri" w:cs="Times New Roman"/>
      <w:lang w:eastAsia="ru-RU"/>
    </w:rPr>
  </w:style>
  <w:style w:type="paragraph" w:styleId="a8">
    <w:name w:val="footer"/>
    <w:basedOn w:val="a"/>
    <w:link w:val="a9"/>
    <w:uiPriority w:val="99"/>
    <w:unhideWhenUsed/>
    <w:rsid w:val="00E44B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BCF"/>
    <w:rPr>
      <w:rFonts w:ascii="Calibri" w:eastAsia="Times New Roman" w:hAnsi="Calibri" w:cs="Times New Roman"/>
      <w:lang w:eastAsia="ru-RU"/>
    </w:rPr>
  </w:style>
  <w:style w:type="paragraph" w:styleId="aa">
    <w:name w:val="Balloon Text"/>
    <w:basedOn w:val="a"/>
    <w:link w:val="ab"/>
    <w:uiPriority w:val="99"/>
    <w:semiHidden/>
    <w:unhideWhenUsed/>
    <w:rsid w:val="00E44B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4BCF"/>
    <w:rPr>
      <w:rFonts w:ascii="Tahoma" w:eastAsia="Times New Roman" w:hAnsi="Tahoma" w:cs="Tahoma"/>
      <w:sz w:val="16"/>
      <w:szCs w:val="16"/>
      <w:lang w:eastAsia="ru-RU"/>
    </w:rPr>
  </w:style>
  <w:style w:type="paragraph" w:styleId="ac">
    <w:name w:val="No Spacing"/>
    <w:uiPriority w:val="1"/>
    <w:qFormat/>
    <w:rsid w:val="00E44BCF"/>
    <w:pPr>
      <w:spacing w:after="0" w:line="240" w:lineRule="auto"/>
    </w:pPr>
    <w:rPr>
      <w:rFonts w:ascii="Calibri" w:eastAsia="Times New Roman" w:hAnsi="Calibri" w:cs="Times New Roman"/>
      <w:lang w:eastAsia="ru-RU"/>
    </w:rPr>
  </w:style>
  <w:style w:type="paragraph" w:styleId="ad">
    <w:name w:val="List Paragraph"/>
    <w:basedOn w:val="a"/>
    <w:uiPriority w:val="99"/>
    <w:qFormat/>
    <w:rsid w:val="00E44BCF"/>
    <w:pPr>
      <w:ind w:left="708"/>
    </w:pPr>
  </w:style>
  <w:style w:type="character" w:customStyle="1" w:styleId="ConsPlusNormal">
    <w:name w:val="ConsPlusNormal Знак"/>
    <w:link w:val="ConsPlusNormal0"/>
    <w:locked/>
    <w:rsid w:val="00E44BCF"/>
    <w:rPr>
      <w:rFonts w:ascii="Arial" w:hAnsi="Arial" w:cs="Arial"/>
    </w:rPr>
  </w:style>
  <w:style w:type="paragraph" w:customStyle="1" w:styleId="ConsPlusNormal0">
    <w:name w:val="ConsPlusNormal"/>
    <w:link w:val="ConsPlusNormal"/>
    <w:rsid w:val="00E44BCF"/>
    <w:pPr>
      <w:autoSpaceDE w:val="0"/>
      <w:autoSpaceDN w:val="0"/>
      <w:adjustRightInd w:val="0"/>
      <w:spacing w:after="0" w:line="240" w:lineRule="auto"/>
    </w:pPr>
    <w:rPr>
      <w:rFonts w:ascii="Arial" w:hAnsi="Arial" w:cs="Arial"/>
    </w:rPr>
  </w:style>
  <w:style w:type="paragraph" w:customStyle="1" w:styleId="1">
    <w:name w:val="Обычный1"/>
    <w:basedOn w:val="a"/>
    <w:uiPriority w:val="99"/>
    <w:semiHidden/>
    <w:rsid w:val="00E44BCF"/>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semiHidden/>
    <w:rsid w:val="00E44BCF"/>
    <w:pPr>
      <w:ind w:left="720"/>
      <w:contextualSpacing/>
    </w:pPr>
  </w:style>
  <w:style w:type="paragraph" w:customStyle="1" w:styleId="ConsPlusNonformat">
    <w:name w:val="ConsPlusNonformat"/>
    <w:uiPriority w:val="99"/>
    <w:semiHidden/>
    <w:rsid w:val="00E44B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44BCF"/>
    <w:pPr>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e">
    <w:name w:val="Знак Знак Знак Знак"/>
    <w:basedOn w:val="a"/>
    <w:uiPriority w:val="99"/>
    <w:semiHidden/>
    <w:rsid w:val="00E44BCF"/>
    <w:pPr>
      <w:spacing w:after="0" w:line="240" w:lineRule="auto"/>
    </w:pPr>
    <w:rPr>
      <w:rFonts w:ascii="Verdana" w:hAnsi="Verdana" w:cs="Verdana"/>
      <w:sz w:val="20"/>
      <w:szCs w:val="20"/>
      <w:lang w:val="en-US" w:eastAsia="en-US"/>
    </w:rPr>
  </w:style>
  <w:style w:type="paragraph" w:customStyle="1" w:styleId="ConsPlusTitle">
    <w:name w:val="ConsPlusTitle"/>
    <w:rsid w:val="00E44B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E44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50695"/>
    <w:pPr>
      <w:spacing w:after="0" w:line="240" w:lineRule="auto"/>
    </w:pPr>
    <w:rPr>
      <w:rFonts w:ascii="Verdana" w:hAnsi="Verdana" w:cs="Verdana"/>
      <w:sz w:val="20"/>
      <w:szCs w:val="20"/>
      <w:lang w:val="en-US" w:eastAsia="en-US"/>
    </w:rPr>
  </w:style>
  <w:style w:type="paragraph" w:styleId="af1">
    <w:name w:val="Body Text"/>
    <w:aliases w:val="Основной текст13"/>
    <w:basedOn w:val="a"/>
    <w:link w:val="af2"/>
    <w:rsid w:val="002F304E"/>
    <w:pPr>
      <w:spacing w:after="0" w:line="240" w:lineRule="auto"/>
      <w:ind w:firstLine="709"/>
      <w:jc w:val="both"/>
    </w:pPr>
    <w:rPr>
      <w:sz w:val="26"/>
      <w:szCs w:val="20"/>
    </w:rPr>
  </w:style>
  <w:style w:type="character" w:customStyle="1" w:styleId="af2">
    <w:name w:val="Основной текст Знак"/>
    <w:aliases w:val="Основной текст13 Знак"/>
    <w:basedOn w:val="a0"/>
    <w:link w:val="af1"/>
    <w:rsid w:val="002F304E"/>
    <w:rPr>
      <w:rFonts w:ascii="Calibri" w:eastAsia="Times New Roman" w:hAnsi="Calibri" w:cs="Times New Roman"/>
      <w:sz w:val="26"/>
      <w:szCs w:val="20"/>
      <w:lang w:eastAsia="ru-RU"/>
    </w:rPr>
  </w:style>
  <w:style w:type="paragraph" w:customStyle="1" w:styleId="11">
    <w:name w:val="Без интервала1"/>
    <w:rsid w:val="002F1501"/>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563D08605C0363459A3917B044CC2C8ABE913102962F4662B139FD65D4DDC24E8L8A" TargetMode="External"/><Relationship Id="rId4" Type="http://schemas.openxmlformats.org/officeDocument/2006/relationships/settings" Target="settings.xml"/><Relationship Id="rId9" Type="http://schemas.openxmlformats.org/officeDocument/2006/relationships/hyperlink" Target="consultantplus://offline/ref=7563D08605C0363459A38F7612209FC0AFE645182E61F9347F4CC48B0A44D673CFA4E53CA758A4D0EDL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0DDC-0A5B-4813-9A3C-50416247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7</Pages>
  <Words>5224</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ctracia</cp:lastModifiedBy>
  <cp:revision>12</cp:revision>
  <cp:lastPrinted>2022-04-08T03:10:00Z</cp:lastPrinted>
  <dcterms:created xsi:type="dcterms:W3CDTF">2022-03-09T07:20:00Z</dcterms:created>
  <dcterms:modified xsi:type="dcterms:W3CDTF">2022-04-20T05:24:00Z</dcterms:modified>
</cp:coreProperties>
</file>